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3D" w:rsidRDefault="0090263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D" w:rsidRDefault="00BD21EC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64070" cy="985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ола росси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8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AD" w:rsidRDefault="00000CA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AD" w:rsidRDefault="00000CA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AD" w:rsidRPr="0090263D" w:rsidRDefault="007742AD" w:rsidP="007316E6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BD21EC">
        <w:rPr>
          <w:rFonts w:ascii="Times New Roman" w:hAnsi="Times New Roman" w:cs="Times New Roman"/>
          <w:b/>
          <w:sz w:val="28"/>
          <w:szCs w:val="28"/>
        </w:rPr>
        <w:t xml:space="preserve">   ЗАПИСКА</w:t>
      </w:r>
      <w:bookmarkStart w:id="0" w:name="_GoBack"/>
      <w:bookmarkEnd w:id="0"/>
    </w:p>
    <w:p w:rsidR="007742AD" w:rsidRPr="0090263D" w:rsidRDefault="007742AD" w:rsidP="007316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2AD" w:rsidRPr="0090263D" w:rsidRDefault="007742AD" w:rsidP="0073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Рабочая программа по русскому языку для 4 класса разработана на основе программы под редакцией В.П. </w:t>
      </w:r>
      <w:proofErr w:type="spellStart"/>
      <w:proofErr w:type="gram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90263D">
        <w:rPr>
          <w:rFonts w:ascii="Times New Roman" w:hAnsi="Times New Roman" w:cs="Times New Roman"/>
          <w:sz w:val="28"/>
          <w:szCs w:val="28"/>
        </w:rPr>
        <w:t xml:space="preserve">  В. Г. Горецког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7316E6" w:rsidRPr="0090263D" w:rsidRDefault="007742AD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Данная программа сос</w:t>
      </w:r>
      <w:r w:rsidR="00A7268E" w:rsidRPr="0090263D">
        <w:rPr>
          <w:rFonts w:ascii="Times New Roman" w:hAnsi="Times New Roman" w:cs="Times New Roman"/>
          <w:sz w:val="28"/>
          <w:szCs w:val="28"/>
        </w:rPr>
        <w:t>тавлена с учетом психолого-педагогический</w:t>
      </w:r>
      <w:r w:rsidRPr="0090263D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7316E6" w:rsidRPr="0090263D">
        <w:rPr>
          <w:rFonts w:ascii="Times New Roman" w:hAnsi="Times New Roman" w:cs="Times New Roman"/>
          <w:sz w:val="28"/>
          <w:szCs w:val="28"/>
        </w:rPr>
        <w:t>стей младших школьников.</w:t>
      </w:r>
      <w:r w:rsidR="007316E6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6E6" w:rsidRPr="0090263D" w:rsidRDefault="007316E6" w:rsidP="007316E6">
      <w:pPr>
        <w:widowControl w:val="0"/>
        <w:tabs>
          <w:tab w:val="left" w:pos="6392"/>
        </w:tabs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316E6" w:rsidRPr="0090263D" w:rsidRDefault="007316E6" w:rsidP="007316E6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6E6" w:rsidRPr="0090263D" w:rsidRDefault="007316E6" w:rsidP="007316E6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7316E6" w:rsidRPr="0090263D" w:rsidRDefault="007316E6" w:rsidP="007316E6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63D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316E6" w:rsidRPr="0090263D" w:rsidRDefault="007316E6" w:rsidP="00731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316E6" w:rsidRPr="0090263D" w:rsidRDefault="007316E6" w:rsidP="00731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3A1804" w:rsidRDefault="003A1804" w:rsidP="007316E6">
      <w:pPr>
        <w:rPr>
          <w:rFonts w:ascii="Times New Roman" w:hAnsi="Times New Roman" w:cs="Times New Roman"/>
          <w:sz w:val="28"/>
          <w:szCs w:val="28"/>
        </w:rPr>
      </w:pPr>
    </w:p>
    <w:p w:rsidR="007742AD" w:rsidRPr="0090263D" w:rsidRDefault="00000CAD" w:rsidP="007316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>С</w:t>
      </w:r>
      <w:r w:rsidR="007742AD" w:rsidRPr="0090263D">
        <w:rPr>
          <w:rFonts w:ascii="Times New Roman" w:hAnsi="Times New Roman" w:cs="Times New Roman"/>
          <w:b/>
          <w:spacing w:val="4"/>
          <w:sz w:val="28"/>
          <w:szCs w:val="28"/>
        </w:rPr>
        <w:t>одержание учебного предмета</w:t>
      </w:r>
    </w:p>
    <w:p w:rsidR="007C1361" w:rsidRPr="0090263D" w:rsidRDefault="007C1361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90263D">
        <w:rPr>
          <w:rFonts w:ascii="Times New Roman" w:hAnsi="Times New Roman" w:cs="Times New Roman"/>
          <w:b/>
          <w:spacing w:val="4"/>
          <w:sz w:val="28"/>
          <w:szCs w:val="28"/>
        </w:rPr>
        <w:t>Лексика, фонетика, грамматика, п</w:t>
      </w:r>
      <w:r w:rsidR="007316E6" w:rsidRPr="0090263D">
        <w:rPr>
          <w:rFonts w:ascii="Times New Roman" w:hAnsi="Times New Roman" w:cs="Times New Roman"/>
          <w:b/>
          <w:spacing w:val="4"/>
          <w:sz w:val="28"/>
          <w:szCs w:val="28"/>
        </w:rPr>
        <w:t>равописание и развитие речи (136</w:t>
      </w:r>
      <w:r w:rsidRPr="0090263D">
        <w:rPr>
          <w:rFonts w:ascii="Times New Roman" w:hAnsi="Times New Roman" w:cs="Times New Roman"/>
          <w:b/>
          <w:spacing w:val="4"/>
          <w:sz w:val="28"/>
          <w:szCs w:val="28"/>
        </w:rPr>
        <w:t xml:space="preserve"> ч)</w:t>
      </w:r>
    </w:p>
    <w:p w:rsidR="007742AD" w:rsidRPr="0090263D" w:rsidRDefault="00890795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>Повторение изученного (10</w:t>
      </w:r>
      <w:r w:rsidR="007742AD"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</w:rPr>
        <w:t xml:space="preserve">   </w:t>
      </w:r>
      <w:r w:rsidR="00EC2CD6" w:rsidRPr="0090263D">
        <w:rPr>
          <w:rFonts w:ascii="Times New Roman" w:hAnsi="Times New Roman" w:cs="Times New Roman"/>
          <w:b/>
          <w:bCs/>
        </w:rPr>
        <w:t xml:space="preserve">  </w:t>
      </w:r>
      <w:r w:rsidR="00890795" w:rsidRPr="0090263D">
        <w:rPr>
          <w:rFonts w:ascii="Times New Roman" w:hAnsi="Times New Roman" w:cs="Times New Roman"/>
          <w:b/>
          <w:bCs/>
          <w:sz w:val="28"/>
          <w:szCs w:val="28"/>
        </w:rPr>
        <w:t>Язык и речь (2</w:t>
      </w:r>
      <w:r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аша речь и наш язык. Формулы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вежливости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Текст (2</w:t>
      </w:r>
      <w:r w:rsidR="007742AD" w:rsidRPr="0090263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ч). </w:t>
      </w:r>
      <w:r w:rsidR="007742AD"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Текст и его признаки. Тема, основная мысль, 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заголовок текста. Построение (композиция) текста. Связь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между частями текста. План. Типы текста (повествование, 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описание, рассуждение, смешанный текст).</w:t>
      </w:r>
    </w:p>
    <w:p w:rsidR="007742AD" w:rsidRPr="0090263D" w:rsidRDefault="00890795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 Предложение (6 </w:t>
      </w:r>
      <w:r w:rsidR="007742AD" w:rsidRPr="0090263D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ч). </w:t>
      </w:r>
      <w:r w:rsidR="007742AD"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Предложение как единица речи.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Виды предложений по цели высказывания и интонации. Зна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 xml:space="preserve">ки препинания в конце предложений. Диалог. Обращение.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="007742AD" w:rsidRPr="0090263D">
        <w:rPr>
          <w:rFonts w:ascii="Times New Roman" w:hAnsi="Times New Roman" w:cs="Times New Roman"/>
          <w:spacing w:val="8"/>
          <w:sz w:val="28"/>
          <w:szCs w:val="28"/>
        </w:rPr>
        <w:t>середине, конце предложения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spacing w:val="7"/>
          <w:sz w:val="28"/>
          <w:szCs w:val="28"/>
        </w:rPr>
        <w:t>Составление предложений с обращением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Основа предложения. Главные и второстепенные члены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предложения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Словосочетание. Вычленение из предложения основы и словосочетаний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9"/>
          <w:sz w:val="28"/>
          <w:szCs w:val="28"/>
        </w:rPr>
        <w:t>Разбор предложения по членам предложения.</w:t>
      </w:r>
    </w:p>
    <w:p w:rsidR="007742AD" w:rsidRPr="0090263D" w:rsidRDefault="007742AD" w:rsidP="007C1361">
      <w:pPr>
        <w:pStyle w:val="a4"/>
        <w:ind w:firstLine="567"/>
        <w:jc w:val="both"/>
        <w:rPr>
          <w:spacing w:val="9"/>
        </w:rPr>
      </w:pPr>
    </w:p>
    <w:p w:rsidR="007742AD" w:rsidRPr="0090263D" w:rsidRDefault="007C1361" w:rsidP="007C1361">
      <w:pPr>
        <w:pStyle w:val="a4"/>
        <w:jc w:val="both"/>
        <w:rPr>
          <w:b/>
          <w:bCs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lastRenderedPageBreak/>
        <w:t>Предложение (6</w:t>
      </w:r>
      <w:r w:rsidR="007742AD" w:rsidRPr="0090263D">
        <w:rPr>
          <w:b/>
          <w:spacing w:val="9"/>
          <w:sz w:val="28"/>
          <w:szCs w:val="28"/>
        </w:rPr>
        <w:t xml:space="preserve"> ч)</w:t>
      </w:r>
    </w:p>
    <w:p w:rsidR="00170248" w:rsidRPr="0090263D" w:rsidRDefault="00EC2CD6" w:rsidP="007C1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</w:rPr>
        <w:t xml:space="preserve">    </w:t>
      </w:r>
      <w:r w:rsidR="007C1361" w:rsidRPr="0090263D">
        <w:rPr>
          <w:rFonts w:ascii="Times New Roman" w:hAnsi="Times New Roman" w:cs="Times New Roman"/>
          <w:b/>
          <w:sz w:val="28"/>
          <w:szCs w:val="28"/>
        </w:rPr>
        <w:t>Однородные члены предложения (3</w:t>
      </w:r>
      <w:r w:rsidR="007742AD" w:rsidRPr="0090263D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7742AD" w:rsidRPr="0090263D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 (общее представление). 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t>Предложения с однородными членами без союзов. Интона</w:t>
      </w:r>
      <w:r w:rsidR="007742AD"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 xml:space="preserve">ция перечисления, запятая при перечислении. Предложения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с однородными членами, связанными союзами и (без пере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z w:val="28"/>
          <w:szCs w:val="28"/>
        </w:rPr>
        <w:t>числения), а, но. Интонация, знаки препинания при однород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ных членах с союзами и, а, но. Составление и запись пред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11"/>
          <w:sz w:val="28"/>
          <w:szCs w:val="28"/>
        </w:rPr>
        <w:t>ложений с однородными членами с союзами и без союзов.</w:t>
      </w:r>
    </w:p>
    <w:p w:rsidR="007742AD" w:rsidRPr="0090263D" w:rsidRDefault="007C1361" w:rsidP="007C1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Простые и сложные предложения (3</w:t>
      </w:r>
      <w:r w:rsidR="007742AD" w:rsidRPr="0090263D">
        <w:rPr>
          <w:rFonts w:ascii="Times New Roman" w:hAnsi="Times New Roman" w:cs="Times New Roman"/>
          <w:b/>
          <w:spacing w:val="5"/>
          <w:sz w:val="28"/>
          <w:szCs w:val="28"/>
        </w:rPr>
        <w:t xml:space="preserve"> ч)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 xml:space="preserve">ложение и предложение </w:t>
      </w:r>
      <w:r w:rsidR="007742AD" w:rsidRPr="0090263D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с </w:t>
      </w:r>
      <w:r w:rsidR="007742AD" w:rsidRPr="0090263D">
        <w:rPr>
          <w:rFonts w:ascii="Times New Roman" w:hAnsi="Times New Roman" w:cs="Times New Roman"/>
          <w:spacing w:val="9"/>
          <w:sz w:val="28"/>
          <w:szCs w:val="28"/>
        </w:rPr>
        <w:t>однородными членами.</w:t>
      </w:r>
    </w:p>
    <w:p w:rsidR="007742AD" w:rsidRPr="0090263D" w:rsidRDefault="007742AD" w:rsidP="00F24B8A">
      <w:pPr>
        <w:pStyle w:val="a4"/>
        <w:jc w:val="both"/>
        <w:rPr>
          <w:spacing w:val="9"/>
          <w:sz w:val="28"/>
          <w:szCs w:val="28"/>
        </w:rPr>
      </w:pPr>
    </w:p>
    <w:p w:rsidR="007742AD" w:rsidRPr="0090263D" w:rsidRDefault="001822B2" w:rsidP="00F24B8A">
      <w:pPr>
        <w:pStyle w:val="a4"/>
        <w:jc w:val="both"/>
        <w:rPr>
          <w:b/>
          <w:spacing w:val="9"/>
          <w:sz w:val="28"/>
          <w:szCs w:val="28"/>
        </w:rPr>
      </w:pPr>
      <w:r w:rsidRPr="0090263D">
        <w:rPr>
          <w:b/>
          <w:spacing w:val="9"/>
          <w:sz w:val="28"/>
          <w:szCs w:val="28"/>
        </w:rPr>
        <w:t>Слово в языке и речи (17</w:t>
      </w:r>
      <w:r w:rsidR="007742AD" w:rsidRPr="0090263D">
        <w:rPr>
          <w:b/>
          <w:spacing w:val="9"/>
          <w:sz w:val="28"/>
          <w:szCs w:val="28"/>
        </w:rPr>
        <w:t xml:space="preserve"> ч)</w:t>
      </w:r>
      <w:r w:rsidR="007C1361" w:rsidRPr="0090263D">
        <w:rPr>
          <w:b/>
          <w:spacing w:val="9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8"/>
        </w:rPr>
        <w:t xml:space="preserve">       </w:t>
      </w:r>
      <w:r w:rsidRPr="0090263D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90263D">
        <w:rPr>
          <w:rFonts w:ascii="Times New Roman" w:hAnsi="Times New Roman" w:cs="Times New Roman"/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Заимствованные слова. Устойчивые сочетания слов (фразео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логизмы). Ознакомление со словарем иностранных слов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учебника.</w:t>
      </w:r>
      <w:r w:rsidR="007C1361" w:rsidRPr="00902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8"/>
          <w:sz w:val="28"/>
          <w:szCs w:val="28"/>
        </w:rPr>
        <w:t xml:space="preserve">Формирование умения правильно выбирать слова для 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ой речи.</w:t>
      </w:r>
    </w:p>
    <w:p w:rsidR="007742AD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    </w:t>
      </w:r>
      <w:r w:rsidR="007742AD"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Состав слова </w:t>
      </w:r>
      <w:r w:rsidR="001822B2" w:rsidRPr="0090263D">
        <w:rPr>
          <w:rFonts w:ascii="Times New Roman" w:hAnsi="Times New Roman" w:cs="Times New Roman"/>
          <w:b/>
          <w:spacing w:val="1"/>
          <w:sz w:val="28"/>
          <w:szCs w:val="28"/>
        </w:rPr>
        <w:t>(6</w:t>
      </w:r>
      <w:r w:rsidR="007742AD"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742AD"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ч). </w:t>
      </w:r>
      <w:r w:rsidR="007742AD"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Состав слова. Распознавание значимых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="007742AD"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слов типа </w:t>
      </w:r>
      <w:r w:rsidR="007742AD"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подснежник, русский, травинка, смелость, маленький.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="007742AD" w:rsidRPr="0090263D">
        <w:rPr>
          <w:rFonts w:ascii="Times New Roman" w:hAnsi="Times New Roman" w:cs="Times New Roman"/>
          <w:sz w:val="28"/>
          <w:szCs w:val="28"/>
        </w:rPr>
        <w:t>слов на более сложном материале. Упражнение в правописа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нии приставок и суффиксов, разделительных твердого (ъ) и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мягкого (ь) знаков. Совершенствование </w:t>
      </w:r>
      <w:proofErr w:type="spellStart"/>
      <w:proofErr w:type="gramStart"/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звуко</w:t>
      </w:r>
      <w:proofErr w:type="spellEnd"/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>-буквенного</w:t>
      </w:r>
      <w:proofErr w:type="gramEnd"/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ана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>слого</w:t>
      </w:r>
      <w:proofErr w:type="spellEnd"/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-звукового </w:t>
      </w:r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состава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типа </w:t>
      </w:r>
      <w:r w:rsidR="007742AD"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>сильный, водичка, ёлка, вьюга, съел.</w:t>
      </w:r>
    </w:p>
    <w:p w:rsidR="007742AD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 </w:t>
      </w:r>
      <w:r w:rsidR="007742AD" w:rsidRPr="0090263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Части речи (7 ч). </w:t>
      </w:r>
      <w:r w:rsidR="007742AD"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Обобщение знаний о частях речи (имя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существительное, имя прилагательное, глагол, имя числи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z w:val="28"/>
          <w:szCs w:val="28"/>
        </w:rPr>
        <w:t>тельное, местоимение, предлог). Наречие как часть речи (об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  <w:t>щее представление), значение, вопросы. Правописание наи</w:t>
      </w:r>
      <w:r w:rsidR="007742AD" w:rsidRPr="0090263D">
        <w:rPr>
          <w:rFonts w:ascii="Times New Roman" w:hAnsi="Times New Roman" w:cs="Times New Roman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более употребительных наречий с суффиксами -о, -а </w:t>
      </w:r>
      <w:r w:rsidR="007742AD" w:rsidRPr="0090263D">
        <w:rPr>
          <w:rFonts w:ascii="Times New Roman" w:hAnsi="Times New Roman" w:cs="Times New Roman"/>
          <w:i/>
          <w:iCs/>
          <w:spacing w:val="5"/>
          <w:sz w:val="28"/>
          <w:szCs w:val="28"/>
        </w:rPr>
        <w:t>(близ</w:t>
      </w:r>
      <w:r w:rsidR="007742AD" w:rsidRPr="0090263D">
        <w:rPr>
          <w:rFonts w:ascii="Times New Roman" w:hAnsi="Times New Roman" w:cs="Times New Roman"/>
          <w:i/>
          <w:iCs/>
          <w:spacing w:val="5"/>
          <w:sz w:val="28"/>
          <w:szCs w:val="28"/>
        </w:rPr>
        <w:softHyphen/>
      </w:r>
      <w:r w:rsidR="007742AD" w:rsidRPr="0090263D">
        <w:rPr>
          <w:rFonts w:ascii="Times New Roman" w:hAnsi="Times New Roman" w:cs="Times New Roman"/>
          <w:i/>
          <w:iCs/>
          <w:sz w:val="28"/>
          <w:szCs w:val="28"/>
        </w:rPr>
        <w:t xml:space="preserve">ко, быстро, интересно, влево, направо, заново, справа, слева, </w:t>
      </w:r>
      <w:r w:rsidR="007742AD"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издалека). </w:t>
      </w:r>
      <w:r w:rsidR="007742AD"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Роль наречий в предложении (второстепенный член </w:t>
      </w:r>
      <w:r w:rsidR="007742AD" w:rsidRPr="0090263D">
        <w:rPr>
          <w:rFonts w:ascii="Times New Roman" w:hAnsi="Times New Roman" w:cs="Times New Roman"/>
          <w:spacing w:val="5"/>
          <w:sz w:val="28"/>
          <w:szCs w:val="28"/>
        </w:rPr>
        <w:t>предложения).</w:t>
      </w:r>
    </w:p>
    <w:p w:rsidR="00EC2CD6" w:rsidRPr="0090263D" w:rsidRDefault="007742AD" w:rsidP="00F24B8A">
      <w:pPr>
        <w:pStyle w:val="a4"/>
        <w:jc w:val="both"/>
        <w:rPr>
          <w:b/>
          <w:bCs/>
          <w:spacing w:val="1"/>
        </w:rPr>
      </w:pPr>
      <w:r w:rsidRPr="0090263D">
        <w:rPr>
          <w:b/>
          <w:bCs/>
          <w:spacing w:val="1"/>
        </w:rPr>
        <w:t xml:space="preserve">     </w:t>
      </w:r>
    </w:p>
    <w:p w:rsidR="007742AD" w:rsidRPr="0090263D" w:rsidRDefault="001822B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1"/>
          <w:sz w:val="28"/>
          <w:szCs w:val="28"/>
        </w:rPr>
        <w:t>Имя существительное (30</w:t>
      </w:r>
      <w:r w:rsidR="007742AD" w:rsidRPr="0090263D">
        <w:rPr>
          <w:b/>
          <w:spacing w:val="1"/>
          <w:sz w:val="28"/>
          <w:szCs w:val="28"/>
        </w:rPr>
        <w:t xml:space="preserve"> ч)</w:t>
      </w:r>
      <w:r w:rsidR="007C1361" w:rsidRPr="0090263D">
        <w:rPr>
          <w:b/>
          <w:spacing w:val="1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</w:rPr>
        <w:t xml:space="preserve">   </w:t>
      </w:r>
      <w:r w:rsidRPr="0090263D">
        <w:rPr>
          <w:rFonts w:ascii="Times New Roman" w:hAnsi="Times New Roman" w:cs="Times New Roman"/>
          <w:sz w:val="28"/>
          <w:szCs w:val="28"/>
        </w:rPr>
        <w:t>Склонение имен существительных (повторение). Раз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тие навыка в склонении имен существительных и в распо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знавании падежей. Несклоняемые имена существительны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упражнение в распознавании имен существительных 1-го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склонения. Второе склонение имен существительных и уп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ражнение в распознавании имен существительных 2-го скло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нения. 3-е склонение имен существительных и упражнение </w:t>
      </w:r>
      <w:r w:rsidRPr="0090263D">
        <w:rPr>
          <w:rFonts w:ascii="Times New Roman" w:hAnsi="Times New Roman" w:cs="Times New Roman"/>
          <w:sz w:val="28"/>
          <w:szCs w:val="28"/>
        </w:rPr>
        <w:t>в распознавании имен существительных 3-го склон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 xml:space="preserve">ществительных 1, 2 и 3-го склонения в единственном числе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(кроме имен существительных на 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мя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ий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Cs/>
          <w:spacing w:val="-1"/>
          <w:sz w:val="28"/>
          <w:szCs w:val="28"/>
        </w:rPr>
        <w:t>ие</w:t>
      </w:r>
      <w:proofErr w:type="spellEnd"/>
      <w:r w:rsidRPr="0090263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spacing w:val="-1"/>
          <w:sz w:val="28"/>
          <w:szCs w:val="28"/>
        </w:rPr>
        <w:t>ия</w:t>
      </w:r>
      <w:proofErr w:type="spellEnd"/>
      <w:r w:rsidRPr="0090263D">
        <w:rPr>
          <w:rFonts w:ascii="Times New Roman" w:hAnsi="Times New Roman" w:cs="Times New Roman"/>
          <w:spacing w:val="-1"/>
          <w:sz w:val="28"/>
          <w:szCs w:val="28"/>
        </w:rPr>
        <w:t>). Озн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4"/>
          <w:sz w:val="28"/>
          <w:szCs w:val="28"/>
        </w:rPr>
        <w:t>комление со способами проверки безударных падежных окон</w:t>
      </w:r>
      <w:r w:rsidRPr="0090263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чаний имен существительных (общее представление). Раз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тие навыка правописания безударных падежных окончаний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числе в каждом из падежей. Упражнение в употреблении па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 xml:space="preserve">лога в речи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(пришёл из школы, из магазина, с вокзала; рабо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90263D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  <w:t>ле. Развитие навыка правописания окончаний имен существи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тельных во множественном числе. Формирование умений об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разовывать формы именительного и родительного падежей множественного числа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(инженеры, учителя, директора; уро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жай помидоров, яблок)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и правильно употреблять их в речи.</w:t>
      </w:r>
    </w:p>
    <w:p w:rsidR="007742AD" w:rsidRPr="0090263D" w:rsidRDefault="007742AD" w:rsidP="00F24B8A">
      <w:pPr>
        <w:pStyle w:val="a4"/>
        <w:ind w:firstLine="567"/>
        <w:jc w:val="both"/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z w:val="28"/>
          <w:szCs w:val="28"/>
        </w:rPr>
        <w:t xml:space="preserve">Имя прилагательное </w:t>
      </w:r>
      <w:r w:rsidR="001822B2" w:rsidRPr="0090263D">
        <w:rPr>
          <w:b/>
          <w:sz w:val="28"/>
          <w:szCs w:val="28"/>
        </w:rPr>
        <w:t>(25</w:t>
      </w:r>
      <w:r w:rsidRPr="0090263D">
        <w:rPr>
          <w:b/>
          <w:sz w:val="28"/>
          <w:szCs w:val="28"/>
        </w:rPr>
        <w:t xml:space="preserve"> ч)</w:t>
      </w:r>
      <w:r w:rsidR="007C1361" w:rsidRPr="0090263D">
        <w:rPr>
          <w:b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-1"/>
        </w:rPr>
        <w:t xml:space="preserve">  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Имя прилагательное как часть речи. Связь имен прил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гательных с именем существительным. Упражнение в рас</w:t>
      </w:r>
      <w:r w:rsidRPr="0090263D">
        <w:rPr>
          <w:rFonts w:ascii="Times New Roman" w:hAnsi="Times New Roman" w:cs="Times New Roman"/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90263D">
        <w:rPr>
          <w:rFonts w:ascii="Times New Roman" w:hAnsi="Times New Roman" w:cs="Times New Roman"/>
          <w:spacing w:val="10"/>
          <w:sz w:val="28"/>
          <w:szCs w:val="28"/>
        </w:rPr>
        <w:t xml:space="preserve">значению, в изменении имен прилагательных по числам.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в единственном числе по родам, в правописании родовых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окончан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ья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ье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, -</w:t>
      </w:r>
      <w:proofErr w:type="spellStart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>ов</w:t>
      </w:r>
      <w:proofErr w:type="spellEnd"/>
      <w:r w:rsidRPr="0090263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,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-ин). Способы проверки правописания безударных падежных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окончаний имен прилагательных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90263D">
        <w:rPr>
          <w:rFonts w:ascii="Times New Roman" w:hAnsi="Times New Roman" w:cs="Times New Roman"/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него рода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Склонение и правописание имен прилагательных во мно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же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переносном значениях, прилагательных-синонимов, прилага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тельных-антонимов, прилагательных-паронимов.</w:t>
      </w:r>
    </w:p>
    <w:p w:rsidR="007C1361" w:rsidRPr="0090263D" w:rsidRDefault="007C1361" w:rsidP="00F24B8A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bCs/>
          <w:spacing w:val="3"/>
          <w:sz w:val="28"/>
          <w:szCs w:val="28"/>
        </w:rPr>
        <w:t xml:space="preserve">Местоимение </w:t>
      </w:r>
      <w:r w:rsidR="001822B2" w:rsidRPr="0090263D">
        <w:rPr>
          <w:b/>
          <w:spacing w:val="3"/>
          <w:sz w:val="28"/>
          <w:szCs w:val="28"/>
        </w:rPr>
        <w:t>(7</w:t>
      </w:r>
      <w:r w:rsidRPr="0090263D">
        <w:rPr>
          <w:b/>
          <w:spacing w:val="3"/>
          <w:sz w:val="28"/>
          <w:szCs w:val="28"/>
        </w:rPr>
        <w:t xml:space="preserve"> ч)</w:t>
      </w:r>
      <w:r w:rsidR="007C1361" w:rsidRPr="0090263D">
        <w:rPr>
          <w:b/>
          <w:spacing w:val="3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Местоимение как часть речи. Личные местоимения 1, 2 и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3-го лица единственного и множественного числа. Склоне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ние личных местоимений с предлогами и без предлогов. Раз</w:t>
      </w:r>
      <w:r w:rsidRPr="0090263D">
        <w:rPr>
          <w:rFonts w:ascii="Times New Roman" w:hAnsi="Times New Roman" w:cs="Times New Roman"/>
          <w:spacing w:val="11"/>
          <w:sz w:val="28"/>
          <w:szCs w:val="28"/>
        </w:rPr>
        <w:t xml:space="preserve">дельное написание предлогов с местоимениями </w:t>
      </w:r>
      <w:r w:rsidRPr="0090263D">
        <w:rPr>
          <w:rFonts w:ascii="Times New Roman" w:hAnsi="Times New Roman" w:cs="Times New Roman"/>
          <w:i/>
          <w:iCs/>
          <w:spacing w:val="11"/>
          <w:sz w:val="28"/>
          <w:szCs w:val="28"/>
        </w:rPr>
        <w:t xml:space="preserve">(к тебе, </w:t>
      </w:r>
      <w:r w:rsidRPr="0090263D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у тебя, к ним).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Развитие навыка правописания падежных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форм личных местоимений в косвенных падежах 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(тебя, ме</w:t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 xml:space="preserve">ня, его, её, у него, с нею). </w:t>
      </w:r>
      <w:r w:rsidRPr="0090263D">
        <w:rPr>
          <w:rFonts w:ascii="Times New Roman" w:hAnsi="Times New Roman" w:cs="Times New Roman"/>
          <w:sz w:val="28"/>
          <w:szCs w:val="28"/>
        </w:rPr>
        <w:t>Упражнение в правильном упот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реблении местоимений в речи. Использование местоимений </w:t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>как одного из средств связи предложений в тексте.</w:t>
      </w:r>
    </w:p>
    <w:p w:rsidR="007742AD" w:rsidRPr="0090263D" w:rsidRDefault="007742AD" w:rsidP="00F24B8A">
      <w:pPr>
        <w:pStyle w:val="a4"/>
        <w:jc w:val="both"/>
        <w:rPr>
          <w:b/>
          <w:bCs/>
          <w:spacing w:val="6"/>
          <w:sz w:val="28"/>
          <w:szCs w:val="28"/>
        </w:rPr>
      </w:pPr>
    </w:p>
    <w:p w:rsidR="007742AD" w:rsidRPr="0090263D" w:rsidRDefault="007742AD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6"/>
          <w:sz w:val="28"/>
          <w:szCs w:val="28"/>
        </w:rPr>
        <w:t xml:space="preserve">Глагол </w:t>
      </w:r>
      <w:r w:rsidR="001822B2" w:rsidRPr="0090263D">
        <w:rPr>
          <w:b/>
          <w:spacing w:val="6"/>
          <w:sz w:val="28"/>
          <w:szCs w:val="28"/>
        </w:rPr>
        <w:t>(27</w:t>
      </w:r>
      <w:r w:rsidRPr="0090263D">
        <w:rPr>
          <w:b/>
          <w:spacing w:val="6"/>
          <w:sz w:val="28"/>
          <w:szCs w:val="28"/>
        </w:rPr>
        <w:t xml:space="preserve"> ч)</w:t>
      </w:r>
      <w:r w:rsidR="007C1361" w:rsidRPr="0090263D">
        <w:rPr>
          <w:b/>
          <w:spacing w:val="6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Глагол как часть речи. Упражнение в распознавании гла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голов по общему лексическому значению, в изменении гла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голов по временам и числам, глаголов прошедшего времени 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по родам в единственном числ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t>формы глагола. Возвратные глаголы (общее представле</w:t>
      </w:r>
      <w:r w:rsidRPr="0090263D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>форм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Изменение глаголов по лицам и числам в настоящем и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глаголы в настоящем и будущем времени по лицам и чис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лам, распознавать лицо и число глаголов. Правописание мяг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кого знака (ь) в окончаниях глаголов 2-го лица единствен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ного числа после шипя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Глаголы </w:t>
      </w:r>
      <w:r w:rsidRPr="00902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63D">
        <w:rPr>
          <w:rFonts w:ascii="Times New Roman" w:hAnsi="Times New Roman" w:cs="Times New Roman"/>
          <w:sz w:val="28"/>
          <w:szCs w:val="28"/>
        </w:rPr>
        <w:t xml:space="preserve"> и </w:t>
      </w:r>
      <w:r w:rsidRPr="009026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63D">
        <w:rPr>
          <w:rFonts w:ascii="Times New Roman" w:hAnsi="Times New Roman" w:cs="Times New Roman"/>
          <w:sz w:val="28"/>
          <w:szCs w:val="28"/>
        </w:rPr>
        <w:t xml:space="preserve"> спряжения (общее представление). Глаго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лы-исключения. Правописание безударных личных оконч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t xml:space="preserve">форме по вопросам (что делает? </w:t>
      </w:r>
      <w:r w:rsidRPr="0090263D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умывается, 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t>что де</w:t>
      </w:r>
      <w:r w:rsidRPr="0090263D">
        <w:rPr>
          <w:rFonts w:ascii="Times New Roman" w:hAnsi="Times New Roman" w:cs="Times New Roman"/>
          <w:spacing w:val="15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6"/>
          <w:sz w:val="28"/>
          <w:szCs w:val="28"/>
        </w:rPr>
        <w:t xml:space="preserve">лать? </w:t>
      </w:r>
      <w:r w:rsidRPr="0090263D">
        <w:rPr>
          <w:rFonts w:ascii="Times New Roman" w:hAnsi="Times New Roman" w:cs="Times New Roman"/>
          <w:i/>
          <w:iCs/>
          <w:spacing w:val="16"/>
          <w:sz w:val="28"/>
          <w:szCs w:val="28"/>
        </w:rPr>
        <w:t xml:space="preserve">умываться). </w:t>
      </w:r>
      <w:r w:rsidRPr="0090263D">
        <w:rPr>
          <w:rFonts w:ascii="Times New Roman" w:hAnsi="Times New Roman" w:cs="Times New Roman"/>
          <w:spacing w:val="16"/>
          <w:sz w:val="28"/>
          <w:szCs w:val="28"/>
        </w:rPr>
        <w:t>Правописание буквосочетаний -</w:t>
      </w:r>
      <w:proofErr w:type="spellStart"/>
      <w:r w:rsidRPr="0090263D">
        <w:rPr>
          <w:rFonts w:ascii="Times New Roman" w:hAnsi="Times New Roman" w:cs="Times New Roman"/>
          <w:spacing w:val="16"/>
          <w:sz w:val="28"/>
          <w:szCs w:val="28"/>
        </w:rPr>
        <w:t>тся</w:t>
      </w:r>
      <w:proofErr w:type="spellEnd"/>
      <w:r w:rsidRPr="0090263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в возвратных глаголах в 3-м лице и </w:t>
      </w:r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>-</w:t>
      </w:r>
      <w:proofErr w:type="spellStart"/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>ться</w:t>
      </w:r>
      <w:proofErr w:type="spellEnd"/>
      <w:r w:rsidRPr="0090263D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в возвратных гл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голах неопределенной формы (общее представление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сание родовых окончаний глаголов в прошедшем времени, </w:t>
      </w:r>
      <w:r w:rsidRPr="0090263D">
        <w:rPr>
          <w:rFonts w:ascii="Times New Roman" w:hAnsi="Times New Roman" w:cs="Times New Roman"/>
          <w:sz w:val="28"/>
          <w:szCs w:val="28"/>
        </w:rPr>
        <w:t xml:space="preserve">правописание суффиксов глаголов в прошедшем времени </w:t>
      </w:r>
      <w:r w:rsidRPr="0090263D">
        <w:rPr>
          <w:rFonts w:ascii="Times New Roman" w:hAnsi="Times New Roman" w:cs="Times New Roman"/>
          <w:i/>
          <w:iCs/>
          <w:spacing w:val="-4"/>
          <w:sz w:val="28"/>
          <w:szCs w:val="28"/>
        </w:rPr>
        <w:t>(видеть — видел, слышать — слышал)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lastRenderedPageBreak/>
        <w:t xml:space="preserve">   Употребление в речи глаголов в прямом и переносном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значении, глаголов-синонимов, глаголов-антонимов. Разви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тие умения правильно употреблять при глаголах имена су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ществительные в нужных падежах с предлогами и без пред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логов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2"/>
          <w:sz w:val="28"/>
          <w:szCs w:val="28"/>
        </w:rPr>
        <w:t>ваться закатом, смотреть на закат).</w:t>
      </w:r>
      <w:r w:rsidRPr="0090263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</w:t>
      </w:r>
    </w:p>
    <w:p w:rsidR="007742AD" w:rsidRPr="0090263D" w:rsidRDefault="007742AD" w:rsidP="00F24B8A">
      <w:pPr>
        <w:pStyle w:val="a4"/>
        <w:ind w:firstLine="709"/>
        <w:jc w:val="both"/>
        <w:rPr>
          <w:i/>
          <w:iCs/>
          <w:spacing w:val="2"/>
          <w:sz w:val="28"/>
          <w:szCs w:val="28"/>
        </w:rPr>
      </w:pPr>
      <w:r w:rsidRPr="0090263D">
        <w:rPr>
          <w:b/>
          <w:bCs/>
          <w:spacing w:val="-4"/>
          <w:sz w:val="28"/>
          <w:szCs w:val="28"/>
        </w:rPr>
        <w:t xml:space="preserve">                               </w:t>
      </w:r>
    </w:p>
    <w:p w:rsidR="007742AD" w:rsidRPr="0090263D" w:rsidRDefault="007742AD" w:rsidP="00F24B8A">
      <w:pPr>
        <w:pStyle w:val="a4"/>
        <w:jc w:val="both"/>
        <w:rPr>
          <w:b/>
          <w:spacing w:val="46"/>
          <w:sz w:val="28"/>
          <w:szCs w:val="28"/>
        </w:rPr>
      </w:pPr>
      <w:r w:rsidRPr="0090263D">
        <w:rPr>
          <w:b/>
          <w:sz w:val="28"/>
          <w:szCs w:val="28"/>
        </w:rPr>
        <w:t xml:space="preserve">Повторение изученного </w:t>
      </w:r>
      <w:r w:rsidR="001822B2" w:rsidRPr="0090263D">
        <w:rPr>
          <w:b/>
          <w:spacing w:val="46"/>
          <w:sz w:val="28"/>
          <w:szCs w:val="28"/>
        </w:rPr>
        <w:t>(14</w:t>
      </w:r>
      <w:r w:rsidRPr="0090263D">
        <w:rPr>
          <w:b/>
          <w:spacing w:val="46"/>
          <w:sz w:val="28"/>
          <w:szCs w:val="28"/>
        </w:rPr>
        <w:t>ч)</w:t>
      </w:r>
      <w:r w:rsidR="007C1361" w:rsidRPr="0090263D">
        <w:rPr>
          <w:b/>
          <w:spacing w:val="46"/>
          <w:sz w:val="28"/>
          <w:szCs w:val="28"/>
        </w:rPr>
        <w:t>.</w:t>
      </w:r>
    </w:p>
    <w:p w:rsidR="007742AD" w:rsidRPr="0090263D" w:rsidRDefault="007C1361" w:rsidP="00F24B8A">
      <w:pPr>
        <w:pStyle w:val="a4"/>
        <w:jc w:val="both"/>
        <w:rPr>
          <w:sz w:val="28"/>
          <w:szCs w:val="28"/>
        </w:rPr>
      </w:pPr>
      <w:r w:rsidRPr="0090263D">
        <w:rPr>
          <w:b/>
          <w:bCs/>
          <w:spacing w:val="-4"/>
          <w:sz w:val="28"/>
          <w:szCs w:val="28"/>
        </w:rPr>
        <w:t xml:space="preserve">     </w:t>
      </w:r>
      <w:r w:rsidR="007742AD" w:rsidRPr="0090263D">
        <w:rPr>
          <w:b/>
          <w:bCs/>
          <w:spacing w:val="-4"/>
          <w:sz w:val="28"/>
          <w:szCs w:val="28"/>
        </w:rPr>
        <w:t>Связная речь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Речь и ее значение в речевой практике человека. Место </w:t>
      </w:r>
      <w:r w:rsidRPr="0090263D">
        <w:rPr>
          <w:rFonts w:ascii="Times New Roman" w:hAnsi="Times New Roman" w:cs="Times New Roman"/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речевой ситуации.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Текст. Текст, основная мысль, заголовок. Построение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90263D">
        <w:rPr>
          <w:rFonts w:ascii="Times New Roman" w:hAnsi="Times New Roman" w:cs="Times New Roman"/>
          <w:sz w:val="28"/>
          <w:szCs w:val="28"/>
        </w:rPr>
        <w:t xml:space="preserve">и сочинению (коллективно и самостоятельно). Связь между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предложениями в тексте, частями текста. Структура текста-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повествования, текста-описания, текста-рассужд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жизни, об экскурсии, наблюдениях и др.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коллективно или самостоятельно составленному плану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Использование при создании текста изобразительно-вы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90263D">
        <w:rPr>
          <w:rFonts w:ascii="Times New Roman" w:hAnsi="Times New Roman" w:cs="Times New Roman"/>
          <w:sz w:val="28"/>
          <w:szCs w:val="28"/>
        </w:rPr>
        <w:t>глаголов-синонимов, прилагательных-синонимов, существи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3"/>
          <w:sz w:val="28"/>
          <w:szCs w:val="28"/>
        </w:rPr>
        <w:t>тельных-синонимов и др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    Сочинение. Сочинения (устные и письменные) по сюжет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ому рисунку, серии сюжетных рисунков, демонстрационной </w:t>
      </w:r>
      <w:r w:rsidRPr="0090263D">
        <w:rPr>
          <w:rFonts w:ascii="Times New Roman" w:hAnsi="Times New Roman" w:cs="Times New Roman"/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с предварительной коллективной подготовкой под руковод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5"/>
          <w:sz w:val="28"/>
          <w:szCs w:val="28"/>
        </w:rPr>
        <w:t>ством учителя либо без помощи учител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ности, просьбы; слова, используемые при извинении и от</w:t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5"/>
          <w:sz w:val="28"/>
          <w:szCs w:val="28"/>
        </w:rPr>
        <w:t>казе.</w:t>
      </w:r>
    </w:p>
    <w:p w:rsidR="007742AD" w:rsidRPr="0090263D" w:rsidRDefault="001822B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sz w:val="28"/>
          <w:szCs w:val="28"/>
        </w:rPr>
        <w:t xml:space="preserve">  </w:t>
      </w:r>
      <w:r w:rsidR="007742AD" w:rsidRPr="0090263D">
        <w:rPr>
          <w:b/>
          <w:spacing w:val="-6"/>
          <w:sz w:val="28"/>
          <w:szCs w:val="28"/>
        </w:rPr>
        <w:t>Чистописа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pacing w:val="1"/>
        </w:rPr>
        <w:t xml:space="preserve">  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Закрепление навыка правильного начертания букв, ра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циональных способов соединений букв в словах, предложе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90263D">
        <w:rPr>
          <w:rFonts w:ascii="Times New Roman" w:hAnsi="Times New Roman" w:cs="Times New Roman"/>
          <w:sz w:val="28"/>
          <w:szCs w:val="28"/>
        </w:rPr>
        <w:t xml:space="preserve">Упражнение в развитии ритмичности, плавности письма,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способствующих формированию скорост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 w:rsidRPr="0090263D">
        <w:rPr>
          <w:rFonts w:ascii="Times New Roman" w:hAnsi="Times New Roman" w:cs="Times New Roman"/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90263D">
        <w:rPr>
          <w:rFonts w:ascii="Times New Roman" w:hAnsi="Times New Roman" w:cs="Times New Roman"/>
          <w:spacing w:val="2"/>
        </w:rPr>
        <w:t>.</w:t>
      </w:r>
    </w:p>
    <w:p w:rsidR="007742AD" w:rsidRPr="0090263D" w:rsidRDefault="007742AD" w:rsidP="00F24B8A">
      <w:pPr>
        <w:pStyle w:val="a4"/>
        <w:ind w:firstLine="567"/>
        <w:jc w:val="both"/>
        <w:rPr>
          <w:spacing w:val="2"/>
          <w:sz w:val="28"/>
          <w:szCs w:val="28"/>
        </w:rPr>
      </w:pPr>
    </w:p>
    <w:p w:rsidR="000F69EA" w:rsidRPr="0090263D" w:rsidRDefault="000F69EA" w:rsidP="00F24B8A">
      <w:pPr>
        <w:pStyle w:val="a4"/>
        <w:jc w:val="both"/>
      </w:pPr>
    </w:p>
    <w:p w:rsidR="000F69EA" w:rsidRPr="0090263D" w:rsidRDefault="000F69EA" w:rsidP="00F24B8A">
      <w:pPr>
        <w:pStyle w:val="a4"/>
        <w:jc w:val="both"/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Тематический план:</w:t>
      </w:r>
    </w:p>
    <w:p w:rsidR="007742AD" w:rsidRPr="0090263D" w:rsidRDefault="007742AD" w:rsidP="00F24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4307"/>
        <w:gridCol w:w="1732"/>
        <w:gridCol w:w="1989"/>
        <w:gridCol w:w="2385"/>
      </w:tblGrid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контрольных работ, заче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практических (лабораторных) работ</w:t>
            </w: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0F69EA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42AD"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2B2B67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642552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E846E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42AD" w:rsidRPr="0090263D" w:rsidTr="003961B9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D" w:rsidRPr="0090263D" w:rsidRDefault="007742AD" w:rsidP="00F24B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2AD" w:rsidRPr="0090263D" w:rsidRDefault="007742AD" w:rsidP="00F24B8A">
      <w:pPr>
        <w:pStyle w:val="a4"/>
        <w:jc w:val="both"/>
      </w:pPr>
    </w:p>
    <w:p w:rsidR="007742AD" w:rsidRPr="0090263D" w:rsidRDefault="007742AD" w:rsidP="00F24B8A">
      <w:pPr>
        <w:pStyle w:val="a4"/>
        <w:jc w:val="both"/>
      </w:pPr>
    </w:p>
    <w:p w:rsidR="00642552" w:rsidRPr="0090263D" w:rsidRDefault="007742AD" w:rsidP="00642552">
      <w:pPr>
        <w:pStyle w:val="a4"/>
        <w:jc w:val="center"/>
        <w:rPr>
          <w:b/>
          <w:sz w:val="28"/>
          <w:szCs w:val="28"/>
        </w:rPr>
      </w:pPr>
      <w:r w:rsidRPr="0090263D">
        <w:rPr>
          <w:b/>
          <w:sz w:val="28"/>
          <w:szCs w:val="28"/>
        </w:rPr>
        <w:t>Требования к уровн</w:t>
      </w:r>
      <w:r w:rsidR="00642552" w:rsidRPr="0090263D">
        <w:rPr>
          <w:b/>
          <w:sz w:val="28"/>
          <w:szCs w:val="28"/>
        </w:rPr>
        <w:t xml:space="preserve">ю </w:t>
      </w:r>
      <w:proofErr w:type="gramStart"/>
      <w:r w:rsidR="00642552" w:rsidRPr="0090263D">
        <w:rPr>
          <w:b/>
          <w:sz w:val="28"/>
          <w:szCs w:val="28"/>
        </w:rPr>
        <w:t>подготовки</w:t>
      </w:r>
      <w:proofErr w:type="gramEnd"/>
      <w:r w:rsidR="00642552" w:rsidRPr="0090263D">
        <w:rPr>
          <w:b/>
          <w:sz w:val="28"/>
          <w:szCs w:val="28"/>
        </w:rPr>
        <w:t xml:space="preserve"> обучающихся </w:t>
      </w:r>
      <w:r w:rsidRPr="0090263D">
        <w:rPr>
          <w:b/>
          <w:spacing w:val="12"/>
          <w:sz w:val="28"/>
          <w:szCs w:val="28"/>
        </w:rPr>
        <w:t>к концу 4 класса</w:t>
      </w:r>
      <w:r w:rsidR="00642552" w:rsidRPr="0090263D">
        <w:rPr>
          <w:b/>
          <w:spacing w:val="12"/>
          <w:sz w:val="28"/>
          <w:szCs w:val="28"/>
        </w:rPr>
        <w:t>.</w:t>
      </w:r>
    </w:p>
    <w:p w:rsidR="00642552" w:rsidRPr="0090263D" w:rsidRDefault="007742AD" w:rsidP="00170248">
      <w:pPr>
        <w:pStyle w:val="a4"/>
        <w:jc w:val="center"/>
        <w:rPr>
          <w:b/>
          <w:spacing w:val="12"/>
          <w:sz w:val="28"/>
          <w:szCs w:val="28"/>
        </w:rPr>
      </w:pPr>
      <w:r w:rsidRPr="0090263D">
        <w:rPr>
          <w:b/>
          <w:spacing w:val="12"/>
          <w:sz w:val="28"/>
          <w:szCs w:val="28"/>
        </w:rPr>
        <w:t xml:space="preserve"> </w:t>
      </w:r>
    </w:p>
    <w:p w:rsidR="007742AD" w:rsidRPr="0090263D" w:rsidRDefault="00642552" w:rsidP="00642552">
      <w:pPr>
        <w:pStyle w:val="a4"/>
        <w:jc w:val="both"/>
        <w:rPr>
          <w:b/>
          <w:spacing w:val="12"/>
          <w:sz w:val="28"/>
          <w:szCs w:val="28"/>
        </w:rPr>
      </w:pPr>
      <w:r w:rsidRPr="0090263D">
        <w:rPr>
          <w:b/>
          <w:spacing w:val="12"/>
          <w:sz w:val="28"/>
          <w:szCs w:val="28"/>
        </w:rPr>
        <w:t>О</w:t>
      </w:r>
      <w:r w:rsidR="007742AD" w:rsidRPr="0090263D">
        <w:rPr>
          <w:b/>
          <w:spacing w:val="12"/>
          <w:sz w:val="28"/>
          <w:szCs w:val="28"/>
        </w:rPr>
        <w:t>бучающиеся должны зна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зученные части речи, их признаки и определения; одно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4"/>
          <w:sz w:val="28"/>
          <w:szCs w:val="28"/>
        </w:rPr>
        <w:t>родные члены предложения, их признаки.</w:t>
      </w:r>
    </w:p>
    <w:p w:rsidR="007742AD" w:rsidRPr="0090263D" w:rsidRDefault="00642552" w:rsidP="00F24B8A">
      <w:pPr>
        <w:pStyle w:val="a4"/>
        <w:jc w:val="both"/>
        <w:rPr>
          <w:b/>
          <w:sz w:val="28"/>
          <w:szCs w:val="28"/>
        </w:rPr>
      </w:pPr>
      <w:r w:rsidRPr="0090263D">
        <w:rPr>
          <w:b/>
          <w:spacing w:val="3"/>
          <w:sz w:val="28"/>
          <w:szCs w:val="28"/>
        </w:rPr>
        <w:t>О</w:t>
      </w:r>
      <w:r w:rsidR="007742AD" w:rsidRPr="0090263D">
        <w:rPr>
          <w:b/>
          <w:spacing w:val="3"/>
          <w:sz w:val="28"/>
          <w:szCs w:val="28"/>
        </w:rPr>
        <w:t>бучающиеся должны уметь: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рфографически и каллиграфически правильно списы</w:t>
      </w:r>
      <w:r w:rsidRPr="0090263D">
        <w:rPr>
          <w:rFonts w:ascii="Times New Roman" w:hAnsi="Times New Roman" w:cs="Times New Roman"/>
          <w:sz w:val="28"/>
          <w:szCs w:val="28"/>
        </w:rPr>
        <w:softHyphen/>
        <w:t>вать и писать под диктовку текст (70—85 слов), включаю</w:t>
      </w:r>
      <w:r w:rsidRPr="0090263D">
        <w:rPr>
          <w:rFonts w:ascii="Times New Roman" w:hAnsi="Times New Roman" w:cs="Times New Roman"/>
          <w:sz w:val="28"/>
          <w:szCs w:val="28"/>
        </w:rPr>
        <w:softHyphen/>
      </w:r>
      <w:r w:rsidRPr="0090263D">
        <w:rPr>
          <w:rFonts w:ascii="Times New Roman" w:hAnsi="Times New Roman" w:cs="Times New Roman"/>
          <w:spacing w:val="2"/>
          <w:sz w:val="28"/>
          <w:szCs w:val="28"/>
        </w:rPr>
        <w:t>щий все изученные орфограммы по программе начальной школы; проверять написанное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производить </w:t>
      </w:r>
      <w:proofErr w:type="spellStart"/>
      <w:r w:rsidRPr="0090263D">
        <w:rPr>
          <w:rFonts w:ascii="Times New Roman" w:hAnsi="Times New Roman" w:cs="Times New Roman"/>
          <w:spacing w:val="-2"/>
          <w:sz w:val="28"/>
          <w:szCs w:val="28"/>
        </w:rPr>
        <w:t>звуко</w:t>
      </w:r>
      <w:proofErr w:type="spellEnd"/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-буквенный разбор слов типа </w:t>
      </w:r>
      <w:r w:rsidRPr="0090263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школьный,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сливки, народ, ружьё, ель, морковь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производить разбор по составу (находить в слове окон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 xml:space="preserve">чание, выделять корень, приставку, суффикс) слов типа 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90263D">
        <w:rPr>
          <w:rFonts w:ascii="Times New Roman" w:hAnsi="Times New Roman" w:cs="Times New Roman"/>
          <w:i/>
          <w:iCs/>
          <w:sz w:val="28"/>
          <w:szCs w:val="28"/>
        </w:rPr>
        <w:softHyphen/>
      </w:r>
      <w:r w:rsidRPr="0090263D">
        <w:rPr>
          <w:rFonts w:ascii="Times New Roman" w:hAnsi="Times New Roman" w:cs="Times New Roman"/>
          <w:i/>
          <w:iCs/>
          <w:spacing w:val="-5"/>
          <w:sz w:val="28"/>
          <w:szCs w:val="28"/>
        </w:rPr>
        <w:t>звонить, смелость, лимонный, подсказка, заморский, пообедали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z w:val="28"/>
          <w:szCs w:val="28"/>
        </w:rPr>
        <w:t>производить разбор слова как части речи: начальная фор</w:t>
      </w:r>
      <w:r w:rsidRPr="0090263D">
        <w:rPr>
          <w:rFonts w:ascii="Times New Roman" w:hAnsi="Times New Roman" w:cs="Times New Roman"/>
          <w:sz w:val="28"/>
          <w:szCs w:val="28"/>
        </w:rPr>
        <w:softHyphen/>
        <w:t xml:space="preserve">ма, род, склонение, падеж, число имен существительных;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90263D">
        <w:rPr>
          <w:rFonts w:ascii="Times New Roman" w:hAnsi="Times New Roman" w:cs="Times New Roman"/>
          <w:sz w:val="28"/>
          <w:szCs w:val="28"/>
        </w:rPr>
        <w:t xml:space="preserve">начальная (неопределенная) форма, спряжение, число, время,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лицо (в настоящем и будущем времени), род (в прошедшем </w:t>
      </w:r>
      <w:r w:rsidRPr="0090263D">
        <w:rPr>
          <w:rFonts w:ascii="Times New Roman" w:hAnsi="Times New Roman" w:cs="Times New Roman"/>
          <w:sz w:val="28"/>
          <w:szCs w:val="28"/>
        </w:rPr>
        <w:t>времени) глаголов; начальная форма, падеж, лицо, число, род (в 3-м лице единственного числа) местоимений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производить синтаксический разбор простого предложе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ния, предложения с однородными членами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z w:val="28"/>
          <w:szCs w:val="28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>определять тип текста (повествование, описание, рассуж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90263D">
        <w:rPr>
          <w:rFonts w:ascii="Times New Roman" w:hAnsi="Times New Roman" w:cs="Times New Roman"/>
          <w:sz w:val="28"/>
          <w:szCs w:val="28"/>
        </w:rPr>
        <w:t>дение); использовать эти типы текстов в речи;</w:t>
      </w:r>
      <w:r w:rsidR="00642552" w:rsidRPr="0090263D">
        <w:rPr>
          <w:rFonts w:ascii="Times New Roman" w:hAnsi="Times New Roman" w:cs="Times New Roman"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писать изложение и сочинение (60—75 слов) повествова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softHyphen/>
        <w:t>тельного текста с эле</w:t>
      </w:r>
      <w:r w:rsidR="00642552"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ментами описания и рассуждения </w:t>
      </w:r>
      <w:r w:rsidRPr="0090263D">
        <w:rPr>
          <w:rFonts w:ascii="Times New Roman" w:hAnsi="Times New Roman" w:cs="Times New Roman"/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>руководством учителя;</w:t>
      </w:r>
      <w:r w:rsidR="00642552" w:rsidRPr="0090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правилами культуры общения выражать </w:t>
      </w:r>
      <w:r w:rsidRPr="0090263D">
        <w:rPr>
          <w:rFonts w:ascii="Times New Roman" w:hAnsi="Times New Roman" w:cs="Times New Roman"/>
          <w:spacing w:val="1"/>
          <w:sz w:val="28"/>
          <w:szCs w:val="28"/>
        </w:rPr>
        <w:t xml:space="preserve">просьбу, благодарность, извинение, отказ, приглашение, </w:t>
      </w:r>
      <w:r w:rsidRPr="0090263D">
        <w:rPr>
          <w:rFonts w:ascii="Times New Roman" w:hAnsi="Times New Roman" w:cs="Times New Roman"/>
          <w:spacing w:val="-2"/>
          <w:sz w:val="28"/>
          <w:szCs w:val="28"/>
        </w:rPr>
        <w:t>поздравление.</w:t>
      </w:r>
    </w:p>
    <w:p w:rsidR="007742AD" w:rsidRPr="0090263D" w:rsidRDefault="007742AD" w:rsidP="00F24B8A">
      <w:pPr>
        <w:pStyle w:val="a4"/>
        <w:jc w:val="both"/>
        <w:rPr>
          <w:spacing w:val="-2"/>
        </w:rPr>
      </w:pPr>
    </w:p>
    <w:p w:rsidR="007742AD" w:rsidRPr="0090263D" w:rsidRDefault="007742AD" w:rsidP="00F24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lastRenderedPageBreak/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Использование знаково-символических средств представления информа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12.Овладение базовыми предметными и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lastRenderedPageBreak/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6. Приобретение опыта ориентироваться в целях, задачах и </w:t>
      </w:r>
      <w:proofErr w:type="gramStart"/>
      <w:r w:rsidRPr="0090263D">
        <w:rPr>
          <w:rFonts w:ascii="Times New Roman" w:eastAsia="Times New Roman" w:hAnsi="Times New Roman" w:cs="Times New Roman"/>
          <w:sz w:val="28"/>
          <w:szCs w:val="28"/>
        </w:rPr>
        <w:t>средствах</w:t>
      </w:r>
      <w:proofErr w:type="gramEnd"/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 и условиях общения, выбирать адекватные языковые средства для решения коммуникативных задач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90263D">
        <w:rPr>
          <w:rFonts w:ascii="Times New Roman" w:eastAsia="Times New Roman" w:hAnsi="Times New Roman" w:cs="Times New Roman"/>
          <w:sz w:val="28"/>
          <w:szCs w:val="28"/>
        </w:rPr>
        <w:t>морфемики</w:t>
      </w:r>
      <w:proofErr w:type="spellEnd"/>
      <w:r w:rsidRPr="0090263D">
        <w:rPr>
          <w:rFonts w:ascii="Times New Roman" w:eastAsia="Times New Roman" w:hAnsi="Times New Roman" w:cs="Times New Roman"/>
          <w:sz w:val="28"/>
          <w:szCs w:val="28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63D">
        <w:rPr>
          <w:rFonts w:ascii="Times New Roman" w:eastAsia="Times New Roman" w:hAnsi="Times New Roman" w:cs="Times New Roman"/>
          <w:sz w:val="28"/>
          <w:szCs w:val="28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2AD" w:rsidRPr="0090263D" w:rsidRDefault="007742AD" w:rsidP="00170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1. Учебник: «Русский язык» 4 класс В.П.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, В.Г. Горецкого - М.: Просвещен</w:t>
      </w:r>
      <w:r w:rsidR="00642552" w:rsidRPr="0090263D">
        <w:rPr>
          <w:rFonts w:ascii="Times New Roman" w:hAnsi="Times New Roman" w:cs="Times New Roman"/>
          <w:sz w:val="28"/>
          <w:szCs w:val="28"/>
        </w:rPr>
        <w:t>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642552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2. Поурочные разработки по русскому языку</w:t>
      </w:r>
      <w:r w:rsidR="007742AD" w:rsidRPr="0090263D">
        <w:rPr>
          <w:rFonts w:ascii="Times New Roman" w:hAnsi="Times New Roman" w:cs="Times New Roman"/>
          <w:sz w:val="28"/>
          <w:szCs w:val="28"/>
        </w:rPr>
        <w:t xml:space="preserve"> для 4 класса </w:t>
      </w:r>
      <w:r w:rsidRPr="0090263D">
        <w:rPr>
          <w:rFonts w:ascii="Times New Roman" w:hAnsi="Times New Roman" w:cs="Times New Roman"/>
          <w:sz w:val="28"/>
          <w:szCs w:val="28"/>
        </w:rPr>
        <w:t xml:space="preserve">к УМК </w:t>
      </w:r>
      <w:r w:rsidR="007742AD" w:rsidRPr="0090263D">
        <w:rPr>
          <w:rFonts w:ascii="Times New Roman" w:hAnsi="Times New Roman" w:cs="Times New Roman"/>
          <w:sz w:val="28"/>
          <w:szCs w:val="28"/>
        </w:rPr>
        <w:t>В.</w:t>
      </w:r>
      <w:r w:rsidRPr="0090263D">
        <w:rPr>
          <w:rFonts w:ascii="Times New Roman" w:hAnsi="Times New Roman" w:cs="Times New Roman"/>
          <w:sz w:val="28"/>
          <w:szCs w:val="28"/>
        </w:rPr>
        <w:t xml:space="preserve"> </w:t>
      </w:r>
      <w:r w:rsidR="007742AD" w:rsidRPr="0090263D">
        <w:rPr>
          <w:rFonts w:ascii="Times New Roman" w:hAnsi="Times New Roman" w:cs="Times New Roman"/>
          <w:sz w:val="28"/>
          <w:szCs w:val="28"/>
        </w:rPr>
        <w:t>П.</w:t>
      </w:r>
      <w:r w:rsidRPr="00902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, В.Г. Горецкого М.: ВАКО, 2016</w:t>
      </w:r>
      <w:r w:rsidR="007742AD"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3. </w:t>
      </w:r>
      <w:r w:rsidR="00642552" w:rsidRPr="0090263D">
        <w:rPr>
          <w:rFonts w:ascii="Times New Roman" w:hAnsi="Times New Roman" w:cs="Times New Roman"/>
          <w:sz w:val="28"/>
          <w:szCs w:val="28"/>
        </w:rPr>
        <w:t xml:space="preserve">Рабочая тетрадь «Русский язык» 4 класс, В. П. </w:t>
      </w:r>
      <w:proofErr w:type="spellStart"/>
      <w:r w:rsidR="00642552" w:rsidRPr="0090263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="00642552" w:rsidRPr="0090263D">
        <w:rPr>
          <w:rFonts w:ascii="Times New Roman" w:hAnsi="Times New Roman" w:cs="Times New Roman"/>
          <w:sz w:val="28"/>
          <w:szCs w:val="28"/>
        </w:rPr>
        <w:t xml:space="preserve"> М.</w:t>
      </w:r>
      <w:r w:rsidRPr="0090263D">
        <w:rPr>
          <w:rFonts w:ascii="Times New Roman" w:hAnsi="Times New Roman" w:cs="Times New Roman"/>
          <w:sz w:val="28"/>
          <w:szCs w:val="28"/>
        </w:rPr>
        <w:t>: Просвеще</w:t>
      </w:r>
      <w:r w:rsidR="00642552" w:rsidRPr="0090263D">
        <w:rPr>
          <w:rFonts w:ascii="Times New Roman" w:hAnsi="Times New Roman" w:cs="Times New Roman"/>
          <w:sz w:val="28"/>
          <w:szCs w:val="28"/>
        </w:rPr>
        <w:t>н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7742AD" w:rsidRPr="0090263D" w:rsidRDefault="007742AD" w:rsidP="00F24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4.  «Работа с трудными словами в начальной школе» В.П.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М.: Про</w:t>
      </w:r>
      <w:r w:rsidR="00642552" w:rsidRPr="0090263D">
        <w:rPr>
          <w:rFonts w:ascii="Times New Roman" w:hAnsi="Times New Roman" w:cs="Times New Roman"/>
          <w:sz w:val="28"/>
          <w:szCs w:val="28"/>
        </w:rPr>
        <w:t>свещение, 2016</w:t>
      </w:r>
      <w:r w:rsidRPr="0090263D">
        <w:rPr>
          <w:rFonts w:ascii="Times New Roman" w:hAnsi="Times New Roman" w:cs="Times New Roman"/>
          <w:sz w:val="28"/>
          <w:szCs w:val="28"/>
        </w:rPr>
        <w:t>.</w:t>
      </w:r>
    </w:p>
    <w:p w:rsidR="00EC77F1" w:rsidRPr="0090263D" w:rsidRDefault="00EC77F1" w:rsidP="00EC2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7F1" w:rsidRPr="0090263D" w:rsidRDefault="00EC77F1">
      <w:pPr>
        <w:rPr>
          <w:rFonts w:ascii="Times New Roman" w:hAnsi="Times New Roman" w:cs="Times New Roman"/>
          <w:sz w:val="28"/>
          <w:szCs w:val="28"/>
        </w:rPr>
        <w:sectPr w:rsidR="00EC77F1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685A08" w:rsidRPr="0090263D" w:rsidRDefault="00A328BD" w:rsidP="005F70FF">
      <w:pPr>
        <w:pStyle w:val="a3"/>
        <w:spacing w:after="0"/>
        <w:ind w:left="1146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="00685A08" w:rsidRPr="0090263D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"/>
        <w:gridCol w:w="18"/>
        <w:gridCol w:w="14"/>
        <w:gridCol w:w="1769"/>
        <w:gridCol w:w="14"/>
        <w:gridCol w:w="29"/>
        <w:gridCol w:w="27"/>
        <w:gridCol w:w="11"/>
        <w:gridCol w:w="1236"/>
        <w:gridCol w:w="27"/>
        <w:gridCol w:w="18"/>
        <w:gridCol w:w="50"/>
        <w:gridCol w:w="9"/>
        <w:gridCol w:w="38"/>
        <w:gridCol w:w="1877"/>
        <w:gridCol w:w="70"/>
        <w:gridCol w:w="20"/>
        <w:gridCol w:w="54"/>
        <w:gridCol w:w="562"/>
        <w:gridCol w:w="2036"/>
        <w:gridCol w:w="885"/>
        <w:gridCol w:w="2022"/>
      </w:tblGrid>
      <w:tr w:rsidR="00ED0156" w:rsidRPr="0090263D" w:rsidTr="00A31AE4">
        <w:trPr>
          <w:trHeight w:val="311"/>
        </w:trPr>
        <w:tc>
          <w:tcPr>
            <w:tcW w:w="2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7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Тип урока/вид контроля</w:t>
            </w:r>
          </w:p>
        </w:tc>
        <w:tc>
          <w:tcPr>
            <w:tcW w:w="338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E4B" w:rsidRPr="0090263D" w:rsidRDefault="00B91E4B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ED0156" w:rsidRPr="0090263D" w:rsidTr="00A31AE4">
        <w:trPr>
          <w:trHeight w:val="967"/>
        </w:trPr>
        <w:tc>
          <w:tcPr>
            <w:tcW w:w="23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EC77F1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B91E4B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(10</w:t>
            </w:r>
            <w:r w:rsidR="00EC77F1"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»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кативные: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ммуникативные: 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, оценивание качества и уровня усвоения 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ие связи между целью учебной деятельности и её мотивом 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зык и речь. Формулы вежливост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кст и его план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об особенностях текста, как единицы речи; уметь распознавать повествовательные, описательные тексты, тексты-рассуждения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писать под диктовку и </w:t>
            </w:r>
            <w:proofErr w:type="gram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полнять  грамматические</w:t>
            </w:r>
            <w:proofErr w:type="gram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адания. Повторить понятия о слове, предложении, тексте. Обобщить знания о предложении, уметь распознавать предложения по цели высказывания: повествовательные, вопросительные, побудительные.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алог. Обращение</w:t>
            </w:r>
          </w:p>
        </w:tc>
        <w:tc>
          <w:tcPr>
            <w:tcW w:w="576" w:type="pct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идеть обращение в устной и письменной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з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овление связи между 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ю учебной деятельности и её мотивом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</w:t>
            </w:r>
          </w:p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E4B" w:rsidRPr="0090263D" w:rsidRDefault="00B91E4B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B91E4B" w:rsidRPr="0090263D" w:rsidRDefault="00B91E4B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плана и последовательно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4B" w:rsidRPr="0090263D" w:rsidRDefault="00B91E4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A31AE4" w:rsidRPr="0090263D" w:rsidTr="00A31AE4">
        <w:trPr>
          <w:trHeight w:val="4196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я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ициативное сотрудничество с учителем и сверстниками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ED0156" w:rsidRPr="0090263D" w:rsidTr="0041439E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576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наний и умений</w:t>
            </w:r>
          </w:p>
        </w:tc>
        <w:tc>
          <w:tcPr>
            <w:tcW w:w="120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</w:tr>
      <w:tr w:rsidR="00EC77F1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90263D" w:rsidRDefault="002B2B67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(6</w:t>
            </w:r>
            <w:r w:rsidR="00D0029C"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)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 Понятие об однородных членах предложения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своения </w:t>
            </w:r>
          </w:p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овых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C82A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аспознавать однородные члены; оформлять предложения; произносить с интонацией перечисления.</w:t>
            </w:r>
          </w:p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употреблять предложения в реч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2B67" w:rsidRPr="0090263D" w:rsidRDefault="002B2B67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подведение под понятие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учебной задачи; определение последовательности промежуточных целей с уче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м конечного результата; предвосхищение результата и уровня усвоения, его временных характеристик; оценивание качества и уровня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7C0A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677629" w:rsidRPr="0090263D" w:rsidRDefault="002B2B67" w:rsidP="005F7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своения новых </w:t>
            </w:r>
          </w:p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67" w:rsidRPr="0090263D" w:rsidRDefault="002B2B67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меть употреблять в речи предложения с однородными членам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67" w:rsidRPr="0090263D" w:rsidRDefault="002B2B6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</w:t>
            </w: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стей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И. И. Левитана «Золотая осень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6C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677629" w:rsidRPr="0090263D" w:rsidRDefault="006C229E" w:rsidP="006C22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6C229E" w:rsidRPr="0090263D" w:rsidRDefault="006C229E" w:rsidP="006C22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меть употреблять в речи предложения с однородными членами, составлять текст – описание картины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новых 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44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" w:type="pct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88" w:type="pct"/>
            <w:gridSpan w:val="5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11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29E" w:rsidRPr="0090263D" w:rsidRDefault="006C229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C82A00" w:rsidRPr="0090263D" w:rsidTr="0041439E">
        <w:trPr>
          <w:trHeight w:val="519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90263D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лово в языке </w:t>
            </w:r>
            <w:r w:rsidR="00FE05E1" w:rsidRPr="0090263D">
              <w:rPr>
                <w:rFonts w:ascii="Times New Roman" w:hAnsi="Times New Roman" w:cs="Times New Roman"/>
                <w:sz w:val="24"/>
                <w:szCs w:val="24"/>
              </w:rPr>
              <w:t>и речи (17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FE05E1" w:rsidRPr="0090263D" w:rsidRDefault="00FE05E1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слова, значение которых требует уточнения. Работать с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нгвистическими словарями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е и переносное значения слов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ные слова.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FE05E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FE05E1" w:rsidRPr="0090263D" w:rsidRDefault="00FE05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Обобщение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ксических группах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Распознавание значимых частей слова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длоги; упражнение в напис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слов с предлогами и приставками, с суффиксам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29" w:rsidRPr="0090263D" w:rsidRDefault="0067762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текста.</w:t>
            </w:r>
          </w:p>
        </w:tc>
        <w:tc>
          <w:tcPr>
            <w:tcW w:w="1290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ения </w:t>
            </w:r>
          </w:p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я.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амостоятельные и служебные части речи.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D6" w:rsidRPr="0090263D" w:rsidRDefault="000D61D6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ительные по падежам</w:t>
            </w:r>
          </w:p>
          <w:p w:rsidR="000D61D6" w:rsidRPr="0090263D" w:rsidRDefault="000D61D6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D6" w:rsidRPr="0090263D" w:rsidRDefault="000D61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ED0156" w:rsidRPr="0090263D" w:rsidTr="00A31AE4">
        <w:trPr>
          <w:trHeight w:val="519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выбор на основе социальных и лич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ных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CB5" w:rsidRPr="0090263D" w:rsidRDefault="006F5CB5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и</w:t>
            </w:r>
          </w:p>
          <w:p w:rsidR="006F5CB5" w:rsidRPr="0090263D" w:rsidRDefault="006F5CB5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 картине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Иван Царевич на Сером волке».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</w:p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план и способ дей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5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1" w:type="pct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624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1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B5" w:rsidRPr="0090263D" w:rsidRDefault="006F5CB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C82A00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C82A00" w:rsidRPr="0090263D" w:rsidRDefault="00553017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существительное (3</w:t>
            </w:r>
            <w:r w:rsidR="00C82A00" w:rsidRPr="0090263D">
              <w:rPr>
                <w:rFonts w:ascii="Times New Roman" w:hAnsi="Times New Roman" w:cs="Times New Roman"/>
                <w:sz w:val="24"/>
                <w:szCs w:val="24"/>
              </w:rPr>
              <w:t>0 ч)</w:t>
            </w:r>
          </w:p>
          <w:p w:rsidR="00C82A00" w:rsidRPr="0090263D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ения </w:t>
            </w:r>
          </w:p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именительном падеже; родительном. винительном. Уметь определять падеж; выделять главные члены предложения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одушевленных имен существительных в родительном и винительном падежах, в дательном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нов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авать падеж имен су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FE3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онять имена </w:t>
            </w:r>
          </w:p>
          <w:p w:rsidR="00553017" w:rsidRPr="0090263D" w:rsidRDefault="00553017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3017" w:rsidRPr="0090263D" w:rsidRDefault="00553017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017" w:rsidRPr="0090263D" w:rsidRDefault="0055301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ительны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спознавании падежа имён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3-го склонения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ботать по алгоритму определения склонения имен сущ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 в косвенных падежах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новых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новых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правописания имен существительных в именительном и винительном 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адежах.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существительных в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м 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вязи между целью учебной деятельности и её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A31AE4" w:rsidRPr="0090263D" w:rsidTr="00A31AE4">
        <w:trPr>
          <w:trHeight w:val="7405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е качества и уровня усвоения материала 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 в творительном падеже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.</w:t>
            </w:r>
          </w:p>
          <w:p w:rsidR="00EA7D49" w:rsidRPr="0090263D" w:rsidRDefault="00EA7D49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м числ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мен существительных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D49" w:rsidRPr="0090263D" w:rsidRDefault="00EA7D49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деление необходимой информ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D49" w:rsidRPr="0090263D" w:rsidRDefault="00EA7D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ановление связи между целью учебной деятельности и её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родительного падежа во множе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ние падежных окончаний имен существительных в единственном и множественном числе. </w:t>
            </w:r>
          </w:p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обобщения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справлять ошибки в св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602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11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29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E" w:rsidRPr="0090263D" w:rsidRDefault="00A65EF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 w:rsidR="00910783" w:rsidRPr="0090263D" w:rsidRDefault="00A65EFE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прилагательное (25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910783" w:rsidRPr="0090263D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644" w:rsidRPr="0090263D" w:rsidRDefault="0068664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ысловое чтение;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4" w:rsidRPr="0090263D" w:rsidRDefault="0068664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илагательного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род, число, падеж имен прилагательных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ициативное сотрудничество с учителем и сверст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м падеж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днего рода в родительном п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68" w:rsidRPr="0090263D" w:rsidRDefault="0071546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ён прилагатель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в, определяющих данную предмет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нов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описание безударных падежных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имен прилагательных женского рода в именительном и винительном падежах; уметь распознавать род, число, падеж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Склонение имён прилагательных во множественном числ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486" w:rsidRPr="0090263D" w:rsidRDefault="00A7248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множественного чис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ичия именительного и ви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го падежей имен прилагательных множественного числа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21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211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е И.Э. Грабаря «Февральская лазурь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развития р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ть определять тему карти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8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б имени прилагательном</w:t>
            </w:r>
          </w:p>
        </w:tc>
        <w:tc>
          <w:tcPr>
            <w:tcW w:w="12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1" w:rsidRPr="0090263D" w:rsidRDefault="00F43E7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F524B6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7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A31AE4" w:rsidRPr="0090263D" w:rsidTr="00A31AE4">
        <w:trPr>
          <w:trHeight w:val="3864"/>
        </w:trPr>
        <w:tc>
          <w:tcPr>
            <w:tcW w:w="233" w:type="pct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1AE4" w:rsidRPr="0090263D" w:rsidRDefault="00A31AE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дельно писать местоимения с предлогами; определять лицо, род,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местоимений, изменять местоимения 3-го лица по падежам</w:t>
            </w:r>
          </w:p>
        </w:tc>
        <w:tc>
          <w:tcPr>
            <w:tcW w:w="11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F52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1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 с элементами описания 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41439E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2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9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11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B6" w:rsidRPr="0090263D" w:rsidRDefault="00F524B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41114E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лагол (27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ым признакам; синтез; подведение под понятие; выдвижение ги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меть точно употреблять в речи глаголы, правильно определять врем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бразовывать разные временные формы глаго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411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настоящего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удущего времени в единственном числ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усвоени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мягкий знак в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х глаголов  2-го лица единственного числа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о-этическое оценивание усваиваемого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Весна. Большая вода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14E" w:rsidRPr="0090263D" w:rsidRDefault="0041114E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4E" w:rsidRPr="0090263D" w:rsidRDefault="0041114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закрепл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олов по неопределенной форме, правильно ставить вопросы к глаголам, писать безударные личные окончания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-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-</w:t>
            </w:r>
            <w:proofErr w:type="spellStart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115CFF" w:rsidRPr="0090263D" w:rsidRDefault="00115CFF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2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звратных глаголах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й и корректив в план и способ действ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емени по окончанию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1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17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тему текста, составлять план текста, определять главную мысль каждой части, передавать содержа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по вопросам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4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, тестовой работы. Повторение</w:t>
            </w:r>
          </w:p>
        </w:tc>
        <w:tc>
          <w:tcPr>
            <w:tcW w:w="59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1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FF" w:rsidRPr="0090263D" w:rsidRDefault="00115C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910783" w:rsidRPr="0090263D" w:rsidTr="00A31AE4">
        <w:trPr>
          <w:trHeight w:val="427"/>
        </w:trPr>
        <w:tc>
          <w:tcPr>
            <w:tcW w:w="50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90263D" w:rsidRDefault="00115CFF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4</w:t>
            </w:r>
            <w:r w:rsidR="00910783"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173623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3623" w:rsidRPr="0090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623" w:rsidRPr="0090263D" w:rsidRDefault="00173623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23" w:rsidRPr="0090263D" w:rsidRDefault="0017362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признаки однородных членов предложения, уметь находить главные и второстепенные члены предложения, распознавать однородные члены предложения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«Мои впечатления от картины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И.Шишкин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Рожь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раз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тему картины, описывать картину, раскр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ь замысел художника, передавать свое отношение к картин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оставе слова, о значимых частях слова. Уметь разбирать слова по составу, подбирать к словам однокоренные слова</w:t>
            </w:r>
          </w:p>
        </w:tc>
        <w:tc>
          <w:tcPr>
            <w:tcW w:w="114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правописании приставок и предлогов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 и последовательности действий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ыполнять  грамматические задания</w:t>
            </w:r>
          </w:p>
        </w:tc>
        <w:tc>
          <w:tcPr>
            <w:tcW w:w="1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  <w:r w:rsidRPr="00902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Знать звуки русского языка, уметь обозначать их буквами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ED0156" w:rsidRPr="0090263D" w:rsidTr="00A31AE4">
        <w:trPr>
          <w:trHeight w:val="427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645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14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156" w:rsidRPr="0090263D" w:rsidRDefault="00ED015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</w:tbl>
    <w:p w:rsidR="00EC77F1" w:rsidRPr="0090263D" w:rsidRDefault="00EC77F1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ОЯСНИТЕЛЬНАЯ   ЗАПИСКА</w:t>
      </w:r>
    </w:p>
    <w:p w:rsidR="0090263D" w:rsidRPr="0090263D" w:rsidRDefault="0090263D" w:rsidP="0090263D">
      <w:pPr>
        <w:tabs>
          <w:tab w:val="left" w:pos="2325"/>
        </w:tabs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widowControl w:val="0"/>
        <w:tabs>
          <w:tab w:val="left" w:pos="6392"/>
        </w:tabs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  </w:t>
      </w:r>
      <w:r w:rsidRPr="0090263D">
        <w:rPr>
          <w:rFonts w:ascii="Times New Roman" w:hAnsi="Times New Roman" w:cs="Times New Roman"/>
        </w:rPr>
        <w:t xml:space="preserve">Рабочая программа по </w:t>
      </w:r>
      <w:r w:rsidRPr="0090263D">
        <w:rPr>
          <w:rFonts w:ascii="Times New Roman" w:hAnsi="Times New Roman" w:cs="Times New Roman"/>
          <w:b/>
        </w:rPr>
        <w:t xml:space="preserve">математике </w:t>
      </w:r>
      <w:r w:rsidRPr="0090263D">
        <w:rPr>
          <w:rFonts w:ascii="Times New Roman" w:hAnsi="Times New Roman" w:cs="Times New Roman"/>
        </w:rPr>
        <w:t xml:space="preserve"> для 4 класса разработана на основе программы под редакцией М. И. Моро, М. А. Бантовой, Концепции духовно-нравственного развития и воспитания личности гражданина России, планируемых результатов начального общего образования. Данная программа составлена с учётом психолого-педагогический особенностей младших школьников.</w:t>
      </w:r>
      <w:r w:rsidRPr="0090263D">
        <w:rPr>
          <w:rFonts w:ascii="Times New Roman" w:hAnsi="Times New Roman" w:cs="Times New Roman"/>
          <w:b/>
        </w:rPr>
        <w:t xml:space="preserve"> 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widowControl w:val="0"/>
        <w:jc w:val="center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  <w:rPr>
          <w:b/>
          <w:i/>
          <w:iCs/>
          <w:spacing w:val="4"/>
        </w:rPr>
      </w:pPr>
      <w:r w:rsidRPr="0090263D">
        <w:rPr>
          <w:spacing w:val="4"/>
        </w:rPr>
        <w:t xml:space="preserve">     Ведущие принципы обучения математике в младших </w:t>
      </w:r>
      <w:r w:rsidRPr="0090263D">
        <w:t xml:space="preserve">классах — органическое сочетание обучения и воспитания, </w:t>
      </w:r>
      <w:r w:rsidRPr="0090263D">
        <w:rPr>
          <w:spacing w:val="1"/>
        </w:rPr>
        <w:t xml:space="preserve">усвоение знаний и развитие познавательных способностей </w:t>
      </w:r>
      <w:r w:rsidRPr="0090263D">
        <w:t>детей, практическая направленность обучения, выработка не</w:t>
      </w:r>
      <w:r w:rsidRPr="0090263D">
        <w:softHyphen/>
        <w:t xml:space="preserve">обходимых для этого умений. Большое значение в связи со </w:t>
      </w:r>
      <w:r w:rsidRPr="0090263D">
        <w:rPr>
          <w:spacing w:val="1"/>
        </w:rPr>
        <w:t xml:space="preserve">спецификой математического материала придается учету </w:t>
      </w:r>
      <w:r w:rsidRPr="0090263D">
        <w:t>возрастных и индивидуальных особенностей детей и реали</w:t>
      </w:r>
      <w:r w:rsidRPr="0090263D">
        <w:softHyphen/>
      </w:r>
      <w:r w:rsidRPr="0090263D">
        <w:rPr>
          <w:spacing w:val="3"/>
        </w:rPr>
        <w:t>зации дифференцированного подхода в обучении.</w:t>
      </w:r>
      <w:r w:rsidRPr="0090263D">
        <w:rPr>
          <w:b/>
          <w:i/>
          <w:iCs/>
          <w:spacing w:val="4"/>
        </w:rPr>
        <w:t xml:space="preserve"> 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  <w:spacing w:val="4"/>
        </w:rPr>
        <w:t>Начальный курс математики — курс интегрированный:</w:t>
      </w:r>
      <w:r w:rsidRPr="0090263D">
        <w:rPr>
          <w:i/>
          <w:iCs/>
          <w:spacing w:val="4"/>
        </w:rPr>
        <w:t xml:space="preserve"> </w:t>
      </w:r>
      <w:r w:rsidRPr="0090263D">
        <w:rPr>
          <w:spacing w:val="-2"/>
        </w:rPr>
        <w:t>в нем объединен арифметический, алгебраический и геомет</w:t>
      </w:r>
      <w:r w:rsidRPr="0090263D">
        <w:rPr>
          <w:spacing w:val="-2"/>
        </w:rPr>
        <w:softHyphen/>
      </w:r>
      <w:r w:rsidRPr="0090263D">
        <w:t>рический материал. При этом основу начального курса со</w:t>
      </w:r>
      <w:r w:rsidRPr="0090263D">
        <w:softHyphen/>
      </w:r>
      <w:r w:rsidRPr="0090263D">
        <w:rPr>
          <w:spacing w:val="1"/>
        </w:rPr>
        <w:t>ставляют представления о натуральном числе и нуле, о че</w:t>
      </w:r>
      <w:r w:rsidRPr="0090263D">
        <w:rPr>
          <w:spacing w:val="1"/>
        </w:rPr>
        <w:softHyphen/>
      </w:r>
      <w:r w:rsidRPr="0090263D">
        <w:t>тырех арифметических действиях с целыми неотрицательны</w:t>
      </w:r>
      <w:r w:rsidRPr="0090263D">
        <w:softHyphen/>
      </w:r>
      <w:r w:rsidRPr="0090263D">
        <w:rPr>
          <w:spacing w:val="3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      Наряду с этим важное место в курсе занимает ознаком</w:t>
      </w:r>
      <w:r w:rsidRPr="0090263D">
        <w:rPr>
          <w:spacing w:val="1"/>
        </w:rPr>
        <w:softHyphen/>
      </w:r>
      <w:r w:rsidRPr="0090263D">
        <w:rPr>
          <w:spacing w:val="5"/>
        </w:rPr>
        <w:t>ление с величинами и их измерение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lastRenderedPageBreak/>
        <w:t xml:space="preserve">         Курс предполагает также формирование у детей простран</w:t>
      </w:r>
      <w:r w:rsidRPr="0090263D">
        <w:rPr>
          <w:spacing w:val="-4"/>
        </w:rPr>
        <w:softHyphen/>
      </w:r>
      <w:r w:rsidRPr="0090263D">
        <w:t>ственных представлений, ознакомление учащихся с различ</w:t>
      </w:r>
      <w:r w:rsidRPr="0090263D">
        <w:softHyphen/>
      </w:r>
      <w:r w:rsidRPr="0090263D">
        <w:rPr>
          <w:spacing w:val="2"/>
        </w:rPr>
        <w:t>ными геометрическими фигурами и некоторыми их свой</w:t>
      </w:r>
      <w:r w:rsidRPr="0090263D">
        <w:rPr>
          <w:spacing w:val="2"/>
        </w:rPr>
        <w:softHyphen/>
      </w:r>
      <w:r w:rsidRPr="0090263D">
        <w:t>ствами, с простейшими чертежными и измерительными при</w:t>
      </w:r>
      <w:r w:rsidRPr="0090263D">
        <w:softHyphen/>
      </w:r>
      <w:r w:rsidRPr="0090263D">
        <w:rPr>
          <w:spacing w:val="-5"/>
        </w:rPr>
        <w:t>бора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 Включение в программу элементов алгебраической про</w:t>
      </w:r>
      <w:r w:rsidRPr="0090263D">
        <w:rPr>
          <w:spacing w:val="-2"/>
        </w:rPr>
        <w:softHyphen/>
      </w:r>
      <w:r w:rsidRPr="0090263D">
        <w:t>педевтики позволяет повысить уровень формируемых обоб</w:t>
      </w:r>
      <w:r w:rsidRPr="0090263D">
        <w:softHyphen/>
        <w:t>щений, способствует развитию абстрактного мышления уча</w:t>
      </w:r>
      <w:r w:rsidRPr="0090263D">
        <w:softHyphen/>
      </w:r>
      <w:r w:rsidRPr="0090263D">
        <w:rPr>
          <w:spacing w:val="-5"/>
        </w:rPr>
        <w:t>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 xml:space="preserve">    Изучение  математики должно создать прочную </w:t>
      </w:r>
      <w:r w:rsidRPr="0090263D">
        <w:t>основу для дальнейшего обучения этому предмету</w:t>
      </w:r>
    </w:p>
    <w:p w:rsidR="0090263D" w:rsidRPr="0090263D" w:rsidRDefault="0090263D" w:rsidP="0090263D">
      <w:pPr>
        <w:pStyle w:val="a4"/>
        <w:ind w:firstLine="708"/>
        <w:jc w:val="both"/>
        <w:rPr>
          <w:color w:val="000000"/>
          <w:spacing w:val="-2"/>
        </w:rPr>
      </w:pPr>
      <w:r w:rsidRPr="0090263D">
        <w:t xml:space="preserve">    </w:t>
      </w:r>
      <w:r w:rsidRPr="0090263D">
        <w:rPr>
          <w:color w:val="000000"/>
          <w:spacing w:val="-1"/>
        </w:rPr>
        <w:t>Важнейшее значение придается постоянному использова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</w:rPr>
        <w:t>нию сопоставления, сравнения, противопоставления связан</w:t>
      </w:r>
      <w:r w:rsidRPr="0090263D">
        <w:rPr>
          <w:color w:val="000000"/>
        </w:rPr>
        <w:softHyphen/>
      </w:r>
      <w:r w:rsidRPr="0090263D">
        <w:rPr>
          <w:color w:val="000000"/>
          <w:spacing w:val="2"/>
        </w:rPr>
        <w:t xml:space="preserve">ных между собой понятий, действий и задач, выяснению </w:t>
      </w:r>
      <w:r w:rsidRPr="0090263D">
        <w:rPr>
          <w:color w:val="000000"/>
          <w:spacing w:val="7"/>
        </w:rPr>
        <w:t xml:space="preserve">сходства и различий в рассматриваемых фактах, умению </w:t>
      </w:r>
      <w:r w:rsidRPr="0090263D">
        <w:t xml:space="preserve">логически мыслить,  применять знания в практической деятельности, решать нестандартные задачи. </w:t>
      </w:r>
      <w:r w:rsidRPr="0090263D">
        <w:rPr>
          <w:color w:val="000000"/>
          <w:spacing w:val="7"/>
        </w:rPr>
        <w:t xml:space="preserve">С этой </w:t>
      </w:r>
      <w:r w:rsidRPr="0090263D">
        <w:rPr>
          <w:color w:val="000000"/>
        </w:rPr>
        <w:t xml:space="preserve">целью материал сгруппирован так, что изучение связанных </w:t>
      </w:r>
      <w:r w:rsidRPr="0090263D">
        <w:rPr>
          <w:color w:val="000000"/>
          <w:spacing w:val="1"/>
        </w:rPr>
        <w:t>между собой понятий, действий, задач сближено во времени.</w:t>
      </w:r>
      <w:r w:rsidRPr="0090263D">
        <w:rPr>
          <w:color w:val="000000"/>
          <w:spacing w:val="-2"/>
        </w:rPr>
        <w:t xml:space="preserve"> </w:t>
      </w:r>
    </w:p>
    <w:p w:rsidR="0090263D" w:rsidRPr="0090263D" w:rsidRDefault="0090263D" w:rsidP="0090263D">
      <w:pPr>
        <w:pStyle w:val="a4"/>
        <w:ind w:firstLine="708"/>
        <w:jc w:val="both"/>
      </w:pPr>
      <w:r w:rsidRPr="0090263D">
        <w:rPr>
          <w:color w:val="000000"/>
          <w:spacing w:val="-2"/>
        </w:rPr>
        <w:t>Концентрическое построение курса, связанное с последо</w:t>
      </w:r>
      <w:r w:rsidRPr="0090263D">
        <w:rPr>
          <w:color w:val="000000"/>
          <w:spacing w:val="-2"/>
        </w:rPr>
        <w:softHyphen/>
        <w:t xml:space="preserve">вательным расширением области чисел, позволяет соблюдать </w:t>
      </w:r>
      <w:r w:rsidRPr="0090263D">
        <w:rPr>
          <w:color w:val="000000"/>
          <w:spacing w:val="-1"/>
        </w:rPr>
        <w:t>необходимую постепенность в нарастании трудности учебно</w:t>
      </w:r>
      <w:r w:rsidRPr="0090263D">
        <w:rPr>
          <w:color w:val="000000"/>
          <w:spacing w:val="-1"/>
        </w:rPr>
        <w:softHyphen/>
        <w:t>го материала и создает хорошие условия для совершенство</w:t>
      </w:r>
      <w:r w:rsidRPr="0090263D">
        <w:rPr>
          <w:color w:val="000000"/>
          <w:spacing w:val="-1"/>
        </w:rPr>
        <w:softHyphen/>
      </w:r>
      <w:r w:rsidRPr="0090263D">
        <w:rPr>
          <w:color w:val="000000"/>
          <w:spacing w:val="4"/>
        </w:rPr>
        <w:t>вания формируемых знаний, умений и навыков.</w:t>
      </w:r>
      <w:r w:rsidRPr="0090263D">
        <w:rPr>
          <w:b/>
        </w:rPr>
        <w:t xml:space="preserve"> </w:t>
      </w:r>
      <w:r w:rsidRPr="0090263D">
        <w:t xml:space="preserve">Изучение математики на ступени начального общего образования направлено на достижение следующих </w:t>
      </w:r>
      <w:r w:rsidRPr="0090263D">
        <w:rPr>
          <w:b/>
        </w:rPr>
        <w:t>це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</w:t>
      </w:r>
      <w:r w:rsidRPr="0090263D">
        <w:rPr>
          <w:b/>
        </w:rPr>
        <w:t>развитие</w:t>
      </w:r>
      <w:r w:rsidRPr="0090263D"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освоение</w:t>
      </w:r>
      <w:r w:rsidRPr="0090263D">
        <w:t xml:space="preserve"> основ математических знаний, формирование первоначальных представлений о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- </w:t>
      </w:r>
      <w:r w:rsidRPr="0090263D">
        <w:rPr>
          <w:b/>
        </w:rPr>
        <w:t>воспитание</w:t>
      </w:r>
      <w:r w:rsidRPr="0090263D">
        <w:t xml:space="preserve"> интереса к математике, стремление использовать математические знания в повседневной жизн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20"/>
        </w:sectPr>
      </w:pPr>
    </w:p>
    <w:p w:rsidR="0090263D" w:rsidRPr="0090263D" w:rsidRDefault="0090263D" w:rsidP="0090263D">
      <w:pPr>
        <w:pStyle w:val="a4"/>
        <w:tabs>
          <w:tab w:val="left" w:pos="2130"/>
        </w:tabs>
        <w:rPr>
          <w:b/>
        </w:rPr>
      </w:pPr>
      <w:r w:rsidRPr="0090263D">
        <w:rPr>
          <w:b/>
        </w:rPr>
        <w:lastRenderedPageBreak/>
        <w:t>Задачи обучения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4"/>
        </w:rPr>
        <w:t>- обеспечить прочное и сознательное овладение системой математиче</w:t>
      </w:r>
      <w:r w:rsidRPr="0090263D">
        <w:rPr>
          <w:spacing w:val="-4"/>
        </w:rPr>
        <w:softHyphen/>
      </w:r>
      <w:r w:rsidRPr="0090263D">
        <w:t>ских знаний и умений, необходимых для применения в практической де</w:t>
      </w:r>
      <w:r w:rsidRPr="0090263D">
        <w:softHyphen/>
        <w:t>ятельности, для изучения смежных дисциплин, для продолжения образо</w:t>
      </w:r>
      <w:r w:rsidRPr="0090263D">
        <w:softHyphen/>
      </w:r>
      <w:r w:rsidRPr="0090263D">
        <w:rPr>
          <w:spacing w:val="-3"/>
        </w:rPr>
        <w:t>вания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 обеспечить интеллектуальное развитие, сформировать качества </w:t>
      </w:r>
      <w:r w:rsidRPr="0090263D">
        <w:rPr>
          <w:spacing w:val="-4"/>
        </w:rPr>
        <w:t xml:space="preserve">мышления, характерные для математической деятельности и необходимые </w:t>
      </w:r>
      <w:r w:rsidRPr="0090263D">
        <w:rPr>
          <w:spacing w:val="-3"/>
        </w:rPr>
        <w:t>для полноценной жизни в обществе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мение учиться;</w:t>
      </w:r>
    </w:p>
    <w:p w:rsidR="0090263D" w:rsidRPr="0090263D" w:rsidRDefault="0090263D" w:rsidP="0090263D">
      <w:pPr>
        <w:pStyle w:val="a4"/>
        <w:jc w:val="both"/>
      </w:pPr>
      <w:r w:rsidRPr="0090263D">
        <w:t>- сформировать устойчивый интерес к математике;</w:t>
      </w:r>
    </w:p>
    <w:p w:rsidR="0090263D" w:rsidRPr="0090263D" w:rsidRDefault="0090263D" w:rsidP="0090263D">
      <w:pPr>
        <w:pStyle w:val="a4"/>
        <w:jc w:val="both"/>
      </w:pPr>
      <w:r w:rsidRPr="0090263D">
        <w:t>- выявить и развить математические и творческие способности.</w:t>
      </w:r>
      <w:r w:rsidRPr="0090263D">
        <w:rPr>
          <w:b/>
        </w:rPr>
        <w:t xml:space="preserve">                        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снову курса математики в 4 классе составляет табличное умножение и деление, </w:t>
      </w:r>
      <w:proofErr w:type="spellStart"/>
      <w:r w:rsidRPr="0090263D">
        <w:t>внетабличное</w:t>
      </w:r>
      <w:proofErr w:type="spellEnd"/>
      <w:r w:rsidRPr="0090263D"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Перед изучением </w:t>
      </w:r>
      <w:proofErr w:type="spellStart"/>
      <w:r w:rsidRPr="0090263D">
        <w:t>внетабличного</w:t>
      </w:r>
      <w:proofErr w:type="spellEnd"/>
      <w:r w:rsidRPr="0090263D">
        <w:t xml:space="preserve"> 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Серьезное значение уделяется обучению реше</w:t>
      </w:r>
      <w:r w:rsidRPr="0090263D"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90263D"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ключение в программу элементов алгебраической пропедев</w:t>
      </w:r>
      <w:r w:rsidRPr="0090263D">
        <w:softHyphen/>
        <w:t>тики позволяет повысить уровень формируемых обобщений, спо</w:t>
      </w:r>
      <w:r w:rsidRPr="0090263D">
        <w:softHyphen/>
        <w:t>собствует развитию абстрактного мышления у учащихс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2"/>
        </w:rPr>
        <w:t xml:space="preserve">   Геометрический материал предусмотрен программой для </w:t>
      </w:r>
      <w:r w:rsidRPr="0090263D">
        <w:t>каждого класса. Круг формируемых у детей представлений о различных геометрических фигурах и некоторых их свой</w:t>
      </w:r>
      <w:r w:rsidRPr="0090263D">
        <w:softHyphen/>
        <w:t xml:space="preserve">ствах расширяется постепенно. </w:t>
      </w:r>
      <w:r w:rsidRPr="0090263D">
        <w:rPr>
          <w:spacing w:val="1"/>
        </w:rPr>
        <w:t>Нахож</w:t>
      </w:r>
      <w:r w:rsidRPr="0090263D">
        <w:rPr>
          <w:spacing w:val="1"/>
        </w:rPr>
        <w:softHyphen/>
      </w:r>
      <w:r w:rsidRPr="0090263D">
        <w:rPr>
          <w:spacing w:val="1"/>
        </w:rPr>
        <w:lastRenderedPageBreak/>
        <w:t>дение площади прямоугольника (квадрата) связывается с из</w:t>
      </w:r>
      <w:r w:rsidRPr="0090263D">
        <w:rPr>
          <w:spacing w:val="1"/>
        </w:rPr>
        <w:softHyphen/>
        <w:t>учением умножения, задача нахождения стороны прямоуголь</w:t>
      </w:r>
      <w:r w:rsidRPr="0090263D">
        <w:rPr>
          <w:spacing w:val="1"/>
        </w:rPr>
        <w:softHyphen/>
      </w:r>
      <w:r w:rsidRPr="0090263D">
        <w:rPr>
          <w:spacing w:val="4"/>
        </w:rPr>
        <w:t>ника (квадрата) по его площади — с изучением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 Различные геометрические фигуры (отрезок, многоуголь</w:t>
      </w:r>
      <w:r w:rsidRPr="0090263D">
        <w:rPr>
          <w:spacing w:val="4"/>
        </w:rPr>
        <w:softHyphen/>
        <w:t xml:space="preserve">ник, круг) используются и в качестве наглядной основы при </w:t>
      </w:r>
      <w:r w:rsidRPr="0090263D">
        <w:rPr>
          <w:spacing w:val="11"/>
        </w:rPr>
        <w:t xml:space="preserve">формировании представлений о долях величины, а также </w:t>
      </w:r>
      <w:r w:rsidRPr="0090263D">
        <w:rPr>
          <w:spacing w:val="3"/>
        </w:rPr>
        <w:t>при решении разного рода текстовых задач. Трудно переоце</w:t>
      </w:r>
      <w:r w:rsidRPr="0090263D">
        <w:rPr>
          <w:spacing w:val="3"/>
        </w:rPr>
        <w:softHyphen/>
      </w:r>
      <w:r w:rsidRPr="0090263D">
        <w:rPr>
          <w:spacing w:val="7"/>
        </w:rPr>
        <w:t xml:space="preserve">нить значение такой работы при развитии как конкретного, </w:t>
      </w:r>
      <w:r w:rsidRPr="0090263D">
        <w:rPr>
          <w:spacing w:val="9"/>
        </w:rPr>
        <w:t>так и абстрактного мышления у детей.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6"/>
        </w:rPr>
      </w:pPr>
      <w:r w:rsidRPr="0090263D">
        <w:rPr>
          <w:color w:val="000000"/>
          <w:spacing w:val="8"/>
        </w:rPr>
        <w:t xml:space="preserve">    К элементам алгебраической пропедевтики относится оз</w:t>
      </w:r>
      <w:r w:rsidRPr="0090263D">
        <w:rPr>
          <w:color w:val="000000"/>
          <w:spacing w:val="8"/>
        </w:rPr>
        <w:softHyphen/>
      </w:r>
      <w:r w:rsidRPr="0090263D">
        <w:rPr>
          <w:color w:val="000000"/>
          <w:spacing w:val="4"/>
        </w:rPr>
        <w:t xml:space="preserve">накомление детей с таким важным математическим понятием, </w:t>
      </w:r>
      <w:r w:rsidRPr="0090263D">
        <w:rPr>
          <w:color w:val="000000"/>
          <w:spacing w:val="7"/>
        </w:rPr>
        <w:t xml:space="preserve">как понятие переменной. </w:t>
      </w:r>
      <w:r w:rsidRPr="0090263D">
        <w:rPr>
          <w:color w:val="000000"/>
          <w:spacing w:val="6"/>
        </w:rPr>
        <w:t>В дальнейшем вводится буквенное обозначение пе</w:t>
      </w:r>
      <w:r w:rsidRPr="0090263D">
        <w:rPr>
          <w:color w:val="000000"/>
          <w:spacing w:val="6"/>
        </w:rPr>
        <w:softHyphen/>
      </w:r>
      <w:r w:rsidRPr="0090263D">
        <w:rPr>
          <w:color w:val="000000"/>
          <w:spacing w:val="4"/>
        </w:rPr>
        <w:t>ременной. Дети учатся находить значения буквенных выраже</w:t>
      </w:r>
      <w:r w:rsidRPr="0090263D">
        <w:rPr>
          <w:color w:val="000000"/>
          <w:spacing w:val="4"/>
        </w:rPr>
        <w:softHyphen/>
      </w:r>
      <w:r w:rsidRPr="0090263D">
        <w:rPr>
          <w:color w:val="000000"/>
          <w:spacing w:val="6"/>
        </w:rPr>
        <w:t>ний при заданных числовых значениях входящих в них букв.</w:t>
      </w:r>
    </w:p>
    <w:p w:rsidR="0090263D" w:rsidRPr="0090263D" w:rsidRDefault="0090263D" w:rsidP="0090263D">
      <w:pPr>
        <w:pStyle w:val="a4"/>
        <w:jc w:val="both"/>
        <w:rPr>
          <w:b/>
          <w:spacing w:val="4"/>
        </w:rPr>
      </w:pPr>
    </w:p>
    <w:p w:rsidR="0090263D" w:rsidRPr="0090263D" w:rsidRDefault="0090263D" w:rsidP="0090263D">
      <w:pPr>
        <w:pStyle w:val="a4"/>
        <w:jc w:val="center"/>
      </w:pPr>
      <w:r w:rsidRPr="0090263D">
        <w:rPr>
          <w:b/>
          <w:spacing w:val="4"/>
        </w:rPr>
        <w:t>Содержание учебного предмета</w:t>
      </w:r>
    </w:p>
    <w:p w:rsidR="0090263D" w:rsidRPr="0090263D" w:rsidRDefault="0090263D" w:rsidP="0090263D">
      <w:pPr>
        <w:pStyle w:val="a4"/>
        <w:jc w:val="both"/>
        <w:rPr>
          <w:color w:val="000000"/>
          <w:spacing w:val="24"/>
        </w:rPr>
      </w:pPr>
    </w:p>
    <w:p w:rsidR="0090263D" w:rsidRPr="0090263D" w:rsidRDefault="0090263D" w:rsidP="0090263D">
      <w:pPr>
        <w:pStyle w:val="a4"/>
        <w:jc w:val="both"/>
        <w:rPr>
          <w:b/>
          <w:color w:val="000000"/>
          <w:spacing w:val="4"/>
        </w:rPr>
      </w:pPr>
      <w:r w:rsidRPr="0090263D">
        <w:rPr>
          <w:b/>
          <w:bCs/>
          <w:color w:val="000000"/>
          <w:spacing w:val="4"/>
        </w:rPr>
        <w:t xml:space="preserve">Числа от 1 до 1000 (продолжение) </w:t>
      </w:r>
      <w:r w:rsidRPr="0090263D">
        <w:rPr>
          <w:b/>
          <w:color w:val="000000"/>
          <w:spacing w:val="4"/>
        </w:rPr>
        <w:t>(15 ч)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t>Четыре арифметических действия. Порядок их выполне</w:t>
      </w:r>
      <w:r w:rsidRPr="0090263D">
        <w:softHyphen/>
      </w:r>
      <w:r w:rsidRPr="0090263D">
        <w:rPr>
          <w:spacing w:val="5"/>
        </w:rPr>
        <w:t xml:space="preserve">ния в выражениях, содержащих 2 — 4 действия. </w:t>
      </w:r>
      <w:r w:rsidRPr="0090263D">
        <w:rPr>
          <w:spacing w:val="7"/>
        </w:rPr>
        <w:t>Письменные приемы вычисл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7"/>
        </w:rPr>
        <w:t xml:space="preserve">Числа, которые больше 1000. </w:t>
      </w:r>
      <w:r w:rsidRPr="0090263D">
        <w:rPr>
          <w:b/>
        </w:rPr>
        <w:t>Нумерация (11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Новая счетная единица — тысяч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Разряды и классы: класс единиц, класс тысяч, класс мил</w:t>
      </w:r>
      <w:r w:rsidRPr="0090263D">
        <w:rPr>
          <w:spacing w:val="4"/>
        </w:rPr>
        <w:softHyphen/>
      </w:r>
      <w:r w:rsidRPr="0090263D">
        <w:rPr>
          <w:spacing w:val="8"/>
        </w:rPr>
        <w:t>лионов и т. д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9"/>
        </w:rPr>
        <w:t xml:space="preserve"> Чтение, запись и сравнение многозначных чисел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Представление многозначного числа в виде суммы раз</w:t>
      </w:r>
      <w:r w:rsidRPr="0090263D">
        <w:rPr>
          <w:spacing w:val="4"/>
        </w:rPr>
        <w:softHyphen/>
      </w:r>
      <w:r w:rsidRPr="0090263D">
        <w:t>рядных слагаемы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 xml:space="preserve"> Увеличение (уменьшение) числа в 10,  100, 1000 раз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Величины (16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Единицы длины: миллиметр, сантиметр, дециметр, метр, </w:t>
      </w:r>
      <w:r w:rsidRPr="0090263D">
        <w:rPr>
          <w:spacing w:val="8"/>
        </w:rPr>
        <w:t>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90263D">
        <w:softHyphen/>
      </w:r>
      <w:r w:rsidRPr="0090263D">
        <w:rPr>
          <w:spacing w:val="9"/>
        </w:rPr>
        <w:t>ный километр. Соотношения между ни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 xml:space="preserve">    Единицы массы: грамм, килограмм, центнер, тонна. Соот</w:t>
      </w:r>
      <w:r w:rsidRPr="0090263D">
        <w:rPr>
          <w:spacing w:val="2"/>
        </w:rPr>
        <w:softHyphen/>
      </w:r>
      <w:r w:rsidRPr="0090263D">
        <w:rPr>
          <w:spacing w:val="8"/>
        </w:rPr>
        <w:t>ношения между ними.</w:t>
      </w:r>
    </w:p>
    <w:p w:rsidR="0090263D" w:rsidRPr="0090263D" w:rsidRDefault="0090263D" w:rsidP="0090263D">
      <w:pPr>
        <w:pStyle w:val="a4"/>
        <w:jc w:val="both"/>
        <w:rPr>
          <w:spacing w:val="8"/>
        </w:rPr>
      </w:pPr>
      <w:r w:rsidRPr="0090263D">
        <w:rPr>
          <w:spacing w:val="10"/>
        </w:rPr>
        <w:t xml:space="preserve">   Единицы времени: секунда, минута, час, сутки, месяц, </w:t>
      </w:r>
      <w:r w:rsidRPr="0090263D">
        <w:rPr>
          <w:spacing w:val="3"/>
        </w:rPr>
        <w:t xml:space="preserve">год, век. Соотношения между ними. Задачи на определение </w:t>
      </w:r>
      <w:r w:rsidRPr="0090263D">
        <w:rPr>
          <w:spacing w:val="8"/>
        </w:rPr>
        <w:t>начала, конца события, его продолжительност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color w:val="000000"/>
          <w:spacing w:val="6"/>
        </w:rPr>
        <w:t xml:space="preserve">Сложение и вычитание </w:t>
      </w:r>
      <w:r w:rsidRPr="0090263D">
        <w:rPr>
          <w:b/>
          <w:color w:val="000000"/>
          <w:spacing w:val="6"/>
        </w:rPr>
        <w:t>(11 ч)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Сложение и вычитание (обобщение и систематизация </w:t>
      </w:r>
      <w:r w:rsidRPr="0090263D">
        <w:t>знаний): задачи, решаемые сложением и вычитанием; сложе</w:t>
      </w:r>
      <w:r w:rsidRPr="0090263D">
        <w:softHyphen/>
        <w:t>ние и вычитание с числом 0; переместительное и сочетатель</w:t>
      </w:r>
      <w:r w:rsidRPr="0090263D">
        <w:softHyphen/>
      </w:r>
      <w:r w:rsidRPr="0090263D">
        <w:rPr>
          <w:spacing w:val="6"/>
        </w:rPr>
        <w:t>ное свойства сложения и их использование для рационали</w:t>
      </w:r>
      <w:r w:rsidRPr="0090263D">
        <w:rPr>
          <w:spacing w:val="6"/>
        </w:rPr>
        <w:softHyphen/>
      </w:r>
      <w:r w:rsidRPr="0090263D">
        <w:rPr>
          <w:spacing w:val="3"/>
        </w:rPr>
        <w:t>зации вычислений; взаимосвязь между компонентами и ре</w:t>
      </w:r>
      <w:r w:rsidRPr="0090263D">
        <w:rPr>
          <w:spacing w:val="3"/>
        </w:rPr>
        <w:softHyphen/>
      </w:r>
      <w:r w:rsidRPr="0090263D">
        <w:rPr>
          <w:spacing w:val="13"/>
        </w:rPr>
        <w:t xml:space="preserve">зультатами сложения и вычитания; способы проверки </w:t>
      </w:r>
      <w:r w:rsidRPr="0090263D">
        <w:rPr>
          <w:spacing w:val="9"/>
        </w:rPr>
        <w:t>сложения и вычитания.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 xml:space="preserve">                         Решение уравнений вида: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х+312=654+79</w:t>
      </w:r>
    </w:p>
    <w:p w:rsidR="0090263D" w:rsidRPr="0090263D" w:rsidRDefault="0090263D" w:rsidP="0090263D">
      <w:pPr>
        <w:pStyle w:val="a4"/>
        <w:jc w:val="both"/>
        <w:rPr>
          <w:spacing w:val="7"/>
        </w:rPr>
      </w:pPr>
      <w:r w:rsidRPr="0090263D">
        <w:rPr>
          <w:spacing w:val="7"/>
        </w:rPr>
        <w:t>729-х=217+163</w:t>
      </w:r>
    </w:p>
    <w:p w:rsidR="0090263D" w:rsidRPr="0090263D" w:rsidRDefault="0090263D" w:rsidP="0090263D">
      <w:pPr>
        <w:pStyle w:val="a4"/>
        <w:jc w:val="both"/>
      </w:pPr>
      <w:r w:rsidRPr="0090263D">
        <w:rPr>
          <w:i/>
          <w:iCs/>
          <w:spacing w:val="6"/>
        </w:rPr>
        <w:t xml:space="preserve">х- </w:t>
      </w:r>
      <w:r w:rsidRPr="0090263D">
        <w:rPr>
          <w:spacing w:val="6"/>
        </w:rPr>
        <w:t>137 = 500 -140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Устное сложение и вычитание чисел в случаях, сводимых к действиям в пределах 100, и письменное </w:t>
      </w:r>
      <w:r w:rsidRPr="0090263D">
        <w:rPr>
          <w:i/>
          <w:iCs/>
        </w:rPr>
        <w:t xml:space="preserve">— </w:t>
      </w:r>
      <w:r w:rsidRPr="0090263D">
        <w:t xml:space="preserve">в остальных </w:t>
      </w:r>
      <w:r w:rsidRPr="0090263D">
        <w:rPr>
          <w:spacing w:val="1"/>
        </w:rPr>
        <w:t>случаях.</w:t>
      </w:r>
    </w:p>
    <w:p w:rsidR="0090263D" w:rsidRPr="0090263D" w:rsidRDefault="0090263D" w:rsidP="0090263D">
      <w:pPr>
        <w:pStyle w:val="a4"/>
        <w:jc w:val="both"/>
        <w:rPr>
          <w:spacing w:val="9"/>
        </w:rPr>
      </w:pPr>
      <w:r w:rsidRPr="0090263D">
        <w:rPr>
          <w:spacing w:val="9"/>
        </w:rPr>
        <w:t>Сложение и вычитание значений величин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Умножение и деление (72 ч)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Умножение и деление (обобщение и систематизация зна</w:t>
      </w:r>
      <w:r w:rsidRPr="0090263D">
        <w:softHyphen/>
        <w:t>ний): задачи, решаемые умножением и делением; случаи ум</w:t>
      </w:r>
      <w:r w:rsidRPr="0090263D">
        <w:softHyphen/>
        <w:t xml:space="preserve">ножения с числами 1 и 0; деление числа 0 и невозможность </w:t>
      </w:r>
      <w:r w:rsidRPr="0090263D">
        <w:rPr>
          <w:spacing w:val="5"/>
        </w:rPr>
        <w:t xml:space="preserve">деления на 0; переместительное и сочетательное свойства </w:t>
      </w:r>
      <w:r w:rsidRPr="0090263D">
        <w:t>умножения, распределительное свойство умножения относи</w:t>
      </w:r>
      <w:r w:rsidRPr="0090263D">
        <w:softHyphen/>
      </w:r>
      <w:r w:rsidRPr="0090263D">
        <w:rPr>
          <w:spacing w:val="5"/>
        </w:rPr>
        <w:t>тельно сложения; рационализация вычислений на основе пе</w:t>
      </w:r>
      <w:r w:rsidRPr="0090263D">
        <w:rPr>
          <w:spacing w:val="5"/>
        </w:rPr>
        <w:softHyphen/>
      </w:r>
      <w:r w:rsidRPr="0090263D">
        <w:rPr>
          <w:spacing w:val="8"/>
        </w:rPr>
        <w:t>рестановки множителей, умножения суммы на число и чис</w:t>
      </w:r>
      <w:r w:rsidRPr="0090263D">
        <w:rPr>
          <w:spacing w:val="8"/>
        </w:rPr>
        <w:softHyphen/>
      </w:r>
      <w:r w:rsidRPr="0090263D">
        <w:rPr>
          <w:spacing w:val="10"/>
        </w:rPr>
        <w:t>ла на сумму, деления суммы на число, умножения и деле</w:t>
      </w:r>
      <w:r w:rsidRPr="0090263D">
        <w:rPr>
          <w:spacing w:val="10"/>
        </w:rPr>
        <w:softHyphen/>
      </w:r>
      <w:r w:rsidRPr="0090263D">
        <w:rPr>
          <w:spacing w:val="24"/>
        </w:rPr>
        <w:t xml:space="preserve">ния числа на произведение; взаимосвязь между </w:t>
      </w:r>
      <w:r w:rsidRPr="0090263D">
        <w:rPr>
          <w:spacing w:val="6"/>
        </w:rPr>
        <w:t>компонентами и результатами умножения и деления; спосо</w:t>
      </w:r>
      <w:r w:rsidRPr="0090263D">
        <w:rPr>
          <w:spacing w:val="6"/>
        </w:rPr>
        <w:softHyphen/>
      </w:r>
      <w:r w:rsidRPr="0090263D">
        <w:rPr>
          <w:spacing w:val="10"/>
        </w:rPr>
        <w:t>бы проверки умноже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Решение уравнений вида 6 · х = 429 + 120, </w:t>
      </w:r>
      <w:r w:rsidRPr="0090263D">
        <w:rPr>
          <w:i/>
          <w:iCs/>
        </w:rPr>
        <w:t xml:space="preserve">х </w:t>
      </w:r>
      <w:r w:rsidRPr="0090263D">
        <w:t>·</w:t>
      </w:r>
      <w:r w:rsidRPr="0090263D">
        <w:rPr>
          <w:i/>
          <w:iCs/>
        </w:rPr>
        <w:t xml:space="preserve"> </w:t>
      </w:r>
      <w:r w:rsidRPr="0090263D">
        <w:t xml:space="preserve">18 = 270- 50, </w:t>
      </w:r>
      <w:r w:rsidRPr="0090263D">
        <w:rPr>
          <w:spacing w:val="7"/>
        </w:rPr>
        <w:t>360: х = 630:7 на основе взаимосвязей между компонентами и результатами действ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0"/>
        </w:rPr>
        <w:t xml:space="preserve">   Устное умножение и деление на однозначное число </w:t>
      </w:r>
      <w:r w:rsidRPr="0090263D">
        <w:rPr>
          <w:spacing w:val="9"/>
        </w:rPr>
        <w:t>в случаях, сводимых к действиям в пределах 100; умноже</w:t>
      </w:r>
      <w:r w:rsidRPr="0090263D">
        <w:rPr>
          <w:spacing w:val="9"/>
        </w:rPr>
        <w:softHyphen/>
      </w:r>
      <w:r w:rsidRPr="0090263D">
        <w:rPr>
          <w:spacing w:val="10"/>
        </w:rPr>
        <w:t>ние и деление на 10, 100, 1000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    Письменное умножение и деление на однозначное и дву</w:t>
      </w:r>
      <w:r w:rsidRPr="0090263D">
        <w:rPr>
          <w:spacing w:val="3"/>
        </w:rPr>
        <w:softHyphen/>
      </w:r>
      <w:r w:rsidRPr="0090263D">
        <w:rPr>
          <w:spacing w:val="7"/>
        </w:rPr>
        <w:t xml:space="preserve">значное числа в пределах миллиона. Письменное умножение </w:t>
      </w:r>
      <w:r w:rsidRPr="0090263D">
        <w:rPr>
          <w:spacing w:val="9"/>
        </w:rPr>
        <w:t>и деление на трехзначное число (в порядке ознакомления)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Умножение и деление значений величин на однозначное </w:t>
      </w:r>
      <w:r w:rsidRPr="0090263D">
        <w:rPr>
          <w:spacing w:val="-2"/>
        </w:rPr>
        <w:t>числ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 xml:space="preserve">   Связь между величинами (скорость, время, расстояние; </w:t>
      </w:r>
      <w:r w:rsidRPr="0090263D">
        <w:rPr>
          <w:spacing w:val="3"/>
        </w:rPr>
        <w:t xml:space="preserve">масса одного предмета, количество предметов, масса всех </w:t>
      </w:r>
      <w:r w:rsidRPr="0090263D">
        <w:rPr>
          <w:spacing w:val="7"/>
        </w:rPr>
        <w:t>предметов и др.)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 xml:space="preserve">                  В течение всего года проводится: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2"/>
        </w:rPr>
        <w:lastRenderedPageBreak/>
        <w:t>- вычисление  значений   числовых   выражений   в   2 — 4</w:t>
      </w:r>
      <w:r w:rsidRPr="0090263D">
        <w:rPr>
          <w:spacing w:val="11"/>
        </w:rPr>
        <w:t xml:space="preserve">действия (со скобками и без них), требующих применения </w:t>
      </w:r>
      <w:r w:rsidRPr="0090263D">
        <w:t>всех    изученных    правил    о    порядке    выполнения    дей</w:t>
      </w:r>
      <w:r w:rsidRPr="0090263D">
        <w:softHyphen/>
      </w:r>
      <w:r w:rsidRPr="0090263D">
        <w:rPr>
          <w:spacing w:val="3"/>
        </w:rPr>
        <w:t>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8"/>
        </w:rPr>
        <w:t>- решение задач в одно действие, раскрывающих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а)</w:t>
      </w:r>
      <w:r w:rsidRPr="0090263D">
        <w:rPr>
          <w:spacing w:val="7"/>
        </w:rPr>
        <w:t>смысл арифметических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>б)</w:t>
      </w:r>
      <w:r w:rsidRPr="0090263D">
        <w:rPr>
          <w:spacing w:val="7"/>
        </w:rPr>
        <w:t>нахождение неизвестных компонентов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>в)</w:t>
      </w:r>
      <w:r w:rsidRPr="0090263D">
        <w:rPr>
          <w:spacing w:val="3"/>
        </w:rPr>
        <w:t xml:space="preserve">отношения </w:t>
      </w:r>
      <w:r w:rsidRPr="0090263D">
        <w:rPr>
          <w:i/>
          <w:iCs/>
          <w:spacing w:val="3"/>
        </w:rPr>
        <w:t>больше, меньше, равно;,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6"/>
        </w:rPr>
        <w:t>г)</w:t>
      </w:r>
      <w:r w:rsidRPr="0090263D">
        <w:rPr>
          <w:spacing w:val="7"/>
        </w:rPr>
        <w:t>взаимосвязь между величинами;</w:t>
      </w:r>
    </w:p>
    <w:p w:rsidR="0090263D" w:rsidRPr="0090263D" w:rsidRDefault="0090263D" w:rsidP="0090263D">
      <w:pPr>
        <w:pStyle w:val="a4"/>
        <w:jc w:val="both"/>
      </w:pPr>
      <w:r w:rsidRPr="0090263D">
        <w:t>-решение задач в 2 — 4 действия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 -</w:t>
      </w:r>
      <w:r w:rsidRPr="0090263D">
        <w:rPr>
          <w:spacing w:val="8"/>
        </w:rPr>
        <w:t>решение задач на распознавание геометрических фи</w:t>
      </w:r>
      <w:r w:rsidRPr="0090263D">
        <w:rPr>
          <w:spacing w:val="8"/>
        </w:rPr>
        <w:softHyphen/>
      </w:r>
      <w:r w:rsidRPr="0090263D">
        <w:t>гур в составе более сложных; разбиение фигуры па задан</w:t>
      </w:r>
      <w:r w:rsidRPr="0090263D">
        <w:softHyphen/>
      </w:r>
      <w:r w:rsidRPr="0090263D">
        <w:rPr>
          <w:spacing w:val="3"/>
        </w:rPr>
        <w:t>ные части; составление заданной фигуры из 2 — 3 ее часте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1"/>
        </w:rPr>
        <w:t>построение изученных фигур с помощью линейки и цир</w:t>
      </w:r>
      <w:r w:rsidRPr="0090263D">
        <w:rPr>
          <w:spacing w:val="11"/>
        </w:rPr>
        <w:softHyphen/>
      </w:r>
      <w:r w:rsidRPr="0090263D">
        <w:rPr>
          <w:spacing w:val="1"/>
        </w:rPr>
        <w:t>куля.</w:t>
      </w:r>
    </w:p>
    <w:p w:rsidR="0090263D" w:rsidRPr="0090263D" w:rsidRDefault="0090263D" w:rsidP="0090263D">
      <w:pPr>
        <w:pStyle w:val="a4"/>
        <w:jc w:val="center"/>
        <w:rPr>
          <w:b/>
          <w:spacing w:val="3"/>
        </w:rPr>
      </w:pPr>
      <w:r w:rsidRPr="0090263D">
        <w:rPr>
          <w:b/>
        </w:rPr>
        <w:t>Тематическое планирование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108"/>
        <w:gridCol w:w="2895"/>
        <w:gridCol w:w="2895"/>
      </w:tblGrid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№</w:t>
            </w:r>
          </w:p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Cs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Cs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Кол-во контрольных работ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widowControl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Числа, которые больше 1000. 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0263D">
              <w:rPr>
                <w:rFonts w:ascii="Times New Roman" w:hAnsi="Times New Roman" w:cs="Times New Roman"/>
                <w:bCs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5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0</w:t>
            </w:r>
          </w:p>
        </w:tc>
      </w:tr>
    </w:tbl>
    <w:p w:rsidR="0090263D" w:rsidRPr="0090263D" w:rsidRDefault="0090263D" w:rsidP="0090263D">
      <w:pPr>
        <w:pStyle w:val="a4"/>
        <w:jc w:val="both"/>
        <w:rPr>
          <w:b/>
          <w:spacing w:val="3"/>
        </w:rPr>
        <w:sectPr w:rsidR="0090263D" w:rsidRPr="0090263D" w:rsidSect="0090263D">
          <w:pgSz w:w="11906" w:h="16838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pStyle w:val="a4"/>
        <w:jc w:val="center"/>
        <w:rPr>
          <w:b/>
          <w:bCs/>
        </w:rPr>
      </w:pPr>
      <w:r w:rsidRPr="0090263D">
        <w:rPr>
          <w:b/>
          <w:bCs/>
        </w:rPr>
        <w:lastRenderedPageBreak/>
        <w:t>Основные требования к знаниям, умениям и навыкам</w:t>
      </w: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  <w:bCs/>
        </w:rPr>
        <w:t>обучающихся к концу 4 класса</w:t>
      </w:r>
    </w:p>
    <w:p w:rsidR="0090263D" w:rsidRPr="0090263D" w:rsidRDefault="0090263D" w:rsidP="0090263D">
      <w:pPr>
        <w:pStyle w:val="a4"/>
        <w:jc w:val="both"/>
        <w:rPr>
          <w:b/>
          <w:spacing w:val="12"/>
        </w:rPr>
      </w:pPr>
    </w:p>
    <w:p w:rsidR="0090263D" w:rsidRPr="0090263D" w:rsidRDefault="0090263D" w:rsidP="0090263D">
      <w:pPr>
        <w:pStyle w:val="a4"/>
        <w:tabs>
          <w:tab w:val="left" w:pos="3315"/>
        </w:tabs>
        <w:jc w:val="both"/>
        <w:rPr>
          <w:b/>
          <w:spacing w:val="12"/>
        </w:rPr>
      </w:pPr>
      <w:r w:rsidRPr="0090263D">
        <w:rPr>
          <w:b/>
          <w:spacing w:val="12"/>
        </w:rPr>
        <w:t>Нумерация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и  последовательность  чисел  в  натуральном </w:t>
      </w:r>
      <w:r w:rsidRPr="0090263D">
        <w:t xml:space="preserve">ряду (с какого числа начинается этот ряд и как образуется </w:t>
      </w:r>
      <w:r w:rsidRPr="0090263D">
        <w:rPr>
          <w:spacing w:val="7"/>
        </w:rPr>
        <w:t>каждое следующее число в этом ряду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- как  образуется   каждая  следующая  счетная  единица </w:t>
      </w:r>
      <w:r w:rsidRPr="0090263D">
        <w:rPr>
          <w:spacing w:val="6"/>
        </w:rPr>
        <w:t xml:space="preserve">(сколько единиц в одном десятке, сколько десятков в одной </w:t>
      </w:r>
      <w:r w:rsidRPr="0090263D">
        <w:t>сотне и т. д., сколько разрядов содержится в каждом клас</w:t>
      </w:r>
      <w:r w:rsidRPr="0090263D">
        <w:softHyphen/>
      </w:r>
      <w:r w:rsidRPr="0090263D">
        <w:rPr>
          <w:spacing w:val="6"/>
        </w:rPr>
        <w:t>се), названия и последовательность классов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t xml:space="preserve">- читать,   записывать   и   сравнивать   числа   в   пределах </w:t>
      </w:r>
      <w:r w:rsidRPr="0090263D">
        <w:rPr>
          <w:spacing w:val="4"/>
        </w:rPr>
        <w:t>миллиона; записывать результат сравнения, используя знаки&gt; (больше), &lt; (меньше), = (равно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t xml:space="preserve">- представлять любое трехзначное число в виде суммы </w:t>
      </w:r>
      <w:r w:rsidRPr="0090263D">
        <w:rPr>
          <w:spacing w:val="3"/>
        </w:rPr>
        <w:t>разрядных слагаемых.</w:t>
      </w:r>
    </w:p>
    <w:p w:rsidR="0090263D" w:rsidRPr="0090263D" w:rsidRDefault="0090263D" w:rsidP="0090263D">
      <w:pPr>
        <w:pStyle w:val="a4"/>
      </w:pPr>
      <w:r w:rsidRPr="0090263D">
        <w:rPr>
          <w:b/>
          <w:bCs/>
          <w:color w:val="000000"/>
          <w:spacing w:val="-1"/>
        </w:rPr>
        <w:t>Арифметические действия</w:t>
      </w:r>
    </w:p>
    <w:p w:rsidR="0090263D" w:rsidRPr="0090263D" w:rsidRDefault="0090263D" w:rsidP="0090263D">
      <w:pPr>
        <w:pStyle w:val="a4"/>
        <w:jc w:val="both"/>
      </w:pPr>
      <w:r w:rsidRPr="0090263D">
        <w:t>Понимать  конкретный  смысл  каждого  арифметического действ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8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2"/>
        </w:rPr>
        <w:t xml:space="preserve">- названия   и   обозначения   арифметических   действий, </w:t>
      </w:r>
      <w:r w:rsidRPr="0090263D">
        <w:rPr>
          <w:spacing w:val="6"/>
        </w:rPr>
        <w:t>названия компонентов и результата каждого действия;</w:t>
      </w:r>
    </w:p>
    <w:p w:rsidR="0090263D" w:rsidRPr="0090263D" w:rsidRDefault="0090263D" w:rsidP="0090263D">
      <w:pPr>
        <w:pStyle w:val="a4"/>
        <w:jc w:val="both"/>
      </w:pPr>
      <w:r w:rsidRPr="0090263D">
        <w:t>-связь   между   компонентами   и   результатом   каждого действия;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3"/>
        </w:rPr>
        <w:t>-основные  свойства арифметических  действий   (пере</w:t>
      </w:r>
      <w:r w:rsidRPr="0090263D">
        <w:rPr>
          <w:spacing w:val="5"/>
        </w:rPr>
        <w:t>местительное, сочетательное свойства сложения и умноже</w:t>
      </w:r>
      <w:r w:rsidRPr="0090263D">
        <w:rPr>
          <w:spacing w:val="5"/>
        </w:rPr>
        <w:softHyphen/>
      </w:r>
      <w:r w:rsidRPr="0090263D">
        <w:rPr>
          <w:spacing w:val="2"/>
        </w:rPr>
        <w:t>ния,  распределительное  свойство умножения   относительно сложения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 xml:space="preserve">-правила о  порядке выполнения действий  в числовых </w:t>
      </w:r>
      <w:r w:rsidRPr="0090263D">
        <w:rPr>
          <w:spacing w:val="6"/>
        </w:rPr>
        <w:t>выражениях, содержащих скобки и не содержащих их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5"/>
        </w:rPr>
        <w:t>-таблицы сложения и умножения однозначных чисел и с</w:t>
      </w:r>
      <w:r w:rsidRPr="0090263D">
        <w:rPr>
          <w:spacing w:val="6"/>
        </w:rPr>
        <w:t>оответствующие случаи вычитания и деления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i/>
          <w:iCs/>
          <w:spacing w:val="9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записывать  и  вычислять значения  числовых  выраже</w:t>
      </w:r>
      <w:r w:rsidRPr="0090263D">
        <w:rPr>
          <w:spacing w:val="2"/>
        </w:rPr>
        <w:softHyphen/>
      </w:r>
      <w:r w:rsidRPr="0090263D">
        <w:rPr>
          <w:spacing w:val="5"/>
        </w:rPr>
        <w:t>ний, содержащих 3 — 4 действия (со скобками и без них)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находить   числовые  значения   буквенных   выражений вида </w:t>
      </w:r>
      <w:r w:rsidRPr="0090263D">
        <w:rPr>
          <w:i/>
          <w:iCs/>
        </w:rPr>
        <w:t xml:space="preserve">а + 3, </w:t>
      </w:r>
      <w:r w:rsidRPr="0090263D">
        <w:t xml:space="preserve">8 • г, </w:t>
      </w:r>
      <w:r w:rsidRPr="0090263D">
        <w:rPr>
          <w:i/>
          <w:iCs/>
        </w:rPr>
        <w:t>Ь:2, а + Ь, с •</w:t>
      </w:r>
      <w:r w:rsidRPr="0090263D">
        <w:rPr>
          <w:i/>
          <w:iCs/>
          <w:lang w:val="en-US"/>
        </w:rPr>
        <w:t>d</w:t>
      </w:r>
      <w:r w:rsidRPr="0090263D">
        <w:rPr>
          <w:i/>
          <w:iCs/>
        </w:rPr>
        <w:t>,</w:t>
      </w:r>
      <w:r w:rsidRPr="0090263D">
        <w:rPr>
          <w:i/>
          <w:iCs/>
          <w:lang w:val="en-US"/>
        </w:rPr>
        <w:t>k</w:t>
      </w:r>
      <w:r w:rsidRPr="0090263D">
        <w:rPr>
          <w:i/>
          <w:iCs/>
        </w:rPr>
        <w:t xml:space="preserve"> : п </w:t>
      </w:r>
      <w:r w:rsidRPr="0090263D">
        <w:t xml:space="preserve">при заданных числовых  </w:t>
      </w:r>
      <w:r w:rsidRPr="0090263D">
        <w:rPr>
          <w:spacing w:val="7"/>
        </w:rPr>
        <w:t>значениях входящих в них букв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>-выполнять устные вычисления в пределах 100 и с боль</w:t>
      </w:r>
      <w:r w:rsidRPr="0090263D">
        <w:rPr>
          <w:spacing w:val="2"/>
        </w:rPr>
        <w:softHyphen/>
      </w:r>
      <w:r w:rsidRPr="0090263D">
        <w:rPr>
          <w:spacing w:val="-3"/>
        </w:rPr>
        <w:t>шими числами в случаях, сводимых к действиям в пределах 100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>-выполнять письменные вычисления (сложение и вычита</w:t>
      </w:r>
      <w:r w:rsidRPr="0090263D">
        <w:rPr>
          <w:spacing w:val="-1"/>
        </w:rPr>
        <w:softHyphen/>
      </w:r>
      <w:r w:rsidRPr="0090263D">
        <w:rPr>
          <w:spacing w:val="-5"/>
        </w:rPr>
        <w:t>ние многозначных чисел, умножение и деление многозначных чи</w:t>
      </w:r>
      <w:r w:rsidRPr="0090263D">
        <w:rPr>
          <w:spacing w:val="-5"/>
        </w:rPr>
        <w:softHyphen/>
      </w:r>
      <w:r w:rsidRPr="0090263D">
        <w:rPr>
          <w:spacing w:val="-2"/>
        </w:rPr>
        <w:t>сел на однозначное и двузначное числа), проверку вычислений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решать    уравнения    вида    </w:t>
      </w:r>
      <w:r w:rsidRPr="0090263D">
        <w:rPr>
          <w:i/>
          <w:iCs/>
        </w:rPr>
        <w:t xml:space="preserve">х+60 = 320,     </w:t>
      </w:r>
      <w:r w:rsidRPr="0090263D">
        <w:t>125 + х=750,</w:t>
      </w:r>
      <w:r w:rsidRPr="0090263D">
        <w:rPr>
          <w:spacing w:val="6"/>
        </w:rPr>
        <w:t xml:space="preserve">2000-х = 1450, </w:t>
      </w:r>
      <w:r w:rsidRPr="0090263D">
        <w:rPr>
          <w:i/>
          <w:iCs/>
          <w:spacing w:val="6"/>
        </w:rPr>
        <w:t xml:space="preserve">х• </w:t>
      </w:r>
      <w:r w:rsidRPr="0090263D">
        <w:rPr>
          <w:spacing w:val="6"/>
        </w:rPr>
        <w:t xml:space="preserve">12 =2400, х:5 = 420,  600:х= 25  на основе </w:t>
      </w:r>
      <w:r w:rsidRPr="0090263D">
        <w:rPr>
          <w:spacing w:val="5"/>
        </w:rPr>
        <w:t>взаимосвязи между компонентами и результатами действ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2"/>
        </w:rPr>
        <w:t xml:space="preserve">-решать задачи в 1 — 3 </w:t>
      </w:r>
      <w:proofErr w:type="spellStart"/>
      <w:r w:rsidRPr="0090263D">
        <w:rPr>
          <w:spacing w:val="2"/>
        </w:rPr>
        <w:t>дейст</w:t>
      </w:r>
      <w:proofErr w:type="spellEnd"/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bCs/>
          <w:color w:val="000000"/>
          <w:spacing w:val="-10"/>
        </w:rPr>
        <w:t>Величин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t>Иметь представление о таких величинах, как длина, пло</w:t>
      </w:r>
      <w:r w:rsidRPr="0090263D">
        <w:softHyphen/>
      </w:r>
      <w:r w:rsidRPr="0090263D">
        <w:rPr>
          <w:spacing w:val="5"/>
        </w:rPr>
        <w:t>щадь, масса, время, и способах их измерений.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rPr>
          <w:b/>
          <w:bCs/>
          <w:i/>
          <w:iCs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rPr>
          <w:spacing w:val="-3"/>
        </w:rPr>
        <w:t>-единицы названных величин, общепринятые их обозначе</w:t>
      </w:r>
      <w:r w:rsidRPr="0090263D">
        <w:rPr>
          <w:spacing w:val="-3"/>
        </w:rPr>
        <w:softHyphen/>
      </w:r>
      <w:r w:rsidRPr="0090263D">
        <w:t>ния, соотношения между единицами каждой из этих величин;</w:t>
      </w:r>
    </w:p>
    <w:p w:rsidR="0090263D" w:rsidRPr="0090263D" w:rsidRDefault="0090263D" w:rsidP="0090263D">
      <w:pPr>
        <w:pStyle w:val="a4"/>
        <w:jc w:val="both"/>
        <w:rPr>
          <w:spacing w:val="6"/>
        </w:rPr>
      </w:pPr>
      <w:r w:rsidRPr="0090263D">
        <w:rPr>
          <w:spacing w:val="6"/>
        </w:rPr>
        <w:t>-связи между такими величинами, как цена, количест</w:t>
      </w:r>
      <w:r w:rsidRPr="0090263D">
        <w:rPr>
          <w:spacing w:val="6"/>
        </w:rPr>
        <w:softHyphen/>
        <w:t>во, стоимость; скорость, время, расстояние и др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i/>
          <w:iCs/>
        </w:rPr>
        <w:t>-</w:t>
      </w:r>
      <w:r w:rsidRPr="0090263D">
        <w:t>находить  длину   отрезка,   ломаной,   периметр   много</w:t>
      </w:r>
      <w:r w:rsidRPr="0090263D">
        <w:softHyphen/>
      </w:r>
      <w:r w:rsidRPr="0090263D">
        <w:rPr>
          <w:spacing w:val="7"/>
        </w:rPr>
        <w:t>угольника, в том числе прямоугольника (квадрата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1"/>
        </w:rPr>
        <w:t xml:space="preserve">- находить   площадь   прямоугольника   (квадрата), зная </w:t>
      </w:r>
      <w:r w:rsidRPr="0090263D">
        <w:rPr>
          <w:spacing w:val="5"/>
        </w:rPr>
        <w:t>длины его сторон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6"/>
        </w:rPr>
        <w:t>-узнавать время по часам;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-выполнять   арифметические   действия   с   величинами </w:t>
      </w:r>
      <w:r w:rsidRPr="0090263D">
        <w:rPr>
          <w:spacing w:val="6"/>
        </w:rPr>
        <w:t>(сложение и вычитание значений величин, умножение и де</w:t>
      </w:r>
      <w:r w:rsidRPr="0090263D">
        <w:rPr>
          <w:spacing w:val="6"/>
        </w:rPr>
        <w:softHyphen/>
      </w:r>
      <w:r w:rsidRPr="0090263D">
        <w:rPr>
          <w:spacing w:val="7"/>
        </w:rPr>
        <w:t>ление значений величин на однозначное число)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>-применять к решению текстовых задач знание изучен</w:t>
      </w:r>
      <w:r w:rsidRPr="0090263D">
        <w:rPr>
          <w:spacing w:val="4"/>
        </w:rPr>
        <w:softHyphen/>
      </w:r>
      <w:r w:rsidRPr="0090263D">
        <w:rPr>
          <w:spacing w:val="6"/>
        </w:rPr>
        <w:t>ных связей между величинами.</w:t>
      </w:r>
    </w:p>
    <w:p w:rsidR="0090263D" w:rsidRPr="0090263D" w:rsidRDefault="0090263D" w:rsidP="0090263D">
      <w:pPr>
        <w:pStyle w:val="a4"/>
        <w:jc w:val="both"/>
        <w:rPr>
          <w:b/>
          <w:i/>
        </w:rPr>
      </w:pPr>
      <w:r w:rsidRPr="0090263D">
        <w:rPr>
          <w:b/>
          <w:i/>
        </w:rPr>
        <w:t>Геометрические фигуры</w:t>
      </w:r>
    </w:p>
    <w:p w:rsidR="0090263D" w:rsidRPr="0090263D" w:rsidRDefault="0090263D" w:rsidP="0090263D">
      <w:pPr>
        <w:pStyle w:val="a4"/>
        <w:jc w:val="both"/>
        <w:rPr>
          <w:spacing w:val="5"/>
        </w:rPr>
      </w:pPr>
      <w:r w:rsidRPr="0090263D">
        <w:rPr>
          <w:spacing w:val="7"/>
        </w:rPr>
        <w:t xml:space="preserve">Иметь представление о таких геометрических фигурах, </w:t>
      </w:r>
      <w:r w:rsidRPr="0090263D">
        <w:t>как точка, линия (прямая, кривая), отрезок, ломаная, много</w:t>
      </w:r>
      <w:r w:rsidRPr="0090263D">
        <w:softHyphen/>
      </w:r>
      <w:r w:rsidRPr="0090263D">
        <w:rPr>
          <w:spacing w:val="5"/>
        </w:rPr>
        <w:t xml:space="preserve">угольник и его элементы (вершины, стороны, углы), в том </w:t>
      </w:r>
      <w:r w:rsidRPr="0090263D">
        <w:rPr>
          <w:spacing w:val="1"/>
        </w:rPr>
        <w:t>числе треугольник, прямоугольник (квадрат), угол, круг, ок</w:t>
      </w:r>
      <w:r w:rsidRPr="0090263D">
        <w:rPr>
          <w:spacing w:val="1"/>
        </w:rPr>
        <w:softHyphen/>
      </w:r>
      <w:r w:rsidRPr="0090263D">
        <w:rPr>
          <w:spacing w:val="5"/>
        </w:rPr>
        <w:t>ружность (центр, радиус).</w:t>
      </w:r>
    </w:p>
    <w:p w:rsidR="0090263D" w:rsidRPr="0090263D" w:rsidRDefault="0090263D" w:rsidP="009026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Обучающиеся должны знать:</w:t>
      </w:r>
    </w:p>
    <w:p w:rsidR="0090263D" w:rsidRPr="0090263D" w:rsidRDefault="0090263D" w:rsidP="0090263D">
      <w:pPr>
        <w:pStyle w:val="a4"/>
        <w:jc w:val="both"/>
        <w:rPr>
          <w:i/>
          <w:iCs/>
        </w:rPr>
      </w:pPr>
      <w:r w:rsidRPr="0090263D">
        <w:lastRenderedPageBreak/>
        <w:t>-виды углов: прямой, острый, тупо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-виды   треугольников:   прямоугольный,  остроугольный, </w:t>
      </w:r>
      <w:r w:rsidRPr="0090263D">
        <w:rPr>
          <w:spacing w:val="2"/>
        </w:rPr>
        <w:t>тупоугольный; равносторонний,  равнобедренный,  разносто</w:t>
      </w:r>
      <w:r w:rsidRPr="0090263D">
        <w:rPr>
          <w:spacing w:val="2"/>
        </w:rPr>
        <w:softHyphen/>
      </w:r>
      <w:r w:rsidRPr="0090263D">
        <w:rPr>
          <w:spacing w:val="-3"/>
        </w:rPr>
        <w:t>ронний;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7"/>
        </w:rPr>
        <w:t>-определение прямоугольника (квадрата);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spacing w:val="3"/>
        </w:rPr>
        <w:t>-свойство противоположных сторон прямоугольника</w:t>
      </w:r>
    </w:p>
    <w:p w:rsidR="0090263D" w:rsidRPr="0090263D" w:rsidRDefault="0090263D" w:rsidP="0090263D">
      <w:pPr>
        <w:pStyle w:val="a4"/>
        <w:jc w:val="both"/>
        <w:rPr>
          <w:spacing w:val="3"/>
        </w:rPr>
      </w:pPr>
      <w:r w:rsidRPr="0090263D">
        <w:rPr>
          <w:b/>
          <w:bCs/>
          <w:i/>
          <w:iCs/>
          <w:spacing w:val="17"/>
        </w:rPr>
        <w:t>Обучающиеся должны уметь:</w:t>
      </w:r>
    </w:p>
    <w:p w:rsidR="0090263D" w:rsidRPr="0090263D" w:rsidRDefault="0090263D" w:rsidP="0090263D">
      <w:pPr>
        <w:pStyle w:val="a4"/>
        <w:jc w:val="both"/>
      </w:pPr>
      <w:r w:rsidRPr="0090263D">
        <w:t>-строить заданный отрезок;</w:t>
      </w:r>
    </w:p>
    <w:p w:rsidR="0090263D" w:rsidRPr="0090263D" w:rsidRDefault="0090263D" w:rsidP="0090263D">
      <w:pPr>
        <w:pStyle w:val="a4"/>
        <w:jc w:val="both"/>
      </w:pPr>
      <w:r w:rsidRPr="0090263D">
        <w:t>-</w:t>
      </w:r>
      <w:r w:rsidRPr="0090263D">
        <w:rPr>
          <w:spacing w:val="4"/>
        </w:rPr>
        <w:t xml:space="preserve">строить на клетчатой бумаге прямоугольник (квадрат) </w:t>
      </w:r>
      <w:r w:rsidRPr="0090263D">
        <w:t>по заданным длинам сторон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ind w:firstLine="540"/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ЛИЧНОСТНЫЕ РЕЗУЛЬТАТЫ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 обучающегося будут сформированы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новы целостного восприятия окружающего мира и универсальности математических способов его позна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важительное отношение к иному мнению и культуре.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90263D">
        <w:rPr>
          <w:rFonts w:ascii="Times New Roman" w:hAnsi="Times New Roman" w:cs="Times New Roman"/>
          <w:sz w:val="24"/>
          <w:szCs w:val="24"/>
        </w:rPr>
        <w:tab/>
        <w:t xml:space="preserve">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ожительное отношение к урокам математики, к обучению, к школ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мотивы учебной деятельности и личностного смысла уче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мение выполнять самостоятельную деятельность, осознание личной ответственности за ее результат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ТАПРЕДМЕТНЫЕ РЕЗУЛЬТАТЫ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, искать и находить средства их достижения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 математического содержания - 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способы решения проблем творческого и поискового характера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спользовать различные способы поиска</w:t>
      </w:r>
      <w:r w:rsidRPr="0090263D">
        <w:rPr>
          <w:rFonts w:ascii="Times New Roman" w:hAnsi="Times New Roman" w:cs="Times New Roman"/>
          <w:sz w:val="24"/>
          <w:szCs w:val="24"/>
        </w:rPr>
        <w:tab/>
        <w:t>,сбора, обработки, анализа, организации, передачи информации в соответствии с коммуникативными и познавательными задачами учебного предмета.</w:t>
      </w:r>
    </w:p>
    <w:p w:rsidR="0090263D" w:rsidRPr="0090263D" w:rsidRDefault="0090263D" w:rsidP="009026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90263D" w:rsidRPr="0090263D" w:rsidRDefault="0090263D" w:rsidP="0090263D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о, </w:t>
      </w:r>
      <w:r w:rsidRPr="009026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263D">
        <w:rPr>
          <w:rFonts w:ascii="Times New Roman" w:hAnsi="Times New Roman" w:cs="Times New Roman"/>
          <w:sz w:val="24"/>
          <w:szCs w:val="24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90263D" w:rsidRPr="0090263D" w:rsidRDefault="0090263D" w:rsidP="0090263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ПЛАНИРУЕМЫЕ ПРЕДМЕТНЫЕ РЕЗУЛЬТАТЫ ПО РАЗДЕЛАМ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Раздел «Числа и величин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читать,   записывать,    сравнивать,    упорядочивать      числа   от нуля до миллион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группировать   числа   по   заданному   или   самостоятельно   установленному признаку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 Раздел «Арифметические действия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числять      значение    числового    выражения     (содержащего 2—3 арифметических действия, со скобками и без скобок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Выпускник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выполнять действия с величинами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использовать   свойства   арифметических   действий   для удобства вычислений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  </w:t>
      </w:r>
      <w:r w:rsidRPr="0090263D">
        <w:rPr>
          <w:rFonts w:ascii="Times New Roman" w:hAnsi="Times New Roman" w:cs="Times New Roman"/>
          <w:b/>
        </w:rPr>
        <w:t xml:space="preserve"> Раздел «Работа с текстовыми задачами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анализировать       задачу,  устанавливать     зависимость     между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величинами   и   взаимосвязь   между   условием   и   вопросом   задачи,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определять количество и порядок действий для решения задачи,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 выбирать и объяснять выбор действий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оценивать   правильность   хода   решения   и   реальность   ответа на вопрос задач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решать задачи в 3—4 действия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 находить разные способы решения задачи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 Раздел   «Пространственные   отношения.   Геометрические фигур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•описывать взаимное расположение предметов в пространстве и на плоскости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использовать свойства прямоугольника и квадрата для решения задач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распознавать и называть геометрические тела: куб, шар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соотносить реальные объекты с моделями геометрических фигур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 xml:space="preserve">    Раздел «Геометрические величины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измерять длину отрезк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оценивать   размеры   геометрических   объектов,   расстояний приближенно (на глаз)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вычислять периметр и площадь нестандартной прямоугольной фигур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  </w:t>
      </w:r>
      <w:r w:rsidRPr="0090263D">
        <w:rPr>
          <w:rFonts w:ascii="Times New Roman" w:hAnsi="Times New Roman" w:cs="Times New Roman"/>
          <w:b/>
        </w:rPr>
        <w:t xml:space="preserve">  Раздел «Работа с данными»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 научит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чита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заполнять несложные готовые таблицы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     •читать несложные готовые столбчат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Обучающийся  получит возможность научиться: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читать несложные готовые круговые диаграмм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 достраивать       несложную      готовую      столбчатую       диаграмму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распознавать одну и ту же информацию, представленную в разной форме (таблицы  и диаграммы)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 ;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both"/>
        <w:rPr>
          <w:spacing w:val="4"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Перечень учебно-методического обеспечения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обучающихся: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1. Учебник для 4 класса Моро, М. И., </w:t>
      </w:r>
      <w:proofErr w:type="spellStart"/>
      <w:r w:rsidRPr="0090263D">
        <w:t>Бантова</w:t>
      </w:r>
      <w:proofErr w:type="spellEnd"/>
      <w:r w:rsidRPr="0090263D">
        <w:t xml:space="preserve">, М. А. Математика:  в 2 ч. – М.: Просвещение, 2016.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lang w:eastAsia="en-US" w:bidi="en-US"/>
        </w:rPr>
        <w:t xml:space="preserve">2. Тетрадь для проверочных работ по математике 4 класс М. И. Моро, Москва,  Просвещение, 2016.   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rPr>
          <w:b/>
        </w:rPr>
        <w:t>Для учителя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1. Учебник для 4 класса Моро, М. И., </w:t>
      </w:r>
      <w:proofErr w:type="spellStart"/>
      <w:r w:rsidRPr="0090263D">
        <w:t>Бантова</w:t>
      </w:r>
      <w:proofErr w:type="spellEnd"/>
      <w:r w:rsidRPr="0090263D">
        <w:t xml:space="preserve">, М. А. Математика:  в 2 ч. – М.: Просвещение, 2016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2.  Поурочные разработки по математике 4 класс. М.: ВАКО, 2016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4. Электронное приложение к учебнику </w:t>
      </w:r>
      <w:proofErr w:type="spellStart"/>
      <w:r w:rsidRPr="0090263D">
        <w:t>М.И.Моро</w:t>
      </w:r>
      <w:proofErr w:type="spellEnd"/>
      <w:r w:rsidRPr="0090263D">
        <w:t>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        </w:t>
      </w: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атериально-техническое обеспечение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both"/>
      </w:pPr>
      <w:r w:rsidRPr="0090263D"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90263D" w:rsidRPr="0090263D" w:rsidRDefault="0090263D" w:rsidP="0090263D">
      <w:pPr>
        <w:pStyle w:val="a4"/>
        <w:jc w:val="both"/>
      </w:pPr>
      <w:r w:rsidRPr="0090263D">
        <w:t>2. ИКТ, аудиовизуальные (презентации, образовательные видеофильмы, математические игры, тренажеры и т.п.);</w:t>
      </w:r>
    </w:p>
    <w:p w:rsidR="0090263D" w:rsidRPr="0090263D" w:rsidRDefault="0090263D" w:rsidP="0090263D">
      <w:pPr>
        <w:pStyle w:val="a4"/>
        <w:jc w:val="both"/>
      </w:pPr>
      <w:r w:rsidRPr="0090263D">
        <w:t>3.Наглядные пособия (таблицы классов и разрядов, плакаты и т.п.);</w:t>
      </w:r>
    </w:p>
    <w:p w:rsidR="0090263D" w:rsidRPr="0090263D" w:rsidRDefault="0090263D" w:rsidP="0090263D">
      <w:pPr>
        <w:pStyle w:val="a4"/>
        <w:jc w:val="both"/>
      </w:pPr>
      <w:r w:rsidRPr="0090263D">
        <w:t>4.Учебные приборы (циркуль, треугольник, палетка, метр и т.д.)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jc w:val="both"/>
        <w:rPr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  <w:sectPr w:rsidR="0090263D" w:rsidRPr="0090263D" w:rsidSect="0090263D">
          <w:pgSz w:w="11906" w:h="16838"/>
          <w:pgMar w:top="340" w:right="284" w:bottom="340" w:left="340" w:header="708" w:footer="708" w:gutter="0"/>
          <w:cols w:space="708"/>
          <w:docGrid w:linePitch="360"/>
        </w:sect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(поурочное) планирование к программе: Математика. Моро М. И.   4 класс</w:t>
      </w: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tbl>
      <w:tblPr>
        <w:tblW w:w="15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127"/>
        <w:gridCol w:w="5244"/>
        <w:gridCol w:w="1985"/>
        <w:gridCol w:w="1228"/>
        <w:gridCol w:w="1134"/>
      </w:tblGrid>
      <w:tr w:rsidR="0090263D" w:rsidRPr="0090263D" w:rsidTr="008B68D8">
        <w:trPr>
          <w:trHeight w:val="540"/>
        </w:trPr>
        <w:tc>
          <w:tcPr>
            <w:tcW w:w="67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контро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  <w:tc>
          <w:tcPr>
            <w:tcW w:w="9356" w:type="dxa"/>
            <w:gridSpan w:val="3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8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Домаш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нее задание</w:t>
            </w:r>
          </w:p>
        </w:tc>
        <w:tc>
          <w:tcPr>
            <w:tcW w:w="113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0263D" w:rsidRPr="0090263D" w:rsidTr="008B68D8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228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351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 до 1000 (15 ч)</w:t>
            </w:r>
          </w:p>
        </w:tc>
      </w:tr>
      <w:tr w:rsidR="0090263D" w:rsidRPr="0090263D" w:rsidTr="008B68D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активность во взаимодействии для решения коммуникативных и познавательных задач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ложитель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пределять и высказывать общие для всех людей прав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 поведения при общении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нать таблицу сложения и вычитания однозначных чисел. Уметь пользоваться изученной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терминологией        .                                  .                    .                                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 аргумен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,вычислять значение числового выражения, содержащего 2-3 действия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письменные вычисления(сложение и вычитание многозначных чисел, умно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жение и деление многозначных чисел на однозначные),вычислять значение числового выражения, содержащего 2-3 действ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ользоваться изученной терминологией решать текстовые з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дачи арифметическим способом, выполнять приемы письменного умножения трехзначных чисел на однозначные, используя переместительное свойство умноже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лгоритм письменного деления на одно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приемы письменного деления на однозначное число. знать таблицу умножения и деления однозначных чисел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воей системе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Уметь выполнять письменное деление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трехзначных чисел на однозначные,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муникативные -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. работа 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Ориентироваться в своей системе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Уметь пользоваться изученной терминологией, решать текстовые задачи арифметическим способом, выполнять письменные вычисления(Сложение и вычитание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многозначных чисел, умножение и деление многозначных чисел на однозначные.)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свойства диагоналей прямоугольника. Уметь решать текстовые задачи распознавать геометрические фигуры и изображать их на бумаге с разлиновкой в клетку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речи с учётом своих учебных и жизненных речев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ть и высказывать общие для всех людей правила поведения при общении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Оформлять свои мысли в письменной реч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tabs>
                <w:tab w:val="left" w:pos="3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Числа, которые больше 1000</w:t>
            </w:r>
          </w:p>
          <w:p w:rsidR="0090263D" w:rsidRPr="0090263D" w:rsidRDefault="0090263D" w:rsidP="008B68D8">
            <w:pPr>
              <w:tabs>
                <w:tab w:val="left" w:pos="31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(11 ч)</w:t>
            </w:r>
          </w:p>
        </w:tc>
      </w:tr>
      <w:tr w:rsidR="0090263D" w:rsidRPr="0090263D" w:rsidTr="008B68D8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умерация больше 1000. 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оследовательность чисел в пределах100000,понятия "разряды" и "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лассы".Умет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читать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,записывать числа ,которые больше 1000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 xml:space="preserve">В </w:t>
            </w:r>
            <w:proofErr w:type="spellStart"/>
            <w:r w:rsidRPr="0090263D">
              <w:rPr>
                <w:b w:val="0"/>
                <w:szCs w:val="28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созданных ситуациях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общения и </w:t>
            </w:r>
            <w:proofErr w:type="spellStart"/>
            <w:r w:rsidRPr="0090263D">
              <w:rPr>
                <w:b w:val="0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90263D">
              <w:rPr>
                <w:b w:val="0"/>
                <w:szCs w:val="28"/>
              </w:rPr>
              <w:t>ва</w:t>
            </w:r>
            <w:proofErr w:type="spellEnd"/>
            <w:r w:rsidRPr="0090263D">
              <w:rPr>
                <w:b w:val="0"/>
                <w:szCs w:val="28"/>
              </w:rPr>
              <w:t xml:space="preserve">, опираясь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lastRenderedPageBreak/>
              <w:t xml:space="preserve"> простые правила поведения, 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оверши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пись  многозначных чисел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читать,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увеличивать и уменьшать числа в 10,100,1000 раз ,уметь устанавливать связ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компонентами и результатами действий. Уметь решать геометрические задачи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b w:val="0"/>
                <w:i/>
                <w:szCs w:val="28"/>
              </w:rPr>
              <w:t>предполагать</w:t>
            </w:r>
            <w:r w:rsidRPr="0090263D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</w:t>
            </w:r>
            <w:r w:rsidRPr="0090263D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 Умение писать под диктовку,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по теме «Нумерация больше 1000» Самостоятельна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, какая информация нужна для решения учебной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я, умения и навыки по тем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, работа над ошибками. Закрепление изученного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личины(16 ч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ысказыв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людей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-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, совместно с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и высказыв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юдей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ри общени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ый устный счет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.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ерев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ь 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 площад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ых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Знать таблицу единиц площа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ди. Уметь сравнивать величины по их числовым значениям. Уметь вычислять периметр и площадь 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ямоугол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-к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(квадрата)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вод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лышать и слушать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 из сказанного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 измерения площади фигуры с помощью палетки. Уметь сравнивать величины по их числовым значениям, выражать данные величины в различных единицах, вычислять периметр и площадь прямоугольника., решать текстовые задачи арифметич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ским способом.          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главное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исыва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онятия "массы, едини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массы"У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Отделять новое от известного; 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онятия "массы, едини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массы"У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сравнивать величины по их числовым значениям. Знать таблицу единиц массы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обобщ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 Сравнивать 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</w:t>
            </w:r>
            <w:r w:rsidRPr="009026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иров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тему и цели урока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тделять новое от известного;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;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Познавательные </w:t>
            </w:r>
            <w:r w:rsidRPr="0090263D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тделять новое от известного;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ять план решени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йств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аблица единиц времен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таблицу единиц времени.. Уметь сравнивать величины, выражать данные величины в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различных единицах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анализировать ошибки, совершенствовать уме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ие и вычитание (11 ч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,вычисления с нулем, пользоваться изученной математической терминологией.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В самостоятель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созданных ситуациях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авила поведения, 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ступок совершить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65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93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го слагаем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Знать правило нахождения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еизвестного слагаемого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ную информацию: сравнивать и  группировать фак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слушать. 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93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вычитаемого..У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вычислять значения числового выражения, содержащего 2-3 действия (со скобками и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без)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ышать и слушать. 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находить несколько долей целого, совершенствовать вычислительные навык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Коммуникативные </w:t>
            </w:r>
            <w:r w:rsidRPr="0090263D">
              <w:rPr>
                <w:b w:val="0"/>
                <w:szCs w:val="28"/>
              </w:rPr>
              <w:t>- Донести свою позицию до других: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Коммуникативные -</w:t>
            </w:r>
            <w:r w:rsidRPr="0090263D">
              <w:rPr>
                <w:b w:val="0"/>
                <w:szCs w:val="28"/>
              </w:rPr>
              <w:t xml:space="preserve"> Донести свою позицию до других: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 работая по плану, сверять свои дей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рять правильность вычислений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 Сложение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 вычитание»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-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Корректировать свою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528"/>
        </w:trPr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ножение и деление (72ч)</w:t>
            </w:r>
          </w:p>
        </w:tc>
      </w:tr>
      <w:tr w:rsidR="0090263D" w:rsidRPr="0090263D" w:rsidTr="008B68D8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ышать и слуш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 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В самостоятельно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созданных ситуациях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на общие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ля всех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 простые правила поведения, 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 xml:space="preserve">выбор,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 xml:space="preserve">какой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оступок соверши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вида 4019×7 Уметь вычислять значения числового выражения, содержащего 2-3 действия(со скобками и без)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лышать и слуш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главное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вать вопросы на понимание 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своей системе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е навык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я.Составля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ситуациях общения и сотрудничества, опираясь на общие дл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и уменьшение числа в несколько раз, выраженные в косвенной форм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значное число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м решении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 Закрепл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изученног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ошибки, совершенствовать умение решать текст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 задачи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быть готовым изменить свою точку зр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</w:t>
            </w:r>
            <w:r w:rsidRPr="0090263D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proofErr w:type="spellStart"/>
            <w:r w:rsidRPr="0090263D">
              <w:rPr>
                <w:spacing w:val="3"/>
                <w:sz w:val="28"/>
                <w:szCs w:val="28"/>
              </w:rPr>
              <w:t>скорости".Уметь</w:t>
            </w:r>
            <w:proofErr w:type="spellEnd"/>
            <w:r w:rsidRPr="0090263D">
              <w:rPr>
                <w:spacing w:val="3"/>
                <w:sz w:val="28"/>
                <w:szCs w:val="28"/>
              </w:rPr>
              <w:t xml:space="preserve"> пользоваться терминологией. Уметь решать текстовые задачи арифметическим способом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ых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 Умение решать текстовые задачи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 xml:space="preserve">Познавательные </w:t>
            </w:r>
            <w:r w:rsidRPr="0090263D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top w:val="nil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 связно отвечать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ссуждать. 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 извлекать информацию, представленную в разных форма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вязно отвечать по плану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Регулятивные </w:t>
            </w:r>
            <w:r w:rsidRPr="0090263D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, сверять свои действ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гулятивные - Учиться планировать свои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чи,совершенствова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е нав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на обобщ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дачи,совершенствоват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читься связно отвечать по плану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Познавательные -</w:t>
            </w:r>
            <w:r w:rsidRPr="0090263D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читься связно отвечать по план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</w:t>
            </w:r>
            <w:r w:rsidRPr="0090263D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задачи на нахождение четвёртого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онального способом отношений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0263D">
              <w:rPr>
                <w:b w:val="0"/>
                <w:szCs w:val="28"/>
              </w:rPr>
              <w:t xml:space="preserve">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м решении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Учиться связно отвечать по план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Задавать вопросы на обобщ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по теме « Умн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е и деление на числа, оканчивающиеся нулями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Контроль и учет 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lastRenderedPageBreak/>
              <w:t xml:space="preserve">Уметь применять прием письменного умножения и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деле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</w:t>
            </w:r>
            <w:r w:rsidRPr="0090263D">
              <w:rPr>
                <w:b w:val="0"/>
                <w:szCs w:val="28"/>
              </w:rPr>
              <w:lastRenderedPageBreak/>
              <w:t>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лан решения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.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76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трехзначно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, какая информация нужн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шения учебной задачи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Перерабатывать полученную информацию: 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 xml:space="preserve">Регулятивные </w:t>
            </w:r>
            <w:r w:rsidRPr="0090263D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ботая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пределять и в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ывать об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умножение на трехзначно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н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делать выбор, опир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 Умножение на двузначное и   трехзначное число»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trHeight w:val="208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,Уметь делать проверку.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вязно отвечать по плану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вязно отвечать по плану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i/>
                <w:szCs w:val="28"/>
              </w:rPr>
              <w:t>Регулятивные -</w:t>
            </w:r>
            <w:r w:rsidRPr="0090263D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Учиться связно отвечать по плану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зданных ситуациях общения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опираясь на общие для 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 на двузначное число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какая информация нужна для решения учебной задачи</w:t>
            </w:r>
          </w:p>
          <w:p w:rsidR="0090263D" w:rsidRPr="0090263D" w:rsidRDefault="0090263D" w:rsidP="008B68D8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0263D">
              <w:rPr>
                <w:b w:val="0"/>
                <w:szCs w:val="28"/>
              </w:rPr>
              <w:t>Делать</w:t>
            </w:r>
            <w:r w:rsidRPr="0090263D">
              <w:rPr>
                <w:b w:val="0"/>
                <w:i/>
                <w:szCs w:val="28"/>
              </w:rPr>
              <w:t xml:space="preserve"> </w:t>
            </w:r>
            <w:r w:rsidRPr="0090263D">
              <w:rPr>
                <w:b w:val="0"/>
                <w:szCs w:val="28"/>
              </w:rPr>
              <w:t>выводы на основе обобщения   зна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рабатывать полученную информацию: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воды на основе обобщения   знан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Рассуждат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ъяснять дей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ушать и слыш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ять свои действия с целью и, при необходимости, исправлять ошибки с помощью учител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. 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пределять и высказывать общие правила  при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трехзначно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Уметь применять прием письменного деления на 3-</w:t>
            </w: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>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Письменное деление на  трехзначное число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я, умения и навыки по теме                  « Письменное деление на  трехзначное число»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1579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(11 ч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тиза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24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диалоге с учителем вырабатывать критерии оценки и определять степень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сти выполнения своей работы и работы всех, исходя из имеющихся критериев.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самостоятельно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зданных ситуациях общения и сотрудничества, опираясь на общие для всех простые правила поведения,  делать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, какой поступок совершить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письменные вычисления с натуральными числами.</w:t>
            </w: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: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сказывать свою точку зрения и пытаться её обосновать, приводя аргументы. Слушать и слышат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ые вычисле</w:t>
            </w:r>
            <w:r w:rsidRPr="0090263D">
              <w:rPr>
                <w:spacing w:val="3"/>
                <w:sz w:val="28"/>
                <w:szCs w:val="28"/>
              </w:rPr>
              <w:lastRenderedPageBreak/>
              <w:t>ния...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рядок выполнение дейст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 Итоговая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муника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Правильно оформлять работ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учен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 исправлять  ошибки, с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енствовать умение решать текстовые задачи.</w:t>
            </w:r>
          </w:p>
        </w:tc>
        <w:tc>
          <w:tcPr>
            <w:tcW w:w="524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Слушать других,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готовым изменить свою точку зр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тиза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-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трудничест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 выбор.</w:t>
            </w: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акрепление .</w:t>
            </w:r>
          </w:p>
        </w:tc>
        <w:tc>
          <w:tcPr>
            <w:tcW w:w="1417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  <w:r w:rsidRPr="0090263D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90263D" w:rsidRPr="0090263D" w:rsidRDefault="0090263D" w:rsidP="008B68D8">
            <w:pPr>
              <w:pStyle w:val="a4"/>
              <w:rPr>
                <w:spacing w:val="3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pStyle w:val="a4"/>
        <w:rPr>
          <w:sz w:val="28"/>
          <w:szCs w:val="28"/>
          <w:lang w:eastAsia="en-US" w:bidi="en-US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8B68D8" w:rsidRDefault="008B68D8" w:rsidP="0090263D">
      <w:pPr>
        <w:pStyle w:val="a4"/>
        <w:jc w:val="center"/>
        <w:rPr>
          <w:b/>
        </w:rPr>
        <w:sectPr w:rsidR="008B68D8" w:rsidSect="008B68D8">
          <w:pgSz w:w="16838" w:h="11906" w:orient="landscape" w:code="9"/>
          <w:pgMar w:top="340" w:right="340" w:bottom="284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lastRenderedPageBreak/>
        <w:t>ПОЯСНИТЕЛЬНАЯ ЗХАПИСКА.</w:t>
      </w:r>
    </w:p>
    <w:p w:rsidR="0090263D" w:rsidRPr="0090263D" w:rsidRDefault="0090263D" w:rsidP="0090263D">
      <w:pPr>
        <w:pStyle w:val="a4"/>
        <w:jc w:val="center"/>
        <w:rPr>
          <w:b/>
        </w:rPr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Место и роль учебного курса в учебно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В соответствии с базисным учебным планом и примерной программой на предмет </w:t>
      </w:r>
      <w:r w:rsidRPr="0090263D">
        <w:rPr>
          <w:b/>
        </w:rPr>
        <w:t>«Литературное чтение»</w:t>
      </w:r>
      <w:r w:rsidRPr="0090263D">
        <w:t xml:space="preserve"> в 4 классе  отводится 3 часа в неделю при 34 недельной работе. За год на изучение программного материала отводится 102 часа.</w:t>
      </w:r>
    </w:p>
    <w:p w:rsidR="0090263D" w:rsidRPr="0090263D" w:rsidRDefault="0090263D" w:rsidP="0090263D">
      <w:pPr>
        <w:pStyle w:val="a4"/>
        <w:jc w:val="both"/>
        <w:rPr>
          <w:color w:val="FF0000"/>
        </w:rPr>
      </w:pPr>
    </w:p>
    <w:p w:rsidR="0090263D" w:rsidRPr="0090263D" w:rsidRDefault="0090263D" w:rsidP="009026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 Курс литературного чтения призван продолжить обуче</w:t>
      </w:r>
      <w:r w:rsidRPr="0090263D">
        <w:softHyphen/>
        <w:t xml:space="preserve">ние детей чтению, ввести в мир художественной литературы </w:t>
      </w:r>
      <w:r w:rsidRPr="0090263D">
        <w:rPr>
          <w:spacing w:val="3"/>
        </w:rPr>
        <w:t xml:space="preserve">и помочь осмыслять образность словесного искусства, </w:t>
      </w:r>
      <w:r w:rsidRPr="0090263D">
        <w:rPr>
          <w:spacing w:val="-1"/>
        </w:rPr>
        <w:t>посредством которой художественное произведение раскры</w:t>
      </w:r>
      <w:r w:rsidRPr="0090263D">
        <w:rPr>
          <w:spacing w:val="-1"/>
        </w:rPr>
        <w:softHyphen/>
      </w:r>
      <w:r w:rsidRPr="0090263D">
        <w:rPr>
          <w:spacing w:val="1"/>
        </w:rPr>
        <w:t>вается во всей своей полноте и многогранности. Литератур</w:t>
      </w:r>
      <w:r w:rsidRPr="0090263D">
        <w:rPr>
          <w:spacing w:val="1"/>
        </w:rPr>
        <w:softHyphen/>
      </w:r>
      <w:r w:rsidRPr="0090263D">
        <w:t>ное чтение пробуждает у детей интерес к словесному твор</w:t>
      </w:r>
      <w:r w:rsidRPr="0090263D">
        <w:softHyphen/>
      </w:r>
      <w:r w:rsidRPr="0090263D">
        <w:rPr>
          <w:spacing w:val="3"/>
        </w:rPr>
        <w:t>честву и к чтению художественных произвед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3"/>
        </w:rPr>
        <w:t xml:space="preserve">      Литературное чтение — это один из важных и ответствен</w:t>
      </w:r>
      <w:r w:rsidRPr="0090263D">
        <w:rPr>
          <w:spacing w:val="-3"/>
        </w:rPr>
        <w:softHyphen/>
      </w:r>
      <w:r w:rsidRPr="0090263D">
        <w:rPr>
          <w:spacing w:val="4"/>
        </w:rPr>
        <w:t>ных этапов большого пути ребенка в литературу. От каче</w:t>
      </w:r>
      <w:r w:rsidRPr="0090263D">
        <w:rPr>
          <w:spacing w:val="4"/>
        </w:rPr>
        <w:softHyphen/>
        <w:t>ства обучения в этот период во многом зависит полноцен</w:t>
      </w:r>
      <w:r w:rsidRPr="0090263D">
        <w:rPr>
          <w:spacing w:val="4"/>
        </w:rPr>
        <w:softHyphen/>
      </w:r>
      <w:r w:rsidRPr="0090263D">
        <w:rPr>
          <w:spacing w:val="-2"/>
        </w:rPr>
        <w:t xml:space="preserve">ное приобщение ребенка к книге, развитие у него умения </w:t>
      </w:r>
      <w:r w:rsidRPr="0090263D">
        <w:rPr>
          <w:spacing w:val="-1"/>
        </w:rPr>
        <w:t>интуитивно чувствовать красоту поэтического слова, свой</w:t>
      </w:r>
      <w:r w:rsidRPr="0090263D">
        <w:rPr>
          <w:spacing w:val="-1"/>
        </w:rPr>
        <w:softHyphen/>
      </w:r>
      <w:r w:rsidRPr="0090263D">
        <w:rPr>
          <w:spacing w:val="3"/>
        </w:rPr>
        <w:t>ственную дошкольникам, формирование у него в дальней</w:t>
      </w:r>
      <w:r w:rsidRPr="0090263D">
        <w:rPr>
          <w:spacing w:val="3"/>
        </w:rPr>
        <w:softHyphen/>
      </w:r>
      <w:r w:rsidRPr="0090263D">
        <w:rPr>
          <w:spacing w:val="-1"/>
        </w:rPr>
        <w:t xml:space="preserve">шем потребности в систематическом чтении произведений </w:t>
      </w:r>
      <w:r w:rsidRPr="0090263D">
        <w:rPr>
          <w:spacing w:val="1"/>
        </w:rPr>
        <w:t>подлинно художественной литературы.</w:t>
      </w:r>
    </w:p>
    <w:p w:rsidR="0090263D" w:rsidRPr="0090263D" w:rsidRDefault="0090263D" w:rsidP="0090263D">
      <w:pPr>
        <w:pStyle w:val="a4"/>
        <w:jc w:val="both"/>
        <w:rPr>
          <w:b/>
        </w:rPr>
      </w:pPr>
      <w:r w:rsidRPr="0090263D">
        <w:t xml:space="preserve">        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</w:t>
      </w:r>
      <w:r w:rsidRPr="0090263D">
        <w:rPr>
          <w:b/>
        </w:rPr>
        <w:t>целей: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- </w:t>
      </w:r>
      <w:r w:rsidRPr="0090263D">
        <w:rPr>
          <w:b/>
        </w:rPr>
        <w:t>овладение</w:t>
      </w:r>
      <w:r w:rsidRPr="0090263D"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развитие</w:t>
      </w:r>
      <w:r w:rsidRPr="0090263D"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</w:rPr>
        <w:t xml:space="preserve">  -воспитание</w:t>
      </w:r>
      <w:r w:rsidRPr="0090263D"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Задачи      обучения: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90263D" w:rsidRPr="0090263D" w:rsidRDefault="0090263D" w:rsidP="0090263D">
      <w:pPr>
        <w:pStyle w:val="a4"/>
        <w:jc w:val="both"/>
      </w:pPr>
      <w:r w:rsidRPr="0090263D"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90263D" w:rsidRPr="0090263D" w:rsidRDefault="0090263D" w:rsidP="0090263D">
      <w:pPr>
        <w:pStyle w:val="a4"/>
        <w:jc w:val="both"/>
      </w:pPr>
      <w:r w:rsidRPr="0090263D"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90263D" w:rsidRPr="0090263D" w:rsidRDefault="0090263D" w:rsidP="0090263D">
      <w:pPr>
        <w:pStyle w:val="a4"/>
        <w:jc w:val="both"/>
      </w:pPr>
      <w:r w:rsidRPr="0090263D">
        <w:t>- обогащать чувственный опыт ребёнка, его реальные представления об окружающем мире и природе;</w:t>
      </w:r>
    </w:p>
    <w:p w:rsidR="0090263D" w:rsidRPr="0090263D" w:rsidRDefault="0090263D" w:rsidP="0090263D">
      <w:pPr>
        <w:pStyle w:val="a4"/>
        <w:jc w:val="both"/>
      </w:pPr>
      <w:r w:rsidRPr="0090263D">
        <w:t>- формировать эстетическое отношение ребёнка к жизни, приобщая его к классике художественной литературы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ть достаточно глубокое понимание содержания произведений различного уровня сложности;</w:t>
      </w:r>
    </w:p>
    <w:p w:rsidR="0090263D" w:rsidRPr="0090263D" w:rsidRDefault="0090263D" w:rsidP="0090263D">
      <w:pPr>
        <w:pStyle w:val="a4"/>
        <w:jc w:val="both"/>
      </w:pPr>
      <w:r w:rsidRPr="0090263D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90263D" w:rsidRPr="0090263D" w:rsidRDefault="0090263D" w:rsidP="0090263D">
      <w:pPr>
        <w:pStyle w:val="a4"/>
        <w:jc w:val="both"/>
      </w:pPr>
      <w:r w:rsidRPr="0090263D">
        <w:t>- обеспечивать развитие речи школьников и активно формировать навыки чтения и речевые умения;</w:t>
      </w:r>
    </w:p>
    <w:p w:rsidR="0090263D" w:rsidRPr="0090263D" w:rsidRDefault="0090263D" w:rsidP="0090263D">
      <w:pPr>
        <w:pStyle w:val="a4"/>
        <w:jc w:val="both"/>
      </w:pPr>
      <w:r w:rsidRPr="0090263D">
        <w:t>- работать с различными типами текстов;</w:t>
      </w:r>
    </w:p>
    <w:p w:rsidR="0090263D" w:rsidRPr="0090263D" w:rsidRDefault="0090263D" w:rsidP="0090263D">
      <w:pPr>
        <w:pStyle w:val="a4"/>
        <w:jc w:val="both"/>
      </w:pPr>
      <w:r w:rsidRPr="0090263D">
        <w:t>- создавать условия для формирования потребности в самостоятельном чтении художественных произведений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3"/>
        </w:rPr>
        <w:t xml:space="preserve">     Курс литературного чтения для 1—4 классов является </w:t>
      </w:r>
      <w:r w:rsidRPr="0090263D">
        <w:rPr>
          <w:spacing w:val="-1"/>
        </w:rPr>
        <w:t xml:space="preserve">первой ступенью единого непрерывного курса литературы </w:t>
      </w:r>
      <w:r w:rsidRPr="0090263D">
        <w:rPr>
          <w:spacing w:val="1"/>
        </w:rPr>
        <w:t>средней общеобразовательной школы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Важной особенностью начального этапа обучения являет</w:t>
      </w:r>
      <w:r w:rsidRPr="0090263D">
        <w:softHyphen/>
      </w:r>
      <w:r w:rsidRPr="0090263D">
        <w:rPr>
          <w:spacing w:val="1"/>
        </w:rPr>
        <w:t>ся то, что ребенок переходит с позиции слушателя в катего</w:t>
      </w:r>
      <w:r w:rsidRPr="0090263D">
        <w:rPr>
          <w:spacing w:val="1"/>
        </w:rPr>
        <w:softHyphen/>
      </w:r>
      <w:r w:rsidRPr="0090263D">
        <w:rPr>
          <w:spacing w:val="5"/>
        </w:rPr>
        <w:t xml:space="preserve">рию читателя, который начинает постепенно постигать </w:t>
      </w:r>
      <w:r w:rsidRPr="0090263D">
        <w:rPr>
          <w:spacing w:val="-3"/>
        </w:rPr>
        <w:t xml:space="preserve">огромный мир литературы — одного из сложнейших видов </w:t>
      </w:r>
      <w:r w:rsidRPr="0090263D">
        <w:rPr>
          <w:spacing w:val="-1"/>
        </w:rPr>
        <w:t xml:space="preserve">искусства. 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   Программа предполагает такое содержание учебных книг, </w:t>
      </w:r>
      <w:r w:rsidRPr="0090263D">
        <w:rPr>
          <w:spacing w:val="5"/>
        </w:rPr>
        <w:t xml:space="preserve">их структуру и методику обучения, которые строятся на </w:t>
      </w:r>
      <w:r w:rsidRPr="0090263D">
        <w:rPr>
          <w:spacing w:val="1"/>
        </w:rPr>
        <w:t>основе ведущих принципов: художественно-эстетического, литературоведческого и коммуникативно-речевого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lastRenderedPageBreak/>
        <w:t xml:space="preserve">     Художественно-эстетический принцип </w:t>
      </w:r>
      <w:r w:rsidRPr="0090263D">
        <w:rPr>
          <w:spacing w:val="-3"/>
        </w:rPr>
        <w:t>определяет стра</w:t>
      </w:r>
      <w:r w:rsidRPr="0090263D">
        <w:rPr>
          <w:spacing w:val="-3"/>
        </w:rPr>
        <w:softHyphen/>
      </w:r>
      <w:r w:rsidRPr="0090263D">
        <w:rPr>
          <w:spacing w:val="4"/>
        </w:rPr>
        <w:t xml:space="preserve">тегию отбора произведений для чтения, и поэтому в круг </w:t>
      </w:r>
      <w:r w:rsidRPr="0090263D">
        <w:rPr>
          <w:spacing w:val="-2"/>
        </w:rPr>
        <w:t>чтения младших школьников вошли преимущественно худо</w:t>
      </w:r>
      <w:r w:rsidRPr="0090263D">
        <w:rPr>
          <w:spacing w:val="-2"/>
        </w:rPr>
        <w:softHyphen/>
      </w:r>
      <w:r w:rsidRPr="0090263D">
        <w:rPr>
          <w:spacing w:val="4"/>
        </w:rPr>
        <w:t xml:space="preserve">жественные тексты. Внимание детей привлекается к тому, </w:t>
      </w:r>
      <w:r w:rsidRPr="0090263D">
        <w:t>что перед ними не просто познавательные интересные тек</w:t>
      </w:r>
      <w:r w:rsidRPr="0090263D">
        <w:softHyphen/>
      </w:r>
      <w:r w:rsidRPr="0090263D">
        <w:rPr>
          <w:spacing w:val="-1"/>
        </w:rPr>
        <w:t>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</w:t>
      </w:r>
      <w:r w:rsidRPr="0090263D">
        <w:rPr>
          <w:spacing w:val="-1"/>
        </w:rPr>
        <w:softHyphen/>
      </w:r>
      <w:r w:rsidRPr="0090263D">
        <w:t>ты, учат понимать прекрасное в жизни, формируют в ребен</w:t>
      </w:r>
      <w:r w:rsidRPr="0090263D">
        <w:softHyphen/>
      </w:r>
      <w:r w:rsidRPr="0090263D">
        <w:rPr>
          <w:spacing w:val="3"/>
        </w:rPr>
        <w:t>ке собственное отношение к действительности. Этот прин</w:t>
      </w:r>
      <w:r w:rsidRPr="0090263D">
        <w:rPr>
          <w:spacing w:val="3"/>
        </w:rPr>
        <w:softHyphen/>
      </w:r>
      <w:r w:rsidRPr="0090263D">
        <w:rPr>
          <w:spacing w:val="8"/>
        </w:rPr>
        <w:t xml:space="preserve">цип предполагает активное установление связей между </w:t>
      </w:r>
      <w:r w:rsidRPr="0090263D">
        <w:t>всеми другими видами искусства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3"/>
        </w:rPr>
        <w:t xml:space="preserve">   Литературоведческий принцип </w:t>
      </w:r>
      <w:r w:rsidRPr="0090263D">
        <w:rPr>
          <w:spacing w:val="-3"/>
        </w:rPr>
        <w:t xml:space="preserve">с учетом особенностей </w:t>
      </w:r>
      <w:r w:rsidRPr="0090263D">
        <w:rPr>
          <w:spacing w:val="-1"/>
        </w:rPr>
        <w:t>начального этапа обучения реализуется при анализе литера</w:t>
      </w:r>
      <w:r w:rsidRPr="0090263D">
        <w:rPr>
          <w:spacing w:val="-1"/>
        </w:rPr>
        <w:softHyphen/>
        <w:t>турного произведения, выдвигает на первый план художе</w:t>
      </w:r>
      <w:r w:rsidRPr="0090263D">
        <w:rPr>
          <w:spacing w:val="-1"/>
        </w:rPr>
        <w:softHyphen/>
      </w:r>
      <w:r w:rsidRPr="0090263D">
        <w:rPr>
          <w:spacing w:val="1"/>
        </w:rPr>
        <w:t xml:space="preserve">ственный образ. </w:t>
      </w:r>
      <w:r w:rsidRPr="0090263D">
        <w:rPr>
          <w:spacing w:val="-1"/>
        </w:rPr>
        <w:t>Слово становится объектом внимания читателя и осмыс</w:t>
      </w:r>
      <w:r w:rsidRPr="0090263D">
        <w:rPr>
          <w:spacing w:val="-1"/>
        </w:rPr>
        <w:softHyphen/>
      </w:r>
      <w:r w:rsidRPr="0090263D">
        <w:t>ливается им как средство создания словесно-художественно</w:t>
      </w:r>
      <w:r w:rsidRPr="0090263D">
        <w:softHyphen/>
      </w:r>
      <w:r w:rsidRPr="0090263D">
        <w:rPr>
          <w:spacing w:val="3"/>
        </w:rPr>
        <w:t>го образа, через который автор выражает свои мысли, чув</w:t>
      </w:r>
      <w:r w:rsidRPr="0090263D">
        <w:rPr>
          <w:spacing w:val="3"/>
        </w:rPr>
        <w:softHyphen/>
      </w:r>
      <w:r w:rsidRPr="0090263D">
        <w:rPr>
          <w:spacing w:val="1"/>
        </w:rPr>
        <w:t>ства, идеи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Литературоведческий принцип идет на смену лингвисти</w:t>
      </w:r>
      <w:r w:rsidRPr="0090263D">
        <w:softHyphen/>
      </w:r>
      <w:r w:rsidRPr="0090263D">
        <w:rPr>
          <w:spacing w:val="-1"/>
        </w:rPr>
        <w:t xml:space="preserve">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</w:t>
      </w:r>
      <w:r w:rsidRPr="0090263D">
        <w:t xml:space="preserve">образной ткани произведения. 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 Работа над художественным произведением не должна </w:t>
      </w:r>
      <w:r w:rsidRPr="0090263D">
        <w:rPr>
          <w:spacing w:val="3"/>
        </w:rPr>
        <w:t>сводиться к разбору отдельных эпитетов, сравнений и дру</w:t>
      </w:r>
      <w:r w:rsidRPr="0090263D">
        <w:rPr>
          <w:spacing w:val="3"/>
        </w:rPr>
        <w:softHyphen/>
      </w:r>
      <w:r w:rsidRPr="0090263D">
        <w:rPr>
          <w:spacing w:val="-1"/>
        </w:rPr>
        <w:t xml:space="preserve">гих средств художественной выразительности. В начальной школе анализ образных средств языка должен помочь детям </w:t>
      </w:r>
      <w:r w:rsidRPr="0090263D">
        <w:t>почувствовать целостность художественного образа и аде</w:t>
      </w:r>
      <w:r w:rsidRPr="0090263D">
        <w:softHyphen/>
      </w:r>
      <w:r w:rsidRPr="0090263D">
        <w:rPr>
          <w:spacing w:val="1"/>
        </w:rPr>
        <w:t>кватно сопереживать герою.</w:t>
      </w:r>
    </w:p>
    <w:p w:rsidR="0090263D" w:rsidRPr="0090263D" w:rsidRDefault="0090263D" w:rsidP="0090263D">
      <w:pPr>
        <w:pStyle w:val="a4"/>
        <w:jc w:val="both"/>
        <w:rPr>
          <w:spacing w:val="1"/>
        </w:rPr>
      </w:pPr>
      <w:r w:rsidRPr="0090263D">
        <w:rPr>
          <w:spacing w:val="1"/>
        </w:rPr>
        <w:t xml:space="preserve">    Литературоведческий принцип находит свое выражение и </w:t>
      </w:r>
      <w:r w:rsidRPr="0090263D">
        <w:rPr>
          <w:spacing w:val="-2"/>
        </w:rPr>
        <w:t xml:space="preserve">в том, что программа охватывает все основные литературные </w:t>
      </w:r>
      <w:r w:rsidRPr="0090263D">
        <w:rPr>
          <w:spacing w:val="-1"/>
        </w:rPr>
        <w:t>жанры: сказки, стихи, рассказы, басни, драматические про</w:t>
      </w:r>
      <w:r w:rsidRPr="0090263D">
        <w:rPr>
          <w:spacing w:val="-1"/>
        </w:rPr>
        <w:softHyphen/>
      </w:r>
      <w:r w:rsidRPr="0090263D">
        <w:rPr>
          <w:spacing w:val="4"/>
        </w:rPr>
        <w:t xml:space="preserve">изведения (в отрывках). При анализе произведения этот </w:t>
      </w:r>
      <w:r w:rsidRPr="0090263D">
        <w:rPr>
          <w:spacing w:val="-2"/>
        </w:rPr>
        <w:t>принцип нацеливает на обогащение учеников первыми пред</w:t>
      </w:r>
      <w:r w:rsidRPr="0090263D">
        <w:rPr>
          <w:spacing w:val="-2"/>
        </w:rPr>
        <w:softHyphen/>
        <w:t xml:space="preserve">ставлениями о проблематике, нравственно-эстетической идее, </w:t>
      </w:r>
      <w:r w:rsidRPr="0090263D">
        <w:rPr>
          <w:spacing w:val="1"/>
        </w:rPr>
        <w:t>художественной форме, композици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b/>
          <w:bCs/>
          <w:spacing w:val="-5"/>
        </w:rPr>
        <w:t xml:space="preserve"> Коммуникативно-речевой принцип </w:t>
      </w:r>
      <w:r w:rsidRPr="0090263D">
        <w:rPr>
          <w:spacing w:val="-5"/>
        </w:rPr>
        <w:t xml:space="preserve">нацелен на развитие </w:t>
      </w:r>
      <w:r w:rsidRPr="0090263D">
        <w:rPr>
          <w:spacing w:val="-2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90263D">
        <w:t xml:space="preserve">является навык чтения. Задача уроков литературного чтения </w:t>
      </w:r>
      <w:r w:rsidRPr="0090263D">
        <w:rPr>
          <w:spacing w:val="7"/>
        </w:rPr>
        <w:t xml:space="preserve">заключается в интенсивном развитии навыка чтения как </w:t>
      </w:r>
      <w:r w:rsidRPr="0090263D">
        <w:rPr>
          <w:spacing w:val="1"/>
        </w:rPr>
        <w:t xml:space="preserve">вида речевой деятельности: от </w:t>
      </w:r>
      <w:proofErr w:type="spellStart"/>
      <w:r w:rsidRPr="0090263D">
        <w:rPr>
          <w:spacing w:val="1"/>
        </w:rPr>
        <w:t>громкоречевой</w:t>
      </w:r>
      <w:proofErr w:type="spellEnd"/>
      <w:r w:rsidRPr="0090263D">
        <w:rPr>
          <w:spacing w:val="1"/>
        </w:rPr>
        <w:t xml:space="preserve"> формы чтения </w:t>
      </w:r>
      <w:r w:rsidRPr="0090263D">
        <w:t>до чтения про себя, осуществляемого как умственное дей</w:t>
      </w:r>
      <w:r w:rsidRPr="0090263D">
        <w:softHyphen/>
      </w:r>
      <w:r w:rsidRPr="0090263D">
        <w:rPr>
          <w:spacing w:val="3"/>
        </w:rPr>
        <w:t>ствие, протекающее во внутреннем плане.</w:t>
      </w:r>
    </w:p>
    <w:p w:rsidR="0090263D" w:rsidRPr="0090263D" w:rsidRDefault="0090263D" w:rsidP="0090263D">
      <w:pPr>
        <w:pStyle w:val="a4"/>
        <w:jc w:val="both"/>
      </w:pPr>
      <w:r w:rsidRPr="0090263D">
        <w:t xml:space="preserve">    Развитие навыка чтения предполагает: </w:t>
      </w:r>
      <w:r w:rsidRPr="0090263D">
        <w:rPr>
          <w:spacing w:val="3"/>
        </w:rPr>
        <w:t>на четвертом году обучения — наращива</w:t>
      </w:r>
      <w:r w:rsidRPr="0090263D">
        <w:rPr>
          <w:spacing w:val="3"/>
        </w:rPr>
        <w:softHyphen/>
      </w:r>
      <w:r w:rsidRPr="0090263D">
        <w:rPr>
          <w:spacing w:val="5"/>
        </w:rPr>
        <w:t>ние скорости чтения и овладение рациональными приема</w:t>
      </w:r>
      <w:r w:rsidRPr="0090263D">
        <w:rPr>
          <w:spacing w:val="5"/>
        </w:rPr>
        <w:softHyphen/>
      </w:r>
      <w:r w:rsidRPr="0090263D">
        <w:rPr>
          <w:spacing w:val="6"/>
        </w:rPr>
        <w:t>ми чтения.</w:t>
      </w:r>
    </w:p>
    <w:p w:rsidR="0090263D" w:rsidRPr="0090263D" w:rsidRDefault="0090263D" w:rsidP="0090263D">
      <w:pPr>
        <w:pStyle w:val="a4"/>
        <w:jc w:val="both"/>
        <w:rPr>
          <w:spacing w:val="4"/>
        </w:rPr>
      </w:pPr>
      <w:r w:rsidRPr="0090263D">
        <w:rPr>
          <w:spacing w:val="-1"/>
        </w:rPr>
        <w:t xml:space="preserve">      Литература относится к наиболее сложному, интеллекту</w:t>
      </w:r>
      <w:r w:rsidRPr="0090263D">
        <w:rPr>
          <w:spacing w:val="-1"/>
        </w:rPr>
        <w:softHyphen/>
        <w:t xml:space="preserve">альному виду искусства, восприятие произведений которого </w:t>
      </w:r>
      <w:r w:rsidRPr="0090263D">
        <w:t>носит опосредованный характер: при чтении человек полу</w:t>
      </w:r>
      <w:r w:rsidRPr="0090263D">
        <w:softHyphen/>
      </w:r>
      <w:r w:rsidRPr="0090263D">
        <w:rPr>
          <w:spacing w:val="1"/>
        </w:rPr>
        <w:t xml:space="preserve">чает тем большее наслаждение художественными образами, чем ярче оказываются представления, которые возникают у </w:t>
      </w:r>
      <w:r w:rsidRPr="0090263D">
        <w:t xml:space="preserve">него в процессе чтения. Характер и полнота восприятия </w:t>
      </w:r>
      <w:r w:rsidRPr="0090263D">
        <w:rPr>
          <w:spacing w:val="-1"/>
        </w:rPr>
        <w:t>литературного произведения во многом определяются кон</w:t>
      </w:r>
      <w:r w:rsidRPr="0090263D">
        <w:rPr>
          <w:spacing w:val="-1"/>
        </w:rPr>
        <w:softHyphen/>
      </w:r>
      <w:r w:rsidRPr="0090263D">
        <w:t>кретно-чувственным опытом и умением воссоздать словес</w:t>
      </w:r>
      <w:r w:rsidRPr="0090263D">
        <w:softHyphen/>
      </w:r>
      <w:r w:rsidRPr="0090263D">
        <w:rPr>
          <w:spacing w:val="4"/>
        </w:rPr>
        <w:t>ные образы в соответствии с авторским текстом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4"/>
        </w:rPr>
        <w:t xml:space="preserve">  Неотъемлемой частью уроков литературного чтения  является внеклассное чтение. </w:t>
      </w:r>
      <w:r w:rsidRPr="0090263D">
        <w:rPr>
          <w:spacing w:val="-3"/>
        </w:rPr>
        <w:t>Урок внеклассного чтения в 4 классе — это основа педаго</w:t>
      </w:r>
      <w:r w:rsidRPr="0090263D">
        <w:rPr>
          <w:spacing w:val="-3"/>
        </w:rPr>
        <w:softHyphen/>
      </w:r>
      <w:r w:rsidRPr="0090263D">
        <w:t xml:space="preserve">гической организации самостоятельного детского чтения, это такой </w:t>
      </w:r>
      <w:r w:rsidRPr="0090263D">
        <w:rPr>
          <w:spacing w:val="-1"/>
        </w:rPr>
        <w:t xml:space="preserve">час занятий, в течение которого проводится беседа с детьми о </w:t>
      </w:r>
      <w:r w:rsidRPr="0090263D">
        <w:rPr>
          <w:spacing w:val="3"/>
        </w:rPr>
        <w:t>прочитанных ими книгах.</w:t>
      </w:r>
      <w:r w:rsidRPr="0090263D">
        <w:t xml:space="preserve"> Хорошая книга - это окошко, через которое дети видят и познают окру</w:t>
      </w:r>
      <w:r w:rsidRPr="0090263D">
        <w:softHyphen/>
        <w:t xml:space="preserve">жающий мир. И очень важно ЧТО дети будут читать. Значение внеклассного чтения в начальной школе трудно переоценить. С </w:t>
      </w:r>
      <w:r w:rsidRPr="0090263D">
        <w:rPr>
          <w:spacing w:val="3"/>
        </w:rPr>
        <w:t>помощью чтения книг решается одна из важнейших задач - социально-</w:t>
      </w:r>
      <w:r w:rsidRPr="0090263D">
        <w:rPr>
          <w:spacing w:val="-1"/>
        </w:rPr>
        <w:t xml:space="preserve">личностного развития ребёнка. Проживание вместе с героями любимых детских </w:t>
      </w:r>
      <w:r w:rsidRPr="0090263D">
        <w:t xml:space="preserve">книг проблемных ситуаций, жизненных коллизий ведёт к </w:t>
      </w:r>
      <w:proofErr w:type="spellStart"/>
      <w:r w:rsidRPr="0090263D">
        <w:t>самоформированию</w:t>
      </w:r>
      <w:proofErr w:type="spellEnd"/>
      <w:r w:rsidRPr="0090263D">
        <w:t xml:space="preserve"> осознанной системы представлений об окружающих людях, о себе, о нравст</w:t>
      </w:r>
      <w:r w:rsidRPr="0090263D"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90263D" w:rsidRPr="0090263D" w:rsidRDefault="0090263D" w:rsidP="0090263D">
      <w:pPr>
        <w:pStyle w:val="a4"/>
        <w:jc w:val="both"/>
      </w:pPr>
      <w:r w:rsidRPr="0090263D">
        <w:rPr>
          <w:spacing w:val="-1"/>
        </w:rPr>
        <w:t xml:space="preserve">     Важной составляющей программ литературного чтения является самостоя</w:t>
      </w:r>
      <w:r w:rsidRPr="0090263D">
        <w:rPr>
          <w:spacing w:val="-1"/>
        </w:rPr>
        <w:softHyphen/>
      </w:r>
      <w:r w:rsidRPr="0090263D">
        <w:t>тельное, дополнительное чтение и работа с детской книгой. Работа с детской книгой может быть включена отдельным фрагментом на любом уроке литера</w:t>
      </w:r>
      <w:r w:rsidRPr="0090263D">
        <w:softHyphen/>
        <w:t>турного чтения. Кроме этого, постоянно проводятся специальные уроки, на ко</w:t>
      </w:r>
      <w:r w:rsidRPr="0090263D">
        <w:softHyphen/>
        <w:t xml:space="preserve">торых идёт обучение работе с детскими книгами (художественными, научно-познавательными, справочными), а также знакомство с детскими журналами и </w:t>
      </w:r>
      <w:r w:rsidRPr="0090263D">
        <w:rPr>
          <w:spacing w:val="-2"/>
        </w:rPr>
        <w:t>газетами.</w:t>
      </w:r>
      <w:r w:rsidRPr="0090263D">
        <w:t xml:space="preserve"> При шестидневной учебной неделе в рамках образовательной программы «Школа России»  проводится урок внеклассного чтения один  раз в  две недели</w:t>
      </w:r>
      <w:r w:rsidRPr="0090263D">
        <w:rPr>
          <w:spacing w:val="2"/>
        </w:rPr>
        <w:t xml:space="preserve"> и фиксируется в классном журнале. </w:t>
      </w:r>
      <w:r w:rsidRPr="0090263D">
        <w:t>Всего 17  часов. Тематика уроков внеклассного чтения составлена на основе печатного издания «Внеклассное чтение в начальной школе» Сост. Семененко Л.А., Курск: ООО «Учитель», 2008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jc w:val="center"/>
        <w:rPr>
          <w:b/>
        </w:rPr>
      </w:pPr>
      <w:r w:rsidRPr="0090263D">
        <w:rPr>
          <w:b/>
        </w:rPr>
        <w:t>Особенности учебно-методического комплекта «Школа России»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</w:rPr>
      </w:pPr>
      <w:r w:rsidRPr="0090263D">
        <w:rPr>
          <w:color w:val="000000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мплект «Школа России» сориентирован на личностно-развивающее образо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</w:rPr>
      </w:pPr>
      <w:r w:rsidRPr="0090263D">
        <w:rPr>
          <w:color w:val="000000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</w:t>
      </w:r>
      <w:r w:rsidRPr="0090263D">
        <w:rPr>
          <w:color w:val="000000"/>
          <w:shd w:val="clear" w:color="auto" w:fill="FFFFFF"/>
        </w:rPr>
        <w:lastRenderedPageBreak/>
        <w:t>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</w:t>
      </w: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  <w:r w:rsidRPr="0090263D">
        <w:rPr>
          <w:color w:val="000000"/>
          <w:shd w:val="clear" w:color="auto" w:fill="FFFFFF"/>
        </w:rPr>
        <w:t>Материал учебников этого комплекта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</w:t>
      </w:r>
      <w:r w:rsidRPr="0090263D">
        <w:rPr>
          <w:rStyle w:val="apple-converted-space"/>
          <w:color w:val="000000"/>
          <w:shd w:val="clear" w:color="auto" w:fill="FFFFFF"/>
        </w:rPr>
        <w:t> </w:t>
      </w: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rStyle w:val="apple-converted-space"/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ind w:firstLine="567"/>
        <w:jc w:val="both"/>
        <w:rPr>
          <w:color w:val="000000"/>
          <w:shd w:val="clear" w:color="auto" w:fill="FFFFFF"/>
        </w:rPr>
      </w:pP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263D">
        <w:rPr>
          <w:rFonts w:ascii="Times New Roman" w:hAnsi="Times New Roman"/>
          <w:b/>
          <w:sz w:val="24"/>
          <w:szCs w:val="24"/>
        </w:rPr>
        <w:t>Тематический план.</w:t>
      </w: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4362"/>
        <w:gridCol w:w="1456"/>
        <w:gridCol w:w="2349"/>
      </w:tblGrid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№</w:t>
            </w:r>
          </w:p>
          <w:p w:rsidR="0090263D" w:rsidRPr="0090263D" w:rsidRDefault="0090263D" w:rsidP="008B68D8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п/п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Тема (раздел) про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Количество контрольных работ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Былины. Летописи. Жи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 +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rPr>
                <w:rFonts w:ascii="Times New Roman" w:hAnsi="Times New Roman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jc w:val="left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Чудесный мир класс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Centered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Литературные сказ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Делу время – потехе ча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>Страна дет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Природа и м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>Поэтическая тетр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Роди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 xml:space="preserve">Страна  «Фантазия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>Зарубежная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90263D">
              <w:rPr>
                <w:rFonts w:ascii="Times New Roman" w:hAnsi="Times New Roman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pStyle w:val="a4"/>
              <w:jc w:val="both"/>
            </w:pPr>
            <w:r w:rsidRPr="0090263D"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63D">
        <w:rPr>
          <w:rFonts w:ascii="Times New Roman" w:hAnsi="Times New Roman" w:cs="Times New Roman"/>
          <w:b/>
          <w:bCs/>
          <w:sz w:val="24"/>
          <w:szCs w:val="24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1"/>
        <w:gridCol w:w="4509"/>
        <w:gridCol w:w="3851"/>
      </w:tblGrid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Вид работ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водн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статочные знания за 3 класс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сказка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Мини-сочинение по теме  «Моя мама»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1 четверть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</w:t>
            </w:r>
            <w:r w:rsidRPr="00902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ак я знаю стихи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ст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 Одоевскому В.Ф. «Городок в табакерке»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2 четверть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ст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 содержанию произв. Б.С. Жит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 «Как я ловил человечков»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исатели о природе.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 знаний за 3 четверть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«Стихотворения о весне»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ая работа №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тзыв о произведении о войне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верка полученных знаний за 4 четверть.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90263D" w:rsidRPr="0090263D" w:rsidTr="008B68D8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Итого: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Проверка техники чтения – 3 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Проверочные работы – 6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>Контрольные работы – 4</w:t>
      </w:r>
    </w:p>
    <w:p w:rsidR="0090263D" w:rsidRPr="0090263D" w:rsidRDefault="0090263D" w:rsidP="0090263D">
      <w:pPr>
        <w:pStyle w:val="ParagraphStyle"/>
        <w:jc w:val="both"/>
        <w:rPr>
          <w:rFonts w:ascii="Times New Roman" w:hAnsi="Times New Roman"/>
        </w:rPr>
      </w:pPr>
      <w:r w:rsidRPr="0090263D">
        <w:rPr>
          <w:rFonts w:ascii="Times New Roman" w:hAnsi="Times New Roman"/>
        </w:rPr>
        <w:t xml:space="preserve">Тесты – 2 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right="48" w:firstLine="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новные содержательные линии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Голявки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В. Я Брюсов, Д. Н. Мамин-Сибиряк, Д. Б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Кедри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Б.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А.Слуцкий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К. Булычев, Д. Свифт, Г. Х. Андерсен,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М.Твен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>, С. Лагерлеф и др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90263D" w:rsidRPr="0090263D" w:rsidRDefault="0090263D" w:rsidP="00902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sz w:val="24"/>
          <w:szCs w:val="24"/>
        </w:rPr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90263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0263D">
        <w:rPr>
          <w:rFonts w:ascii="Times New Roman" w:eastAsia="Times New Roman" w:hAnsi="Times New Roman" w:cs="Times New Roman"/>
          <w:sz w:val="24"/>
          <w:szCs w:val="24"/>
        </w:rPr>
        <w:t xml:space="preserve">, говорение, чтение и письмо в их единстве и взаимодействии. 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proofErr w:type="spellStart"/>
      <w:r w:rsidRPr="0090263D">
        <w:rPr>
          <w:b/>
        </w:rPr>
        <w:t>Общеучебные</w:t>
      </w:r>
      <w:proofErr w:type="spellEnd"/>
      <w:r w:rsidRPr="0090263D">
        <w:rPr>
          <w:b/>
        </w:rPr>
        <w:t xml:space="preserve"> умения, навыки и способы деятельности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процессе освоения предметного содержания литературного чтения обучающиеся должны приобрести общие учебные умения, навыки и способы деятельности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троить диалогическое и монологическое высказывание на основе литературного произведения и личного опыт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писывать и сопоставлять различные объек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пользоваться справочным аппаратом учебни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от чтения вслух к чтению про себ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овершенствовать звуковую культуру реч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правильному (орфоэпическому) произношению слов при чт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обучать чтению художественных произведений по рол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lastRenderedPageBreak/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мышлять над содержанием произведения, уметь выразить свое отношение к прослушиваемому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коллективно или индивидуально создавать свой вариант сюжета известных сказок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Результаты обучения</w:t>
      </w: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Предметные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В конце 4 класса 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знать</w:t>
      </w:r>
      <w:r w:rsidRPr="0090263D">
        <w:t xml:space="preserve">: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изусть не менее 15 стихотворений классиков отечественной и зарубежной литератур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ab/>
        <w:t xml:space="preserve">Обучающиеся </w:t>
      </w:r>
      <w:r w:rsidRPr="0090263D">
        <w:rPr>
          <w:bCs/>
        </w:rPr>
        <w:t xml:space="preserve">должны </w:t>
      </w:r>
      <w:r w:rsidRPr="0090263D">
        <w:rPr>
          <w:b/>
          <w:bCs/>
        </w:rPr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90263D">
        <w:t>темпоритм</w:t>
      </w:r>
      <w:proofErr w:type="spellEnd"/>
      <w:r w:rsidRPr="0090263D">
        <w:t>, логические и психологические паузы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  • составлять план к прочитанно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делать подробную характеристику персонажей и их взаимоотношений, ссылаясь на текст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заглавливать иллюстрации и тексты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водить в пересказы – повествования элементы описания, рассуждения и цитиров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 выделять в тексте слова автора, действующих лиц, пейзажные и бытовые описа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ставить вопросы к прочитанно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самостоятельно делать подборку книг на заданную учителем тему; 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ценивать выполнение любой проделанной работы, учебного задания.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 xml:space="preserve">  Учащиеся </w:t>
      </w:r>
      <w:r w:rsidRPr="0090263D">
        <w:rPr>
          <w:b/>
          <w:bCs/>
        </w:rPr>
        <w:t>должны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принимать участие в конкурсах чтец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• понимать содержание прочитанного произведения, определять его тему. </w:t>
      </w:r>
    </w:p>
    <w:p w:rsidR="0090263D" w:rsidRPr="0090263D" w:rsidRDefault="0090263D" w:rsidP="0090263D">
      <w:pPr>
        <w:pStyle w:val="a4"/>
        <w:rPr>
          <w:b/>
        </w:rPr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proofErr w:type="spellStart"/>
      <w:r w:rsidRPr="0090263D">
        <w:rPr>
          <w:b/>
        </w:rPr>
        <w:lastRenderedPageBreak/>
        <w:t>Метапредметные</w:t>
      </w:r>
      <w:proofErr w:type="spellEnd"/>
      <w:r w:rsidRPr="0090263D">
        <w:rPr>
          <w:b/>
        </w:rPr>
        <w:t xml:space="preserve"> (универсальные учебные действия)</w:t>
      </w:r>
    </w:p>
    <w:p w:rsidR="0090263D" w:rsidRPr="0090263D" w:rsidRDefault="0090263D" w:rsidP="00902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амостоятельно формулировать тему и цели урока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оставлять план решения учебной проблемы совместно с учителе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работать по плану, сверяя свои действия с целью, корректировать свою деятельнос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вычитывать все виды текстовой информации: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ьзоваться разными видами чтения: изучающим, просмотровым, ознакомительны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извлекать информацию, представленную в разных формах (сплошной текст;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ерерабатывать и преобразовывать информацию из одной формы в другую (составлять план, таблицу, схему)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льзоваться словарями, справочникам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существлять анализ и синтез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устанавливать причинно-следственные связ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троить рассужд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0263D" w:rsidRPr="0090263D" w:rsidRDefault="0090263D" w:rsidP="0090263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формлять свои мысли в устной и письменной форме с учётом речевой ситуа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высказывать и обосновывать 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договариваться и приходить к общему решению в совместной деятельност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90263D" w:rsidRPr="0090263D" w:rsidRDefault="0090263D" w:rsidP="0090263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Личностными результатами изучения предмета «Литературное чтение» являются следующие умения и качества: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эмоциональность; умение осознавать и определять (называть) свои эмоц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63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любовь и уважение к Отечеству, его языку, культуре, истор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понимание ценности семьи, чувства уважения, благодарности, ответственности по отношению к своим близким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интерес к чтению, к ведению диалога с автором текста; потребность в чтении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наличие собственных читательских приоритетов и уважительное отношение к предпочтениям других лю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ориентация в нравственном содержании и смысле поступков – своих и окружающих людей;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этические чувства – совести, вины, стыда – как регуляторы морального поведения.</w:t>
      </w:r>
    </w:p>
    <w:p w:rsidR="0090263D" w:rsidRPr="0090263D" w:rsidRDefault="0090263D" w:rsidP="0090263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90263D" w:rsidRPr="0090263D" w:rsidRDefault="0090263D" w:rsidP="0090263D">
      <w:pPr>
        <w:pStyle w:val="a4"/>
        <w:jc w:val="both"/>
      </w:pPr>
    </w:p>
    <w:p w:rsidR="0090263D" w:rsidRPr="0090263D" w:rsidRDefault="0090263D" w:rsidP="0090263D">
      <w:pPr>
        <w:pStyle w:val="a4"/>
        <w:ind w:firstLine="284"/>
        <w:jc w:val="center"/>
        <w:rPr>
          <w:b/>
        </w:rPr>
      </w:pPr>
      <w:r w:rsidRPr="0090263D">
        <w:rPr>
          <w:b/>
        </w:rPr>
        <w:t>Требования к уровню подготовки  обучающихся на конец 4 класса:</w:t>
      </w:r>
    </w:p>
    <w:p w:rsidR="0090263D" w:rsidRPr="0090263D" w:rsidRDefault="0090263D" w:rsidP="0090263D">
      <w:pPr>
        <w:pStyle w:val="a4"/>
        <w:ind w:firstLine="284"/>
        <w:jc w:val="both"/>
        <w:rPr>
          <w:b/>
        </w:rPr>
      </w:pPr>
      <w:r w:rsidRPr="0090263D">
        <w:rPr>
          <w:b/>
        </w:rPr>
        <w:t>Знать/ понимать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названия, основное содержание изученных литературных произведений, их авторов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rPr>
          <w:b/>
        </w:rPr>
        <w:lastRenderedPageBreak/>
        <w:t>Уметь</w:t>
      </w:r>
      <w:r w:rsidRPr="0090263D">
        <w:t>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элементы книги (обложка, оглавление, титульный лист, иллюстрация, аннотация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осознанно текст художественного произведения «про себя» (без учета скорост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определять тему и главную мысль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ересказывать текст (объем не более 1, 5 стр.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делить текст на смысловые части, составлять его простой план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оставлять небольшой монологическое высказывание с опорой на авторский текст; оценивать события, героев произведения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читать стихотворные произведения наизусть (по выбору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оздавать небольшой устный текст на заданную тем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произведений фольклора (пословицы, поговорки, загадки, сказки)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различать жанры художественной литературы (сказка, рассказ, басня), различать сказки народные и литературные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приводить примеры художественных произведений разной тематики по изученному материалу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использовать приобретенные знания и умения в практической деятельности и повседневной жизни для: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чтения книг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высказывания оценочных суждений о прочитанном произведении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>♦   самостоятельного выбора и определения содержания книги  по ее элементам;</w:t>
      </w:r>
    </w:p>
    <w:p w:rsidR="0090263D" w:rsidRPr="0090263D" w:rsidRDefault="0090263D" w:rsidP="0090263D">
      <w:pPr>
        <w:pStyle w:val="a4"/>
        <w:ind w:firstLine="284"/>
        <w:jc w:val="both"/>
      </w:pPr>
      <w:r w:rsidRPr="0090263D"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90263D" w:rsidRPr="0090263D" w:rsidRDefault="0090263D" w:rsidP="0090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3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ного содержания используются: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Литературное чтение: учеб. для 4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ч.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.: в 2 ч/ сост. Л.Ф. Климанова и др./.-М.: Просве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- Климанова Л. Ф., Уроки литературного чтения: метод. пособие к учебнику «Литературное чтение 4 класс»/ Л. Ф. Климанова.- М.: Просвещение, 2015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диа-диск «Литературное чтение» для 4 класса, </w:t>
      </w:r>
      <w:proofErr w:type="spellStart"/>
      <w:r w:rsidRPr="0090263D">
        <w:rPr>
          <w:rFonts w:ascii="Times New Roman" w:eastAsia="Times New Roman" w:hAnsi="Times New Roman" w:cs="Times New Roman"/>
          <w:color w:val="000000"/>
          <w:sz w:val="24"/>
          <w:szCs w:val="24"/>
        </w:rPr>
        <w:t>Л.Ф.Климанова</w:t>
      </w:r>
      <w:proofErr w:type="spellEnd"/>
    </w:p>
    <w:p w:rsidR="0090263D" w:rsidRPr="0090263D" w:rsidRDefault="0090263D" w:rsidP="009026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63D">
        <w:rPr>
          <w:rFonts w:ascii="Times New Roman" w:hAnsi="Times New Roman" w:cs="Times New Roman"/>
          <w:sz w:val="24"/>
          <w:szCs w:val="24"/>
        </w:rPr>
        <w:t xml:space="preserve">- Литературное чтение. Методические рекомендации </w:t>
      </w:r>
      <w:proofErr w:type="spellStart"/>
      <w:r w:rsidRPr="0090263D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90263D">
        <w:rPr>
          <w:rFonts w:ascii="Times New Roman" w:hAnsi="Times New Roman" w:cs="Times New Roman"/>
          <w:sz w:val="24"/>
          <w:szCs w:val="24"/>
        </w:rPr>
        <w:t>. М.: Просвещение, 2016.</w:t>
      </w: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  <w:sectPr w:rsidR="0090263D" w:rsidRPr="0090263D" w:rsidSect="0090263D">
          <w:pgSz w:w="11906" w:h="16838" w:code="9"/>
          <w:pgMar w:top="340" w:right="284" w:bottom="340" w:left="340" w:header="709" w:footer="709" w:gutter="0"/>
          <w:cols w:space="708"/>
          <w:docGrid w:linePitch="360"/>
        </w:sectPr>
      </w:pPr>
    </w:p>
    <w:p w:rsidR="0090263D" w:rsidRPr="0090263D" w:rsidRDefault="0090263D" w:rsidP="0090263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 xml:space="preserve">«Литературное чтение» </w:t>
      </w:r>
    </w:p>
    <w:p w:rsidR="0090263D" w:rsidRPr="0090263D" w:rsidRDefault="0090263D" w:rsidP="00902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t>в рамках УМК «Школа России»   в 4классе    3 часа  в неделю -  102 часа в год.</w:t>
      </w:r>
    </w:p>
    <w:p w:rsidR="0090263D" w:rsidRPr="0090263D" w:rsidRDefault="0090263D" w:rsidP="0090263D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Л.Ф.Климанова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 В. Г. Горецкий, 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М.В.Голованова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Л.А.Виноградская</w:t>
      </w:r>
      <w:proofErr w:type="spellEnd"/>
      <w:r w:rsidRPr="009026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0263D">
        <w:rPr>
          <w:rFonts w:ascii="Times New Roman" w:hAnsi="Times New Roman" w:cs="Times New Roman"/>
          <w:b/>
          <w:i/>
          <w:sz w:val="28"/>
          <w:szCs w:val="28"/>
        </w:rPr>
        <w:t>М.В.Бойкина</w:t>
      </w:r>
      <w:proofErr w:type="spellEnd"/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63D">
        <w:rPr>
          <w:rFonts w:ascii="Times New Roman" w:hAnsi="Times New Roman" w:cs="Times New Roman"/>
          <w:b/>
          <w:i/>
          <w:sz w:val="28"/>
          <w:szCs w:val="28"/>
        </w:rPr>
        <w:t>Литературное чтение:  учебник для 4-го класса в 2-х частях. М.: «Просвещение», 2015.</w:t>
      </w:r>
    </w:p>
    <w:p w:rsidR="0090263D" w:rsidRPr="0090263D" w:rsidRDefault="0090263D" w:rsidP="009026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303"/>
        <w:gridCol w:w="4919"/>
        <w:gridCol w:w="1555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90263D" w:rsidRPr="0090263D" w:rsidTr="008B68D8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 </w:t>
            </w:r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(предметные)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58" w:type="dxa"/>
            <w:gridSpan w:val="3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метапредметные</w:t>
            </w:r>
            <w:proofErr w:type="spellEnd"/>
            <w:r w:rsidRPr="0090263D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Планируемые результаты 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 xml:space="preserve"> (личностные)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03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5" w:type="dxa"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Регулятивные</w:t>
            </w:r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Коммуника</w:t>
            </w:r>
            <w:proofErr w:type="spellEnd"/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</w:rPr>
              <w:t>тивные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вВОДНЫЙ УРОК ПО КУРСУЛИТЕРАТУРНОГО ЧТЕНИЯ (1 ЧАС)</w:t>
            </w:r>
          </w:p>
        </w:tc>
      </w:tr>
      <w:tr w:rsidR="0090263D" w:rsidRPr="0090263D" w:rsidTr="008B68D8">
        <w:trPr>
          <w:gridAfter w:val="5"/>
          <w:wAfter w:w="8495" w:type="dxa"/>
          <w:trHeight w:val="5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 помощью учителя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по литературному чтению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у условных обозначений при выполнении задан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труктуру учебник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емы ориентирования в учебник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ИО писателей, произведения которых читали в 3 класс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ужную главу и нужное произведение в содержание учебник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звания содержание главы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ловарём в конце учебника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риентировать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с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диалог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твечать на вопросы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ое высказывание по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ю учебника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ринятие и освоение социальной роли обучающегося.</w:t>
            </w: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етописи, былины, жития. (7ч)</w:t>
            </w: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Летописи, былины, жития». Прогнозирование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раздела. Самые интересные книги, прочитанные летом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с помощью учителя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раздела, планировать работу на урок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 и применя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- систему условных обозначений при выполнении задани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труктуру учебник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емы ориентирования в учебник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napToGrid w:val="0"/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 xml:space="preserve">- понимать ценность и значимость литературы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для сохранения русской культуры;</w:t>
            </w:r>
          </w:p>
          <w:p w:rsidR="0090263D" w:rsidRPr="0090263D" w:rsidRDefault="0090263D" w:rsidP="008B68D8">
            <w:pPr>
              <w:snapToGrid w:val="0"/>
              <w:spacing w:after="0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использовать поиск необходимой информации</w:t>
            </w:r>
            <w:r w:rsidRPr="0090263D">
              <w:rPr>
                <w:rStyle w:val="FontStyle31"/>
              </w:rPr>
              <w:t xml:space="preserve"> для выполнения</w:t>
            </w:r>
            <w:r w:rsidRPr="0090263D">
              <w:rPr>
                <w:rStyle w:val="FontStyle31"/>
              </w:rPr>
              <w:br/>
              <w:t>учебных заданий</w:t>
            </w:r>
            <w:r w:rsidRPr="0090263D">
              <w:rPr>
                <w:rStyle w:val="FontStyle31"/>
              </w:rPr>
              <w:br/>
              <w:t>с использованием</w:t>
            </w:r>
            <w:r w:rsidRPr="0090263D">
              <w:rPr>
                <w:rStyle w:val="FontStyle31"/>
              </w:rPr>
              <w:br/>
              <w:t>учебной литературы, Интернета;</w:t>
            </w:r>
          </w:p>
          <w:p w:rsidR="0090263D" w:rsidRPr="0090263D" w:rsidRDefault="0090263D" w:rsidP="008B68D8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сли-</w:t>
            </w:r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нно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роводить сравнение и классификацию по заданным критериям.</w:t>
            </w:r>
            <w:r w:rsidRPr="0090263D">
              <w:rPr>
                <w:rStyle w:val="FontStyle31"/>
              </w:rPr>
              <w:br/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</w:t>
            </w:r>
            <w:proofErr w:type="spellEnd"/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рабочее место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 xml:space="preserve">-выделять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учебную задачу</w:t>
            </w:r>
          </w:p>
          <w:p w:rsidR="0090263D" w:rsidRPr="0090263D" w:rsidRDefault="0090263D" w:rsidP="008B68D8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на основе соотнесения известн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 освоенного  неизвестного</w:t>
            </w:r>
          </w:p>
          <w:p w:rsidR="0090263D" w:rsidRPr="0090263D" w:rsidRDefault="0090263D" w:rsidP="008B68D8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21" w:lineRule="exact"/>
              <w:ind w:right="10" w:firstLine="2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0263D">
              <w:rPr>
                <w:rStyle w:val="FontStyle31"/>
              </w:rPr>
              <w:t>-оценивать правильность выполнения действия на уровне</w:t>
            </w:r>
            <w:r w:rsidRPr="0090263D">
              <w:rPr>
                <w:rStyle w:val="FontStyle31"/>
              </w:rPr>
              <w:br/>
              <w:t>адекватной ретроспективной оценки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(учителя, одноклассника, родителей).</w:t>
            </w:r>
            <w:r w:rsidRPr="0090263D">
              <w:rPr>
                <w:rStyle w:val="FontStyle31"/>
              </w:rPr>
              <w:br/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участвовать в диалоге: понимать вопросы собеседника и 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отвечать на них в соответствии с правилами речевого общения, 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договари</w:t>
            </w:r>
            <w:proofErr w:type="spellEnd"/>
            <w:r w:rsidRPr="0090263D">
              <w:rPr>
                <w:rFonts w:ascii="Times New Roman" w:hAnsi="Times New Roman" w:cs="Times New Roman"/>
              </w:rPr>
              <w:t>-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с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друг с другом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ринимать позицию собеседника, проявлять к нему внимание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проявлять уважение к чужому мнению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уметь слушать, извлекать пользу</w:t>
            </w:r>
            <w:r w:rsidRPr="0090263D">
              <w:rPr>
                <w:rStyle w:val="FontStyle31"/>
              </w:rPr>
              <w:br/>
              <w:t>из опыта одноклассников, сотрудничать с ними при работе в группе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о сверстника</w:t>
            </w:r>
            <w:r w:rsidRPr="0090263D">
              <w:rPr>
                <w:rFonts w:ascii="Times New Roman" w:hAnsi="Times New Roman" w:cs="Times New Roman"/>
              </w:rPr>
              <w:lastRenderedPageBreak/>
              <w:t>ми и взрослыми для реализации проектной деятельност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формирование средствами литературных произведений целостно</w:t>
            </w:r>
            <w:r w:rsidRPr="0090263D">
              <w:rPr>
                <w:rFonts w:ascii="Times New Roman" w:hAnsi="Times New Roman" w:cs="Times New Roman"/>
              </w:rPr>
              <w:lastRenderedPageBreak/>
              <w:t>го взгляда на мир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воспитание художественно-эстетического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куса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3D">
              <w:rPr>
                <w:rFonts w:ascii="Times New Roman" w:hAnsi="Times New Roman" w:cs="Times New Roman"/>
              </w:rPr>
              <w:t>- проявлять бережное отношение к учебной книге, аккуратно ею пользоваться, называть правила выбора обложки и закладки для учебной книги.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бращат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ь</w:t>
            </w:r>
            <w:r w:rsidRPr="0090263D">
              <w:rPr>
                <w:rFonts w:ascii="Times New Roman" w:hAnsi="Times New Roman" w:cs="Times New Roman"/>
                <w:iCs/>
                <w:spacing w:val="2"/>
                <w:w w:val="113"/>
              </w:rPr>
              <w:t>внимани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е</w:t>
            </w:r>
            <w:proofErr w:type="spellEnd"/>
            <w:r w:rsidRPr="0090263D">
              <w:rPr>
                <w:rFonts w:ascii="Times New Roman" w:hAnsi="Times New Roman" w:cs="Times New Roman"/>
                <w:iCs/>
                <w:w w:val="113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2"/>
              </w:rPr>
              <w:t>н</w:t>
            </w:r>
            <w:r w:rsidRPr="0090263D">
              <w:rPr>
                <w:rFonts w:ascii="Times New Roman" w:hAnsi="Times New Roman" w:cs="Times New Roman"/>
              </w:rPr>
              <w:t xml:space="preserve">а   </w:t>
            </w:r>
            <w:proofErr w:type="spellStart"/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особенност</w:t>
            </w:r>
            <w:r w:rsidRPr="0090263D">
              <w:rPr>
                <w:rFonts w:ascii="Times New Roman" w:hAnsi="Times New Roman" w:cs="Times New Roman"/>
                <w:w w:val="110"/>
              </w:rPr>
              <w:t>и</w:t>
            </w:r>
            <w:r w:rsidRPr="0090263D">
              <w:rPr>
                <w:rFonts w:ascii="Times New Roman" w:hAnsi="Times New Roman" w:cs="Times New Roman"/>
                <w:spacing w:val="2"/>
                <w:w w:val="110"/>
              </w:rPr>
              <w:t>устны</w:t>
            </w:r>
            <w:r w:rsidRPr="0090263D">
              <w:rPr>
                <w:rFonts w:ascii="Times New Roman" w:hAnsi="Times New Roman" w:cs="Times New Roman"/>
                <w:w w:val="110"/>
              </w:rPr>
              <w:t>х</w:t>
            </w:r>
            <w:proofErr w:type="spellEnd"/>
            <w:r w:rsidRPr="0090263D"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90263D">
              <w:rPr>
                <w:rFonts w:ascii="Times New Roman" w:hAnsi="Times New Roman" w:cs="Times New Roman"/>
              </w:rPr>
              <w:t xml:space="preserve">и 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п</w:t>
            </w:r>
            <w:r w:rsidRPr="0090263D">
              <w:rPr>
                <w:rFonts w:ascii="Times New Roman" w:hAnsi="Times New Roman" w:cs="Times New Roman"/>
                <w:spacing w:val="2"/>
                <w:w w:val="116"/>
              </w:rPr>
              <w:t>и</w:t>
            </w:r>
            <w:r w:rsidRPr="0090263D">
              <w:rPr>
                <w:rFonts w:ascii="Times New Roman" w:hAnsi="Times New Roman" w:cs="Times New Roman"/>
                <w:spacing w:val="2"/>
                <w:w w:val="106"/>
              </w:rPr>
              <w:t>с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ь</w:t>
            </w:r>
            <w:r w:rsidRPr="0090263D">
              <w:rPr>
                <w:rFonts w:ascii="Times New Roman" w:hAnsi="Times New Roman" w:cs="Times New Roman"/>
                <w:spacing w:val="2"/>
                <w:w w:val="113"/>
              </w:rPr>
              <w:t>м</w:t>
            </w:r>
            <w:r w:rsidRPr="0090263D">
              <w:rPr>
                <w:rFonts w:ascii="Times New Roman" w:hAnsi="Times New Roman" w:cs="Times New Roman"/>
                <w:spacing w:val="2"/>
                <w:w w:val="109"/>
              </w:rPr>
              <w:t>е</w:t>
            </w:r>
            <w:r w:rsidRPr="0090263D">
              <w:rPr>
                <w:rFonts w:ascii="Times New Roman" w:hAnsi="Times New Roman" w:cs="Times New Roman"/>
                <w:spacing w:val="2"/>
                <w:w w:val="114"/>
              </w:rPr>
              <w:t>нн</w:t>
            </w:r>
            <w:r w:rsidRPr="0090263D">
              <w:rPr>
                <w:rFonts w:ascii="Times New Roman" w:hAnsi="Times New Roman" w:cs="Times New Roman"/>
                <w:spacing w:val="2"/>
                <w:w w:val="116"/>
              </w:rPr>
              <w:t>ы</w:t>
            </w:r>
            <w:r w:rsidRPr="0090263D">
              <w:rPr>
                <w:rFonts w:ascii="Times New Roman" w:hAnsi="Times New Roman" w:cs="Times New Roman"/>
                <w:w w:val="119"/>
              </w:rPr>
              <w:t xml:space="preserve">х </w:t>
            </w:r>
            <w:proofErr w:type="spellStart"/>
            <w:r w:rsidRPr="0090263D">
              <w:rPr>
                <w:rFonts w:ascii="Times New Roman" w:hAnsi="Times New Roman" w:cs="Times New Roman"/>
                <w:w w:val="114"/>
              </w:rPr>
              <w:t>высказыванийдругихлюдей</w:t>
            </w:r>
            <w:proofErr w:type="spellEnd"/>
            <w:r w:rsidRPr="0090263D">
              <w:rPr>
                <w:rFonts w:ascii="Times New Roman" w:hAnsi="Times New Roman" w:cs="Times New Roman"/>
                <w:w w:val="114"/>
              </w:rPr>
              <w:t>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</w:p>
          <w:p w:rsidR="0090263D" w:rsidRPr="0090263D" w:rsidRDefault="0090263D" w:rsidP="008B68D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- </w:t>
            </w: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сформировы</w:t>
            </w:r>
            <w:proofErr w:type="spellEnd"/>
          </w:p>
          <w:p w:rsidR="0090263D" w:rsidRPr="0090263D" w:rsidRDefault="0090263D" w:rsidP="008B68D8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lastRenderedPageBreak/>
              <w:t>вать</w:t>
            </w:r>
            <w:proofErr w:type="spellEnd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внутреннюю позицию школьника на уровне положительного отношения к школе, ориентации на содержательные моменты школьной </w:t>
            </w: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действительнос</w:t>
            </w:r>
            <w:proofErr w:type="spellEnd"/>
          </w:p>
          <w:p w:rsidR="0090263D" w:rsidRPr="0090263D" w:rsidRDefault="0090263D" w:rsidP="008B68D8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</w:rPr>
            </w:pPr>
            <w:proofErr w:type="spellStart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>ти</w:t>
            </w:r>
            <w:proofErr w:type="spellEnd"/>
            <w:r w:rsidRPr="0090263D">
              <w:rPr>
                <w:rStyle w:val="Zag11"/>
                <w:rFonts w:ascii="Times New Roman" w:eastAsia="@Arial Unicode MS" w:hAnsi="Times New Roman" w:cs="Times New Roman"/>
                <w:color w:val="000000"/>
              </w:rPr>
              <w:t xml:space="preserve"> и принятия образца «хорошего ученика»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учится: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древнерусских летописей, былины, жити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тексте летописи данные о различных исторических фактах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текст летописи с художественным текстом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и прозаический текст былины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ылину от лица её геро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героя былины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его с опорой на текст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былины и волшебные сказк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описывающие внешний вид героя, его характер и поступк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ям картин известных художников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й памятник известному человеку;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нформацию об интересных фактах из жизни святого человека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человека;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ом историческом событии на основе опорных слов и других источников информаци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;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етопись современных важных событий (с помощью учителя)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слух текст целыми словами, интонационно объединяя их в словосочетания, увеличивая темп чтения при повторном чтении текста, выборочно читать текст про себя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прочитанным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 оце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з летописи: «И вспомнил Олег коня своего».  Летопись – источник исторических фактов. Сравнение текста летописи с текстом произведения</w:t>
            </w:r>
          </w:p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 «Песнь о вещем Олеге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».  Сказочный характер былины. Прозаический текст былины в пересказе </w:t>
            </w:r>
          </w:p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. Карнауховой. Сравн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этического и прозаического текстов. Герой былины – защитник государства Российского. Картина В. Васнецова «Богатыри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ергий Радонежский – святой земли русской. </w:t>
            </w:r>
          </w:p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Клыков. Памятник Сергию Радонежскому. Житие Сергия Радонежского. Детство и юность Варфоломея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Создание календаря исторических событий».</w:t>
            </w:r>
          </w:p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етописи, былины, жития». Оценка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чудесный мир классики. (16ч)</w:t>
            </w:r>
          </w:p>
        </w:tc>
      </w:tr>
      <w:tr w:rsidR="0090263D" w:rsidRPr="0090263D" w:rsidTr="008B68D8">
        <w:trPr>
          <w:gridAfter w:val="5"/>
          <w:wAfter w:w="8495" w:type="dxa"/>
          <w:trHeight w:val="1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Чудесный мир классики». Прогнозирование содержания раздела. П.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Ершов «Конёк-горбунок».  Сравнение литературной и народной сказок. Мотивы народной сказки в литературной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научится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ащийся научится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текст в темпе разговорной речи, осмысливая его содержание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ускорять и замедлять темп чтения, соотнося его с содержанием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развитием событий в сказке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чало и конец сказки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большие по объёму произведения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зицию писателя, его отношение к окружающему миру, к своим героям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героев разных жанров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нров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словесного и изобразительного искусства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за выразительностью литературного языка в произведениях лучших русских писателей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ё отношение к мыслям автора, его советам и героям произведений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уждение о значении произведений русских классиков для России и русской культуры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 оцени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и достижения на основе диагностической работы, представленной в учебнике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планирование работы с произведением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 - использование знаково-символических средств представления информации о книгах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 в дополнительных источниках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овладение навыками смыслового чтения текстов в соответствии с целями и задачам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существлять</w:t>
            </w:r>
            <w:r w:rsidRPr="0090263D">
              <w:rPr>
                <w:rStyle w:val="FontStyle31"/>
              </w:rPr>
              <w:br/>
              <w:t>поиск необходимой информации</w:t>
            </w:r>
            <w:r w:rsidRPr="0090263D">
              <w:rPr>
                <w:rStyle w:val="FontStyle31"/>
              </w:rPr>
              <w:br/>
              <w:t>для выполнения учебных заданий</w:t>
            </w:r>
            <w:r w:rsidRPr="0090263D">
              <w:rPr>
                <w:rStyle w:val="FontStyle31"/>
              </w:rPr>
              <w:br/>
              <w:t>с использованием</w:t>
            </w:r>
            <w:r w:rsidRPr="0090263D">
              <w:rPr>
                <w:rStyle w:val="FontStyle31"/>
              </w:rPr>
              <w:br/>
              <w:t>учебной литературы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- овладение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 xml:space="preserve">алгоритмами основных учебных действий по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нализу и интерпретации художественных произведений (д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ление текста на части, составление плана, нахождение средст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художествен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ой выразитель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ости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и др.), умением вы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заимодействия с окружающим миром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принимать учебную задачу, анализировать информацию, оценивать свои достиже</w:t>
            </w:r>
            <w:r w:rsidRPr="0090263D">
              <w:rPr>
                <w:rFonts w:ascii="Times New Roman" w:hAnsi="Times New Roman" w:cs="Times New Roman"/>
              </w:rPr>
              <w:lastRenderedPageBreak/>
              <w:t>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в форме сличения своей работы с заданным эталоном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бходимые дополнения, ис</w:t>
            </w:r>
            <w:r w:rsidRPr="0090263D">
              <w:rPr>
                <w:rFonts w:ascii="Times New Roman" w:hAnsi="Times New Roman" w:cs="Times New Roman"/>
              </w:rPr>
              <w:lastRenderedPageBreak/>
              <w:t>правления в свою работу4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умение договариваться о распределении ролей в совместной дея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тельности, осуществлять взаимный контроль в совместной деятельности, общей цели и путей её достижения,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осмысливать собственное поведение и поведение окружающи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соблюдать нормы речевого этикета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вступать в  диалог (отвечать на вопросы, задавать вопросы, уточнять непонятное)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- активное использование речевых средств для решения коммуника</w:t>
            </w:r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softHyphen/>
              <w:t xml:space="preserve">тивных и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познаватель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>ных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дач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вступать в  диалог (отвечать на вопросы, задавать </w:t>
            </w:r>
            <w:r w:rsidRPr="0090263D">
              <w:rPr>
                <w:rFonts w:ascii="Times New Roman" w:hAnsi="Times New Roman" w:cs="Times New Roman"/>
              </w:rPr>
              <w:lastRenderedPageBreak/>
              <w:t>вопросы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слушанного произвед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0263D">
              <w:rPr>
                <w:rFonts w:ascii="Times New Roman" w:hAnsi="Times New Roman" w:cs="Times New Roman"/>
              </w:rPr>
              <w:t>- у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мение вы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и пояснять свою точку зр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мение ставить вопросы по содержанию прочитанного, отвечать на них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актическом уровне осознание значимости работы в группе 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воение правил групповой работы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ситуа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о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е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ские ценности;</w:t>
            </w: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признавать важность учебы и познания нового, понимать, зачем выполнять те или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ные учебны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действия;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доброжелательно, эмоционально-нравственно отзываться на чувства других</w:t>
            </w:r>
            <w:r w:rsidRPr="0090263D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90263D" w:rsidRPr="0090263D" w:rsidRDefault="0090263D" w:rsidP="008B68D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90263D" w:rsidRPr="0090263D" w:rsidRDefault="0090263D" w:rsidP="008B68D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анализировать ситуации</w:t>
            </w: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ступки других, опираясь на общечеловеческие ценности;</w:t>
            </w: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анализировать себя и свои поступки: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,ч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способность признавать свои плохие</w:t>
            </w:r>
            <w:r w:rsidRPr="0090263D">
              <w:rPr>
                <w:rStyle w:val="FontStyle31"/>
              </w:rPr>
              <w:br/>
              <w:t>поступки и отвечать за них</w:t>
            </w:r>
          </w:p>
          <w:p w:rsidR="0090263D" w:rsidRPr="0090263D" w:rsidRDefault="0090263D" w:rsidP="008B68D8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 w:rsidRPr="0090263D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tabs>
                <w:tab w:val="left" w:pos="252"/>
              </w:tabs>
              <w:spacing w:line="252" w:lineRule="exact"/>
              <w:ind w:right="5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</w:t>
            </w:r>
          </w:p>
          <w:p w:rsidR="0090263D" w:rsidRPr="0090263D" w:rsidRDefault="0090263D" w:rsidP="008B68D8">
            <w:pPr>
              <w:spacing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Ершов «Конёк-горбунок».  События литературной сказки. Герои сказки.  Младший брат Иван – настоящий герой сказки. Характеристика героя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 П. Ершов «Конёк-горбунок». Сравнение словесного и изобразительного искусств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С. Пушкин   «Няне». Авторское отношение к изображаемому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Туча». «Унылая пора! ...». Интонац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ихотворения.Сравне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ловесного и изобразительного искусства.  Заучивание наизусть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90263D" w:rsidRPr="0090263D" w:rsidRDefault="0090263D" w:rsidP="008B68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С. Пушкин  «Сказка о мёртвой царевне и семи богатырях…».  Мотивы народной сказки в ли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турной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С. Пушкин  «Сказка о мёртвой царевне и семи богатырях…».  Герои пушкинс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Сказка о мёртвой царевне и семи богатырях…».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еление текста на части. Составление план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азк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эпизодов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Дары Терека».  Картины природы в стихотворении. Выразительное чтение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Турецкая сказка.  Сравнение мотивов русской и турецкой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Ю. Лермонто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Герои турец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 Н. Толстой «Детство».  События рассказа. Х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 главного героя рассказ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 Н. Толстой.  Басня «Как мужик камень убрал».  Особенности басни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Главная мысль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 «Мальчики».  Смысл названия рассказ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802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Чудесный мир классики».  Оценка своих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 (9ч)</w:t>
            </w:r>
          </w:p>
        </w:tc>
      </w:tr>
      <w:tr w:rsidR="0090263D" w:rsidRPr="0090263D" w:rsidTr="008B68D8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Поэтическая тетрадь». Прогнозирование содер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.Ф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. И. Тютчев «Ещё земли печален вид…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бор средств художественной выразительности для создания картины природы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ыдающихся представителей русской литературы о природе. Выразительное чтение, использование интонаций, соответствующих  смыслу  текста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оэтов 19-20 вв. о природ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готовиться к уроку, подбирая стихи русских поэто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воспринимать на слух художественное произведени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выразительно читать стихотворения русских поэтов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использовать приёмы интонационного чт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воспроизводить стихотворные произведения наизусть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средства художественной выразительности в лирическом текст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наслаждаться поэзией, понимать и любить её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поэтическое изображение природы в стихах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средства художественной выразительност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по тексту, как отражаются переживания автора в его стихах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высказывать своё мнение о герое стихотворных произведени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стихи выразительно, передавая изменения в настроении, выраженных автором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амостоятельно оценивать своё чтени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обосновывать их на тексте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 подтверждающие вывод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нализу и интерпретации художественных произведений (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ахождение средст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художествен ной выразительности и др.), умением вы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взаимодействия с окружающим миром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8B68D8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  <w:r w:rsidRPr="0090263D">
              <w:rPr>
                <w:sz w:val="22"/>
                <w:szCs w:val="22"/>
                <w:lang w:eastAsia="en-US"/>
              </w:rPr>
              <w:t xml:space="preserve">- учитель </w:t>
            </w:r>
            <w:r w:rsidRPr="0090263D">
              <w:rPr>
                <w:sz w:val="22"/>
                <w:szCs w:val="22"/>
                <w:lang w:eastAsia="en-US"/>
              </w:rPr>
              <w:lastRenderedPageBreak/>
              <w:t>привлекает детей к открытию новых знаний, они вместе обсуждают, для чего нужно то или иное знание, как оно пригодится в жизн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вносить необходимые дополнения, исправления в </w:t>
            </w:r>
            <w:r w:rsidRPr="0090263D">
              <w:rPr>
                <w:rFonts w:ascii="Times New Roman" w:hAnsi="Times New Roman" w:cs="Times New Roman"/>
              </w:rPr>
              <w:lastRenderedPageBreak/>
              <w:t>свою работу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ссника, родителей)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учитывать разные мнения и стремиться к координации различных позиций</w:t>
            </w:r>
            <w:r w:rsidRPr="0090263D">
              <w:rPr>
                <w:rStyle w:val="FontStyle31"/>
              </w:rPr>
              <w:br/>
              <w:t>в сотрудничестве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</w:t>
            </w:r>
            <w:r w:rsidRPr="0090263D">
              <w:rPr>
                <w:rFonts w:ascii="Times New Roman" w:hAnsi="Times New Roman" w:cs="Times New Roman"/>
                <w:iCs/>
              </w:rPr>
              <w:lastRenderedPageBreak/>
              <w:t>лизации, определять наиболее эффективные способы достижения результата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анализировать средства художествен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ой выразительност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применят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правила и нормы поведения, принятые в общ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lastRenderedPageBreak/>
              <w:t>стве;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овладение основами коммуникативной деятельност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читанного произвед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на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рактическом уровне осознание значимости работы в группе 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освоение правил групповой работы;</w:t>
            </w: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lastRenderedPageBreak/>
              <w:t>- восприятие лит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атурного произведения как особого вида искусства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lastRenderedPageBreak/>
              <w:t>- эмоционал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ая отзывчивость на прочитанное;</w:t>
            </w: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высказывание своей точк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зрения и уважение мнения собеседника;</w:t>
            </w: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ложительное отношение к школе; чувство необходимости уч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ознание своих возможностей в учении на основе сравнения «Я» и «хороший ученик»;</w:t>
            </w:r>
          </w:p>
          <w:p w:rsidR="0090263D" w:rsidRPr="0090263D" w:rsidRDefault="0090263D" w:rsidP="008B68D8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сознавать ответственность за произнесенное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и написанное слово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Ф.И.Тютчев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А.Фе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дождь». «Бабочка». Картины природы в лирическом стихотворении. Ритм стихотворения.  Интонация (тон, паузы, темп) стихотвор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553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 Н. Плещеев «Дети и птичка». Ритм стихотвор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. С. Никитин «В синем небе над полями…».  Изменение картин природы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Н. А. Некрасов «Школьник». «В зимние сумерки…». 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авная мысль 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ихотворени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разительно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чтени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Картины осени в стихотворении И. А. Бунина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опад».  Слово как средство художественной выразительности.  Сравнения, эпитеты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бобщение по разделу «Поэтическая тетрадь». Оценка своих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литературные сказки. (12 ч</w:t>
            </w:r>
            <w:r w:rsidRPr="0090263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)</w:t>
            </w:r>
          </w:p>
        </w:tc>
      </w:tr>
      <w:tr w:rsidR="0090263D" w:rsidRPr="0090263D" w:rsidTr="008B68D8">
        <w:trPr>
          <w:gridAfter w:val="5"/>
          <w:wAfter w:w="8495" w:type="dxa"/>
          <w:trHeight w:val="70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Литературные сказки»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огнозирование содержания раздела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Ф. Одоевский «Городок в табакерке».  Особенности данного литературного жанр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я раздела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боту на уроке, выбирать виды деятельности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изведения русских писателей, творчество писателе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тличительные особенности литературной сказки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читать выразительно и осознанно текст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смысл заглав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и воспринимать на слух прочитанно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народную и литературную сказк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виды тексто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 герое с опорой на текст сказк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делить текст на част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план сказки с опорой на главные событ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сказку по плану подробно и выборочно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вой вариант сказки, используя литературные приёмы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рекомендованный список литературы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обосновывать на тексте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 подтверждающие вывод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iCs/>
                <w:w w:val="115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5"/>
              </w:rPr>
              <w:t>находитьответы</w:t>
            </w:r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вопросы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6"/>
              </w:rPr>
              <w:t>тексте,иллюстрациях</w:t>
            </w:r>
            <w:proofErr w:type="spellEnd"/>
            <w:r w:rsidRPr="0090263D">
              <w:rPr>
                <w:rFonts w:ascii="Times New Roman" w:hAnsi="Times New Roman" w:cs="Times New Roman"/>
                <w:w w:val="116"/>
              </w:rPr>
              <w:t>;</w:t>
            </w:r>
          </w:p>
          <w:p w:rsidR="0090263D" w:rsidRPr="0090263D" w:rsidRDefault="0090263D" w:rsidP="008B68D8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90263D">
              <w:rPr>
                <w:rStyle w:val="FontStyle31"/>
                <w:sz w:val="22"/>
                <w:szCs w:val="22"/>
              </w:rPr>
              <w:br/>
              <w:t xml:space="preserve">информации для выполнения учебных заданий с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использованием учебной литературы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троить речевое</w:t>
            </w:r>
            <w:r w:rsidRPr="0090263D">
              <w:rPr>
                <w:rStyle w:val="FontStyle31"/>
              </w:rPr>
              <w:br/>
              <w:t>высказывание в устной и письменной форме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ричины и следствия</w:t>
            </w:r>
            <w:r w:rsidRPr="0090263D">
              <w:rPr>
                <w:rStyle w:val="FontStyle31"/>
              </w:rPr>
              <w:br/>
              <w:t xml:space="preserve">простых </w:t>
            </w:r>
            <w:proofErr w:type="spellStart"/>
            <w:r w:rsidRPr="0090263D">
              <w:rPr>
                <w:rStyle w:val="FontStyle31"/>
              </w:rPr>
              <w:t>явлений,событий</w:t>
            </w:r>
            <w:proofErr w:type="spellEnd"/>
            <w:r w:rsidRPr="0090263D">
              <w:rPr>
                <w:rStyle w:val="FontStyle31"/>
              </w:rPr>
              <w:t>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делать выводы</w:t>
            </w:r>
            <w:r w:rsidRPr="0090263D">
              <w:rPr>
                <w:rStyle w:val="FontStyle31"/>
              </w:rPr>
              <w:br/>
              <w:t>на основе обобщения знаний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работать по плану, сверять свои действия с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цельюи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при необходимости исправлять ошибки с помощью учителя, других учащихся и самостоятельно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рганизовывать свое рабочее место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пробовать самостоятельно конструировать новый или перестроить известный способ действия в соответствии с условиями</w:t>
            </w:r>
            <w:r w:rsidRPr="0090263D">
              <w:rPr>
                <w:rStyle w:val="FontStyle31"/>
              </w:rPr>
              <w:br/>
              <w:t>новой задачи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оследовательность</w:t>
            </w:r>
            <w:r w:rsidRPr="0090263D">
              <w:rPr>
                <w:rStyle w:val="FontStyle31"/>
              </w:rPr>
              <w:br/>
              <w:t>действий для решения предметной</w:t>
            </w:r>
            <w:r w:rsidRPr="0090263D">
              <w:rPr>
                <w:rStyle w:val="FontStyle31"/>
              </w:rPr>
              <w:br/>
              <w:t>задачи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 планирование своей работы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носить необходимые коррективы</w:t>
            </w:r>
            <w:r w:rsidRPr="0090263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90263D">
              <w:rPr>
                <w:rStyle w:val="FontStyle31"/>
                <w:sz w:val="22"/>
                <w:szCs w:val="22"/>
              </w:rPr>
              <w:br/>
              <w:t>характера и учета сделанных ошибок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lastRenderedPageBreak/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ссника, родителей);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постановка вопросов по содержанию прочитанного, ответы на них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участие в диалоге при обсуждении прослушанного произвед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отрудничать с товарищами при выполнении заданий в паре, в группе: устанавливать и соблюдать очерёдность действий, корректно сообщать товарищу об ошибках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Style w:val="FontStyle31"/>
              </w:rPr>
              <w:t>проявлять инте</w:t>
            </w:r>
            <w:r w:rsidRPr="0090263D">
              <w:rPr>
                <w:rStyle w:val="FontStyle31"/>
              </w:rPr>
              <w:lastRenderedPageBreak/>
              <w:t>рес и уважение</w:t>
            </w:r>
            <w:r w:rsidRPr="0090263D">
              <w:rPr>
                <w:rStyle w:val="FontStyle31"/>
              </w:rPr>
              <w:br/>
              <w:t>к различным точкам зрения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ризнавать важность учебы и по-</w:t>
            </w:r>
            <w:r w:rsidRPr="0090263D"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понимать, зачем выполняются те</w:t>
            </w:r>
            <w:r w:rsidRPr="0090263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90263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способность  объяснить самому себе, что в нем хорошо, а что плохо, что он хочет и что может, способность  к самоанализу.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</w:rPr>
              <w:tab/>
            </w:r>
            <w:r w:rsidRPr="0090263D">
              <w:rPr>
                <w:rStyle w:val="FontStyle31"/>
                <w:sz w:val="22"/>
                <w:szCs w:val="22"/>
              </w:rPr>
              <w:t xml:space="preserve">- строить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монологичес</w:t>
            </w:r>
            <w:proofErr w:type="spellEnd"/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 xml:space="preserve">- 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lastRenderedPageBreak/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.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личной оценки;</w:t>
            </w:r>
          </w:p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го мнения с привлечением текста произведения или других источников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строение небольшого монологического высказывания о произведении (героях, событиях)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ознание своих возможностей в учении на основе сравнения «Я» и хороший ученик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установление связи между учением  и будущей </w:t>
            </w:r>
            <w:proofErr w:type="spellStart"/>
            <w:r w:rsidRPr="0090263D">
              <w:rPr>
                <w:rFonts w:ascii="Times New Roman" w:hAnsi="Times New Roman" w:cs="Times New Roman"/>
              </w:rPr>
              <w:lastRenderedPageBreak/>
              <w:t>профессионал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ой деятельност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понимать ответственность за произнесенное и написанное слово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сформирован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простые ситуации</w:t>
            </w:r>
          </w:p>
          <w:p w:rsidR="0090263D" w:rsidRPr="0090263D" w:rsidRDefault="0090263D" w:rsidP="008B68D8">
            <w:pPr>
              <w:spacing w:after="0" w:line="230" w:lineRule="exact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и поступки как хорошие или плохие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опираясь на общечеловеческие ценности;</w:t>
            </w:r>
          </w:p>
          <w:p w:rsidR="0090263D" w:rsidRPr="0090263D" w:rsidRDefault="0090263D" w:rsidP="008B68D8">
            <w:pPr>
              <w:spacing w:after="0" w:line="230" w:lineRule="exact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доброжелатель</w:t>
            </w:r>
          </w:p>
          <w:p w:rsidR="0090263D" w:rsidRPr="0090263D" w:rsidRDefault="0090263D" w:rsidP="008B68D8">
            <w:pPr>
              <w:spacing w:after="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но, эмоционально-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 xml:space="preserve">нравственно отзываться на чувства 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других людей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br/>
              <w:t>- уметь сопереживать и проявлять свои чувства в добрых поступках.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</w:r>
          </w:p>
        </w:tc>
      </w:tr>
      <w:tr w:rsidR="0090263D" w:rsidRPr="0090263D" w:rsidTr="008B68D8">
        <w:trPr>
          <w:gridAfter w:val="5"/>
          <w:wAfter w:w="8495" w:type="dxa"/>
          <w:trHeight w:val="967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Ф. Одоевский «Городок в табакерке».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ление текста на части. 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а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дроб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М. Гаршин «Сказка о жабе и розе».   Особенности данного литературного жанра.  Сказка ил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вна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ысль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М. Гаршин «Сказка о жабе и розе». 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кст-описание в содержании художественного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.  Мотивы народных сказок в авторском тексте.  Заглави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Т. Аксаков «Аленький цветочек».  Мотивы народных сказок в литературном тексте. Заглави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Т. Аксаков «Аленький цветочек».  Герои художественного текста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ление текста на части.  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а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сказк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pStyle w:val="a7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005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Т. Аксаков «Аленький цветочек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есное иллюстрировани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700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Литературные сказки». 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делу время – потехе час. (7ч)</w:t>
            </w: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ом «Делу время – потехе час». Прогнозирование содер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.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Л. Шварц «Сказка о потерянном времени».  Нравственный смысл произведения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, выбирать виды деятельности на уроке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на слух художественное произведение. </w:t>
            </w: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шибок, в темпе разговорной речи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«жанр произведения»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й смысл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жанр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анализиро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оловок произведения, 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его с темой и главной мыслью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прямое и переносное значение сло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нимать,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ак поступки характеризуют героев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предел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й смысл поступков герое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инсцениро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я, распределяя роли, 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ёр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ересказы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текст от лица автора или одного из герое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узнавать,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что произведения могут рассказать о своём автор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наход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готови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 писател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роверя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ебя и</w:t>
            </w: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о оценив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свои достиж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дбирать </w:t>
            </w:r>
            <w:r w:rsidRPr="0090263D">
              <w:rPr>
                <w:rFonts w:ascii="Times New Roman" w:hAnsi="Times New Roman" w:cs="Times New Roman"/>
                <w:bCs/>
                <w:sz w:val="24"/>
                <w:szCs w:val="24"/>
              </w:rPr>
              <w:t>книги по теме, ориентируясь на авторские произвед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итель, создавая проблемную ситуацию, обнаруживая противоречивость или недостаточность знаний, вместе с детьми определяет цель урок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о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вать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ыводы, обосновывать на тексте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находить аргументы,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пределять причины и следствия</w:t>
            </w:r>
            <w:r w:rsidRPr="0090263D">
              <w:rPr>
                <w:rStyle w:val="FontStyle31"/>
              </w:rPr>
              <w:br/>
              <w:t>простых явлений, событий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оценивать свой ответ, планировать возможный вариант исправления допущенных ошибок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</w:t>
            </w: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Fonts w:ascii="Times New Roman" w:hAnsi="Times New Roman" w:cs="Times New Roman"/>
                <w:iCs/>
              </w:rPr>
              <w:t>-определять наиболее эффективные способы достижения результата</w:t>
            </w:r>
            <w:r w:rsidRPr="0090263D">
              <w:rPr>
                <w:rStyle w:val="af1"/>
                <w:rFonts w:ascii="Times New Roman" w:hAnsi="Times New Roman" w:cs="Times New Roman"/>
              </w:rPr>
              <w:t>- оце</w:t>
            </w: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нивать правильность выполнения действи</w:t>
            </w:r>
            <w:r w:rsidRPr="0090263D">
              <w:rPr>
                <w:rStyle w:val="FontStyle31"/>
              </w:rPr>
              <w:t xml:space="preserve">я на уровне адекватной ретроспективной оценки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r w:rsidRPr="0090263D">
              <w:rPr>
                <w:rFonts w:ascii="Times New Roman" w:hAnsi="Times New Roman" w:cs="Times New Roman"/>
                <w:w w:val="115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w w:val="115"/>
              </w:rPr>
              <w:t>учиться</w:t>
            </w:r>
            <w:r w:rsidRPr="0090263D">
              <w:rPr>
                <w:rFonts w:ascii="Times New Roman" w:hAnsi="Times New Roman" w:cs="Times New Roman"/>
                <w:iCs/>
                <w:w w:val="115"/>
              </w:rPr>
              <w:t>высказывать</w:t>
            </w:r>
            <w:r w:rsidRPr="0090263D">
              <w:rPr>
                <w:rFonts w:ascii="Times New Roman" w:hAnsi="Times New Roman" w:cs="Times New Roman"/>
              </w:rPr>
              <w:t>своё</w:t>
            </w:r>
            <w:r w:rsidRPr="0090263D">
              <w:rPr>
                <w:rFonts w:ascii="Times New Roman" w:hAnsi="Times New Roman" w:cs="Times New Roman"/>
                <w:w w:val="111"/>
              </w:rPr>
              <w:t>предположени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 (версию)</w:t>
            </w:r>
            <w:r w:rsidRPr="0090263D">
              <w:rPr>
                <w:rFonts w:ascii="Times New Roman" w:hAnsi="Times New Roman" w:cs="Times New Roman"/>
              </w:rPr>
              <w:t xml:space="preserve">на </w:t>
            </w:r>
            <w:r w:rsidRPr="0090263D">
              <w:rPr>
                <w:rFonts w:ascii="Times New Roman" w:hAnsi="Times New Roman" w:cs="Times New Roman"/>
                <w:w w:val="108"/>
              </w:rPr>
              <w:t xml:space="preserve">основе </w:t>
            </w:r>
            <w:proofErr w:type="spellStart"/>
            <w:r w:rsidRPr="0090263D">
              <w:rPr>
                <w:rFonts w:ascii="Times New Roman" w:hAnsi="Times New Roman" w:cs="Times New Roman"/>
                <w:w w:val="111"/>
              </w:rPr>
              <w:t>работы</w:t>
            </w:r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w w:val="115"/>
              </w:rPr>
              <w:t>материаломучебник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7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iCs/>
                <w:w w:val="117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7"/>
              </w:rPr>
              <w:t>слушат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spacing w:val="-2"/>
                <w:w w:val="113"/>
              </w:rPr>
              <w:t>- организаци</w:t>
            </w:r>
            <w:r w:rsidRPr="0090263D">
              <w:rPr>
                <w:rFonts w:ascii="Times New Roman" w:hAnsi="Times New Roman" w:cs="Times New Roman"/>
                <w:w w:val="113"/>
              </w:rPr>
              <w:t xml:space="preserve">я </w:t>
            </w:r>
            <w:proofErr w:type="spellStart"/>
            <w:r w:rsidRPr="0090263D">
              <w:rPr>
                <w:rFonts w:ascii="Times New Roman" w:hAnsi="Times New Roman" w:cs="Times New Roman"/>
                <w:spacing w:val="-2"/>
                <w:w w:val="113"/>
              </w:rPr>
              <w:t>работ</w:t>
            </w:r>
            <w:r w:rsidRPr="0090263D">
              <w:rPr>
                <w:rFonts w:ascii="Times New Roman" w:hAnsi="Times New Roman" w:cs="Times New Roman"/>
                <w:w w:val="113"/>
              </w:rPr>
              <w:t>ы</w:t>
            </w:r>
            <w:r w:rsidRPr="0090263D">
              <w:rPr>
                <w:rFonts w:ascii="Times New Roman" w:hAnsi="Times New Roman" w:cs="Times New Roman"/>
              </w:rPr>
              <w:t>в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пара</w:t>
            </w:r>
            <w:r w:rsidRPr="0090263D">
              <w:rPr>
                <w:rFonts w:ascii="Times New Roman" w:hAnsi="Times New Roman" w:cs="Times New Roman"/>
                <w:w w:val="116"/>
              </w:rPr>
              <w:t xml:space="preserve">х и  </w:t>
            </w:r>
            <w:r w:rsidRPr="0090263D">
              <w:rPr>
                <w:rFonts w:ascii="Times New Roman" w:hAnsi="Times New Roman" w:cs="Times New Roman"/>
                <w:spacing w:val="-2"/>
                <w:w w:val="116"/>
              </w:rPr>
              <w:t>групп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осприятие и понимание эмоционально-нравственных переживаний героев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личной оценки, аргументация своего мнения о поступках героев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pacing w:val="-2"/>
                <w:w w:val="112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spacing w:val="-2"/>
                <w:w w:val="113"/>
              </w:rPr>
              <w:t>сознават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ь</w:t>
            </w:r>
            <w:r w:rsidRPr="0090263D">
              <w:rPr>
                <w:rFonts w:ascii="Times New Roman" w:hAnsi="Times New Roman" w:cs="Times New Roman"/>
                <w:spacing w:val="-2"/>
              </w:rPr>
              <w:t>рол</w:t>
            </w:r>
            <w:r w:rsidRPr="0090263D">
              <w:rPr>
                <w:rFonts w:ascii="Times New Roman" w:hAnsi="Times New Roman" w:cs="Times New Roman"/>
              </w:rPr>
              <w:t>ь</w:t>
            </w:r>
            <w:r w:rsidRPr="0090263D">
              <w:rPr>
                <w:rFonts w:ascii="Times New Roman" w:hAnsi="Times New Roman" w:cs="Times New Roman"/>
                <w:spacing w:val="-2"/>
                <w:w w:val="121"/>
              </w:rPr>
              <w:t>язык</w:t>
            </w:r>
            <w:r w:rsidRPr="0090263D">
              <w:rPr>
                <w:rFonts w:ascii="Times New Roman" w:hAnsi="Times New Roman" w:cs="Times New Roman"/>
                <w:w w:val="121"/>
              </w:rPr>
              <w:t>а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</w:rPr>
              <w:t>реч</w:t>
            </w:r>
            <w:r w:rsidRPr="0090263D">
              <w:rPr>
                <w:rFonts w:ascii="Times New Roman" w:hAnsi="Times New Roman" w:cs="Times New Roman"/>
              </w:rPr>
              <w:t>ив</w:t>
            </w:r>
            <w:r w:rsidRPr="0090263D">
              <w:rPr>
                <w:rFonts w:ascii="Times New Roman" w:hAnsi="Times New Roman" w:cs="Times New Roman"/>
                <w:spacing w:val="-2"/>
                <w:w w:val="118"/>
              </w:rPr>
              <w:t>жизн</w:t>
            </w:r>
            <w:r w:rsidRPr="0090263D">
              <w:rPr>
                <w:rFonts w:ascii="Times New Roman" w:hAnsi="Times New Roman" w:cs="Times New Roman"/>
                <w:w w:val="118"/>
              </w:rPr>
              <w:t>и</w:t>
            </w:r>
            <w:r w:rsidRPr="0090263D">
              <w:rPr>
                <w:rFonts w:ascii="Times New Roman" w:hAnsi="Times New Roman" w:cs="Times New Roman"/>
                <w:spacing w:val="-2"/>
                <w:w w:val="112"/>
              </w:rPr>
              <w:t>людей</w:t>
            </w:r>
            <w:proofErr w:type="spellEnd"/>
            <w:r w:rsidRPr="0090263D">
              <w:rPr>
                <w:rFonts w:ascii="Times New Roman" w:hAnsi="Times New Roman" w:cs="Times New Roman"/>
                <w:spacing w:val="-2"/>
                <w:w w:val="112"/>
              </w:rPr>
              <w:t>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iCs/>
                <w:w w:val="112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2"/>
              </w:rPr>
              <w:t>эмоционально«проживать»</w:t>
            </w:r>
            <w:r w:rsidRPr="0090263D">
              <w:rPr>
                <w:rFonts w:ascii="Times New Roman" w:hAnsi="Times New Roman" w:cs="Times New Roman"/>
                <w:w w:val="112"/>
              </w:rPr>
              <w:t>текст,выражат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эмоции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Е. Л. Шварц «Сказка о потерянном времени».   Жанр произведения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Ю. Драгунский «Главные реки».  Особенности юмористического текст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Ю. Драгунский «Что любит Мишка».  Авторское отношение к изображаемому. Пересказ текста от лица героев. Юмористические рассказы В. Ю. Драгунского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горчицы я не ел».  Смысл заголовка.  Герои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горчицы я не ел».  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трана детства.  (8 ч)</w:t>
            </w: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аботу на уроке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б их содержании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воё мнение, отношение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тение диалогов.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и последовательностью событий в произведении. 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диалогов в лицах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пониманием содержания литературного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ние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х эмоционально-нравственных переживаний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 (героях, событиях)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тать осознанно вслух и про себ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темп чтения от смысла читаемого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риёмы выразительного чт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ходить смешные эпизоды из юмористических рассказо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тношение автора к героям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, что важное и серьёзное скрывается за усмешкой автора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возможные заголовки произведений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в своей речи средства художественной выразительности (сравнения, эпитеты);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музыкальное сопровождение к прозаическому тексту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план текста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на основе плана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мешные рассказы о школьной жизни, не обижая своих друзе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оверять себя и самостоятельно оценивать свои достиж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для развития умения оценивать свою работу дети вместе с учителем разрабатывают алгоритм оценивания своего зада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юбого задани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ыводы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босновывать их на тексте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находить аргументы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проводить сравнение и классификацию по заданным критериям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своей работ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Style w:val="FontStyle31"/>
              </w:rPr>
            </w:pPr>
            <w:r w:rsidRPr="0090263D">
              <w:rPr>
                <w:rStyle w:val="FontStyle31"/>
              </w:rPr>
              <w:t>- оценивать правильность выполнения действия на уровне</w:t>
            </w:r>
            <w:r w:rsidRPr="0090263D">
              <w:rPr>
                <w:rStyle w:val="FontStyle31"/>
              </w:rPr>
              <w:br/>
              <w:t>адекватной ретроспективной оценк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е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к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  <w:iCs/>
                <w:w w:val="117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iCs/>
                <w:w w:val="117"/>
              </w:rPr>
              <w:t>слушат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w w:val="113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:фиксировать</w:t>
            </w:r>
            <w:r w:rsidRPr="0090263D">
              <w:rPr>
                <w:rFonts w:ascii="Times New Roman" w:hAnsi="Times New Roman" w:cs="Times New Roman"/>
              </w:rPr>
              <w:t>тем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</w:t>
            </w:r>
            <w:proofErr w:type="spellStart"/>
            <w:r w:rsidRPr="0090263D">
              <w:rPr>
                <w:rStyle w:val="FontStyle31"/>
              </w:rPr>
              <w:t>аргументиро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color w:val="000000"/>
              </w:rPr>
              <w:lastRenderedPageBreak/>
              <w:t>- понимание границ того, «что я знаю», и того, «что я не знаю», «незнания», и стремления к преодолению этого разрыва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оценивать ситуа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о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еские ценности;</w:t>
            </w: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>- признавать важность учебы и познания нового, понимать, зачем выполнять те или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ные учебны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действия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бъяснить самому себе,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,ч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Style w:val="FontStyle31"/>
              </w:rPr>
              <w:t>-способность признавать свои плохие</w:t>
            </w:r>
            <w:r w:rsidRPr="0090263D">
              <w:rPr>
                <w:rStyle w:val="FontStyle31"/>
              </w:rPr>
              <w:br/>
              <w:t>поступки и отвечать за ни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. С. Житков «Как я ловил человечков».  Особенности развития сюжет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. Г. Паустовский «Корзина с еловыми шишками».  Особенности развития событий: выстраивание их в текст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. Г. Паустовский «Корзина с еловыми шишками».   Герои произведения. Музыкальное со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ждение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М. Зощенко «Ёлка».  Герои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М. Зощенко «Ёлка».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а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а детства». Литературная викторина. Оценка своих достижен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ind w:left="120" w:right="12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 (4ч)</w:t>
            </w: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. Прогнозирование содержания раздела. Тема стихотворений В. Я. Брюсова «Опять сон»,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тская».Развити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в лирическом стихотворении.  Выразительное чтение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одержание раздела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любимые стихотворения к теме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размышлять над его содержанием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сра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зличать стихотворения разных поэтов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тему, объединяющую разные произведения поэтического творчеств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собенности поэтического творчества разных поэтов, выражать своё отношени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б эпизодах из своего детств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вовать в конкурсе чтецов со своим любимым стихотворением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оды,обосно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а тексте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в устной и письменной форм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сли-</w:t>
            </w:r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нное.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за своей работой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умение осознанно воспринимать и оце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нивать содержание и специфику различных текстов, уча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ствовать в их обсуждении, давать и обосновывать нравственную оценку поступков героев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0263D">
              <w:rPr>
                <w:rFonts w:ascii="Times New Roman" w:hAnsi="Times New Roman" w:cs="Times New Roman"/>
                <w:spacing w:val="30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pacing w:val="30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е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к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</w:t>
            </w:r>
            <w:r w:rsidRPr="0090263D">
              <w:rPr>
                <w:rFonts w:ascii="Times New Roman" w:hAnsi="Times New Roman" w:cs="Times New Roman"/>
                <w:w w:val="115"/>
              </w:rPr>
              <w:lastRenderedPageBreak/>
              <w:t>ния:фиксиро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  <w:proofErr w:type="spellStart"/>
            <w:r w:rsidRPr="0090263D">
              <w:rPr>
                <w:rFonts w:ascii="Times New Roman" w:hAnsi="Times New Roman" w:cs="Times New Roman"/>
                <w:w w:val="115"/>
              </w:rPr>
              <w:t>вать</w:t>
            </w:r>
            <w:r w:rsidRPr="0090263D">
              <w:rPr>
                <w:rFonts w:ascii="Times New Roman" w:hAnsi="Times New Roman" w:cs="Times New Roman"/>
              </w:rPr>
              <w:t>тем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3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 xml:space="preserve">- активно использовать речевые  средства для решения коммуникативных и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познаватель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pacing w:val="30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задач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</w:t>
            </w:r>
            <w:r w:rsidRPr="0090263D">
              <w:rPr>
                <w:rFonts w:ascii="Times New Roman" w:hAnsi="Times New Roman" w:cs="Times New Roman"/>
                <w:iCs/>
                <w:w w:val="113"/>
              </w:rPr>
              <w:t>онимать</w:t>
            </w:r>
            <w:r w:rsidRPr="0090263D">
              <w:rPr>
                <w:rFonts w:ascii="Times New Roman" w:hAnsi="Times New Roman" w:cs="Times New Roman"/>
                <w:w w:val="113"/>
              </w:rPr>
              <w:t>эмоциидругих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 xml:space="preserve"> людей, 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сочувствовать,</w:t>
            </w:r>
            <w:r w:rsidRPr="0090263D">
              <w:rPr>
                <w:rFonts w:ascii="Times New Roman" w:hAnsi="Times New Roman" w:cs="Times New Roman"/>
                <w:w w:val="114"/>
              </w:rPr>
              <w:t>сопереживать</w:t>
            </w:r>
            <w:proofErr w:type="spellEnd"/>
            <w:r w:rsidRPr="0090263D">
              <w:rPr>
                <w:rFonts w:ascii="Times New Roman" w:hAnsi="Times New Roman" w:cs="Times New Roman"/>
                <w:w w:val="114"/>
              </w:rPr>
              <w:t>;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 xml:space="preserve">- развитие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самостоятельнос</w:t>
            </w:r>
            <w:proofErr w:type="spellEnd"/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и личной ответственности за свои поступки на основе представлений о нравственных нормах общения;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lastRenderedPageBreak/>
              <w:t>ние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умения понимать причины успеха или неуспеха учебной деятельности и способности конструктивно действовать даже в ситуациях неуспеха</w:t>
            </w: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Есенин «Бабушкины сказки».  Тема стихотворения.   Развитие чув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 в лирическом произвед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оэтическая тетрадь».  Сравнение произведений разных поэтов на одну и ту же тему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рирода и мы.   (9ч)</w:t>
            </w:r>
          </w:p>
        </w:tc>
      </w:tr>
      <w:tr w:rsidR="0090263D" w:rsidRPr="0090263D" w:rsidTr="008B68D8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рирода и мы».  Прогнозирование содержания раздела. Д. Н. Мамин-Сибиряк «Приёмыш».  Анализ заголовка.  Отношение человека к природе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proofErr w:type="spellEnd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д содержанием произведения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тениеиспользовани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й, соответствующих  смыслу  текста. 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творческих проектах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при обсуждении прослушанного произведения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письменных ответов на поставленный вопрос по прочитанному (прослушанному) произведению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текст вслух и про себя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онимать смысл прочитанного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давать настроение автора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анализировать заголовок произвед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характеризовать героя произведения на основе поступк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отношение автора к героям на основе текст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наблюдать, как авторы передают красоту природы с помощью слов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бъяснять нравственный смысл рассказ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пределять тему, которая объединяет рассказы в раздел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оценивать события, героев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ормулировать основную мысль темы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- делить текст на част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подробно и выборочно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ходить необходимую информацию в разных источниках для подготовки сообщения по тем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оставлять самостоятельно текст для энциклопедического словар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читать выразительно диалоги из текст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бос-но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их на тексте; находить аргументы, под-</w:t>
            </w:r>
            <w:proofErr w:type="spellStart"/>
            <w:r w:rsidRPr="0090263D">
              <w:rPr>
                <w:rFonts w:ascii="Times New Roman" w:hAnsi="Times New Roman" w:cs="Times New Roman"/>
              </w:rPr>
              <w:t>тверждающ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вывод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умение высказывать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и пояснять свою точку зрения;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- освоение правил и способов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lastRenderedPageBreak/>
              <w:t>взаимодействия с окружающим миром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сли-</w:t>
            </w:r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нно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существлять контроль за своей работой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осить необходимые дополнения, исправления в свою работу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обращаться к способам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вырабатывать критерии оценки в диалоге с учителем, одноклассниками и самостоятельно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сопоставлять свою оценку с оценкой</w:t>
            </w:r>
            <w:r w:rsidRPr="0090263D">
              <w:rPr>
                <w:rStyle w:val="FontStyle31"/>
              </w:rPr>
              <w:br/>
              <w:t>другого человека учителя, одноклассника, родителей).</w:t>
            </w:r>
            <w:r w:rsidRPr="0090263D">
              <w:rPr>
                <w:rStyle w:val="FontStyle31"/>
              </w:rPr>
              <w:br/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развитие навыков сотрудничества со взрослыми и сверст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иками в разных социальных ситуациях, умение избегать кон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фликтов и находить выходы из спорных ситуаций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w w:val="115"/>
              </w:rPr>
            </w:pPr>
            <w:r w:rsidRPr="0090263D">
              <w:rPr>
                <w:rFonts w:ascii="Times New Roman" w:hAnsi="Times New Roman" w:cs="Times New Roman"/>
                <w:spacing w:val="30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pacing w:val="30"/>
              </w:rPr>
              <w:t>о</w:t>
            </w:r>
            <w:r w:rsidRPr="0090263D">
              <w:rPr>
                <w:rFonts w:ascii="Times New Roman" w:hAnsi="Times New Roman" w:cs="Times New Roman"/>
                <w:iCs/>
                <w:w w:val="111"/>
              </w:rPr>
              <w:t>формлять</w:t>
            </w:r>
            <w:r w:rsidRPr="0090263D">
              <w:rPr>
                <w:rFonts w:ascii="Times New Roman" w:hAnsi="Times New Roman" w:cs="Times New Roman"/>
              </w:rPr>
              <w:t>свои</w:t>
            </w:r>
            <w:r w:rsidRPr="0090263D">
              <w:rPr>
                <w:rFonts w:ascii="Times New Roman" w:hAnsi="Times New Roman" w:cs="Times New Roman"/>
                <w:w w:val="114"/>
              </w:rPr>
              <w:t>мысли</w:t>
            </w:r>
            <w:r w:rsidRPr="0090263D">
              <w:rPr>
                <w:rFonts w:ascii="Times New Roman" w:hAnsi="Times New Roman" w:cs="Times New Roman"/>
              </w:rPr>
              <w:t>в</w:t>
            </w:r>
            <w:r w:rsidRPr="0090263D">
              <w:rPr>
                <w:rFonts w:ascii="Times New Roman" w:hAnsi="Times New Roman" w:cs="Times New Roman"/>
                <w:w w:val="111"/>
              </w:rPr>
              <w:t>устной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w w:val="112"/>
              </w:rPr>
              <w:t>письменной</w:t>
            </w:r>
            <w:r w:rsidRPr="0090263D">
              <w:rPr>
                <w:rFonts w:ascii="Times New Roman" w:hAnsi="Times New Roman" w:cs="Times New Roman"/>
              </w:rPr>
              <w:t>форм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а</w:t>
            </w:r>
            <w:r w:rsidRPr="0090263D">
              <w:rPr>
                <w:rFonts w:ascii="Times New Roman" w:hAnsi="Times New Roman" w:cs="Times New Roman"/>
                <w:w w:val="111"/>
              </w:rPr>
              <w:t>уровне</w:t>
            </w:r>
            <w:proofErr w:type="spellEnd"/>
            <w:r w:rsidRPr="0090263D">
              <w:rPr>
                <w:rFonts w:ascii="Times New Roman" w:hAnsi="Times New Roman" w:cs="Times New Roman"/>
                <w:w w:val="111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w w:val="110"/>
              </w:rPr>
              <w:t>не</w:t>
            </w:r>
            <w:r w:rsidRPr="0090263D">
              <w:rPr>
                <w:rFonts w:ascii="Times New Roman" w:hAnsi="Times New Roman" w:cs="Times New Roman"/>
                <w:w w:val="110"/>
              </w:rPr>
              <w:lastRenderedPageBreak/>
              <w:t>большого</w:t>
            </w:r>
            <w:r w:rsidRPr="0090263D">
              <w:rPr>
                <w:rFonts w:ascii="Times New Roman" w:hAnsi="Times New Roman" w:cs="Times New Roman"/>
                <w:w w:val="115"/>
              </w:rPr>
              <w:t>текста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)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3"/>
                <w:w w:val="114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:фиксировать</w:t>
            </w:r>
            <w:r w:rsidRPr="0090263D">
              <w:rPr>
                <w:rFonts w:ascii="Times New Roman" w:hAnsi="Times New Roman" w:cs="Times New Roman"/>
              </w:rPr>
              <w:t>тему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(заголовок),</w:t>
            </w:r>
            <w:proofErr w:type="spellStart"/>
            <w:r w:rsidRPr="0090263D">
              <w:rPr>
                <w:rFonts w:ascii="Times New Roman" w:hAnsi="Times New Roman" w:cs="Times New Roman"/>
                <w:w w:val="113"/>
              </w:rPr>
              <w:t>ключевыеслова</w:t>
            </w:r>
            <w:proofErr w:type="spellEnd"/>
            <w:r w:rsidRPr="0090263D">
              <w:rPr>
                <w:rFonts w:ascii="Times New Roman" w:hAnsi="Times New Roman" w:cs="Times New Roman"/>
                <w:w w:val="113"/>
              </w:rPr>
              <w:t>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улирова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личной оценки;</w:t>
            </w:r>
          </w:p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го мнения с привлечением текста произведения или других источников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- восприятие лите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ратурного произведения как особого вида искусства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полно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6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- эмоциональ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6"/>
              </w:rPr>
              <w:softHyphen/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ая отзывчивость на прочитанное;</w:t>
            </w: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- высказывание своей точки 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зрения и уважение мнения собеседника;</w:t>
            </w:r>
          </w:p>
          <w:p w:rsidR="0090263D" w:rsidRPr="0090263D" w:rsidRDefault="0090263D" w:rsidP="008B68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положительное отношение к школе; чувство необходимости учения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  <w:proofErr w:type="spellStart"/>
            <w:r w:rsidRPr="0090263D">
              <w:rPr>
                <w:rStyle w:val="af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af1"/>
                <w:sz w:val="22"/>
                <w:szCs w:val="22"/>
              </w:rPr>
              <w:br/>
              <w:t>в получении консультации, совета</w:t>
            </w:r>
            <w:r w:rsidRPr="0090263D">
              <w:rPr>
                <w:rStyle w:val="af1"/>
                <w:sz w:val="22"/>
                <w:szCs w:val="22"/>
              </w:rPr>
              <w:br/>
              <w:t>по поводу улучшения своих учебных</w:t>
            </w:r>
            <w:r w:rsidRPr="0090263D">
              <w:rPr>
                <w:rStyle w:val="af1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af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 w:rsidRPr="0090263D">
              <w:rPr>
                <w:rStyle w:val="af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.</w:t>
            </w:r>
          </w:p>
        </w:tc>
      </w:tr>
      <w:tr w:rsidR="0090263D" w:rsidRPr="0090263D" w:rsidTr="008B68D8">
        <w:trPr>
          <w:gridAfter w:val="5"/>
          <w:wAfter w:w="8495" w:type="dxa"/>
          <w:trHeight w:val="678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. Н. Мамин-Сибиряк «Приёмыш». Подготовка выборочного пересказ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Герои произведения о животных.  Поступок как характеристика  героя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 М. Пришвин «Выскочка».  Анализ заголовка. Герои произведения.  Характеристика героя на основе поступк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1321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Е. И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Кабан».  Герои произведения. Характеристика героев на основе их поступков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рип».  Герои рассказа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рип».   </w:t>
            </w: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ление текста на части.  Составлен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а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Выборочн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27"/>
        </w:trPr>
        <w:tc>
          <w:tcPr>
            <w:tcW w:w="534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Природа и мы»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оэтическая тетрадь.</w:t>
            </w:r>
            <w:r w:rsidRPr="009026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6 ч)</w:t>
            </w: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Поэтическая тетрадь». Прогнозирование соде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и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здела.Картины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сени в лирическом произведении Б. Л. Пастернака «Золотая осень»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работу на уроке,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цели чт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лирические тексты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интонаций, соответствующих смыслу текста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маци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(чтение наизусть) стихотворных произведений. 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выразительности (олицетворение, эпитет, сравнение)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борники стихов к выставке книг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заучивание стихов наизусть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настроение поэта и лирического геро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наблюдать за особенностями оформления стихотворной реч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в произведениях и анализировать средства художественной выразительности (олицетворения, эпитеты, сравнения), сравнивать их, самостоятельно дополнять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произведения живописи, музыки, литературы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определять общее настроение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формулировать и высказывать своё мнени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оверять чтение друг друга, работая в пар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 самостоятельно оценивать свои достижения на основе диагностической работы, представленной в учебник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 xml:space="preserve">- овладение способностью принимать и сохранять 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цели и задачи учебной деятельности, поиска средств её осуществлени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формулировать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ыводы,обос-новы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на тексте; находить аргументы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>использовать поиск необходимой информации для выполнения учебных заданий</w:t>
            </w:r>
            <w:r w:rsidRPr="0090263D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осмысливать прочитанно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 xml:space="preserve">извлекать информацию,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представленную в разных формах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чее место; 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обращается внимание на развивающую ценность любого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задани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оследовательность</w:t>
            </w:r>
            <w:r w:rsidRPr="0090263D">
              <w:rPr>
                <w:rStyle w:val="FontStyle31"/>
              </w:rPr>
              <w:br/>
              <w:t>действий для решения предметной</w:t>
            </w:r>
            <w:r w:rsidRPr="0090263D">
              <w:rPr>
                <w:rStyle w:val="FontStyle31"/>
              </w:rPr>
              <w:br/>
              <w:t>задачи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 планирование своей работы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 xml:space="preserve">- готовность слушать собеседника и вести диалог, </w:t>
            </w:r>
            <w:r w:rsidRPr="0090263D">
              <w:rPr>
                <w:rFonts w:ascii="Times New Roman" w:eastAsia="Times New Roman" w:hAnsi="Times New Roman" w:cs="Times New Roman"/>
              </w:rPr>
              <w:lastRenderedPageBreak/>
              <w:t>при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 xml:space="preserve">знавать различные точки зрения и право каждого иметь и излагать своё мнение и аргументировать свою точку зрения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</w:rPr>
              <w:t>иоценку</w:t>
            </w:r>
            <w:proofErr w:type="spellEnd"/>
            <w:r w:rsidRPr="0090263D">
              <w:rPr>
                <w:rFonts w:ascii="Times New Roman" w:eastAsia="Times New Roman" w:hAnsi="Times New Roman" w:cs="Times New Roman"/>
              </w:rPr>
              <w:t xml:space="preserve"> событий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spacing w:val="3"/>
                <w:w w:val="114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с</w:t>
            </w:r>
            <w:r w:rsidRPr="0090263D">
              <w:rPr>
                <w:rFonts w:ascii="Times New Roman" w:hAnsi="Times New Roman" w:cs="Times New Roman"/>
                <w:iCs/>
                <w:w w:val="117"/>
              </w:rPr>
              <w:t>лушать</w:t>
            </w:r>
            <w:r w:rsidRPr="0090263D">
              <w:rPr>
                <w:rFonts w:ascii="Times New Roman" w:hAnsi="Times New Roman" w:cs="Times New Roman"/>
              </w:rPr>
              <w:t>и</w:t>
            </w:r>
            <w:r w:rsidRPr="0090263D">
              <w:rPr>
                <w:rFonts w:ascii="Times New Roman" w:hAnsi="Times New Roman" w:cs="Times New Roman"/>
                <w:iCs/>
                <w:w w:val="116"/>
              </w:rPr>
              <w:t>понимать</w:t>
            </w:r>
            <w:r w:rsidRPr="0090263D">
              <w:rPr>
                <w:rFonts w:ascii="Times New Roman" w:hAnsi="Times New Roman" w:cs="Times New Roman"/>
              </w:rPr>
              <w:t>реч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r w:rsidRPr="0090263D">
              <w:rPr>
                <w:rFonts w:ascii="Times New Roman" w:hAnsi="Times New Roman" w:cs="Times New Roman"/>
                <w:w w:val="114"/>
              </w:rPr>
              <w:t>других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iCs/>
                <w:w w:val="114"/>
              </w:rPr>
            </w:pPr>
            <w:r w:rsidRPr="0090263D">
              <w:rPr>
                <w:rFonts w:ascii="Times New Roman" w:hAnsi="Times New Roman" w:cs="Times New Roman"/>
                <w:spacing w:val="3"/>
                <w:w w:val="114"/>
              </w:rPr>
              <w:t xml:space="preserve">- </w:t>
            </w:r>
            <w:r w:rsidRPr="0090263D">
              <w:rPr>
                <w:rFonts w:ascii="Times New Roman" w:hAnsi="Times New Roman" w:cs="Times New Roman"/>
                <w:iCs/>
                <w:w w:val="114"/>
              </w:rPr>
              <w:t>пользовать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  <w:proofErr w:type="spellStart"/>
            <w:r w:rsidRPr="0090263D">
              <w:rPr>
                <w:rFonts w:ascii="Times New Roman" w:hAnsi="Times New Roman" w:cs="Times New Roman"/>
                <w:iCs/>
                <w:w w:val="114"/>
              </w:rPr>
              <w:t>ся</w:t>
            </w:r>
            <w:r w:rsidRPr="0090263D">
              <w:rPr>
                <w:rFonts w:ascii="Times New Roman" w:hAnsi="Times New Roman" w:cs="Times New Roman"/>
                <w:w w:val="114"/>
              </w:rPr>
              <w:t>приёмами</w:t>
            </w:r>
            <w:r w:rsidRPr="0090263D">
              <w:rPr>
                <w:rFonts w:ascii="Times New Roman" w:hAnsi="Times New Roman" w:cs="Times New Roman"/>
                <w:w w:val="112"/>
              </w:rPr>
              <w:t>слу</w:t>
            </w:r>
            <w:r w:rsidRPr="0090263D">
              <w:rPr>
                <w:rFonts w:ascii="Times New Roman" w:hAnsi="Times New Roman" w:cs="Times New Roman"/>
                <w:w w:val="115"/>
              </w:rPr>
              <w:t>шания</w:t>
            </w:r>
            <w:proofErr w:type="spellEnd"/>
            <w:r w:rsidRPr="0090263D">
              <w:rPr>
                <w:rFonts w:ascii="Times New Roman" w:hAnsi="Times New Roman" w:cs="Times New Roman"/>
                <w:w w:val="115"/>
              </w:rPr>
              <w:t>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w w:val="115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уметь слушать, извлекать пользу</w:t>
            </w:r>
            <w:r w:rsidRPr="0090263D">
              <w:rPr>
                <w:rStyle w:val="FontStyle31"/>
              </w:rPr>
              <w:br/>
              <w:t xml:space="preserve">из опыта </w:t>
            </w:r>
            <w:proofErr w:type="spellStart"/>
            <w:r w:rsidRPr="0090263D">
              <w:rPr>
                <w:rStyle w:val="FontStyle31"/>
              </w:rPr>
              <w:t>одноклас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сников</w:t>
            </w:r>
            <w:proofErr w:type="spellEnd"/>
            <w:r w:rsidRPr="0090263D">
              <w:rPr>
                <w:rStyle w:val="FontStyle31"/>
              </w:rPr>
              <w:t>, сотрудничать с ними при работе в группе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 xml:space="preserve">- </w:t>
            </w:r>
            <w:proofErr w:type="spellStart"/>
            <w:r w:rsidRPr="0090263D">
              <w:rPr>
                <w:rStyle w:val="FontStyle31"/>
              </w:rPr>
              <w:t>аргументи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Style w:val="FontStyle31"/>
              </w:rPr>
              <w:t>ровать</w:t>
            </w:r>
            <w:proofErr w:type="spellEnd"/>
            <w:r w:rsidRPr="0090263D">
              <w:rPr>
                <w:rStyle w:val="FontStyle31"/>
              </w:rPr>
              <w:br/>
              <w:t>свою точку зрения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знание основных моральных норм и ориентация на их </w:t>
            </w:r>
            <w:r w:rsidRPr="0090263D">
              <w:rPr>
                <w:rFonts w:ascii="Times New Roman" w:hAnsi="Times New Roman" w:cs="Times New Roman"/>
              </w:rPr>
              <w:lastRenderedPageBreak/>
              <w:t>выполнение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принятие и освоение социальной роли обучающегося, развитие мотивов учебной деятельности и формирование лич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остного смысла учения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наличие мотивации к творческому труду и бережному отношению к материальным и духовным ценностям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нимательно относиться к собственным переживаниям и переживаниям других людей; нравственному содержанию поступков;</w:t>
            </w:r>
          </w:p>
          <w:p w:rsidR="0090263D" w:rsidRPr="0090263D" w:rsidRDefault="0090263D" w:rsidP="008B68D8">
            <w:pPr>
              <w:tabs>
                <w:tab w:val="left" w:pos="252"/>
              </w:tabs>
              <w:spacing w:line="252" w:lineRule="exact"/>
              <w:ind w:right="5" w:hanging="2"/>
              <w:rPr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tab/>
              <w:t>-признават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важность учебы и познания нового,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понимать, зачем выполняются те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или иные учебные действия.</w:t>
            </w: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Клычков «Весна в лесу».  Картины весны в стихотвор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Бабье лето».  Картины лета в стихотворении.  Чтение наизусть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А. Есенин «Лебёдушка». Мотивы народного творчества в авторском произведении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у «Поэтическая тетрадь».  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trHeight w:val="337"/>
        </w:trPr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родина.(5Ч)</w:t>
            </w: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Родина». Прогнозирование содержания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И. С. Никитин «Русь».  Образ Родины в поэтическом тексте. Ритм стихотворения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произведением на уроке, подбирать книги по тем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а слух художественное произведение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литературного произведения: тема, главная мысль (идея), события, их последовательность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зительно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,  передавая чувство гордости за своих предков. 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при обсуждении произвед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группы, читать стихи друг другу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ческого текст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рассказывать о своей Родине, используя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е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едполагать содержание произведения по его названию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исать сценарий поэтического вечера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рассказы о Родине, передавая свои чувства, своё отношение к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Роидине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серя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ебя и самостоятельно оценивать свои достиж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формулировать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выводы,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босновывать на тексте;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находить аргументы,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color w:val="000000"/>
                <w:spacing w:val="7"/>
              </w:rPr>
              <w:softHyphen/>
              <w:t>ции;</w:t>
            </w: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ричины и следствия</w:t>
            </w:r>
            <w:r w:rsidRPr="0090263D">
              <w:rPr>
                <w:rStyle w:val="FontStyle31"/>
              </w:rPr>
              <w:br/>
              <w:t>простых явлений, событий;</w:t>
            </w: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 делать выводы</w:t>
            </w:r>
            <w:r w:rsidRPr="0090263D">
              <w:rPr>
                <w:rStyle w:val="FontStyle31"/>
              </w:rPr>
              <w:br/>
              <w:t>на основе обобщения знаний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 xml:space="preserve">переносить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взаимосвязи и закономерности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0263D">
              <w:rPr>
                <w:rStyle w:val="FontStyle31"/>
                <w:sz w:val="22"/>
                <w:szCs w:val="22"/>
              </w:rPr>
              <w:br/>
              <w:t>высказывание в устной и письменной</w:t>
            </w:r>
            <w:r w:rsidRPr="0090263D"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понимать цель чтения и 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осмысливать прочитанное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 w:cs="Times New Roman"/>
                <w:spacing w:val="7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lastRenderedPageBreak/>
              <w:t>- определять последователь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ность</w:t>
            </w:r>
            <w:proofErr w:type="spellEnd"/>
            <w:r w:rsidRPr="0090263D">
              <w:rPr>
                <w:rStyle w:val="FontStyle31"/>
              </w:rPr>
              <w:t xml:space="preserve">  действий для решения предметной задачи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осуществлять простейшее</w:t>
            </w:r>
            <w:r w:rsidRPr="0090263D">
              <w:rPr>
                <w:rStyle w:val="FontStyle31"/>
              </w:rPr>
              <w:br/>
              <w:t>планирование своей работы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астие в диалоге при обсуждении произведения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выражение личного отношения к прочитанному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сотрудничать с товарищами при выполнении заданий в группе: устанавливать и соблюдать очерёдность действий, корректно сообщать товарищу </w:t>
            </w:r>
            <w:r w:rsidRPr="0090263D">
              <w:rPr>
                <w:rFonts w:ascii="Times New Roman" w:hAnsi="Times New Roman" w:cs="Times New Roman"/>
              </w:rPr>
              <w:lastRenderedPageBreak/>
              <w:t>об ошибках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 диалог (отвечать на вопросы, задавать вопросы) при работе в группах.</w:t>
            </w: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наличие мотивации к творческому труду и бережному отношению к материальным и духовным ценностям;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 формиро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вание установки на безопасный, здоровый образ жизни;</w:t>
            </w:r>
          </w:p>
          <w:p w:rsidR="0090263D" w:rsidRPr="0090263D" w:rsidRDefault="0090263D" w:rsidP="008B68D8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интерес к поиску и присвоению общих</w:t>
            </w:r>
            <w:r w:rsidRPr="0090263D">
              <w:rPr>
                <w:rStyle w:val="FontStyle37"/>
                <w:sz w:val="22"/>
                <w:szCs w:val="22"/>
              </w:rPr>
              <w:br/>
              <w:t>способов решения задач;</w:t>
            </w:r>
          </w:p>
          <w:p w:rsidR="0090263D" w:rsidRPr="0090263D" w:rsidRDefault="0090263D" w:rsidP="008B68D8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проявлять заинтересован</w:t>
            </w:r>
          </w:p>
          <w:p w:rsidR="0090263D" w:rsidRPr="0090263D" w:rsidRDefault="0090263D" w:rsidP="008B68D8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proofErr w:type="spellStart"/>
            <w:r w:rsidRPr="0090263D">
              <w:rPr>
                <w:rStyle w:val="FontStyle37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FontStyle37"/>
                <w:sz w:val="22"/>
                <w:szCs w:val="22"/>
              </w:rPr>
              <w:t xml:space="preserve"> в получении консультации, совета по поводу улучшения своих </w:t>
            </w:r>
            <w:r w:rsidRPr="0090263D">
              <w:rPr>
                <w:rStyle w:val="FontStyle37"/>
                <w:sz w:val="22"/>
                <w:szCs w:val="22"/>
              </w:rPr>
              <w:lastRenderedPageBreak/>
              <w:t>учебных</w:t>
            </w:r>
            <w:r w:rsidRPr="0090263D">
              <w:rPr>
                <w:rStyle w:val="FontStyle37"/>
                <w:sz w:val="22"/>
                <w:szCs w:val="22"/>
              </w:rPr>
              <w:br/>
              <w:t>результатов;</w:t>
            </w:r>
          </w:p>
          <w:p w:rsidR="0090263D" w:rsidRPr="0090263D" w:rsidRDefault="0090263D" w:rsidP="008B68D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ф</w:t>
            </w:r>
            <w:r w:rsidRPr="0090263D">
              <w:rPr>
                <w:rFonts w:ascii="Times New Roman" w:hAnsi="Times New Roman" w:cs="Times New Roman"/>
              </w:rPr>
              <w:t>ормирование э</w:t>
            </w:r>
            <w:r w:rsidRPr="0090263D">
              <w:rPr>
                <w:rFonts w:ascii="Times New Roman" w:hAnsi="Times New Roman" w:cs="Times New Roman"/>
                <w:iCs/>
              </w:rPr>
              <w:t>стетических потребностей, ценностей и чувств.</w:t>
            </w: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90263D" w:rsidRPr="0090263D" w:rsidRDefault="0090263D" w:rsidP="008B68D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. Д. Дрожжин «Родине».  Авторское отношение к изображаемому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2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 В неярком блеске…».  Тема стихотворения.  Авторское отношение к изображаемому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3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 «Они защищали Родину»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 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на». Поэтический вечер. Декламация (чтение наизусть) стихотворений. Оценка достижен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3D" w:rsidRPr="0090263D" w:rsidTr="008B68D8">
        <w:tc>
          <w:tcPr>
            <w:tcW w:w="16410" w:type="dxa"/>
            <w:gridSpan w:val="8"/>
          </w:tcPr>
          <w:p w:rsidR="0090263D" w:rsidRPr="0090263D" w:rsidRDefault="0090263D" w:rsidP="008B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lastRenderedPageBreak/>
              <w:t>страна фантазия. (7 ч)</w:t>
            </w: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5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здела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восприним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а слух художественное произведени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слух и про себя, осмысливая содержание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в диалоге при обсуждении произвед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за особенностями речи героев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особенности фантастических произведен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личное отношение к </w:t>
            </w:r>
            <w:proofErr w:type="spellStart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прочитанному,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с привлечением текста произведения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небольшого монологического высказывания о произведении (героях, событиях)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особенности фантастического жанра;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сравнивать и характеризовать героев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чать на вопросы по содержанию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идумывать свои вопросы к текстам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– придумывать фантастические истории (с помощью учителя или самостоятельно)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проверять себя и самостоятельно оценивать свои достижения.</w:t>
            </w: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lastRenderedPageBreak/>
              <w:t>- строить речевое высказывание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7"/>
              </w:rPr>
            </w:pPr>
            <w:r w:rsidRPr="0090263D">
              <w:rPr>
                <w:rFonts w:ascii="Times New Roman" w:eastAsia="Times New Roman" w:hAnsi="Times New Roman" w:cs="Times New Roman"/>
                <w:spacing w:val="7"/>
              </w:rPr>
              <w:t>- освоение приёмов поиска нужной информа</w:t>
            </w:r>
            <w:r w:rsidRPr="0090263D">
              <w:rPr>
                <w:rFonts w:ascii="Times New Roman" w:eastAsia="Times New Roman" w:hAnsi="Times New Roman" w:cs="Times New Roman"/>
                <w:spacing w:val="7"/>
              </w:rPr>
              <w:softHyphen/>
              <w:t>ци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формулировани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несложных выводов,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бос-новыва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на тексте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находить аргументы,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дтверждающие вывод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Style w:val="FontStyle31"/>
              </w:rPr>
              <w:t>- понимать цель чтения и осмысливать прочитанное.</w:t>
            </w: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lastRenderedPageBreak/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 пробовать самостоятельно конструировать новый или перестроить известный способ действия в соответствии с условиями</w:t>
            </w:r>
            <w:r w:rsidRPr="0090263D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определять последователь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 xml:space="preserve">действий для </w:t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решения предметной</w:t>
            </w:r>
            <w:r w:rsidRPr="0090263D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  осуществлять простейшее планирование своей работы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br/>
              <w:t>- обращаться к способам действий,</w:t>
            </w:r>
            <w:r w:rsidRPr="0090263D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90263D" w:rsidRPr="0090263D" w:rsidRDefault="0090263D" w:rsidP="008B68D8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.</w:t>
            </w:r>
          </w:p>
          <w:p w:rsidR="0090263D" w:rsidRPr="0090263D" w:rsidRDefault="0090263D" w:rsidP="008B68D8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263D">
              <w:rPr>
                <w:rFonts w:ascii="Times New Roman" w:eastAsia="Times New Roman" w:hAnsi="Times New Roman" w:cs="Times New Roman"/>
                <w:bCs/>
              </w:rPr>
              <w:lastRenderedPageBreak/>
              <w:t>-использование различных способов поиска учебной информа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softHyphen/>
              <w:t>ции в справочниках, словарях, энциклопедиях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263D">
              <w:rPr>
                <w:rFonts w:ascii="Times New Roman" w:eastAsia="Times New Roman" w:hAnsi="Times New Roman" w:cs="Times New Roman"/>
                <w:bCs/>
              </w:rPr>
              <w:t>-интерпретация ин</w:t>
            </w:r>
            <w:r w:rsidRPr="0090263D">
              <w:rPr>
                <w:rFonts w:ascii="Times New Roman" w:eastAsia="Times New Roman" w:hAnsi="Times New Roman" w:cs="Times New Roman"/>
                <w:bCs/>
              </w:rPr>
              <w:softHyphen/>
              <w:t xml:space="preserve">формации в соответствии с </w:t>
            </w: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</w:rPr>
              <w:t>коммуникатив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0263D">
              <w:rPr>
                <w:rFonts w:ascii="Times New Roman" w:eastAsia="Times New Roman" w:hAnsi="Times New Roman" w:cs="Times New Roman"/>
                <w:bCs/>
              </w:rPr>
              <w:t>ными</w:t>
            </w:r>
            <w:proofErr w:type="spellEnd"/>
            <w:r w:rsidRPr="0090263D">
              <w:rPr>
                <w:rFonts w:ascii="Times New Roman" w:eastAsia="Times New Roman" w:hAnsi="Times New Roman" w:cs="Times New Roman"/>
                <w:bCs/>
              </w:rPr>
              <w:t xml:space="preserve"> и познавательными задачам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проявлять интерес и уважение к различным точкам зр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уметь слушать,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извлекать пользу</w:t>
            </w:r>
            <w:r w:rsidRPr="0090263D">
              <w:rPr>
                <w:rStyle w:val="FontStyle31"/>
              </w:rPr>
              <w:br/>
              <w:t>из опыта одноклассников, сотрудничать с ними при       работе в группе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lastRenderedPageBreak/>
              <w:t>- формирование средствами литературных произведений целостного взгляда на мир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развитие этических чувств, доброжелательности и эмоционально-нравственной отзывчивости, понимания и сопере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живания чувствам других людей;</w:t>
            </w:r>
          </w:p>
          <w:p w:rsidR="0090263D" w:rsidRPr="0090263D" w:rsidRDefault="0090263D" w:rsidP="008B68D8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  <w:rFonts w:eastAsia="Times New Roman"/>
                <w:lang w:eastAsia="ar-SA"/>
              </w:rPr>
              <w:t xml:space="preserve">- </w:t>
            </w:r>
            <w:r w:rsidRPr="0090263D">
              <w:rPr>
                <w:rStyle w:val="FontStyle31"/>
              </w:rPr>
              <w:t>проявлять интерес к поиску и присвоению общих способов решения учебных задач;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90263D" w:rsidRPr="0090263D" w:rsidRDefault="0090263D" w:rsidP="008B68D8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90263D">
              <w:rPr>
                <w:rStyle w:val="FontStyle31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lastRenderedPageBreak/>
              <w:t>выполняются те или иные учебные</w:t>
            </w:r>
            <w:r w:rsidRPr="0090263D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90263D" w:rsidRPr="0090263D" w:rsidRDefault="0090263D" w:rsidP="008B68D8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6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С. Велтистов «Приключения Электроника».   Особенности фантастического жанр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Е. С. Велтистов «Приключения Электроника».    Необычные герои фантастического рассказ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р Булычёв «Путешествие Алисы».  Особенности фантастического жанр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ир Булычёв «Путешествие Алисы».  Характе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тика героев произведе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равнение героев фантастических рассказов К. Булычёва и Е. Велтистов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</w:trPr>
        <w:tc>
          <w:tcPr>
            <w:tcW w:w="53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а Фантазия».   Оценка достижений.</w:t>
            </w:r>
          </w:p>
        </w:tc>
        <w:tc>
          <w:tcPr>
            <w:tcW w:w="491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.  (11 Ч)</w:t>
            </w:r>
          </w:p>
        </w:tc>
      </w:tr>
      <w:tr w:rsidR="0090263D" w:rsidRPr="0090263D" w:rsidTr="008B68D8">
        <w:trPr>
          <w:gridAfter w:val="5"/>
          <w:wAfter w:w="8495" w:type="dxa"/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комство с разделом «Зарубежная литература».  Прогнозирование содержания раздела.  Планирование работы по усвоению содержания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гнозиров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здел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ов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у на уроке (начало, конец, виды деятельности)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итать и воспринимать </w:t>
            </w: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лух художественное произведение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spellEnd"/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их эмоционально-нравственных переживаний.</w:t>
            </w:r>
          </w:p>
          <w:p w:rsidR="0090263D" w:rsidRPr="0090263D" w:rsidRDefault="0090263D" w:rsidP="008B68D8">
            <w:pPr>
              <w:tabs>
                <w:tab w:val="left" w:pos="8880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ие 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тношения к прочитанному, аргументация своей позиции с привлечением текста произведения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при обсуждении произведения. 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</w:t>
            </w: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монологического высказывания о произведении (героях, событиях)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дготовить к выставке книги зарубежных писателе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ересказывать самые интересные эпизоды из произведений от лица героев произведений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рассказ о герое, используя авторский текст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казывать своё мнение о прочитанном произведени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характеризовать поступки героев произведения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sz w:val="24"/>
                <w:szCs w:val="24"/>
              </w:rPr>
              <w:t>- рассказывать о прочитанных книгах зарубежных писателей, выражать своё мнение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льзоваться списком рекомендованной литературы для выбора книги;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6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оверять себя и самостоятельно оценивать свои достижени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0263D" w:rsidRPr="0090263D" w:rsidRDefault="0090263D" w:rsidP="008B68D8">
            <w:pPr>
              <w:snapToGrid w:val="0"/>
              <w:spacing w:after="0"/>
              <w:rPr>
                <w:rStyle w:val="FontStyle31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- использовать поиск необходимой информации</w:t>
            </w:r>
            <w:r w:rsidRPr="0090263D">
              <w:rPr>
                <w:rStyle w:val="FontStyle31"/>
              </w:rPr>
              <w:t xml:space="preserve"> для выполнения</w:t>
            </w:r>
            <w:r w:rsidRPr="0090263D">
              <w:rPr>
                <w:rStyle w:val="FontStyle31"/>
              </w:rPr>
              <w:br/>
              <w:t>учебных заданий</w:t>
            </w:r>
            <w:r w:rsidRPr="0090263D">
              <w:rPr>
                <w:rStyle w:val="FontStyle31"/>
              </w:rPr>
              <w:br/>
              <w:t>с использованием</w:t>
            </w:r>
            <w:r w:rsidRPr="0090263D">
              <w:rPr>
                <w:rStyle w:val="FontStyle31"/>
              </w:rPr>
              <w:br/>
              <w:t>учебной литературы, Интернета;</w:t>
            </w:r>
          </w:p>
          <w:p w:rsidR="0090263D" w:rsidRPr="0090263D" w:rsidRDefault="0090263D" w:rsidP="008B68D8">
            <w:pPr>
              <w:snapToGrid w:val="0"/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90263D" w:rsidRPr="0090263D" w:rsidRDefault="0090263D" w:rsidP="008B68D8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владеть общим</w:t>
            </w:r>
            <w:r w:rsidRPr="0090263D">
              <w:rPr>
                <w:rStyle w:val="FontStyle31"/>
              </w:rPr>
              <w:br/>
              <w:t>приемом анализа</w:t>
            </w:r>
            <w:r w:rsidRPr="0090263D">
              <w:rPr>
                <w:rStyle w:val="FontStyle31"/>
              </w:rPr>
              <w:br/>
              <w:t>литературного произведения</w:t>
            </w:r>
          </w:p>
          <w:p w:rsidR="0090263D" w:rsidRPr="0090263D" w:rsidRDefault="0090263D" w:rsidP="008B68D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онимать цель чтения и осмысли-</w:t>
            </w:r>
            <w:r w:rsidRPr="0090263D">
              <w:rPr>
                <w:rStyle w:val="FontStyle31"/>
              </w:rPr>
              <w:br/>
            </w:r>
            <w:proofErr w:type="spellStart"/>
            <w:r w:rsidRPr="0090263D">
              <w:rPr>
                <w:rStyle w:val="FontStyle31"/>
              </w:rPr>
              <w:t>вать</w:t>
            </w:r>
            <w:proofErr w:type="spellEnd"/>
            <w:r w:rsidRPr="0090263D">
              <w:rPr>
                <w:rStyle w:val="FontStyle31"/>
              </w:rPr>
              <w:t xml:space="preserve"> прочитанное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  <w:r w:rsidRPr="0090263D">
              <w:rPr>
                <w:rStyle w:val="FontStyle31"/>
              </w:rPr>
              <w:t>-проводить сравнение и классификацию по заданным критериям.</w:t>
            </w:r>
          </w:p>
          <w:p w:rsidR="0090263D" w:rsidRPr="0090263D" w:rsidRDefault="0090263D" w:rsidP="008B68D8">
            <w:pPr>
              <w:rPr>
                <w:rStyle w:val="FontStyle31"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</w:p>
          <w:p w:rsidR="0090263D" w:rsidRPr="0090263D" w:rsidRDefault="0090263D" w:rsidP="008B68D8">
            <w:pPr>
              <w:rPr>
                <w:rStyle w:val="FontStyle31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свое рабочее место под руководством учителя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организовы</w:t>
            </w:r>
            <w:proofErr w:type="spellEnd"/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</w:pPr>
            <w:proofErr w:type="spellStart"/>
            <w:r w:rsidRPr="0090263D">
              <w:t>вать</w:t>
            </w:r>
            <w:proofErr w:type="spellEnd"/>
            <w:r w:rsidRPr="0090263D">
              <w:t xml:space="preserve"> свое рабочее место;</w:t>
            </w: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t>- выделять учебную задачу на основе</w:t>
            </w: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7"/>
                <w:sz w:val="22"/>
                <w:szCs w:val="22"/>
              </w:rPr>
              <w:lastRenderedPageBreak/>
              <w:t>соотнесения известного, освоенного</w:t>
            </w:r>
            <w:r w:rsidRPr="0090263D"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7"/>
                <w:sz w:val="22"/>
                <w:szCs w:val="22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0263D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0263D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90263D" w:rsidRPr="0090263D" w:rsidRDefault="0090263D" w:rsidP="008B68D8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r w:rsidRPr="0090263D">
              <w:rPr>
                <w:rStyle w:val="FontStyle31"/>
              </w:rPr>
              <w:t>- определять последователь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  <w:proofErr w:type="spellStart"/>
            <w:r w:rsidRPr="0090263D">
              <w:rPr>
                <w:rStyle w:val="FontStyle31"/>
              </w:rPr>
              <w:t>ность</w:t>
            </w:r>
            <w:proofErr w:type="spellEnd"/>
            <w:r w:rsidRPr="0090263D">
              <w:rPr>
                <w:rStyle w:val="FontStyle31"/>
              </w:rPr>
              <w:t xml:space="preserve">  действий для решения предметной задачи;</w:t>
            </w:r>
          </w:p>
          <w:p w:rsidR="0090263D" w:rsidRPr="0090263D" w:rsidRDefault="0090263D" w:rsidP="008B68D8">
            <w:pPr>
              <w:spacing w:after="0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  <w:r w:rsidRPr="0090263D">
              <w:rPr>
                <w:rStyle w:val="FontStyle31"/>
              </w:rPr>
              <w:t>- осуществлять простейшее</w:t>
            </w:r>
            <w:r w:rsidRPr="0090263D">
              <w:rPr>
                <w:rStyle w:val="FontStyle31"/>
              </w:rPr>
              <w:br/>
              <w:t>планирование своей работы;</w:t>
            </w:r>
          </w:p>
          <w:p w:rsidR="0090263D" w:rsidRPr="0090263D" w:rsidRDefault="0090263D" w:rsidP="008B68D8">
            <w:pPr>
              <w:spacing w:after="0" w:line="240" w:lineRule="auto"/>
              <w:rPr>
                <w:rStyle w:val="FontStyle31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0263D">
              <w:rPr>
                <w:rFonts w:ascii="Times New Roman" w:hAnsi="Times New Roman" w:cs="Times New Roman"/>
              </w:rPr>
              <w:t>формирова</w:t>
            </w:r>
            <w:proofErr w:type="spellEnd"/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263D">
              <w:rPr>
                <w:rFonts w:ascii="Times New Roman" w:hAnsi="Times New Roman" w:cs="Times New Roman"/>
              </w:rPr>
              <w:t>ние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умения</w:t>
            </w:r>
            <w:r w:rsidRPr="0090263D">
              <w:rPr>
                <w:rFonts w:ascii="Times New Roman" w:hAnsi="Times New Roman" w:cs="Times New Roman"/>
                <w:iCs/>
              </w:rPr>
              <w:t xml:space="preserve"> планировать,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контролиро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iCs/>
              </w:rPr>
              <w:t>вать</w:t>
            </w:r>
            <w:proofErr w:type="spellEnd"/>
            <w:r w:rsidRPr="0090263D">
              <w:rPr>
                <w:rFonts w:ascii="Times New Roman" w:hAnsi="Times New Roman" w:cs="Times New Roman"/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</w:t>
            </w:r>
            <w:r w:rsidRPr="0090263D">
              <w:rPr>
                <w:rFonts w:ascii="Times New Roman" w:hAnsi="Times New Roman" w:cs="Times New Roman"/>
                <w:iCs/>
              </w:rPr>
              <w:lastRenderedPageBreak/>
              <w:t>результата</w:t>
            </w:r>
            <w:r w:rsidRPr="0090263D">
              <w:rPr>
                <w:rStyle w:val="FontStyle31"/>
              </w:rPr>
              <w:t>.</w:t>
            </w:r>
          </w:p>
        </w:tc>
        <w:tc>
          <w:tcPr>
            <w:tcW w:w="1704" w:type="dxa"/>
            <w:vMerge w:val="restart"/>
          </w:tcPr>
          <w:p w:rsidR="0090263D" w:rsidRPr="0090263D" w:rsidRDefault="0090263D" w:rsidP="008B6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- участие в диалоге при обсуждении произведения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- выражение личного отношения к прочитанному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аргументация своей позици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- сотрудничать с товарищами </w:t>
            </w:r>
            <w:r w:rsidRPr="0090263D">
              <w:rPr>
                <w:rFonts w:ascii="Times New Roman" w:hAnsi="Times New Roman" w:cs="Times New Roman"/>
              </w:rPr>
              <w:lastRenderedPageBreak/>
              <w:t>при выполнении заданий в группе: устанавливать и соблюдать очерёдность действий, корректно сообщать товарищу об ошибках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вступать в  диалог (отвечать на вопросы, задавать вопросы) при работе в группах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готовность конструктив</w:t>
            </w: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но разрешать конфликты посред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ством учёта интересов сторон и сотрудничеств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 w:val="restart"/>
          </w:tcPr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  <w:r w:rsidRPr="0090263D">
              <w:rPr>
                <w:rStyle w:val="af1"/>
                <w:rFonts w:ascii="Times New Roman" w:hAnsi="Times New Roman" w:cs="Times New Roman"/>
              </w:rPr>
              <w:lastRenderedPageBreak/>
              <w:t>- оценивать и анализировать ситуации и поступки как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хорошие или плохие, опираясь</w:t>
            </w:r>
            <w:r w:rsidRPr="0090263D">
              <w:rPr>
                <w:rStyle w:val="af1"/>
                <w:rFonts w:ascii="Times New Roman" w:hAnsi="Times New Roman" w:cs="Times New Roman"/>
              </w:rPr>
              <w:br/>
              <w:t>на общечеловеческие ценности;</w:t>
            </w:r>
          </w:p>
          <w:p w:rsidR="0090263D" w:rsidRPr="0090263D" w:rsidRDefault="0090263D" w:rsidP="008B68D8">
            <w:pPr>
              <w:tabs>
                <w:tab w:val="left" w:pos="264"/>
              </w:tabs>
              <w:spacing w:after="0" w:line="221" w:lineRule="exact"/>
              <w:ind w:right="10" w:hanging="10"/>
              <w:rPr>
                <w:rStyle w:val="af1"/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rStyle w:val="af1"/>
              </w:rPr>
              <w:br/>
            </w:r>
            <w:r w:rsidRPr="0090263D">
              <w:rPr>
                <w:rStyle w:val="FontStyle31"/>
                <w:sz w:val="22"/>
                <w:szCs w:val="22"/>
              </w:rPr>
              <w:t>-</w:t>
            </w:r>
            <w:r w:rsidRPr="0090263D">
              <w:rPr>
                <w:rStyle w:val="FontStyle31"/>
                <w:sz w:val="22"/>
                <w:szCs w:val="22"/>
              </w:rPr>
              <w:tab/>
              <w:t>проявлять интерес</w:t>
            </w:r>
            <w:r w:rsidRPr="0090263D">
              <w:rPr>
                <w:rStyle w:val="FontStyle31"/>
                <w:sz w:val="22"/>
                <w:szCs w:val="22"/>
              </w:rPr>
              <w:br/>
              <w:t>к поиску и присвоению общих способов</w:t>
            </w:r>
            <w:r w:rsidRPr="0090263D"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t xml:space="preserve">- </w:t>
            </w:r>
            <w:r w:rsidRPr="0090263D">
              <w:rPr>
                <w:rStyle w:val="FontStyle31"/>
                <w:sz w:val="22"/>
                <w:szCs w:val="22"/>
              </w:rPr>
              <w:t xml:space="preserve">объяснить самому себе, что в нем хорошо, а что </w:t>
            </w:r>
            <w:proofErr w:type="spellStart"/>
            <w:r w:rsidRPr="0090263D">
              <w:rPr>
                <w:rStyle w:val="FontStyle31"/>
                <w:sz w:val="22"/>
                <w:szCs w:val="22"/>
              </w:rPr>
              <w:t>плохо,что</w:t>
            </w:r>
            <w:proofErr w:type="spellEnd"/>
            <w:r w:rsidRPr="0090263D">
              <w:rPr>
                <w:rStyle w:val="FontStyle31"/>
                <w:sz w:val="22"/>
                <w:szCs w:val="22"/>
              </w:rPr>
              <w:t xml:space="preserve"> он хочет и что может, способность</w:t>
            </w:r>
            <w:r w:rsidRPr="0090263D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формирование уважительного отношения к иному мне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нию, истории и культуре других народов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выработка умения тер</w:t>
            </w:r>
            <w:r w:rsidRPr="0090263D">
              <w:rPr>
                <w:rFonts w:ascii="Times New Roman" w:eastAsia="Times New Roman" w:hAnsi="Times New Roman" w:cs="Times New Roman"/>
              </w:rPr>
              <w:softHyphen/>
              <w:t>пимо относиться к людям иной национальной принадлежности;</w:t>
            </w: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63D">
              <w:rPr>
                <w:rFonts w:ascii="Times New Roman" w:eastAsia="Times New Roman" w:hAnsi="Times New Roman" w:cs="Times New Roman"/>
              </w:rPr>
              <w:t>- наличие мотивации к творческому труду и бережному отношению к материальным и духовным ценностям;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- знание основных моральных норм и ориентация на их выполнение;</w:t>
            </w: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90263D">
              <w:rPr>
                <w:lang w:eastAsia="ru-RU"/>
              </w:rPr>
              <w:t xml:space="preserve">- принятие и освоение социальной роли обучающегося, развитие мотивов учебной </w:t>
            </w:r>
            <w:r w:rsidRPr="0090263D">
              <w:rPr>
                <w:lang w:eastAsia="ru-RU"/>
              </w:rPr>
              <w:lastRenderedPageBreak/>
              <w:t>деятельности и формирование лич</w:t>
            </w:r>
            <w:r w:rsidRPr="0090263D">
              <w:rPr>
                <w:lang w:eastAsia="ru-RU"/>
              </w:rPr>
              <w:softHyphen/>
              <w:t>ностного смысла учения.</w:t>
            </w:r>
          </w:p>
          <w:p w:rsidR="0090263D" w:rsidRPr="0090263D" w:rsidRDefault="0090263D" w:rsidP="008B68D8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ж. Свифт «Путешествие Гулливера».  Особое развитие сюжета в зарубежной литератур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ж. Свифт «Путешествие Гулливера».   Герои приключенческой литературы. Особенности характеров героев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. Х. Андерсен «Русалочка».  Авторская зарубежная сказка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Г. Х. Андерсен «Русалочка».  Рассказ о Русалочке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Особенности повествовани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.   Герои приключенческой литературы. Сравнение героев, их поступков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99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ночь».  Поступок героя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агерлёф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В Назарете». Основная мысль рассказа. 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0263D" w:rsidRPr="0090263D" w:rsidTr="008B68D8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рок-отчёт «Путешествие по дорогам любимых книг».</w:t>
            </w:r>
          </w:p>
        </w:tc>
        <w:tc>
          <w:tcPr>
            <w:tcW w:w="4919" w:type="dxa"/>
            <w:vMerge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90263D" w:rsidRPr="0090263D" w:rsidRDefault="0090263D" w:rsidP="008B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90263D" w:rsidRPr="0090263D" w:rsidRDefault="0090263D" w:rsidP="008B68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0263D" w:rsidRPr="0090263D" w:rsidRDefault="0090263D" w:rsidP="00F961DE">
      <w:pPr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90263D">
        <w:rPr>
          <w:rFonts w:ascii="Times New Roman" w:hAnsi="Times New Roman" w:cs="Times New Roman"/>
          <w:b/>
          <w:sz w:val="40"/>
          <w:szCs w:val="40"/>
        </w:rPr>
        <w:lastRenderedPageBreak/>
        <w:t>Планирование составлено на основе:</w:t>
      </w: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Федеральный государственный образовательный стандарт начального общего образования / Мин-во образования и науки РФ. — М.: Просвеще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Данилюк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Я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Кондаков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. М., </w:t>
      </w: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 xml:space="preserve">Тишков В. А. 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Концепция духовно-нравственного развития и воспитания личности гражданина России. — М.: Просвещение, 2011. — (Стандарты второго поколения)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Алексеева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Л. Л., </w:t>
      </w:r>
      <w:proofErr w:type="spellStart"/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Анащенкова</w:t>
      </w:r>
      <w:proofErr w:type="spellEnd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С. В., </w:t>
      </w:r>
      <w:proofErr w:type="spellStart"/>
      <w:r w:rsidRPr="0090263D">
        <w:rPr>
          <w:rFonts w:ascii="Times New Roman" w:eastAsia="Times New Roman" w:hAnsi="Times New Roman"/>
          <w:color w:val="0D0D0D"/>
          <w:spacing w:val="40"/>
          <w:sz w:val="28"/>
          <w:szCs w:val="28"/>
        </w:rPr>
        <w:t>Биболето</w:t>
      </w:r>
      <w:r w:rsidRPr="0090263D">
        <w:rPr>
          <w:rFonts w:ascii="Times New Roman" w:eastAsia="Times New Roman" w:hAnsi="Times New Roman"/>
          <w:color w:val="0D0D0D"/>
          <w:sz w:val="28"/>
          <w:szCs w:val="28"/>
        </w:rPr>
        <w:t>в</w:t>
      </w:r>
      <w:proofErr w:type="spellEnd"/>
      <w:r w:rsidRPr="0090263D">
        <w:rPr>
          <w:rFonts w:ascii="Times New Roman" w:eastAsia="Times New Roman" w:hAnsi="Times New Roman"/>
          <w:color w:val="0D0D0D"/>
          <w:sz w:val="28"/>
          <w:szCs w:val="28"/>
        </w:rPr>
        <w:t xml:space="preserve"> а М. З.  Планируемые результаты начального общего образования/ Под ред. Г. С. Ковалёвой, О. Б. Логиновой. — М.: Просвещение, 2010.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Примерная программа по  литературному чтению.  Начальная школа.  (Стандарты второго поколения) Москва. Просвещение. 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2010 г;</w:t>
      </w:r>
    </w:p>
    <w:p w:rsidR="0090263D" w:rsidRPr="0090263D" w:rsidRDefault="0090263D" w:rsidP="0090263D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3D" w:rsidRPr="0090263D" w:rsidRDefault="0090263D" w:rsidP="0090263D">
      <w:pPr>
        <w:pStyle w:val="af2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Рабочая программа «Литературное чтение» 1-4 классы, предметная линия учебников под редакцией Л.Ф. Климановой, </w:t>
      </w:r>
    </w:p>
    <w:p w:rsidR="0090263D" w:rsidRPr="00F961DE" w:rsidRDefault="0090263D" w:rsidP="00F961DE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3D">
        <w:rPr>
          <w:rFonts w:ascii="Times New Roman" w:hAnsi="Times New Roman"/>
          <w:sz w:val="28"/>
          <w:szCs w:val="28"/>
        </w:rPr>
        <w:t xml:space="preserve">      В. Г. Горецкого и др</w:t>
      </w:r>
      <w:r w:rsidR="00F961DE">
        <w:rPr>
          <w:rFonts w:ascii="Times New Roman" w:hAnsi="Times New Roman"/>
          <w:sz w:val="28"/>
          <w:szCs w:val="28"/>
        </w:rPr>
        <w:t>.  Москва. Просвещение. 2011 г.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63D">
        <w:rPr>
          <w:rFonts w:ascii="Times New Roman" w:hAnsi="Times New Roman" w:cs="Times New Roman"/>
          <w:b/>
          <w:sz w:val="36"/>
          <w:szCs w:val="36"/>
        </w:rPr>
        <w:t>УМК</w:t>
      </w: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 xml:space="preserve">Л. Ф. Климанова. В. Г. Горецкий, М. В. Голованова, Л. А. Виноградская, М. В. </w:t>
      </w:r>
      <w:proofErr w:type="spellStart"/>
      <w:r w:rsidRPr="0090263D">
        <w:rPr>
          <w:szCs w:val="28"/>
        </w:rPr>
        <w:t>Бойкина</w:t>
      </w:r>
      <w:proofErr w:type="spellEnd"/>
      <w:r w:rsidRPr="0090263D">
        <w:rPr>
          <w:szCs w:val="28"/>
        </w:rPr>
        <w:t xml:space="preserve">. Учебник 4 класс, в 2-х </w:t>
      </w:r>
      <w:proofErr w:type="spellStart"/>
      <w:r w:rsidRPr="0090263D">
        <w:rPr>
          <w:szCs w:val="28"/>
        </w:rPr>
        <w:t>частях.Москва</w:t>
      </w:r>
      <w:proofErr w:type="spellEnd"/>
      <w:r w:rsidRPr="0090263D">
        <w:rPr>
          <w:szCs w:val="28"/>
        </w:rPr>
        <w:t xml:space="preserve"> «Просвещение», 2013.</w:t>
      </w:r>
    </w:p>
    <w:p w:rsidR="0090263D" w:rsidRPr="0090263D" w:rsidRDefault="0090263D" w:rsidP="0090263D">
      <w:pPr>
        <w:pStyle w:val="af4"/>
        <w:spacing w:line="240" w:lineRule="auto"/>
        <w:ind w:left="720" w:firstLine="0"/>
        <w:jc w:val="left"/>
        <w:rPr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>Крылова О.Н. Чтение. Работа с текстом. 4 класс. Москва. «Экзамен», 2014.</w:t>
      </w:r>
    </w:p>
    <w:p w:rsidR="0090263D" w:rsidRPr="0090263D" w:rsidRDefault="0090263D" w:rsidP="0090263D">
      <w:pPr>
        <w:pStyle w:val="a3"/>
        <w:rPr>
          <w:rFonts w:ascii="Times New Roman" w:hAnsi="Times New Roman" w:cs="Times New Roman"/>
          <w:szCs w:val="28"/>
        </w:rPr>
      </w:pPr>
    </w:p>
    <w:p w:rsidR="0090263D" w:rsidRPr="0090263D" w:rsidRDefault="0090263D" w:rsidP="0090263D">
      <w:pPr>
        <w:pStyle w:val="af4"/>
        <w:numPr>
          <w:ilvl w:val="0"/>
          <w:numId w:val="5"/>
        </w:numPr>
        <w:spacing w:line="240" w:lineRule="auto"/>
        <w:jc w:val="left"/>
        <w:rPr>
          <w:szCs w:val="28"/>
        </w:rPr>
      </w:pPr>
      <w:r w:rsidRPr="0090263D">
        <w:rPr>
          <w:szCs w:val="28"/>
        </w:rPr>
        <w:t xml:space="preserve">УМК С. В. </w:t>
      </w:r>
      <w:proofErr w:type="spellStart"/>
      <w:r w:rsidRPr="0090263D">
        <w:rPr>
          <w:szCs w:val="28"/>
        </w:rPr>
        <w:t>Кутявина</w:t>
      </w:r>
      <w:proofErr w:type="spellEnd"/>
      <w:r w:rsidRPr="0090263D">
        <w:rPr>
          <w:szCs w:val="28"/>
        </w:rPr>
        <w:t xml:space="preserve">.  Поурочные разработки по литературному чтению к УМК </w:t>
      </w:r>
      <w:proofErr w:type="spellStart"/>
      <w:r w:rsidRPr="0090263D">
        <w:rPr>
          <w:szCs w:val="28"/>
        </w:rPr>
        <w:t>Л.Ф.Климановой</w:t>
      </w:r>
      <w:proofErr w:type="spellEnd"/>
      <w:r w:rsidRPr="0090263D">
        <w:rPr>
          <w:szCs w:val="28"/>
        </w:rPr>
        <w:t xml:space="preserve"> и др. («Школа России»). </w:t>
      </w:r>
    </w:p>
    <w:p w:rsidR="0090263D" w:rsidRPr="0090263D" w:rsidRDefault="0090263D" w:rsidP="0090263D">
      <w:pPr>
        <w:pStyle w:val="af4"/>
        <w:spacing w:line="240" w:lineRule="auto"/>
        <w:ind w:firstLine="0"/>
        <w:jc w:val="left"/>
        <w:rPr>
          <w:szCs w:val="28"/>
        </w:rPr>
      </w:pPr>
      <w:r w:rsidRPr="0090263D">
        <w:rPr>
          <w:szCs w:val="28"/>
        </w:rPr>
        <w:t>4 класс. Москва «ВАКО», 2014.</w:t>
      </w:r>
    </w:p>
    <w:p w:rsidR="0090263D" w:rsidRPr="0090263D" w:rsidRDefault="0090263D" w:rsidP="00902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>
      <w:pPr>
        <w:rPr>
          <w:rFonts w:ascii="Times New Roman" w:hAnsi="Times New Roman" w:cs="Times New Roman"/>
          <w:sz w:val="24"/>
          <w:szCs w:val="24"/>
        </w:rPr>
      </w:pP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90263D" w:rsidRPr="0090263D" w:rsidRDefault="0090263D" w:rsidP="0090263D">
      <w:pPr>
        <w:pStyle w:val="a4"/>
        <w:rPr>
          <w:b/>
          <w:bCs/>
          <w:sz w:val="20"/>
          <w:szCs w:val="20"/>
        </w:rPr>
      </w:pPr>
      <w:r w:rsidRPr="0090263D">
        <w:rPr>
          <w:b/>
          <w:bCs/>
          <w:sz w:val="20"/>
          <w:szCs w:val="20"/>
        </w:rPr>
        <w:t>1.</w:t>
      </w:r>
      <w:r w:rsidRPr="0090263D">
        <w:rPr>
          <w:b/>
          <w:sz w:val="20"/>
          <w:szCs w:val="20"/>
        </w:rPr>
        <w:t xml:space="preserve"> Статус  документа</w:t>
      </w:r>
    </w:p>
    <w:p w:rsidR="0090263D" w:rsidRPr="0090263D" w:rsidRDefault="0090263D" w:rsidP="0090263D">
      <w:pPr>
        <w:pStyle w:val="a4"/>
        <w:ind w:firstLine="708"/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Рабочая программа по предмету </w:t>
      </w:r>
      <w:r w:rsidRPr="0090263D">
        <w:rPr>
          <w:b/>
          <w:spacing w:val="-2"/>
          <w:sz w:val="20"/>
          <w:szCs w:val="20"/>
        </w:rPr>
        <w:t>«Окружающий мир»</w:t>
      </w:r>
      <w:r w:rsidRPr="0090263D">
        <w:rPr>
          <w:spacing w:val="-2"/>
          <w:sz w:val="20"/>
          <w:szCs w:val="20"/>
        </w:rPr>
        <w:t xml:space="preserve"> составлена на основе Федераль</w:t>
      </w:r>
      <w:r w:rsidRPr="0090263D">
        <w:rPr>
          <w:spacing w:val="-2"/>
          <w:sz w:val="20"/>
          <w:szCs w:val="20"/>
        </w:rPr>
        <w:softHyphen/>
      </w:r>
      <w:r w:rsidRPr="0090263D">
        <w:rPr>
          <w:sz w:val="20"/>
          <w:szCs w:val="20"/>
        </w:rPr>
        <w:t xml:space="preserve">ного государственного стандарта начального общего образования,  Примерной программы начального общего образования по окружающему миру для образовательных учреждений с русским языком обучения и программы общеобразовательных учреждений </w:t>
      </w:r>
      <w:r w:rsidRPr="0090263D">
        <w:rPr>
          <w:spacing w:val="1"/>
          <w:sz w:val="20"/>
          <w:szCs w:val="20"/>
        </w:rPr>
        <w:t xml:space="preserve">автора А.А. Плешакова «Окружающий мир. 1-4 классы» (учебно-методический комплект </w:t>
      </w:r>
      <w:r w:rsidRPr="0090263D">
        <w:rPr>
          <w:spacing w:val="-4"/>
          <w:sz w:val="20"/>
          <w:szCs w:val="20"/>
        </w:rPr>
        <w:t>«Школа России»)</w:t>
      </w:r>
      <w:r w:rsidRPr="0090263D">
        <w:rPr>
          <w:sz w:val="20"/>
          <w:szCs w:val="20"/>
        </w:rPr>
        <w:t>.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b/>
          <w:color w:val="595959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Для реализации программного содержания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спользуется : 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А.А. Плешаков, Е.А.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>. Окружающий мир, 4 класс. Учебник с приложением на электронном носителе. В 2 ч. - М.: Просвещение, 2016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А.А. Плешаков, Е.А.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Крючкова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>. Окружающий мир, 4 класс. Рабочая тетрадь. В 2 ч. - М.: Просвещение, 2017.</w:t>
      </w:r>
    </w:p>
    <w:p w:rsidR="0090263D" w:rsidRPr="0090263D" w:rsidRDefault="0090263D" w:rsidP="0090263D">
      <w:pPr>
        <w:numPr>
          <w:ilvl w:val="0"/>
          <w:numId w:val="23"/>
        </w:numPr>
        <w:spacing w:after="0" w:line="240" w:lineRule="auto"/>
        <w:ind w:right="44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А.А. Плешаков и др. Окружающий мир, 4 класс. Тесты. 4 класс. - М.: Просвещение, 2016</w:t>
      </w: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ind w:right="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2. Структура документа.</w:t>
      </w:r>
    </w:p>
    <w:p w:rsidR="0090263D" w:rsidRPr="0090263D" w:rsidRDefault="0090263D" w:rsidP="0090263D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ограмма включает следующие  разделы: пояснительную записку, учебно-тематический план, содержание тем учебного курса, требования к уровню подготовки учащихся, оканчивающих четвертый  класс, перечень учебно-методического обеспечения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b/>
          <w:sz w:val="20"/>
          <w:szCs w:val="20"/>
        </w:rPr>
        <w:t>3. Общая характеристика учебного предмета</w:t>
      </w:r>
    </w:p>
    <w:p w:rsidR="0090263D" w:rsidRPr="0090263D" w:rsidRDefault="0090263D" w:rsidP="0090263D">
      <w:pPr>
        <w:tabs>
          <w:tab w:val="left" w:pos="851"/>
        </w:tabs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90263D" w:rsidRPr="0090263D" w:rsidRDefault="0090263D" w:rsidP="0090263D">
      <w:pPr>
        <w:ind w:right="44"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вств к св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</w:t>
      </w:r>
      <w:proofErr w:type="spell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личнистями</w:t>
      </w:r>
      <w:proofErr w:type="spell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90263D" w:rsidRPr="0090263D" w:rsidRDefault="0090263D" w:rsidP="0090263D">
      <w:pPr>
        <w:ind w:firstLine="17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proofErr w:type="spellStart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lastRenderedPageBreak/>
        <w:t>Учебно</w:t>
      </w:r>
      <w:proofErr w:type="spellEnd"/>
      <w:r w:rsidRPr="0090263D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– дидактический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4.Основные содержательные линии</w:t>
      </w:r>
    </w:p>
    <w:p w:rsidR="0090263D" w:rsidRPr="0090263D" w:rsidRDefault="0090263D" w:rsidP="0090263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Изучение курса «Окружающий мир» в начальной школе направлено на достижение </w:t>
      </w:r>
      <w:r w:rsidRPr="0090263D">
        <w:rPr>
          <w:rFonts w:ascii="Times New Roman" w:hAnsi="Times New Roman" w:cs="Times New Roman"/>
          <w:spacing w:val="-4"/>
          <w:sz w:val="20"/>
          <w:szCs w:val="20"/>
        </w:rPr>
        <w:t xml:space="preserve">следующих </w:t>
      </w:r>
      <w:r w:rsidRPr="0090263D">
        <w:rPr>
          <w:rFonts w:ascii="Times New Roman" w:hAnsi="Times New Roman" w:cs="Times New Roman"/>
          <w:b/>
          <w:bCs/>
          <w:spacing w:val="-4"/>
          <w:sz w:val="20"/>
          <w:szCs w:val="20"/>
        </w:rPr>
        <w:t>целей: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формирование целостной картины мира и осознание места в нём человека на основе </w:t>
      </w:r>
      <w:r w:rsidRPr="0090263D">
        <w:rPr>
          <w:sz w:val="20"/>
          <w:szCs w:val="20"/>
        </w:rPr>
        <w:t>единства рационально-научного познания и эмоционально-ценностного осмысления ребён</w:t>
      </w:r>
      <w:r w:rsidRPr="0090263D">
        <w:rPr>
          <w:sz w:val="20"/>
          <w:szCs w:val="20"/>
        </w:rPr>
        <w:softHyphen/>
      </w:r>
      <w:r w:rsidRPr="0090263D">
        <w:rPr>
          <w:spacing w:val="-2"/>
          <w:sz w:val="20"/>
          <w:szCs w:val="20"/>
        </w:rPr>
        <w:t>ком личного опыта общения с людьми и природой;</w:t>
      </w:r>
    </w:p>
    <w:p w:rsidR="0090263D" w:rsidRPr="0090263D" w:rsidRDefault="0090263D" w:rsidP="0090263D">
      <w:pPr>
        <w:pStyle w:val="a4"/>
        <w:numPr>
          <w:ilvl w:val="0"/>
          <w:numId w:val="24"/>
        </w:numPr>
        <w:rPr>
          <w:sz w:val="20"/>
          <w:szCs w:val="20"/>
        </w:rPr>
      </w:pPr>
      <w:r w:rsidRPr="0090263D">
        <w:rPr>
          <w:sz w:val="20"/>
          <w:szCs w:val="20"/>
        </w:rPr>
        <w:t>духовно-нравственное развитие и воспитание личности гражданина России в услови</w:t>
      </w:r>
      <w:r w:rsidRPr="0090263D">
        <w:rPr>
          <w:sz w:val="20"/>
          <w:szCs w:val="20"/>
        </w:rPr>
        <w:softHyphen/>
        <w:t>ях культурного и конфессионального многообразия российского общества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Основными </w:t>
      </w:r>
      <w:r w:rsidRPr="0090263D">
        <w:rPr>
          <w:b/>
          <w:bCs/>
          <w:sz w:val="20"/>
          <w:szCs w:val="20"/>
        </w:rPr>
        <w:t xml:space="preserve">задачами </w:t>
      </w:r>
      <w:r w:rsidRPr="0090263D">
        <w:rPr>
          <w:sz w:val="20"/>
          <w:szCs w:val="20"/>
        </w:rPr>
        <w:t>реализации содержания курса являются: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6"/>
          <w:sz w:val="20"/>
          <w:szCs w:val="20"/>
        </w:rPr>
      </w:pPr>
      <w:r w:rsidRPr="0090263D">
        <w:rPr>
          <w:spacing w:val="2"/>
          <w:sz w:val="20"/>
          <w:szCs w:val="20"/>
        </w:rPr>
        <w:t xml:space="preserve">формирование уважительного отношения к семье, населённому пункту, региону, в </w:t>
      </w:r>
      <w:r w:rsidRPr="0090263D">
        <w:rPr>
          <w:sz w:val="20"/>
          <w:szCs w:val="20"/>
        </w:rPr>
        <w:t>котором проживают дети, к России, её природе и культуре, истории и современной жизни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1"/>
          <w:sz w:val="20"/>
          <w:szCs w:val="20"/>
        </w:rPr>
      </w:pPr>
      <w:r w:rsidRPr="0090263D">
        <w:rPr>
          <w:sz w:val="20"/>
          <w:szCs w:val="20"/>
        </w:rPr>
        <w:t>осознание ребёнком ценности, целостности и многообразия окружающего мира, сво</w:t>
      </w:r>
      <w:r w:rsidRPr="0090263D">
        <w:rPr>
          <w:sz w:val="20"/>
          <w:szCs w:val="20"/>
        </w:rPr>
        <w:softHyphen/>
      </w:r>
      <w:r w:rsidRPr="0090263D">
        <w:rPr>
          <w:spacing w:val="-4"/>
          <w:sz w:val="20"/>
          <w:szCs w:val="20"/>
        </w:rPr>
        <w:t>его места в нём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4"/>
          <w:sz w:val="20"/>
          <w:szCs w:val="20"/>
        </w:rPr>
      </w:pPr>
      <w:r w:rsidRPr="0090263D">
        <w:rPr>
          <w:spacing w:val="1"/>
          <w:sz w:val="20"/>
          <w:szCs w:val="20"/>
        </w:rPr>
        <w:t xml:space="preserve">формирование модели безопасного поведения в условиях повседневной жизни и в </w:t>
      </w:r>
      <w:r w:rsidRPr="0090263D">
        <w:rPr>
          <w:spacing w:val="-2"/>
          <w:sz w:val="20"/>
          <w:szCs w:val="20"/>
        </w:rPr>
        <w:t>различных опасных и чрезвычайных ситуациях;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pacing w:val="-10"/>
          <w:sz w:val="20"/>
          <w:szCs w:val="20"/>
        </w:rPr>
      </w:pPr>
      <w:r w:rsidRPr="0090263D">
        <w:rPr>
          <w:spacing w:val="1"/>
          <w:sz w:val="20"/>
          <w:szCs w:val="20"/>
        </w:rPr>
        <w:t>формирование психологической культуры и компетенции для обеспечения эффек</w:t>
      </w:r>
      <w:r w:rsidRPr="0090263D">
        <w:rPr>
          <w:spacing w:val="1"/>
          <w:sz w:val="20"/>
          <w:szCs w:val="20"/>
        </w:rPr>
        <w:softHyphen/>
      </w:r>
      <w:r w:rsidRPr="0090263D">
        <w:rPr>
          <w:sz w:val="20"/>
          <w:szCs w:val="20"/>
        </w:rPr>
        <w:t>тивного и безопасного взаимодействия в социуме.</w:t>
      </w:r>
    </w:p>
    <w:p w:rsidR="0090263D" w:rsidRPr="0090263D" w:rsidRDefault="0090263D" w:rsidP="0090263D">
      <w:pPr>
        <w:pStyle w:val="a4"/>
        <w:numPr>
          <w:ilvl w:val="0"/>
          <w:numId w:val="25"/>
        </w:numPr>
        <w:rPr>
          <w:sz w:val="20"/>
          <w:szCs w:val="20"/>
        </w:rPr>
      </w:pPr>
      <w:r w:rsidRPr="0090263D">
        <w:rPr>
          <w:spacing w:val="-2"/>
          <w:sz w:val="20"/>
          <w:szCs w:val="20"/>
        </w:rPr>
        <w:t xml:space="preserve">Содержание курса охватывает весьма широкий круг вопросов: от элементарных правил </w:t>
      </w:r>
      <w:r w:rsidRPr="0090263D">
        <w:rPr>
          <w:sz w:val="20"/>
          <w:szCs w:val="20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90263D" w:rsidRPr="0090263D" w:rsidRDefault="0090263D" w:rsidP="0090263D">
      <w:pPr>
        <w:pStyle w:val="a4"/>
        <w:ind w:left="720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Место предмета в учебном плане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     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90263D">
        <w:rPr>
          <w:rFonts w:ascii="Times New Roman" w:hAnsi="Times New Roman" w:cs="Times New Roman"/>
          <w:b/>
          <w:sz w:val="20"/>
          <w:szCs w:val="20"/>
        </w:rPr>
        <w:t>68 часов из расчета 2 часа в неделю.</w:t>
      </w:r>
      <w:r w:rsidRPr="009026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неделю по программе - 2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неделю по учебному плану - 2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Количество часов в год - 68</w:t>
      </w:r>
    </w:p>
    <w:p w:rsidR="0090263D" w:rsidRPr="0090263D" w:rsidRDefault="0090263D" w:rsidP="0090263D">
      <w:pPr>
        <w:ind w:right="44" w:firstLine="6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474"/>
      </w:tblGrid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программы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Земля и человечество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8"/>
              </w:numPr>
              <w:tabs>
                <w:tab w:val="clear" w:pos="1428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изучает астрономия, география, история, экология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б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тела: звезды, планеты и спутники планет; 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емля — планета Солнечной системы, причины смены дня и ночи и времен года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Земли с помощью глобуса и географ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к ведется счет лет в истории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тори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ие источники; 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истор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которые современные экологические проблемы планет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меры, принимаемые для охраны природы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lastRenderedPageBreak/>
              <w:t>2-3 названия исчезнувших животных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некоторых представителей растений и животных, занесенных в Красную книгу России.</w:t>
            </w:r>
          </w:p>
          <w:p w:rsidR="0090263D" w:rsidRPr="0090263D" w:rsidRDefault="0090263D" w:rsidP="008B68D8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дня и ночи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времен года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чет лет в истории; 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ределение солнечного тепла на земле и его влияние на живую природу;</w:t>
            </w:r>
            <w:r w:rsidRPr="0090263D">
              <w:rPr>
                <w:rStyle w:val="FontStyle36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1428"/>
              </w:tabs>
              <w:spacing w:line="240" w:lineRule="auto"/>
              <w:ind w:left="284" w:hanging="284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0263D" w:rsidRDefault="0090263D" w:rsidP="0090263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экологи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облемы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и современного общества.</w:t>
            </w:r>
          </w:p>
          <w:p w:rsidR="0090263D" w:rsidRPr="0090263D" w:rsidRDefault="0090263D" w:rsidP="008B68D8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относить год с веком, определять последовательность исторических событий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природных тел и явлений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и обществоведчес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учебных и реальных ситуациях в доступной форме 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ричины от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меры охраны природы, 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ладеть элементарными приемами чтения географической и исторической карты;</w:t>
            </w:r>
          </w:p>
          <w:p w:rsidR="0090263D" w:rsidRPr="0090263D" w:rsidRDefault="0090263D" w:rsidP="0090263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1428"/>
              </w:tabs>
              <w:spacing w:after="0" w:line="240" w:lineRule="auto"/>
              <w:ind w:left="284" w:hanging="284"/>
              <w:jc w:val="both"/>
              <w:rPr>
                <w:rStyle w:val="FontStyle44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животных Красной книги России и международной Красной книги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41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 xml:space="preserve">объяснять в пределах требований программы взаимосвязи в </w:t>
            </w:r>
            <w:r w:rsidRPr="0090263D">
              <w:rPr>
                <w:rStyle w:val="FontStyle48"/>
                <w:b w:val="0"/>
                <w:sz w:val="20"/>
                <w:szCs w:val="20"/>
              </w:rPr>
              <w:t xml:space="preserve"> </w:t>
            </w:r>
            <w:r w:rsidRPr="0090263D">
              <w:rPr>
                <w:rStyle w:val="FontStyle41"/>
              </w:rPr>
              <w:t>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0"/>
              </w:numPr>
              <w:tabs>
                <w:tab w:val="clear" w:pos="1428"/>
              </w:tabs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.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 Природа России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каждой из зон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ажнейшие равнины и горы, моря, озера и реки нашей страны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знаки приспособле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организмов к условиям обитания в разных природных зонах;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хозяйственной деятельности людей, св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ые с природными условиям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иды растений и животных, внесенные в Красную книгу России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 xml:space="preserve">причины уменьшения диких животных: вырубка лесов, загрязнение воды, неумеренная охота, неправильное поведение человека в природе, хозяйственная деятельность людей;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современные экологические проблемы; </w:t>
            </w:r>
          </w:p>
          <w:p w:rsidR="0090263D" w:rsidRPr="0090263D" w:rsidRDefault="0090263D" w:rsidP="0090263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отдыхающих у моря.</w:t>
            </w:r>
          </w:p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заимосвязи в природе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значение природы для человека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вные экологич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проблемы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ы и современного общества;</w:t>
            </w:r>
          </w:p>
          <w:p w:rsidR="0090263D" w:rsidRPr="0090263D" w:rsidRDefault="0090263D" w:rsidP="0090263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.</w:t>
            </w:r>
          </w:p>
          <w:p w:rsidR="0090263D" w:rsidRPr="0090263D" w:rsidRDefault="0090263D" w:rsidP="008B68D8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на физической к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изу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аемые объекты на карте природных зон Росси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признаки приспособленности растений различных п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ых зон к условиям жизн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учебных и реальных ситуациях в доступной форме д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оценку деятельности людей с точки зрения ее эколог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й допустимост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возможные причины отр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цательных изменений в природе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длагать простейшие прогнозы возможных последствий воздействия человека на природу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меры охраны природы, 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ианты личного участия в сохранении природного окруж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ия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pStyle w:val="Style27"/>
              <w:widowControl/>
              <w:numPr>
                <w:ilvl w:val="0"/>
                <w:numId w:val="13"/>
              </w:numPr>
              <w:spacing w:line="240" w:lineRule="auto"/>
              <w:ind w:left="284" w:right="38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 xml:space="preserve">объяснять в пределах требований программы взаимосвязи в </w:t>
            </w:r>
            <w:r w:rsidRPr="0090263D">
              <w:rPr>
                <w:rStyle w:val="FontStyle48"/>
                <w:b w:val="0"/>
                <w:sz w:val="20"/>
                <w:szCs w:val="20"/>
              </w:rPr>
              <w:t xml:space="preserve"> </w:t>
            </w:r>
            <w:r w:rsidRPr="0090263D">
              <w:rPr>
                <w:rStyle w:val="FontStyle41"/>
              </w:rPr>
              <w:t>природе и между природой и человеком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right="1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 и</w:t>
            </w:r>
            <w:r w:rsidRPr="0090263D">
              <w:rPr>
                <w:rStyle w:val="FontStyle41"/>
              </w:rPr>
              <w:t xml:space="preserve"> обосновывать их необходимость;</w:t>
            </w:r>
          </w:p>
          <w:p w:rsidR="0090263D" w:rsidRPr="0090263D" w:rsidRDefault="0090263D" w:rsidP="0090263D">
            <w:pPr>
              <w:pStyle w:val="Style7"/>
              <w:widowControl/>
              <w:numPr>
                <w:ilvl w:val="0"/>
                <w:numId w:val="13"/>
              </w:numPr>
              <w:spacing w:line="240" w:lineRule="auto"/>
              <w:ind w:left="284" w:hanging="284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1"/>
              </w:rPr>
              <w:t>в простейшей форме пропагандировать знания об охране природы;</w:t>
            </w:r>
          </w:p>
          <w:p w:rsidR="0090263D" w:rsidRPr="0090263D" w:rsidRDefault="0090263D" w:rsidP="0090263D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. Родной край – часть большой страны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рту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зучаемые во</w:t>
            </w:r>
            <w:r w:rsidRPr="0090263D">
              <w:rPr>
                <w:sz w:val="20"/>
                <w:szCs w:val="20"/>
              </w:rPr>
              <w:softHyphen/>
              <w:t>доемы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знообразие растений и животных различных со</w:t>
            </w:r>
            <w:r w:rsidRPr="0090263D">
              <w:rPr>
                <w:sz w:val="20"/>
                <w:szCs w:val="20"/>
              </w:rPr>
              <w:softHyphen/>
              <w:t>общест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свой</w:t>
            </w:r>
            <w:r w:rsidRPr="0090263D">
              <w:rPr>
                <w:sz w:val="20"/>
                <w:szCs w:val="20"/>
              </w:rPr>
              <w:softHyphen/>
              <w:t>ства изучаемых полезных ископаемых, практическое значение, места и способы добычи;</w:t>
            </w:r>
          </w:p>
          <w:p w:rsidR="0090263D" w:rsidRPr="0090263D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 в нашем крае, их о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расли; - сорта культурных растений, породы домашних животных;</w:t>
            </w:r>
          </w:p>
          <w:p w:rsidR="0090263D" w:rsidRPr="0090263D" w:rsidRDefault="0090263D" w:rsidP="0090263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собенности природы своего края: формы земной поверх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, полезные ископаемые, водоемы, природные сообщества.</w:t>
            </w:r>
          </w:p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связи в сообществ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экологические проблемы каждой из природных зон;</w:t>
            </w:r>
          </w:p>
          <w:p w:rsidR="0090263D" w:rsidRPr="0090263D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заимосвязи в природе;</w:t>
            </w:r>
          </w:p>
          <w:p w:rsidR="0090263D" w:rsidRPr="0090263D" w:rsidRDefault="0090263D" w:rsidP="0090263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ь бережного отношения к природе в местах отдыха на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.</w:t>
            </w:r>
          </w:p>
          <w:p w:rsidR="0090263D" w:rsidRPr="0090263D" w:rsidRDefault="0090263D" w:rsidP="008B68D8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казывать на физической к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те изучаемые географически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ознавать природные объекты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важнейшие полезные ископаемые сво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го края, определять их свойства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познавать растения и животных, характерных для леса, луга, пресного водоема;</w:t>
            </w:r>
          </w:p>
          <w:p w:rsidR="0090263D" w:rsidRPr="0090263D" w:rsidRDefault="0090263D" w:rsidP="0090263D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основные сельскохозяйственные растения, сельскохозяйственных животных своего края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природоведч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Style w:val="FontStyle36"/>
                <w:sz w:val="20"/>
                <w:szCs w:val="20"/>
              </w:rPr>
            </w:pPr>
            <w:r w:rsidRPr="0090263D">
              <w:rPr>
                <w:rStyle w:val="FontStyle44"/>
                <w:b w:val="0"/>
                <w:i w:val="0"/>
                <w:sz w:val="20"/>
                <w:szCs w:val="20"/>
              </w:rPr>
              <w:t>приводить примеры экологических связей;</w:t>
            </w:r>
          </w:p>
          <w:p w:rsidR="0090263D" w:rsidRPr="0090263D" w:rsidRDefault="0090263D" w:rsidP="0090263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36"/>
                <w:sz w:val="20"/>
                <w:szCs w:val="20"/>
              </w:rPr>
              <w:t>соблюдать правила поведения в природе.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Страницы всемирной истории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новные пе</w:t>
            </w:r>
            <w:r w:rsidRPr="0090263D">
              <w:rPr>
                <w:sz w:val="20"/>
                <w:szCs w:val="20"/>
              </w:rPr>
              <w:softHyphen/>
              <w:t>риоды развития человечества: первобытное общество, Древний мир, Средние века, Новое время, Новейшее врем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ажнейшие события и великих людей разных исторических периодов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е геогра</w:t>
            </w:r>
            <w:r w:rsidRPr="0090263D">
              <w:rPr>
                <w:sz w:val="20"/>
                <w:szCs w:val="20"/>
              </w:rPr>
              <w:softHyphen/>
              <w:t>фические откр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 в разные исторические времена.</w:t>
            </w:r>
          </w:p>
          <w:p w:rsidR="0090263D" w:rsidRPr="0090263D" w:rsidRDefault="0090263D" w:rsidP="008B68D8">
            <w:pPr>
              <w:pStyle w:val="Style19"/>
              <w:widowControl/>
              <w:ind w:left="54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чение понятия «лента времени»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18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кую ответственность несёт человечество за сохранение мира на планете.</w:t>
            </w:r>
          </w:p>
          <w:p w:rsidR="0090263D" w:rsidRPr="0090263D" w:rsidRDefault="0090263D" w:rsidP="008B68D8">
            <w:pPr>
              <w:shd w:val="clear" w:color="auto" w:fill="FFFFFF"/>
              <w:ind w:left="54"/>
              <w:jc w:val="both"/>
              <w:rPr>
                <w:rStyle w:val="FontStyle44"/>
                <w:i w:val="0"/>
                <w:sz w:val="20"/>
                <w:szCs w:val="20"/>
              </w:rPr>
            </w:pPr>
          </w:p>
          <w:p w:rsidR="0090263D" w:rsidRPr="0090263D" w:rsidRDefault="0090263D" w:rsidP="008B68D8">
            <w:pPr>
              <w:shd w:val="clear" w:color="auto" w:fill="FFFFFF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lastRenderedPageBreak/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. Страницы истории Отечества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то такие славяне, их быт, нравы, верован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 xml:space="preserve"> </w:t>
            </w:r>
            <w:proofErr w:type="spellStart"/>
            <w:r w:rsidRPr="0090263D">
              <w:rPr>
                <w:sz w:val="20"/>
                <w:szCs w:val="20"/>
              </w:rPr>
              <w:t>вв</w:t>
            </w:r>
            <w:proofErr w:type="spellEnd"/>
            <w:r w:rsidRPr="0090263D">
              <w:rPr>
                <w:sz w:val="20"/>
                <w:szCs w:val="20"/>
              </w:rPr>
              <w:t>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е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еликих людей отечественной ис</w:t>
            </w:r>
            <w:r w:rsidRPr="0090263D">
              <w:rPr>
                <w:sz w:val="20"/>
                <w:szCs w:val="20"/>
              </w:rPr>
              <w:softHyphen/>
              <w:t>тор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0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аст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к истории каждого человека, каждой семьи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вязь времен и поколений;</w:t>
            </w:r>
          </w:p>
          <w:p w:rsidR="0090263D" w:rsidRPr="0090263D" w:rsidRDefault="0090263D" w:rsidP="008B68D8">
            <w:pPr>
              <w:shd w:val="clear" w:color="auto" w:fill="FFFFFF"/>
              <w:jc w:val="both"/>
              <w:rPr>
                <w:rStyle w:val="FontStyle44"/>
                <w:i w:val="0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уметь: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атриотизма, доблести, благородства на материале отечественной истории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изучаемые объ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90263D" w:rsidRPr="0090263D" w:rsidTr="008B68D8">
        <w:tc>
          <w:tcPr>
            <w:tcW w:w="170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 Современная </w:t>
            </w:r>
          </w:p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0263D" w:rsidRPr="0090263D" w:rsidRDefault="0090263D" w:rsidP="008B68D8">
            <w:pPr>
              <w:pStyle w:val="a3"/>
              <w:tabs>
                <w:tab w:val="left" w:pos="1815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474" w:type="dxa"/>
          </w:tcPr>
          <w:p w:rsidR="0090263D" w:rsidRPr="0090263D" w:rsidRDefault="0090263D" w:rsidP="008B68D8">
            <w:pPr>
              <w:pStyle w:val="Style19"/>
              <w:widowControl/>
              <w:ind w:left="72"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>Обучающиеся должны зн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ую символику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государственные праздни</w:t>
            </w:r>
            <w:r w:rsidRPr="0090263D">
              <w:rPr>
                <w:sz w:val="20"/>
                <w:szCs w:val="20"/>
              </w:rPr>
              <w:softHyphen/>
              <w:t>ки современной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что такое Конституц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новные права ребенка; 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ва и обязанности гражданина Росси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ироду, хозяйство, крупные города, исто</w:t>
            </w:r>
            <w:r w:rsidRPr="0090263D">
              <w:rPr>
                <w:sz w:val="20"/>
                <w:szCs w:val="20"/>
              </w:rPr>
              <w:softHyphen/>
              <w:t>рические места, знаменитых людей, памятники культуры в ре</w:t>
            </w:r>
            <w:r w:rsidRPr="0090263D">
              <w:rPr>
                <w:sz w:val="20"/>
                <w:szCs w:val="20"/>
              </w:rPr>
              <w:softHyphen/>
              <w:t>гионах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ультуру, быт и нра</w:t>
            </w:r>
            <w:r w:rsidRPr="0090263D">
              <w:rPr>
                <w:sz w:val="20"/>
                <w:szCs w:val="20"/>
              </w:rPr>
              <w:softHyphen/>
              <w:t>вы Древней Рус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культуру, быт и нравы страны в </w:t>
            </w:r>
            <w:r w:rsidRPr="0090263D">
              <w:rPr>
                <w:sz w:val="20"/>
                <w:szCs w:val="20"/>
                <w:lang w:val="en-US"/>
              </w:rPr>
              <w:t>XIII</w:t>
            </w:r>
            <w:r w:rsidRPr="0090263D">
              <w:rPr>
                <w:sz w:val="20"/>
                <w:szCs w:val="20"/>
              </w:rPr>
              <w:t xml:space="preserve"> —</w:t>
            </w:r>
            <w:r w:rsidRPr="0090263D">
              <w:rPr>
                <w:sz w:val="20"/>
                <w:szCs w:val="20"/>
                <w:lang w:val="en-US"/>
              </w:rPr>
              <w:t>XX</w:t>
            </w:r>
            <w:r w:rsidRPr="0090263D">
              <w:rPr>
                <w:sz w:val="20"/>
                <w:szCs w:val="20"/>
              </w:rPr>
              <w:t xml:space="preserve"> </w:t>
            </w:r>
            <w:proofErr w:type="spellStart"/>
            <w:r w:rsidRPr="0090263D">
              <w:rPr>
                <w:sz w:val="20"/>
                <w:szCs w:val="20"/>
              </w:rPr>
              <w:t>вв</w:t>
            </w:r>
            <w:proofErr w:type="spellEnd"/>
            <w:r w:rsidRPr="0090263D">
              <w:rPr>
                <w:sz w:val="20"/>
                <w:szCs w:val="20"/>
              </w:rPr>
              <w:t>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шлое родного кра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историю страны и родного края в названиях городов, поселков, улиц, в памяти народа, семьи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наиболее важные исторические события;</w:t>
            </w:r>
          </w:p>
          <w:p w:rsidR="0090263D" w:rsidRPr="0090263D" w:rsidRDefault="0090263D" w:rsidP="0090263D">
            <w:pPr>
              <w:pStyle w:val="Style19"/>
              <w:widowControl/>
              <w:numPr>
                <w:ilvl w:val="0"/>
                <w:numId w:val="22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остижения науки и техники.</w:t>
            </w:r>
          </w:p>
          <w:p w:rsidR="0090263D" w:rsidRPr="0090263D" w:rsidRDefault="0090263D" w:rsidP="008B68D8">
            <w:pPr>
              <w:pStyle w:val="Style19"/>
              <w:widowControl/>
              <w:jc w:val="both"/>
              <w:rPr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 xml:space="preserve"> Обучающиеся должны понимать:</w:t>
            </w:r>
            <w:r w:rsidRPr="0090263D">
              <w:rPr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государственное устройство России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ногонациональный состав населения России.</w:t>
            </w:r>
          </w:p>
          <w:p w:rsidR="0090263D" w:rsidRPr="0090263D" w:rsidRDefault="0090263D" w:rsidP="008B68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Style w:val="FontStyle44"/>
                <w:i w:val="0"/>
                <w:sz w:val="20"/>
                <w:szCs w:val="20"/>
              </w:rPr>
              <w:t xml:space="preserve"> Обучающиеся должны уметь: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народов России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изучаемые объ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екты на исторических картах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амостоятельно находить в учебнике и дополнительных источниках сведения по определенной теме обществоведческого характера, излагать их в виде с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softHyphen/>
              <w:t>общения, рассказа;</w:t>
            </w:r>
          </w:p>
          <w:p w:rsidR="0090263D" w:rsidRPr="0090263D" w:rsidRDefault="0090263D" w:rsidP="0090263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ть иллюстрацию учебника как источник знаний, раскрывать содержание иллюстрации;</w:t>
            </w:r>
          </w:p>
          <w:p w:rsidR="0090263D" w:rsidRPr="0090263D" w:rsidRDefault="0090263D" w:rsidP="0090263D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для обогащения жизненного опыт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СОДЕРЖАНИЕ ТЕМ УЧЕБНОГО КУРСА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Земля и человечество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географа. Что изучает география. Изображение Земли с помощью глобу</w:t>
      </w:r>
      <w:r w:rsidRPr="0090263D">
        <w:rPr>
          <w:sz w:val="20"/>
          <w:szCs w:val="20"/>
        </w:rPr>
        <w:softHyphen/>
        <w:t>са и географической карты. Распределение солнечного тепла на земле и его влияние на жи</w:t>
      </w:r>
      <w:r w:rsidRPr="0090263D">
        <w:rPr>
          <w:sz w:val="20"/>
          <w:szCs w:val="20"/>
        </w:rPr>
        <w:softHyphen/>
        <w:t>вую природу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ир глазами историка. Что изучает истерия. Исторические источники. Счёт лет в исто</w:t>
      </w:r>
      <w:r w:rsidRPr="0090263D">
        <w:rPr>
          <w:sz w:val="20"/>
          <w:szCs w:val="20"/>
        </w:rPr>
        <w:softHyphen/>
        <w:t>рии. Историческая карт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90263D">
        <w:rPr>
          <w:sz w:val="20"/>
          <w:szCs w:val="20"/>
        </w:rPr>
        <w:softHyphen/>
        <w:t>ное сотрудничество в области охраны окружающей среды. Всемирное наследие. Междуна</w:t>
      </w:r>
      <w:r w:rsidRPr="0090263D">
        <w:rPr>
          <w:sz w:val="20"/>
          <w:szCs w:val="20"/>
        </w:rPr>
        <w:softHyphen/>
        <w:t>родная Красная книг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движение Земли вокруг своей оси и вокруг Солнца, знаком</w:t>
      </w:r>
      <w:r w:rsidRPr="0090263D">
        <w:rPr>
          <w:sz w:val="20"/>
          <w:szCs w:val="20"/>
        </w:rPr>
        <w:softHyphen/>
        <w:t>ство с картой звёздного мира, поиск и показ изучаемых объектов на глобусе и географиче</w:t>
      </w:r>
      <w:r w:rsidRPr="0090263D">
        <w:rPr>
          <w:sz w:val="20"/>
          <w:szCs w:val="20"/>
        </w:rPr>
        <w:softHyphen/>
        <w:t>ской карте, знакомство с историческими картами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 xml:space="preserve"> Природа России (1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азнообразие и красота природы России. Важнейшие равнины и горы, моря, озёр реки нашей страны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Родной край - часть большой страны (1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 край на карте Родины. Карта родно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90263D">
        <w:rPr>
          <w:sz w:val="20"/>
          <w:szCs w:val="20"/>
        </w:rPr>
        <w:softHyphen/>
        <w:t>ёмов нашего кра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знакомление с важнейшими видами почв края. Охрана почв в нашем крае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Особенности сельского хозяйства края, связанные с природными условиями Расте</w:t>
      </w:r>
      <w:r w:rsidRPr="0090263D">
        <w:rPr>
          <w:sz w:val="20"/>
          <w:szCs w:val="20"/>
        </w:rPr>
        <w:softHyphen/>
        <w:t>ниеводство в нашем крае, его отрасли. Сорта культурных растений. Представление о биоло</w:t>
      </w:r>
      <w:r w:rsidRPr="0090263D">
        <w:rPr>
          <w:sz w:val="20"/>
          <w:szCs w:val="20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Животноводство в нашем крае, его отрасли. Породы домашних животных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и1: знакомство с растениями и животными леса, их распознавание в природ</w:t>
      </w:r>
      <w:r w:rsidRPr="0090263D">
        <w:rPr>
          <w:sz w:val="20"/>
          <w:szCs w:val="20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90263D">
        <w:rPr>
          <w:sz w:val="20"/>
          <w:szCs w:val="20"/>
        </w:rPr>
        <w:softHyphen/>
        <w:t>мощью атласа-определител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ие работы: знакомство с картой края; рассматривание образцов полез</w:t>
      </w:r>
      <w:r w:rsidRPr="0090263D">
        <w:rPr>
          <w:sz w:val="20"/>
          <w:szCs w:val="20"/>
        </w:rPr>
        <w:softHyphen/>
        <w:t>ных ископаемых своего края, определение их свойств; рассматривание гербарных экземп</w:t>
      </w:r>
      <w:r w:rsidRPr="0090263D">
        <w:rPr>
          <w:sz w:val="20"/>
          <w:szCs w:val="20"/>
        </w:rPr>
        <w:softHyphen/>
        <w:t>ляров растений разных сообществ, их распознавание с помощью атласа-определителя; зна</w:t>
      </w:r>
      <w:r w:rsidRPr="0090263D">
        <w:rPr>
          <w:sz w:val="20"/>
          <w:szCs w:val="20"/>
        </w:rPr>
        <w:softHyphen/>
        <w:t>комство с культурными растениями края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Всемирной истории (5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90263D">
        <w:rPr>
          <w:sz w:val="20"/>
          <w:szCs w:val="20"/>
        </w:rPr>
        <w:softHyphen/>
        <w:t>нина. Новое время: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траницы истории России (20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Кто такие славяне. Восточные славяне. Природные условия жизни восточных славян, их быт, нравы, верования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lastRenderedPageBreak/>
        <w:t>Века Древней Руси. Территория и население Древней Руси. Княжеская власть. Креще</w:t>
      </w:r>
      <w:r w:rsidRPr="0090263D">
        <w:rPr>
          <w:sz w:val="20"/>
          <w:szCs w:val="20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Иван Третий. Образование единого Русского государства. Культура, быт и нравы стра</w:t>
      </w:r>
      <w:r w:rsidRPr="0090263D">
        <w:rPr>
          <w:sz w:val="20"/>
          <w:szCs w:val="20"/>
        </w:rPr>
        <w:softHyphen/>
        <w:t>ны в ХШ-ХУ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е Отечество в 15- 17 вв. Патриотический подвиг Кузьмы Минина и Дмитрия По</w:t>
      </w:r>
      <w:r w:rsidRPr="0090263D">
        <w:rPr>
          <w:sz w:val="20"/>
          <w:szCs w:val="20"/>
        </w:rPr>
        <w:softHyphen/>
        <w:t>жарского. Утверждение новой царской династии Романовых. Освоение Сибири. Землепро</w:t>
      </w:r>
      <w:r w:rsidRPr="0090263D">
        <w:rPr>
          <w:sz w:val="20"/>
          <w:szCs w:val="20"/>
        </w:rPr>
        <w:softHyphen/>
        <w:t>ходцы. Культура, быт и нравы страны в 15- 17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оссия в XVIII в. Пётр Первый - царь-преобразователь. Новая столица России - Пе</w:t>
      </w:r>
      <w:r w:rsidRPr="0090263D">
        <w:rPr>
          <w:sz w:val="20"/>
          <w:szCs w:val="20"/>
        </w:rPr>
        <w:softHyphen/>
        <w:t>тербург. Провозглашение России империей. Россия при Екатерине Второй. Дворяне и кре</w:t>
      </w:r>
      <w:r w:rsidRPr="0090263D">
        <w:rPr>
          <w:sz w:val="20"/>
          <w:szCs w:val="20"/>
        </w:rPr>
        <w:softHyphen/>
        <w:t>стьяне. Век русской славы: А.В. Суворов, Ф.Ф. Ушаков. Культура, быт и нравы России в XVIII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0263D">
          <w:rPr>
            <w:sz w:val="20"/>
            <w:szCs w:val="20"/>
          </w:rPr>
          <w:t>1812 г</w:t>
        </w:r>
      </w:smartTag>
      <w:r w:rsidRPr="0090263D">
        <w:rPr>
          <w:sz w:val="20"/>
          <w:szCs w:val="20"/>
        </w:rPr>
        <w:t>. Бородинское сражение. М.И. Кутузов. Царь-освободитель Александр Второй. Культура, быт и нравы России в XIX --начале XX в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 xml:space="preserve">Россия в XX в. Участие России в Первой мировой войне. Николай В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 w:rsidRPr="0090263D">
          <w:rPr>
            <w:sz w:val="20"/>
            <w:szCs w:val="20"/>
          </w:rPr>
          <w:t>1917 г</w:t>
        </w:r>
      </w:smartTag>
      <w:r w:rsidRPr="0090263D">
        <w:rPr>
          <w:sz w:val="20"/>
          <w:szCs w:val="20"/>
        </w:rPr>
        <w:t>. Гражданская война. Образование СССР. Жизнь стра</w:t>
      </w:r>
      <w:r w:rsidRPr="0090263D">
        <w:rPr>
          <w:sz w:val="20"/>
          <w:szCs w:val="20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Наша страна в 1945-1991 гг. Достижения учёных: запуск первого искусственного спут</w:t>
      </w:r>
      <w:r w:rsidRPr="0090263D">
        <w:rPr>
          <w:sz w:val="20"/>
          <w:szCs w:val="20"/>
        </w:rPr>
        <w:softHyphen/>
        <w:t>ника Земли полёт в космос Ю. А. Гагарина, космическая станция «Мир»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еобразования в России в 90-е гг. XX в. Культура России в XX в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Экскурсия: знакомство с историческими достопримечательностями родного края (го</w:t>
      </w:r>
      <w:r w:rsidRPr="0090263D">
        <w:rPr>
          <w:sz w:val="20"/>
          <w:szCs w:val="20"/>
        </w:rPr>
        <w:softHyphen/>
        <w:t>рода, села),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Практическая работа: найти и показать изучаемые объекты на исторических картах.</w:t>
      </w:r>
    </w:p>
    <w:p w:rsidR="0090263D" w:rsidRPr="0090263D" w:rsidRDefault="0090263D" w:rsidP="0090263D">
      <w:pPr>
        <w:pStyle w:val="a4"/>
        <w:ind w:firstLine="284"/>
        <w:rPr>
          <w:b/>
          <w:sz w:val="20"/>
          <w:szCs w:val="20"/>
        </w:rPr>
      </w:pPr>
      <w:r w:rsidRPr="0090263D">
        <w:rPr>
          <w:b/>
          <w:sz w:val="20"/>
          <w:szCs w:val="20"/>
        </w:rPr>
        <w:t>Современная Россия (9 ч)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ое устройство России: Президент, Федеральное собрание, Правительство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Государственная символика нашей страны (флаг, герб, гимн). Государственные праздники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Многонациональный состав населения России.</w:t>
      </w:r>
    </w:p>
    <w:p w:rsidR="0090263D" w:rsidRPr="0090263D" w:rsidRDefault="0090263D" w:rsidP="0090263D">
      <w:pPr>
        <w:pStyle w:val="a4"/>
        <w:ind w:firstLine="284"/>
        <w:rPr>
          <w:sz w:val="20"/>
          <w:szCs w:val="20"/>
        </w:rPr>
      </w:pPr>
      <w:r w:rsidRPr="0090263D">
        <w:rPr>
          <w:sz w:val="20"/>
          <w:szCs w:val="20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90263D">
        <w:rPr>
          <w:sz w:val="20"/>
          <w:szCs w:val="20"/>
        </w:rPr>
        <w:softHyphen/>
        <w:t>ческие места, знаменитые люди, памятники культуры в регионах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pacing w:val="-19"/>
          <w:sz w:val="20"/>
          <w:szCs w:val="20"/>
        </w:rPr>
      </w:pPr>
      <w:r w:rsidRPr="0090263D">
        <w:rPr>
          <w:rFonts w:ascii="Times New Roman" w:hAnsi="Times New Roman" w:cs="Times New Roman"/>
          <w:b/>
          <w:bCs/>
          <w:spacing w:val="-19"/>
          <w:sz w:val="20"/>
          <w:szCs w:val="20"/>
        </w:rPr>
        <w:t>ТРЕБОВАНИЯ К УРОВНЮ ПОДГОТОВКИ УЧАЩИХСЯ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bCs/>
          <w:sz w:val="20"/>
          <w:szCs w:val="20"/>
        </w:rPr>
        <w:t>Личностными результатами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</w:t>
      </w:r>
      <w:smartTag w:uri="urn:schemas-microsoft-com:office:smarttags" w:element="metricconverter">
        <w:smartTagPr>
          <w:attr w:name="ProductID" w:val="4 м"/>
        </w:smartTagPr>
        <w:r w:rsidRPr="0090263D">
          <w:rPr>
            <w:rFonts w:ascii="Times New Roman" w:hAnsi="Times New Roman" w:cs="Times New Roman"/>
            <w:sz w:val="20"/>
            <w:szCs w:val="20"/>
          </w:rPr>
          <w:t>4 м</w:t>
        </w:r>
      </w:smartTag>
      <w:r w:rsidRPr="0090263D">
        <w:rPr>
          <w:rFonts w:ascii="Times New Roman" w:hAnsi="Times New Roman" w:cs="Times New Roman"/>
          <w:sz w:val="20"/>
          <w:szCs w:val="20"/>
        </w:rPr>
        <w:t xml:space="preserve"> классе является формирование следующих умений: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цени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бъясн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Самостоятельно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преде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высказы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0263D" w:rsidRPr="0090263D" w:rsidRDefault="0090263D" w:rsidP="009026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В предложенных ситуациях, опираясь на общие для всех правила поведения,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делать выбор</w:t>
      </w:r>
      <w:r w:rsidRPr="0090263D">
        <w:rPr>
          <w:rFonts w:ascii="Times New Roman" w:hAnsi="Times New Roman" w:cs="Times New Roman"/>
          <w:sz w:val="20"/>
          <w:szCs w:val="20"/>
        </w:rPr>
        <w:t>, какой поступок совершить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редством достижения этих результатов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0263D">
        <w:rPr>
          <w:rFonts w:ascii="Times New Roman" w:hAnsi="Times New Roman" w:cs="Times New Roman"/>
          <w:b/>
          <w:bCs/>
          <w:sz w:val="20"/>
          <w:szCs w:val="20"/>
        </w:rPr>
        <w:t>Метапредметными</w:t>
      </w:r>
      <w:proofErr w:type="spellEnd"/>
      <w:r w:rsidRPr="0090263D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ами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Регулятивные УУД: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овместно с учителем обнаруживать и формулировать учебную проблему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ботая по плану, сверять свои действия с целью и, при необходимости, исправлять ошибки с помощью учителя.</w:t>
      </w:r>
    </w:p>
    <w:p w:rsidR="0090263D" w:rsidRPr="0090263D" w:rsidRDefault="0090263D" w:rsidP="0090263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Познавательные УУД: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Ориентироваться в своей системе знаний: самостоятельно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редполагать</w:t>
      </w:r>
      <w:r w:rsidRPr="0090263D">
        <w:rPr>
          <w:rFonts w:ascii="Times New Roman" w:hAnsi="Times New Roman" w:cs="Times New Roman"/>
          <w:sz w:val="20"/>
          <w:szCs w:val="20"/>
        </w:rPr>
        <w:t>, какая информация нужна для решения учебной задачи в один шаг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Отбир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lastRenderedPageBreak/>
        <w:t xml:space="preserve">Добывать новые знания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извлек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нформацию, представленную в разных формах (текст, таблица, схема, иллюстрация и др.)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сравни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и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группиро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факты и явления; определять причины явлений, событ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ерерабатывать полученную информаци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делать выводы</w:t>
      </w:r>
      <w:r w:rsidRPr="0090263D">
        <w:rPr>
          <w:rFonts w:ascii="Times New Roman" w:hAnsi="Times New Roman" w:cs="Times New Roman"/>
          <w:sz w:val="20"/>
          <w:szCs w:val="20"/>
        </w:rPr>
        <w:t xml:space="preserve"> на основе обобщения знаний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состав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простой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лан</w:t>
      </w:r>
      <w:r w:rsidRPr="0090263D">
        <w:rPr>
          <w:rFonts w:ascii="Times New Roman" w:hAnsi="Times New Roman" w:cs="Times New Roman"/>
          <w:sz w:val="20"/>
          <w:szCs w:val="20"/>
        </w:rPr>
        <w:t xml:space="preserve"> учебно-научного текста.</w:t>
      </w:r>
    </w:p>
    <w:p w:rsidR="0090263D" w:rsidRPr="0090263D" w:rsidRDefault="0090263D" w:rsidP="0090263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еобразовывать информацию из одной формы в другую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представлять информацию</w:t>
      </w:r>
      <w:r w:rsidRPr="0090263D">
        <w:rPr>
          <w:rFonts w:ascii="Times New Roman" w:hAnsi="Times New Roman" w:cs="Times New Roman"/>
          <w:sz w:val="20"/>
          <w:szCs w:val="20"/>
        </w:rPr>
        <w:t xml:space="preserve"> в виде текста, таблицы, схемы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Средством формирования этих действий служит учебный материал и задания учебник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i/>
          <w:iCs/>
          <w:sz w:val="20"/>
          <w:szCs w:val="20"/>
        </w:rPr>
        <w:t>Коммуникативные УУД: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Доносить свою позицию до других: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формля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 свои мысли в устной и письменной речи с учётом своих учебных и жизненных речевых ситуаций.</w:t>
      </w:r>
    </w:p>
    <w:p w:rsidR="0090263D" w:rsidRPr="0090263D" w:rsidRDefault="0090263D" w:rsidP="0090263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Доносить свою позицию до других: высказывать свою точку зрения и пытаться её </w:t>
      </w:r>
      <w:r w:rsidRPr="0090263D">
        <w:rPr>
          <w:rFonts w:ascii="Times New Roman" w:hAnsi="Times New Roman" w:cs="Times New Roman"/>
          <w:i/>
          <w:iCs/>
          <w:sz w:val="20"/>
          <w:szCs w:val="20"/>
        </w:rPr>
        <w:t>обосновать</w:t>
      </w:r>
      <w:r w:rsidRPr="0090263D">
        <w:rPr>
          <w:rFonts w:ascii="Times New Roman" w:hAnsi="Times New Roman" w:cs="Times New Roman"/>
          <w:sz w:val="20"/>
          <w:szCs w:val="20"/>
        </w:rPr>
        <w:t xml:space="preserve">, приводя </w:t>
      </w:r>
      <w:proofErr w:type="spellStart"/>
      <w:r w:rsidRPr="0090263D">
        <w:rPr>
          <w:rFonts w:ascii="Times New Roman" w:hAnsi="Times New Roman" w:cs="Times New Roman"/>
          <w:sz w:val="20"/>
          <w:szCs w:val="20"/>
        </w:rPr>
        <w:t>аргументы.Слушать</w:t>
      </w:r>
      <w:proofErr w:type="spellEnd"/>
      <w:r w:rsidRPr="0090263D">
        <w:rPr>
          <w:rFonts w:ascii="Times New Roman" w:hAnsi="Times New Roman" w:cs="Times New Roman"/>
          <w:sz w:val="20"/>
          <w:szCs w:val="20"/>
        </w:rPr>
        <w:t xml:space="preserve"> других, пытаться принимать другую точку зрения, быть готовым изменить свою точку зрения.</w:t>
      </w:r>
    </w:p>
    <w:p w:rsidR="0090263D" w:rsidRPr="0090263D" w:rsidRDefault="0090263D" w:rsidP="0090263D">
      <w:pPr>
        <w:pStyle w:val="a4"/>
        <w:rPr>
          <w:sz w:val="20"/>
          <w:szCs w:val="20"/>
        </w:rPr>
      </w:pPr>
    </w:p>
    <w:p w:rsidR="0090263D" w:rsidRPr="0090263D" w:rsidRDefault="0090263D" w:rsidP="0090263D">
      <w:pPr>
        <w:pStyle w:val="a4"/>
        <w:rPr>
          <w:sz w:val="20"/>
          <w:szCs w:val="20"/>
        </w:rPr>
      </w:pPr>
      <w:r w:rsidRPr="0090263D">
        <w:rPr>
          <w:sz w:val="20"/>
          <w:szCs w:val="20"/>
        </w:rPr>
        <w:t xml:space="preserve">У четвероклассника продолжится формирование </w:t>
      </w:r>
      <w:r w:rsidRPr="0090263D">
        <w:rPr>
          <w:b/>
          <w:bCs/>
          <w:sz w:val="20"/>
          <w:szCs w:val="20"/>
        </w:rPr>
        <w:t>ИКТ-компетентности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8"/>
          <w:sz w:val="20"/>
          <w:szCs w:val="20"/>
        </w:rPr>
      </w:pPr>
      <w:r w:rsidRPr="0090263D">
        <w:rPr>
          <w:sz w:val="20"/>
          <w:szCs w:val="20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90263D">
        <w:rPr>
          <w:sz w:val="20"/>
          <w:szCs w:val="20"/>
        </w:rPr>
        <w:softHyphen/>
        <w:t>лучения; критически относиться к информации и к выбору источника информации;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5"/>
          <w:sz w:val="20"/>
          <w:szCs w:val="20"/>
        </w:rPr>
      </w:pPr>
      <w:r w:rsidRPr="0090263D">
        <w:rPr>
          <w:spacing w:val="4"/>
          <w:sz w:val="20"/>
          <w:szCs w:val="20"/>
        </w:rPr>
        <w:t xml:space="preserve">создавать текстовые сообщения с использованием средств ИКТ: редактировать, </w:t>
      </w:r>
      <w:r w:rsidRPr="0090263D">
        <w:rPr>
          <w:spacing w:val="-2"/>
          <w:sz w:val="20"/>
          <w:szCs w:val="20"/>
        </w:rPr>
        <w:t>оформлять и сохранять их:</w:t>
      </w:r>
    </w:p>
    <w:p w:rsidR="0090263D" w:rsidRPr="0090263D" w:rsidRDefault="0090263D" w:rsidP="0090263D">
      <w:pPr>
        <w:pStyle w:val="a4"/>
        <w:numPr>
          <w:ilvl w:val="0"/>
          <w:numId w:val="30"/>
        </w:numPr>
        <w:rPr>
          <w:spacing w:val="-14"/>
          <w:sz w:val="20"/>
          <w:szCs w:val="20"/>
        </w:rPr>
      </w:pPr>
      <w:r w:rsidRPr="0090263D">
        <w:rPr>
          <w:spacing w:val="2"/>
          <w:sz w:val="20"/>
          <w:szCs w:val="20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90263D">
        <w:rPr>
          <w:spacing w:val="2"/>
          <w:sz w:val="20"/>
          <w:szCs w:val="20"/>
        </w:rPr>
        <w:softHyphen/>
      </w:r>
      <w:r w:rsidRPr="0090263D">
        <w:rPr>
          <w:spacing w:val="-6"/>
          <w:sz w:val="20"/>
          <w:szCs w:val="20"/>
        </w:rPr>
        <w:t>зентации.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0263D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окружающего мира ученик должен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знать/понима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название нашей планеты; родной страны и ее столицы; региона, где живут учащиеся; родного города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государственную символику России, Адыге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государственные праздник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сновные (легко определяемые) свойства воздуха, в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бщие условия, необходимые для жизни живых организмов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правила сохранения и укрепления здоровья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сновные правила поведения в окружающей среде (на дорогах, водоемах, в школе);</w:t>
      </w:r>
    </w:p>
    <w:p w:rsidR="0090263D" w:rsidRPr="0090263D" w:rsidRDefault="0090263D" w:rsidP="0090263D">
      <w:pPr>
        <w:spacing w:before="24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определять признаки различных объектов природы (цвет, форму, сравнительные размеры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зличать объекты природы и изделия; объекты неживой и живой природы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различать части растения, отображать их в рисунке (схеме)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приводить примеры представителей разных групп растений и животных (2-3 представителя из изученных); раскрывать особенности их внешнего вида и жизни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писывать отдельные (изученные) события из истории Отечества;</w:t>
      </w:r>
    </w:p>
    <w:p w:rsidR="0090263D" w:rsidRPr="0090263D" w:rsidRDefault="0090263D" w:rsidP="0090263D">
      <w:pPr>
        <w:spacing w:before="24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r w:rsidRPr="0090263D">
        <w:rPr>
          <w:rFonts w:ascii="Times New Roman" w:hAnsi="Times New Roman" w:cs="Times New Roman"/>
          <w:sz w:val="20"/>
          <w:szCs w:val="20"/>
        </w:rPr>
        <w:t>для: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богащения жизненного опыта, решения практических задач с помощью наблюдения, измерения, сравн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риентирования на местности с помощью компас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пределения температуры воздуха, воды, тела человека с помощью термометра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lastRenderedPageBreak/>
        <w:t>установления связи между сезонными изменениями в неживой и живой природ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 xml:space="preserve">ухода за растениями (животными); 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выполнения изученных правил охраны и укрепления здоровья, безопасного поведения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оценки воздействия человека на природу, выполнения правил поведения в природе и участия в ее охране;</w:t>
      </w:r>
    </w:p>
    <w:p w:rsidR="0090263D" w:rsidRPr="0090263D" w:rsidRDefault="0090263D" w:rsidP="009026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90263D" w:rsidRPr="0090263D" w:rsidRDefault="0090263D" w:rsidP="0090263D">
      <w:pPr>
        <w:ind w:right="44"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pStyle w:val="a4"/>
        <w:jc w:val="center"/>
        <w:rPr>
          <w:b/>
          <w:color w:val="000000"/>
          <w:spacing w:val="-1"/>
          <w:sz w:val="20"/>
          <w:szCs w:val="20"/>
        </w:rPr>
      </w:pPr>
      <w:r w:rsidRPr="0090263D">
        <w:rPr>
          <w:b/>
          <w:sz w:val="20"/>
          <w:szCs w:val="20"/>
        </w:rPr>
        <w:t xml:space="preserve">         </w:t>
      </w:r>
      <w:r w:rsidRPr="0090263D">
        <w:rPr>
          <w:b/>
          <w:color w:val="000000"/>
          <w:spacing w:val="-1"/>
          <w:sz w:val="20"/>
          <w:szCs w:val="20"/>
        </w:rPr>
        <w:t>График проведения практических и проверочных работ</w:t>
      </w:r>
    </w:p>
    <w:p w:rsidR="0090263D" w:rsidRPr="0090263D" w:rsidRDefault="0090263D" w:rsidP="0090263D">
      <w:pPr>
        <w:pStyle w:val="a4"/>
        <w:jc w:val="center"/>
        <w:rPr>
          <w:b/>
          <w:sz w:val="20"/>
          <w:szCs w:val="20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6"/>
        <w:gridCol w:w="1657"/>
        <w:gridCol w:w="1628"/>
        <w:gridCol w:w="1628"/>
        <w:gridCol w:w="1647"/>
        <w:gridCol w:w="1437"/>
      </w:tblGrid>
      <w:tr w:rsidR="0090263D" w:rsidRPr="0090263D" w:rsidTr="008B68D8">
        <w:trPr>
          <w:trHeight w:hRule="exact" w:val="76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Pr="0090263D">
              <w:rPr>
                <w:b/>
                <w:sz w:val="20"/>
                <w:szCs w:val="20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3"/>
                <w:sz w:val="20"/>
                <w:szCs w:val="20"/>
              </w:rPr>
              <w:t>Количество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6"/>
                <w:sz w:val="20"/>
                <w:szCs w:val="20"/>
              </w:rPr>
              <w:t>Практическая рабо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5"/>
                <w:sz w:val="20"/>
                <w:szCs w:val="20"/>
              </w:rPr>
              <w:t xml:space="preserve">Проверочная </w:t>
            </w:r>
            <w:r w:rsidRPr="0090263D">
              <w:rPr>
                <w:b/>
                <w:spacing w:val="-4"/>
                <w:sz w:val="20"/>
                <w:szCs w:val="20"/>
              </w:rPr>
              <w:t>раб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pacing w:val="-2"/>
                <w:sz w:val="20"/>
                <w:szCs w:val="20"/>
              </w:rPr>
              <w:t>Диагностиче</w:t>
            </w:r>
            <w:r w:rsidRPr="0090263D">
              <w:rPr>
                <w:b/>
                <w:spacing w:val="-2"/>
                <w:sz w:val="20"/>
                <w:szCs w:val="20"/>
              </w:rPr>
              <w:softHyphen/>
              <w:t>ская работ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ст</w:t>
            </w:r>
          </w:p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</w:tr>
      <w:tr w:rsidR="0090263D" w:rsidRPr="0090263D" w:rsidTr="008B68D8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5"/>
                <w:sz w:val="20"/>
                <w:szCs w:val="20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1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8B68D8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1"/>
                <w:sz w:val="20"/>
                <w:szCs w:val="20"/>
              </w:rPr>
              <w:t>14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8B68D8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3"/>
                <w:sz w:val="20"/>
                <w:szCs w:val="20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20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</w:tr>
      <w:tr w:rsidR="0090263D" w:rsidRPr="0090263D" w:rsidTr="008B68D8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2"/>
                <w:sz w:val="20"/>
                <w:szCs w:val="20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9"/>
                <w:sz w:val="20"/>
                <w:szCs w:val="20"/>
              </w:rPr>
              <w:t>16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</w:tr>
      <w:tr w:rsidR="0090263D" w:rsidRPr="0090263D" w:rsidTr="008B68D8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10"/>
                <w:sz w:val="20"/>
                <w:szCs w:val="20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pacing w:val="-3"/>
                <w:sz w:val="20"/>
                <w:szCs w:val="20"/>
              </w:rPr>
              <w:t>6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5</w:t>
            </w:r>
          </w:p>
        </w:tc>
      </w:tr>
    </w:tbl>
    <w:p w:rsidR="0090263D" w:rsidRPr="0090263D" w:rsidRDefault="0090263D" w:rsidP="0090263D">
      <w:pPr>
        <w:spacing w:line="360" w:lineRule="auto"/>
        <w:ind w:firstLine="72"/>
        <w:jc w:val="both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shd w:val="clear" w:color="auto" w:fill="FFFFFF"/>
        <w:spacing w:before="5" w:line="360" w:lineRule="auto"/>
        <w:ind w:right="29" w:firstLine="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263D">
        <w:rPr>
          <w:rFonts w:ascii="Times New Roman" w:hAnsi="Times New Roman" w:cs="Times New Roman"/>
          <w:b/>
          <w:sz w:val="20"/>
          <w:szCs w:val="20"/>
        </w:rPr>
        <w:t>Виды контрольно- измерительных материалов</w:t>
      </w:r>
    </w:p>
    <w:tbl>
      <w:tblPr>
        <w:tblW w:w="153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1907"/>
      </w:tblGrid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0263D">
              <w:rPr>
                <w:b/>
                <w:sz w:val="20"/>
                <w:szCs w:val="20"/>
              </w:rPr>
              <w:t>ур</w:t>
            </w:r>
            <w:proofErr w:type="spellEnd"/>
            <w:r w:rsidRPr="009026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Вид 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90263D">
              <w:rPr>
                <w:b/>
                <w:sz w:val="20"/>
                <w:szCs w:val="20"/>
              </w:rPr>
              <w:t>Тема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Стартовая диагно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Входная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Движение Земли вокруг своей оси  и вокруг Солнца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картой звездного мира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изучаемых объектов на глобусе и географической карте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накомство с историческими картами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Тест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Земля и человечество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равнин и гор России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Практическая работа № 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морей, озер и рек России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оиск и показ на физической карте природных зон России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</w:tr>
      <w:tr w:rsidR="0090263D" w:rsidRPr="0090263D" w:rsidTr="008B68D8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90263D" w:rsidRPr="0090263D" w:rsidTr="008B68D8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90263D" w:rsidRPr="0090263D" w:rsidTr="008B68D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оверочная работа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Качество усвоения программного материала за 1 четверть</w:t>
            </w:r>
          </w:p>
        </w:tc>
      </w:tr>
      <w:tr w:rsidR="0090263D" w:rsidRPr="0090263D" w:rsidTr="008B68D8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 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90263D" w:rsidRPr="0090263D" w:rsidTr="008B68D8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Практическая работа №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3D" w:rsidRPr="0090263D" w:rsidRDefault="0090263D" w:rsidP="008B68D8">
            <w:pPr>
              <w:pStyle w:val="a4"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</w:tbl>
    <w:p w:rsidR="0090263D" w:rsidRPr="0090263D" w:rsidRDefault="0090263D" w:rsidP="0090263D">
      <w:pPr>
        <w:ind w:right="44" w:firstLine="6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263D">
        <w:rPr>
          <w:rFonts w:ascii="Times New Roman" w:hAnsi="Times New Roman" w:cs="Times New Roman"/>
          <w:sz w:val="20"/>
          <w:szCs w:val="20"/>
        </w:rPr>
        <w:tab/>
      </w:r>
      <w:r w:rsidRPr="0090263D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</w:t>
      </w:r>
    </w:p>
    <w:tbl>
      <w:tblPr>
        <w:tblW w:w="15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84"/>
        <w:gridCol w:w="1803"/>
        <w:gridCol w:w="1134"/>
        <w:gridCol w:w="3827"/>
        <w:gridCol w:w="3017"/>
        <w:gridCol w:w="3260"/>
        <w:gridCol w:w="1079"/>
      </w:tblGrid>
      <w:tr w:rsidR="0090263D" w:rsidRPr="0090263D" w:rsidTr="008B68D8">
        <w:trPr>
          <w:trHeight w:val="728"/>
          <w:jc w:val="center"/>
        </w:trPr>
        <w:tc>
          <w:tcPr>
            <w:tcW w:w="545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4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803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827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017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едметные</w:t>
            </w:r>
          </w:p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3260" w:type="dxa"/>
            <w:vAlign w:val="center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зад.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4270" w:type="dxa"/>
            <w:gridSpan w:val="7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 (18 часов)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8B68D8">
        <w:trPr>
          <w:trHeight w:val="303"/>
          <w:jc w:val="center"/>
        </w:trPr>
        <w:tc>
          <w:tcPr>
            <w:tcW w:w="14270" w:type="dxa"/>
            <w:gridSpan w:val="7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«Земля и человечество» (9 часов)</w:t>
            </w:r>
          </w:p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астронома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тартовая диагностика 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введения в новую тему 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учебником и учебными пособиями, с целями и задачами раздела. Извлекать из текста учебника цифровые данные о Солнце, выписывать их в рабочую тетрадь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учать по схеме строение Солнечной системы, перечислять планеты в правильной последовательности, моделировать строение Солнечной системы. Работать со взрослыми; находить в дополнительной литературе, Интернете научные сведения о Солнце и Солнечной системе, кометах, астероидах, готовить сообщения 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мире с точки зрения астронома 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е информации из учебника. 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Работа в паре. Формулировать выводы из изученного материала, отвечать на итоговые вопросы и оценивать достижения на уроке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. 4–8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 «Проверь себя»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ланеты Солнечной системы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нимать учебную задачу урока и стремиться её выполнить. На основе схемы строения Солнечной системы характеризовать планеты, перечис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90263D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. Работать со взрослыми: наблюдать луну невооружённым глазом и с помощью бинокля (телескопа). Извлекать из дополнительной литературы, Интернета информацию об исследованиях астрономов и готовить сообщ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ланеты Солнечной системы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стественные спутники планет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изучении планет астрономами, об особенностях движения Земли в космическом пространстве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смены дня и ночи и времён года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Земли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округ своей оси и вокруг Солнца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ние объектов окружающего мира.</w:t>
            </w:r>
          </w:p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. 9–15, вопросы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15, задания 1, 2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вёздное небо – Великая книга Природы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2 «Знакомство с картой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вёздного мира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учать по учебнику правила наблюдения звёздного неба, соотносить их с собственным практическим опытом, находить на карте звёздного неба знакомые созвездия. Моделировать изучаемые созвездия. Определять направление на 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 по Полярной звезде. Выполнять задания электронного приложения к учебнику. Работать с терминологическим словариком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наблюдения звёздного неба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озвездия: Малая Медведица, Большой Пёс, Телец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вёзды: Полярная звезда, Сириус,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льдебаран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Плеяды – скоп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звёзд в созвездии Тельца 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ние объектов окружающего мира. Выражение с достаточной полнотой и точностью своих мыслей в соответствии с задачами и условиями коммуникации. Сотрудничество с учителем 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рстникам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6–21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верь себя»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написать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амятку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ир глазами географа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глобус и карту полушарий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омощью глобуса и карты полушарий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истории создания карт в мире и в России, об истории создания глобуса.</w:t>
            </w:r>
          </w:p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, что изучает географ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картами полушари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, глобусе материки и океаны, горы, равнины, моря, тепловые пояса Земл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: «география», «географ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в том числе решение рабочих задач с использованием общедоступных источников информации.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22–29, вопросы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«Проверь себя», задания 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р глазами историка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 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ы о мире с точки зрения историка. Характеризовать роль исторических источников для понимания событий прошлого. Обсуждать роль бытовых предметов для понимания событий прошлого. Посещать краеведческий музей и готовить рассказ на основании его экспонатов о прошлом своего региона, города (села). Работать с терминологическим словариком. Готовить сообщение о прошлом своего региона, города (села)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то история – это наука, которая изучает то, что было в прошлом люде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исторических сведений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летописей и археологии, архивов и музеев для изучения истори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: «история», «историк», «исторический источник», «архив», «летопись», «археология», «археолог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полно и точно выражать свои мысли в соответствии с задачами и условиями коммуникации. Поиск и выделение необходимой информации, в том числе решение рабочих задач с использованием общедоступных источников информации. Сотрудничество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9–35, вопросы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огда и где?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«ленте времени» век, в котором происходили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поминавшиеся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то означают слова и выражения: «век», «тысячелетие», «наша эра», «до нашей эры»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летоисчислении в древности и в наши дн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«лентой времени»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еской картой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36–40, вопросы, 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р глазами эколог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ывать о мире с точки зрения эколога. Анализировать современные экологические проблемы, предлагать меры по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решению. Знакомиться с международным сотрудничеством в области охраны окружающей среды. Находить в Интернете информацию о способах решения экологических проблем и экологических организациях в России, готовить сообщения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учать экологический календарь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, что если люди погубят окружающую природу, то и сами не выживут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азвитии человечества во взаимодействии с природо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проблемы и пути их решен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оглашения по охране окружающей среды, международные экологические организаци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ые знания для оценки воздействия человека на природу, выполнение правил поведения в природе и участие в её охран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е логической цепочки рассуждений, анализ истинности утверждений. Интегрироваться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41–47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* 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ое сообщество «Водоем»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скурсия №1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ирод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риродные объекты с помощью атласа-определ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результаты наблюдений. Сравнивать результаты наблюдений, сделанных в разных природных сообществ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ообществах, характерных для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кровища Земли под охраной человече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семирное наследие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причинах появления Списка Всемирного наследия. Различать объекты Всемирного природного и культурного наследия. Знакомиться по карте-схеме с наиболее значимыми объектами Всемирного наследия, определять их по фотографиям. Читать в учебнике текст об одном из объектов Всемирного наследия, использовать его как образец для подготовки собственных сообщений. Извлекать из дополнительной литературы, Интернета информацию об объектах Всемирного наследия и готовить о них сообщ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всемирное наследие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составных частях Всемирного наследия: природном и культурном наследиях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Всемирного наследия, используя карту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Всемирного наследия, которые находятся в Росс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логической цепочки рассуждений, анализ истинности утверждений. 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е сотрудничество в поиске и сборе информаци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48–53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кровища Земли под охраной человече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ая книг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1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рисунку учебника с животными из Международной Красной книги. Читать в учебнике текст о животном из Международной Красной книги и использовать его как образец для подг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ки собственных сообщений. Извлекать из дополнительной литературы, Интернета информацию о животных из Международной Красной книги и готовить о них сообщения. Подготовка сообщения о животных из Международной Красной книги. Моделирование в виде схемы воздействие человека на природу. Обсуждение, как каждый может помочь природ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Международной Красной книге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том, что нужно сделать для спасения каждого вида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,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чему животные оказались под угрозой исчезновения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54–56</w:t>
            </w:r>
          </w:p>
        </w:tc>
      </w:tr>
      <w:tr w:rsidR="0090263D" w:rsidRPr="0090263D" w:rsidTr="008B68D8">
        <w:trPr>
          <w:jc w:val="center"/>
        </w:trPr>
        <w:tc>
          <w:tcPr>
            <w:tcW w:w="14270" w:type="dxa"/>
            <w:gridSpan w:val="7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«Природа России» (10 часов)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внины и гор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и показывать на физической карте России изучаемые географические объекты, рассказывать о них по карте. 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 Выполнять на компьютере задания из электронного приложения к учебнику. Готовить материалы к выставке «Где мы были»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наиболее крупные равнины и горы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вулканах Камчатки – объекте Всемирного наследия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льменском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60–65, вопросы «Проверь себя», текст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Заповедники России» прочитать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ря, озёра и реки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физической карте России изучаемые моря, озёра, реки, рассказывать о них по карт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моря Северного Ледовитого, Тихого и Атлантического океанов. Характеризовать особенности изучаемых водных объектов. Находить в Интернете сведения о загрязнении воды в морях, озёрах, реках и о мерах борьбы с загрязнениями. Готовить и оформлять выставку «Где мы были». Готовить сочинения по теме урока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и рассказывать о морях Северного Ледовитого, Тихого и Атлантического океанов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озёра:   Байкал, Ладожское, Онежское Каспийское 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 карте реки: Волгу, Обь, Енисей, Лену, Амур.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Дальневосточном морском заповедник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 Подготовка сообщения о загрязнении воды в морях, озёрах, реках и о мерах борьбы с загрязнениям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66–70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с. 69, №1-3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картой природных зон России, сравнивать её с физической картой России; определять на карте природные зоны России, высказывать предположения о причинах их смены, осуществлять самопроверку. Устанавливать причинно-следственные связи между освещённостью Солнцем поверхности Земли и сменой природных зон; работать со схемой освещённости Земли солнечными лучами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карте природных зон области высотной поясност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зон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чины смены природных зон с севера на юг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области высотной поясности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71–75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ы «Проверь себя»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на арктических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зону арктических пустынь, осуществлять взаимопроверк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природных особенностей зоны арктических пустынь и её оснащённости солнечными лучам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рисунку учебника, какие организмы обитают в зоне арктических пустынь, объяснять, как они приспособлены к условиям жизни; рассказывать по рисунку об экологических связях в изучаемой природной зоне, моделировать характерные цепи питания. Рассказывать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 Характеризовать зону арктических пустынь по плану. Извлекать из дополнительной литературы, Интернета сведения о животном мире изучаемой зоны, готовить сообщ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арктических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зависимости природных особенностей Арктики от освещённости её Солнцем, о полярном дне и полярной ночи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условия, необходимые для жизни живых организмов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едставителей разных групп растений и животных арктических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экологических проблемах и охране природы в зоне арктических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заповеднике «Остров Врангеля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76–83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 1, 3 (по вариантам)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унд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актическая работа №9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-исслед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общий вид тундры и арктической пустыни, описывать тундру по фотографии; находить и показывать на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е природных зон зону тундры, рассказывать о ней по карте. Выявлять взаимосвязь природных особенностей зоны тундры и её освещённости солнечными лучами. Рассматривать в гербарии и на рисунке растения тундры, выявлять черты их приспособленности к условиям жизни; знакомиться по рисунку учебника с животным миром тундры, обнаруживать экологические связи в зоне тундры, рассказывать о них, моделировать характерные цепи питания. Рассказывать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зону тундры по плану; сравнивать природу тундры и арктических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готавливать макет участка тундры. Извлекать из дополнительной литературы, Интернета информацию о растениях и животных тундры, готовить сообщ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тундры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ные особенности зоны тундры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щие условия, необходимые для жизни живых организмов в тундре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ителей разных групп растений и животных тунд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занятиях местного насел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рассказывать об охране природы в зоне тунд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Таймырском заповеднике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ение логической цепочки рассуждений, анализ истинност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й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е взаимодействие и сотрудничество со сверстниками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вязей организмов с окружающей средой, обсуждение и оценивание предложенных моделе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84–94, задание 1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са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0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зону тайги, зону смешанных и широколиственных лесов, рассказывать о них по карт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особенностей лесных зон распределения тепла и влаг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риродой лесных зон; определять с помощью атласа-определителя растения лесов; моделировать характерные цепи пита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ироду тундры и лесных зон. Находить в Интернете информацию о растениях и животных лесных зон, готовить сообщ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тайги, смешанных и широколиственных лес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зависимости природы лесов от распределения тепла и влаг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ителей разных групп растений и животных лес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е связи в лесах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pStyle w:val="a4"/>
              <w:contextualSpacing/>
              <w:rPr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>Осознанное и произвольное построение речевого высказывания в устной и письменной форме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учебного сотрудничества с учителем и сверстникам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95– 102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 «Проверь себя»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памятку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*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леса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скурсия № 2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ироды. Определять природные объекты с помощью атласа-определителя. Фиксировать результаты наблюде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результаты наблюдений, сделанных в разных природных сообществ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ообществах, характерных для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Лес и человек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№1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 помощью схемы и текста учебника раскрывать роль леса в природе и жизни люд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экологические проблемы леса, предлагать меры по его охране. Обсуждать правила поведения в лесу с использованием книги «Великан на поляне». Извлекать из дополнительной литературы и Интернета сообщения о растениях и животных из Красной книги России. Готовить сообщ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вершать виртуальную экскурсию с помощью Интернета в национальный парк «Лосиный остров», обсуждать экологические проекты этого пар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лесные зоны по плану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роли леса в природе и жизни люд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зоны лесов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я и животных леса, которые занесены в Красную книгу России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авилах поведения в лесу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аповедники и национальные парки лесных зон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Приокско-Террасном заповедник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03– 10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четверть (14 часов)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она степ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11 «Рассматривание гербарных экземпляров растений, выявление призн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в их приспособленности к условиям жизни в зоне степей» 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общий вид леса и степи, описывать степь по фотографиям. Находить и показывать на карте природных зон зону степей, рассказывать о ней по карте. Устанавливать зависимость особенностей степной зоны от распределения тепла и влаги. Знакомиться с растительным и животным миром степей, рассказывать об экологических связях в степи, моделировать характерные цепи питания. Срав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ть природу зоны степей с природой лесов и тундры. Обсуждать экологические проблемы зоны степей и пути их решения. Извлекать из дополнительной литературы и Интернета информацию о растениях и животных степей, готовить сообщения. Совершать виртуальные экскурсии с помощью Интернета в степные заповедники, обсуждать экологические проекты учёных в этих заповедник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степ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ых особенностях зоны степ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степной зоны и пути их реш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степной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питомниках для редких животных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логической цепочки рассуждений, анализ истинност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10– 11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сты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общий вид степи и пустыни, описывать пустыню по фотографиям. Находить и показывать на карте природных зон полупустыни и пустыни, рассказывать о них по карт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природы полупустынь от распределения тепла и влаг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растительным и животным миром пустынь, рассказывать об экологических связях в пустыне, моделировать характерные цепи пита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рироду зоны пустынь с природой степей. Обсуждать экологические проблемы полупустынь и пустынь и пути их решения. Изготавливать макет участка пустынь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ых особенностях зоны пустын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своении полупустынь и пустынь человеко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зоны пустынь и пути их решения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заповеднике «Чёрные Земли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18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25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 Чёрного мор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 №13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«Рассматривание гербарных экземпляров растений, выявление признаков их приспособленности к усл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иям жизни в зоне субтропиков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2 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и показывать на карте природных зону субтропиков, рассказывать о них по карт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ы своеобразия природы субтропической зоны. Знакомиться с растительным и животным миром Черноморского побережья Кавказа, рассказывать об экологических связях, моделировать характерные цепи питания. Обсуждать правила безопасности во вр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 отдыха у моря, экологические проблемы Черноморского побережья Кавказа. Совершать виртуальные экскурсии с помощью Интернета на курорты Черноморского побережья Кавказа, в Дендрарий  г. Сочи, в национальный парк «Сочинский». Обсуждать рассказ «В пещере» из книги «Великан на поляне». Работать с терминологическим словариком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казывать 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 карте природных зон зону субтропик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о время отдыха у мор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Черноморского побережья Кавказ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 животных, которые занесены в Кра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книгу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курортах Черноморского побережья Кавказ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: «Черноморское побережье Кавказа», «субтропики»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2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3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Раздел «Родной край – часть большой страны» (15 часов)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( - 2 часа) две экскурсии проведены ранее в соответствии с климатическими условиями региона*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одной край – часть большой страны.  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я №3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экскурсия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блюдать объекты и явления природы. Определять природные объекты с помощью атласа-определ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Фиксировать результаты наблюдений. Сравнивать результаты наблюдений, сделанных в разных природных сообществ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риродных сообществах, характерных для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люд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и явления природы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ш кра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олитико-административной картой России; находить на политико-административной карте России свой регион; знакомиться с картой своего региона, рассказывать по ней о родном кра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 политико-административной карте России родной кра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иться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 картой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одном кра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в поиске и сборе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. 138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ь нашего края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по своим наблюдениям формы земной поверхности родного края; находить на карте региона основные формы земной поверхности, крупные овраги и балки; извлекать из краеведческой литературы необходимую информацию о поверхности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меры по охране поверхност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готавливать макет знакомого участка поверхности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тервьюировать взрослых о формах поверхности рядом с городом (селом), о наличии оврагов и истории их возникнов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формы земной поверхности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региона основные формы земной поверхности, крупные овраги и бал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оверхности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: «овраг», «балка»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родителя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39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4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одные богатства нашего края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ставлять список водных объектов своего региона; описывать одну из рек по плану; составлять план описания другого водного объекта (озера, пруда)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значение водных богатств в жизни люд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источники загрязнения близлежащих водоём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в городе (селе)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одные объекты своего региона, рассказывать об их значении для жизни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 загрязнения вод в регион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на вод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4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48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ши подземные богат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5 «Рассматривание образцов полезных ископаемых, определение их свойств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актик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физической карте России условные обозначения полезных ископаемы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лезное ископаемое, изучать его свойства, находить информацию о применении, местах и способах добычи полезного ископаемого; описывать изученное полезное ископаемое по плану; готовить сообщение и представлять его класс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изученные полезные ископаемые. Выяснять в краеведческом музее, какие полезные ископаемые имеются в регионе. Извлекать из краеведческой литературы сведения о предприятиях региона по переработке полезных ископаемы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охране подземных богатств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49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5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, 3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Земля - кормилиц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типы почв на иллюстрациях учебника и образцах. Извлекать из краеведческой литературы информацию о типах почв своего региона; изготавливать макет разреза почвы; доказывать огромное значение почвы для жизни на Земле, осуществлять самопроверку. Извлекать из краеведческой литературы информацию об охране почв в регион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азнообразии почв России, о наиболее распространённых типах поч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типы почв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очв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 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6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6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лес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6 «Рассматривание гербарных экземпляров растений леса и их распознавани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с помощью атласа-определителя растения смешанного леса в гербарии; узнавать по иллюстрациям в учебнике представителей лесного сообщества; выявлять экологические связи в лес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цепи питания, характерные для лесного сообщества регион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нарушения экологических связей в лесном сообществе по вине человека, предлагать пути решения экологических проб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лесное сообщество региона по данному в учебнике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жизнью леса, опре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нимать, что лес – сложное единство живой и неживой природ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выражения «природное сообщество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ообществе смешанного лес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итателей леса с помощью атласа-определителя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едставителей разных групп растений и животных (2–3 представителя из изученных ), леса, раскрывать особенности их внешнего вида и жизни, различать части растения, отображать их в рисунке (схеме)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Давать аргументированный ответ на поставленный вопрос. Анализ объектов с целью выделения признаков (существенных, несущественных)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64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6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луг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луг по фотографии, определять растения луга в гербарии; знакомиться с животными луга по иллюстрации учебника; выявлять экологические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на лугу. Рассказывать по своим наблюдениям о луговых растениях, животных и грибах своего региона. Моделировать цепи питания на лугу, осуществлять взаимопроверку и коррекцию. Характеризовать луговое сообщество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равнивать природные особенности леса и луг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авильного и неправильного поведения человека на лугу, выявлять нарушения экологических связей по вине человека, предлагать пути решения экологических пробле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амятку «Как вести себя на лугу». Наблюдать за жизнью луга, определять его обитателей с помощью ат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ообществе луг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ля удовлетворения познавательных интересов, поиска дополнительной информации о жизни луг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меры представителей разных групп растений и животных (2–3 представителя из  изученных ) луга, раскрывать особенности их внешнего вида и жиз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влиянии человека на жизнь луг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 охране лугов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тивное сотрудничество в поиске и сборе информации. Выделение необходимой информации; установление причинно-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ственных связей, представление цепочек объектов и явлений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7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7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тветы на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Жизнь в пресных вод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водоём по фотографии; определять с помощью атласа-определителя растения пресного водоёма; узнавать по иллюстрациям учебника живые организмы пресных вод; выявлять экологические связи в пресном водоём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своим наблюдениям об обитателях пресных вод родного кр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цепи питания в пресноводном сообществе своего регион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пресноводное сообщество своего региона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способы приспособления растений и животных к жизни в вод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жизнью пресного водоёма, определять его обитателей с помощью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ласа-определител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риродном сообществе пресных вод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едставителей разных групп растений и животных (2–3 представителя из изученных) пресных вод, раскрывать особенности их внешнего вида и жиз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Моделир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ведения у водоём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охране прес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дных растений и животны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болотах и об их охране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78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86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тениеводство в нашем кра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растениеводства в регионе от природных усло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ика и краеведческой литературе с одной из отраслей растениеводства, готовить сообщения, представлять их классу. Определять с помощью иллюстраций учебника полевые культуры в гербарии; различать зёрна зерновых культур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сорта культурных растений (на примерах, характерных для региона)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за весенними работами в поле, огороде, саду, участвовать в посильной работе по выращиванию растений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о растениеводстве как об отрасли сельского хозяйства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bCs/>
                <w:sz w:val="20"/>
                <w:szCs w:val="20"/>
              </w:rPr>
              <w:t>сорта культурных растен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расли растениеводства в родном кра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хода за культурными растениям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87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94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межуточная диагностическая работ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полнять тесты с выбором ответа. Оценивать правильность/неправильность предложенных ответ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ть свои знания в соответствии с набранными баллам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204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5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4270" w:type="dxa"/>
            <w:gridSpan w:val="7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 (20 часов)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Животноводство в нашем крае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зависимость животноводства в регионе от природных усло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ика и краеведческой литературе с одной из отраслей животноводства, готовить сообщения, представлять их классу. Различать породы домашних животных (на примерах, характерных для региона). Наблюдать за трудом животноводов, участвовать в посильной работе по уходу за д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шними сельскохозяйственными животным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животноводстве как об отрасли сельского хозяй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роды домашних животны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животноводства в регионе и рассказывать об их развит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9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веты на 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3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роект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нформацию из дополнительных источник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сещать музеи, обрабатывать материалы экскурс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старших членов семьи, других взрослы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Готовить иллюстрации для презентации проекта (фотографии, слайды, рисунки). Готовить тексты сообщений. Выступать с сообщением в классе. Оценивать свои достижения по выполнению проекта и достижения товарищей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езентацию проектов с демонстрацией иллюстраций и других подготовленных материалов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8B68D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0263D">
              <w:rPr>
                <w:b/>
                <w:color w:val="auto"/>
                <w:sz w:val="20"/>
                <w:szCs w:val="20"/>
              </w:rPr>
              <w:t xml:space="preserve"> Раздел «Страницы Всемирной истории» (5 часов)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чало истории человечеств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разворотом «Наши проекты», выбирать проекты для выполн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«ленте времени» длительность периода первобытной истор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роль огня и приручения животны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на основе экскурсии в краеведческий музей о жизни, быте и культуре первобытных людей на территории региона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ервобытном обществе, о первобытном искусств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археологии в изучении первобытного обще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выражения «первобытные люди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«ленту времени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–7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3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р древности: далёкий и близкий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«ленте времени» длительность Древнего ми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карте местоположение древних государств. Извлекать информацию из учебника, анализировать иллюстрации, готовить сообщения и презентовать их в класс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общать сведения о древних государ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ах, их культуре, религиях, выявлять общее и отличия. Понимать роль появления и развития письменности в древности для развития человечества, сопоставлять алфавиты древност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Древнем Египте, Древней Греции, Древнем Риме, об их культуре и религ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«ленту времени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археологических находок для изучения истории древних государст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ы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жений: «Древний мир», «иероглифы», «пирамиды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8–14, вопросы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редние века: время рыцарей и замков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поставлять длительность исторических периодов Древнего мира и средневековья, определять по «ленте времени» длительность средневековья. Находить на карте местоположение крупных городов, возникших в средневековь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писывать по фотографиям средневековые достопримечательности современных город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поставлять исторические источники по изучению Древнего мира и средневековь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звивать воображение, реконструируя быт и рыцарские турниры средневековь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поставлять мировые религии, выявлять их сходство и различия: место и время их возникновения, особенности храмов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Средних веках в истории Европы, о возникновении город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мировые религ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рыцарях и замк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изобретения книгопечатания для человече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5–21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3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овое время: встреча Европы и Америк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ять по «ленте времени» длительность периода Нового времени, сопоставлять её с длительностью Древнего мира и средневековья. Сопоставлять жизненную философию людей в средневековье и в Новое врем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методы изучения истории Древнего мира и Нового времени. Выявлять по фотографиям различия в архитектуре городов Древнего мира, средневековья и Нового времени. Обсуждать роль великих географических открытий в истории человечества. Развивать воображение, реконструируя историю технических изобретений в Новое врем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Новом времени в истории Европы,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развития предприниматель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з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учные открытия и технические изобретения Нового време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ослежи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 карте маршруты Великих географических открытий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людей </w:t>
            </w:r>
            <w:r w:rsidRPr="0090263D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вого времени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 географической картой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2–27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овейшее время: история продолжается сегодн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4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ходить на «ленте времени» начало Новейшего време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значение исследования Арктики и Антарктики для развития нау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развитии парламентаризма и республиканской формы правл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об освоении космоса, об изобретении ядерного оружия, Первой и Второй мировой войн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б исследованиях Арктики и Антаркти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о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политическом устройстве стран ми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учные открытия и технические изобретения ХХ – Х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ов.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людей </w:t>
            </w:r>
            <w:r w:rsidRPr="0090263D">
              <w:rPr>
                <w:rFonts w:ascii="Times New Roman" w:hAnsi="Times New Roman" w:cs="Times New Roman"/>
                <w:caps/>
                <w:sz w:val="20"/>
                <w:szCs w:val="20"/>
              </w:rPr>
              <w:t>н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вейшего време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, что ХХ столетие – это время двух самых кровопролитных войн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28–32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5349" w:type="dxa"/>
            <w:gridSpan w:val="8"/>
            <w:tcBorders>
              <w:top w:val="nil"/>
            </w:tcBorders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«Страницы истории России» (20 часов)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Жизнь древних славян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ировать карту расселения племён древних славян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жизни древних славян и их занятий с природными условиями того време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верования древних славян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древнеславянское жилищ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арте территории расселения древних славян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жизни древних славян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34–39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–4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о времена Древней Рус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ослеживать по карте Древней Руси путь «из варяг в греки» и расширении территории государства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 –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х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систему государственной власти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 –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х в Древней Рус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мечать на «ленте времени» дату Крещения Руси. Обсуждать причину введения на Руси христианства и значение Крещения. Анализировать былину об Илье Муромце как отражение борьбы Древней Руси с кочевникам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олицу Древней Рус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принятия Русью христиан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ыражений: «великий князь», «б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е», «дружина», «Крещение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pStyle w:val="a4"/>
              <w:contextualSpacing/>
              <w:rPr>
                <w:b/>
                <w:sz w:val="20"/>
                <w:szCs w:val="20"/>
              </w:rPr>
            </w:pPr>
            <w:r w:rsidRPr="0090263D">
              <w:rPr>
                <w:sz w:val="20"/>
                <w:szCs w:val="20"/>
              </w:rPr>
              <w:t xml:space="preserve">Осознанное и произвольное построение речевого высказывания в </w:t>
            </w:r>
            <w:r w:rsidRPr="0090263D">
              <w:rPr>
                <w:sz w:val="20"/>
                <w:szCs w:val="20"/>
              </w:rPr>
              <w:lastRenderedPageBreak/>
              <w:t xml:space="preserve">устной и письменной форме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40–45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ана городов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реконструируя жизнь древних новгородцев. Обсуждать, почему былина о Садко могла появиться только в Новгород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значение летописи об основании Москвы как исторического источника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ажность находок археологами берестяных грамот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летописи об основании Москв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жизнь двух главных городов Древней Рус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трудничество с учителем, другими взрослыми и учащимися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46–54, вопросы, задание 2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 книжной сокровищницы Древней Рус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роль создания славянской письменности для распространения культуры в Древней Руси. Характеризовать состояние грамотности на Руси после создания славянской азбу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влять роль летописей для изучения истории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Характеризовать оформление рукописных книг как памятников древнерусского искус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оформление древнерусских книг с современными. Обсуждать роль рукописной книги в развитии русской культуры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мена создателей славянской азбу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слова «летопись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летописей для изучения истории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роль рукописной книги в развитии русской культуры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55–58, вопросы, задания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рудные времена на Русской земле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леживать по карте нашествие Батыя на Русь. Обсуждать причины поражения Древней Руси в ходе монгольского наш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по иллюстрациям учебника вооружение древнерусских и монгольских воинов. Находить на карте места сражений Александра Невского со шведскими и немецкими захватчиками. По иллюстрациям учебника сравнивать вооружение русских и немецких рыцар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казывать своё отношение к личности Александра Невского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монгольском нашеств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 и выражений: «дань», «хан», «Золотая Орда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Александре Невско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оследовательности промежуточных целей с учётом конечного результата; составление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и последовательности дейст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59–64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е 2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усь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правляет крылья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 формирования умений и навыков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иводить факты возрождения северо-восточных земель Рус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Москве Ивана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литы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. Прослеживать по карте объединение русских земель вокруг Москвы. Обсуждать, какие личные качества Ивана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литы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ыграли роль в успехе его правл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факты, свидетельствующие о возрождении Северо-Восточной Рус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, чем известен в истории Иван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Калита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«монастырь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установление причинно-следственных связей, структурирование знаний; представление полученной информации; оценка результатов работы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65–69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Куликовская битв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передвижения русских и ордынских войск. Составлять план рассказа о Куликовской битв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дату Куликовской битвы. Обсуждать, почему была так важна для Дмитрия Донского поддержка Сергия Радонежского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поединках богатырей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 Куликовской битве по составленному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Моделировать ход Куликовской битв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70–74, вопросы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ван Третий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об изменении политики в отношении Золотой Орды. Описывать по иллюстрациям в учебнике изменения в облике Москв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значение освобождения от монгольского ига. Отмечать на «ленте времени» даты освобождения от монгольского ига, венчания Ивана Грозного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царство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возникновении единого независимого Российского государства со столицей в Москве, об укреплении экономик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освобождения от монгольского ига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75–81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астера печатных дел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как повлияло начало книгопечатания на развитие просвещения и культуры в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поставлять современные и первопечатные учебники по иллюстрация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вивать воображение, «обучая грамоте» учеников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первопечатнике Иване Фёдорове и изданиях первых русских учебнико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: «книгопечатание», «первопечатники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82–86, 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атриоты Росси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 значение организации народного ополчения и освобождения Москвы от польской интервен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год освобождения Москв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озна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оль борьбы за независимость в начале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в истории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я «народное ополчение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 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87–93,  вопросы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ётр Великий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з дополнительной литературы и Интернета информацию о Петре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которой нет в учебник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достопримечательности Санкт-Петербурга. Обсуждать, заслуженно ли Пётр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тал называться Великим. Отмечать на «ленте времени» год основания Санкт-Петербурга, год, когда Россия стала импери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карте приобретения города, основанные Петром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казывать своё отношение к личности Петра Великого</w:t>
            </w:r>
            <w:r w:rsidRPr="009026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реформах Петр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материала учебни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,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очему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ётра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зывают Велики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б основании града Петра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следовательности промежуточных целей с учётом конечного результата; составление плана и последовательности действий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94–100, вопросы, задание по вари-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антам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ихаил Васильевич Ломоносов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ять план рассказа о М.В. Ломоносове. Прослеживать по карте путь М.В. Ломоносова из Холмогор в Москву. Обсуждать, каковы были заслуги М.В. Ломоносова в развитии науки и куль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туры. Отмечать на «ленте времени» дату основания Московского университет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влекать из Интернета сведения о современном МГУ им. М.В. Ломоносов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М.В. Ломоносов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аслуги М.В. Ломоносова в развитии науки и кул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ы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ем поискового характера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01– 10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Екатерина Велика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рочная работа №2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заслуженно ли Екатерина Вторая стала называться Велико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исывать достопримечательности Петербурга. Сравнивать положение разных слоёв российского обще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учебнику о крестьянской войне Е. Пугачё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еживать по карте рост территории государ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учебнику о Ф.Ф. Ушакове и А.В. Суворов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з Интернета сведения о Петербурге, Москве, других городах России в Х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Екатерине Второй.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очему Екатерина Вторая стала называться Велико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знаменитых военачальниках Ф.Ф. Ушакове и А.В. Суворове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05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11, вопросы, задания 1, 2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 четверть (16 часов)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война 1812 год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тмечать на «ленте времени» Отечественную войну 1812 год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почему война 1812 года называется Отечественно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з Интернета сведения о биографии героев Отечественной войны 1812 года, готовить доклады, презентовать их в класс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Бородинском сражен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М.И. Кутузов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почему война 1812 года называется Отечественно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Кузьме Минине и Дмитрии Пожарском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я «Отечественная война»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аргументация своего мнения и позиции в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12– 121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истории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 ходе самостоятельной работы (по группам) над темами «Декабристы», «Освобождение крестьян», «Петербург и Москва» изучать текст учебника, готовить сообщения и презентовать их на уроке. Работать с историческими картами, находить на карте Транссибирскую магистраль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исторические источники. Извлекать из краеведческой литературы сведения о технических новшествах, появившихся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е в регион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технические новшества, которые изменили жизнь люде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чение освобождения крестьян от крепостной зависимост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Петербурге и Москве после 1861 года.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22– 126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 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оссия вступает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тмечать на «ленте времени» начало Первой мировой войны, Февральской и Октябрьской революций. Составлять план рассказа о событиях начал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и рассказывать о них по плану. Интервьюировать взрослых членов семьи о том, какую роль сыграли Октябрьская революция и Гражданская война в судьбе семьи. Развивать воображение, составляя от лица журналиста начала </w:t>
            </w:r>
            <w:r w:rsidRPr="009026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века интервью с учёным, каким он видит наступивший век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я «Гражданская война»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 Первой мировой войне, Февральской и Октябрьской революциях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родителя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27– 135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вопросы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истории 1920 – 1930-х годов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карте СССР с административно-территориальным устройством страны. Сравнивать гербы России и СССР по иллюстрациям, знакомиться с символикой герба СССР. Сравнивать тексты гимнов дореволюционной России, СССР и Российской Федер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фотографиям в Интернете с обликом довоенных станций метро.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разовании СССР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переходе предприятий в собственность государства, о борьбе с неграмотностью, об изменениях в жизни города и деревн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36– 13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ликая война и великая Побед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рассказа о ходе Великой Отечественной войны, рассказывать о ней по план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суждать, в чём значение Победы в В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кой Отечественной войне для нашей страны и всего ми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слушивать в записи песню «Вставай, страна огромная» и другие песни времён войн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Делиться впечатлениями от фотографий военных лет и от картин на тему войны и Парада Победы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ходе Великой Отечественной войн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 чём значение Победы в Великой Отечественной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е для нашей страны и всего ми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я «Великая Отечественная война»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ание проблемы, самостоятельное создание алгоритмов деятельности при решении проблем поискового ха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ктера; анализ объектов с целью выделения признаков (существенных, несущественных)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40– 146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еликая война и великая Побед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Выяснять в краеведческом музее, какой вклад внёс город (село) в Побед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ходе Великой Отечественной войн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 чём значение Победы в Великой Отечественной войне для нашей страны и всего мира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ана, открывшая путь в космос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ст № 5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кать из дополнительной литературы, Интернета информацию об освоении космос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нтервьюировать старших членов семьи о том, как они запомнили день 12 апреля 1961 год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ть в записи песни, посвящённые полёту Юрия Гагарина. Знакомиться с репродукциями картин космонавта </w:t>
            </w:r>
            <w:proofErr w:type="spellStart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.Леонова</w:t>
            </w:r>
            <w:proofErr w:type="spellEnd"/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на космическую тему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сск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о достижениях нашей страны в освоении космоса, о полёте в космос Юрия Гагарин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 крупных стройках послевоенного времени в СССР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того времен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события, которые произошли в нашей стране в 1991 году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47– 152, вопросы, задание 3</w:t>
            </w:r>
          </w:p>
        </w:tc>
      </w:tr>
      <w:tr w:rsidR="0090263D" w:rsidRPr="0090263D" w:rsidTr="008B68D8">
        <w:trPr>
          <w:trHeight w:val="284"/>
          <w:jc w:val="center"/>
        </w:trPr>
        <w:tc>
          <w:tcPr>
            <w:tcW w:w="15349" w:type="dxa"/>
            <w:gridSpan w:val="8"/>
            <w:vAlign w:val="center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дел «Современная Россия» (9 часов)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кон России и права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а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изучения н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Находить на политико-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дминистративной карте РФ края, области, республики, авто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омные округа, автономные области, города федерального значени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нализировать закреплённые в Конвенции права ребён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суждать, как права одного человека соотносятся с правами других людей. Готовить проекты «Декларации прав» (членов семьи, учащихся класса, учителей и учащихся), обсуждать их в классе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федеральном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е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такое Конституция, о чём говорится во Всеобщей Декларации прав челове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: «федерация», «конституция», «конвенция»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из текстов; постановка и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, другими взрослыми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56– 16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ы – граждане Росси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зличать прерогативы Президента, Федерального Собрания и Правительств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ледить за государственными делами по программам новостей ТВ и печатным средствам массовой информац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деятельность депутата (вносить предложения по законопроектам в ходе ролевой игры)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ин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ва и обязанности гражданина, устанавливать их взаимосвязь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</w:t>
            </w:r>
            <w:r w:rsidRPr="0090263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64– 167,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просы,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я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,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лавные символы Росси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особенностями герба Российской Федерации, его историей, символикой, отличать герб России от гербов других государств. Знакомиться с Государственным флагом России. Его историей, с Красным знаменем Победы. Выучить текст гимна России, знакомиться с правилами его исполнения, с историей гимна России, отличать гимн Российской Федерации от гимнов других государств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, зачем государству нужны символы. Моделировать символы своего класса, семьи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, что такое «символ» и называть символ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168– 174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1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Такие разные праздники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исследование </w:t>
            </w:r>
          </w:p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с праздниками и Памятными днями России, обсуждать их значение для страны и каждого его гражданин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яснять, используя краеведческую литературу, какие праздники отмечаются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своих любимых праздниках. Работать со взрослыми: составлять календарь профессиональных праздников в соответствии с профессиями родителей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и государственные, профессиональные, церковные, народные, семейные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аздни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й и письменной форме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175– 179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 за второе полугодие.</w:t>
            </w: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диагностическая работа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; проверять свои знани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Адекватно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цени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 анализировать свои знания/незнания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(по Дальнему Востоку, на просторах Сибири)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>Урок-путешествие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Знакомиться по материалам учебника и дополнительной литературе с регионами, городами, народами России. Совершать виртуальные экскурсии по Дальнему Востоку, по просторам Сибири с помощью Интернета, посещать музеи, осматривать памятники истории и культу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80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85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(по Уралу, по северу европейской России)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утешествие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ать виртуальные экскурсии по Уралу, по северу европейской России с помощью Интернета, посещать музеи, осматривать памятники истории и культу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казывать по личным впечатлениям о разных уголках России, демонстрировать фотографии, сувени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ировать и сравнивать гербы городов России, выяснять их символику.</w:t>
            </w: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льзуясь </w:t>
            </w: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о с учителем и учащимися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 186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9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ересказ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Путешествие по Росси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(по Волге, по югу России)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путешествие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уры. Рассказывать по личным впечатлениям о разных уголках России, демонстрировать фотографии, сувениры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ользуясь информацией из различных источников, готовить сообщения (сочинения) о регионах, городах, народах России, знаменитых соотечественниках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народы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об обычаях и традициях народов России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сказы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 городах России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, структурирование знаний; представление полученной информации; оценка результатов работы.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Сотрудничество с учителем и учащимися.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С. 193–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03, </w:t>
            </w: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опросы, </w:t>
            </w:r>
          </w:p>
          <w:p w:rsidR="0090263D" w:rsidRPr="0090263D" w:rsidRDefault="0090263D" w:rsidP="008B68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eastAsia="Calibri" w:hAnsi="Times New Roman" w:cs="Times New Roman"/>
                <w:sz w:val="20"/>
                <w:szCs w:val="20"/>
              </w:rPr>
              <w:t>задание</w:t>
            </w:r>
          </w:p>
        </w:tc>
      </w:tr>
      <w:tr w:rsidR="0090263D" w:rsidRPr="0090263D" w:rsidTr="008B68D8">
        <w:trPr>
          <w:jc w:val="center"/>
        </w:trPr>
        <w:tc>
          <w:tcPr>
            <w:tcW w:w="54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</w:t>
            </w:r>
          </w:p>
        </w:tc>
        <w:tc>
          <w:tcPr>
            <w:tcW w:w="1134" w:type="dxa"/>
          </w:tcPr>
          <w:p w:rsidR="0090263D" w:rsidRPr="0090263D" w:rsidRDefault="0090263D" w:rsidP="008B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-конференция </w:t>
            </w:r>
          </w:p>
        </w:tc>
        <w:tc>
          <w:tcPr>
            <w:tcW w:w="382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Извлекать информацию из дополнительных источников и Интернета. Посещать музеи, обрабатывать материалы экскурсий. Интервьюировать старших членов семьи, других взрослых. Выступать с подготовленными сообщениями, иллюстрировать их наглядными материалами.  Обсуждать выступления учащихся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вои достижения и достижения других учащихся </w:t>
            </w:r>
          </w:p>
        </w:tc>
        <w:tc>
          <w:tcPr>
            <w:tcW w:w="301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я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>результаты проектной деятельности.</w:t>
            </w: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ть </w:t>
            </w: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адекватную оценку своих достижений </w:t>
            </w:r>
          </w:p>
        </w:tc>
        <w:tc>
          <w:tcPr>
            <w:tcW w:w="3260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  </w:t>
            </w:r>
          </w:p>
        </w:tc>
        <w:tc>
          <w:tcPr>
            <w:tcW w:w="1079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63D" w:rsidRDefault="0090263D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961DE" w:rsidRDefault="00F961DE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961DE" w:rsidRDefault="00F961DE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961DE" w:rsidRDefault="00F961DE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961DE" w:rsidRDefault="00F961DE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F961DE" w:rsidRPr="0090263D" w:rsidRDefault="00F961DE" w:rsidP="0090263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     Рабочая программа по предмету </w:t>
      </w:r>
      <w:r w:rsidRPr="0090263D">
        <w:rPr>
          <w:rFonts w:ascii="Times New Roman" w:hAnsi="Times New Roman" w:cs="Times New Roman"/>
          <w:b/>
        </w:rPr>
        <w:t>«Изобразительное искусство»</w:t>
      </w:r>
      <w:r w:rsidRPr="0090263D">
        <w:rPr>
          <w:rFonts w:ascii="Times New Roman" w:hAnsi="Times New Roman" w:cs="Times New Roman"/>
        </w:rPr>
        <w:t xml:space="preserve"> для 4 класс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авторской программы </w:t>
      </w:r>
      <w:proofErr w:type="spellStart"/>
      <w:r w:rsidRPr="0090263D">
        <w:rPr>
          <w:rFonts w:ascii="Times New Roman" w:hAnsi="Times New Roman" w:cs="Times New Roman"/>
          <w:iCs/>
        </w:rPr>
        <w:t>Неменского</w:t>
      </w:r>
      <w:proofErr w:type="spellEnd"/>
      <w:r w:rsidRPr="0090263D">
        <w:rPr>
          <w:rFonts w:ascii="Times New Roman" w:hAnsi="Times New Roman" w:cs="Times New Roman"/>
          <w:iCs/>
        </w:rPr>
        <w:t xml:space="preserve"> Б. М</w:t>
      </w:r>
      <w:r w:rsidRPr="0090263D">
        <w:rPr>
          <w:rFonts w:ascii="Times New Roman" w:hAnsi="Times New Roman" w:cs="Times New Roman"/>
          <w:i/>
          <w:iCs/>
        </w:rPr>
        <w:t>.</w:t>
      </w:r>
      <w:r w:rsidRPr="0090263D">
        <w:rPr>
          <w:rFonts w:ascii="Times New Roman" w:hAnsi="Times New Roman" w:cs="Times New Roman"/>
        </w:rPr>
        <w:t xml:space="preserve"> Изобразительное искусство 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.: Просвещение, 2011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        Тема 4 класса </w:t>
      </w:r>
      <w:r w:rsidRPr="0090263D">
        <w:rPr>
          <w:rFonts w:ascii="Times New Roman" w:hAnsi="Times New Roman" w:cs="Times New Roman"/>
          <w:b/>
        </w:rPr>
        <w:t>— «Каждый народ — художник».</w:t>
      </w:r>
      <w:r w:rsidRPr="0090263D">
        <w:rPr>
          <w:rFonts w:ascii="Times New Roman" w:hAnsi="Times New Roman" w:cs="Times New Roman"/>
        </w:rPr>
        <w:t xml:space="preserve"> 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помогающие детям на уроке воспринимать и создавать заданный образ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</w:rPr>
        <w:t xml:space="preserve">Программа «Изобразительное искусство» предусматривает чередование уроков </w:t>
      </w:r>
      <w:r w:rsidRPr="0090263D">
        <w:rPr>
          <w:rFonts w:ascii="Times New Roman" w:hAnsi="Times New Roman" w:cs="Times New Roman"/>
          <w:b/>
        </w:rPr>
        <w:t>индивидуального практического творчества учащихся</w:t>
      </w:r>
      <w:r w:rsidRPr="0090263D">
        <w:rPr>
          <w:rFonts w:ascii="Times New Roman" w:hAnsi="Times New Roman" w:cs="Times New Roman"/>
        </w:rPr>
        <w:t xml:space="preserve"> и </w:t>
      </w:r>
      <w:r w:rsidRPr="0090263D">
        <w:rPr>
          <w:rFonts w:ascii="Times New Roman" w:hAnsi="Times New Roman" w:cs="Times New Roman"/>
          <w:b/>
        </w:rPr>
        <w:t>уроков коллективной творческой деятельности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- форма, пропорции, пространство, </w:t>
      </w:r>
      <w:proofErr w:type="spellStart"/>
      <w:r w:rsidRPr="0090263D">
        <w:rPr>
          <w:rFonts w:ascii="Times New Roman" w:hAnsi="Times New Roman" w:cs="Times New Roman"/>
        </w:rPr>
        <w:t>светотональность</w:t>
      </w:r>
      <w:proofErr w:type="spellEnd"/>
      <w:r w:rsidRPr="0090263D">
        <w:rPr>
          <w:rFonts w:ascii="Times New Roman" w:hAnsi="Times New Roman" w:cs="Times New Roman"/>
        </w:rPr>
        <w:t>, цвет, линия, объем, фактура материала, ритм, композиция - осваиваются учащимися на всем протяжении обуч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.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Pr="0090263D">
        <w:rPr>
          <w:rFonts w:ascii="Times New Roman" w:hAnsi="Times New Roman" w:cs="Times New Roman"/>
        </w:rPr>
        <w:tab/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Обсуждение детских работ</w:t>
      </w:r>
      <w:r w:rsidRPr="0090263D">
        <w:rPr>
          <w:rFonts w:ascii="Times New Roman" w:hAnsi="Times New Roman" w:cs="Times New Roman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 xml:space="preserve">Периодическая </w:t>
      </w:r>
      <w:r w:rsidRPr="0090263D">
        <w:rPr>
          <w:rFonts w:ascii="Times New Roman" w:hAnsi="Times New Roman" w:cs="Times New Roman"/>
          <w:b/>
        </w:rPr>
        <w:t>организация выставок</w:t>
      </w:r>
      <w:r w:rsidRPr="0090263D">
        <w:rPr>
          <w:rFonts w:ascii="Times New Roman" w:hAnsi="Times New Roman" w:cs="Times New Roman"/>
        </w:rPr>
        <w:t xml:space="preserve">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Style w:val="FontStyle11"/>
          <w:rFonts w:cs="Times New Roman"/>
          <w:sz w:val="24"/>
        </w:rPr>
        <w:t xml:space="preserve">      Я считаю, что данная программа наиболее приемлема для творческого развития детей моего класса, так как многие ученики не обладают ярко-выраженными художественными способностями и хорошим эстетическим вкусом. Данная программа наиболее удачно отражает вид художественного творчества людей, имеет практическую направленность. В работе дети используют различные художественные материалы и техники. В программе прослеживается связь с народным искусством, что служит развитию индивидуальности, самовыражению детей. </w:t>
      </w:r>
    </w:p>
    <w:p w:rsidR="0090263D" w:rsidRPr="0090263D" w:rsidRDefault="0090263D" w:rsidP="0090263D">
      <w:pPr>
        <w:pStyle w:val="a4"/>
        <w:jc w:val="both"/>
        <w:rPr>
          <w:b/>
        </w:rPr>
      </w:pP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</w:rPr>
        <w:t>Цели программы:</w:t>
      </w:r>
      <w:r w:rsidRPr="0090263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воспитание </w:t>
      </w:r>
      <w:r w:rsidRPr="0090263D">
        <w:rPr>
          <w:rFonts w:ascii="Times New Roman" w:hAnsi="Times New Roman" w:cs="Times New Roman"/>
          <w:color w:val="000000"/>
        </w:rPr>
        <w:t>эстетических чувств, интереса к изобрази</w:t>
      </w:r>
      <w:r w:rsidRPr="0090263D">
        <w:rPr>
          <w:rFonts w:ascii="Times New Roman" w:hAnsi="Times New Roman" w:cs="Times New Roman"/>
          <w:color w:val="000000"/>
        </w:rPr>
        <w:softHyphen/>
        <w:t>тельному искусству; обогащение нравственного опыта, пред</w:t>
      </w:r>
      <w:r w:rsidRPr="0090263D">
        <w:rPr>
          <w:rFonts w:ascii="Times New Roman" w:hAnsi="Times New Roman" w:cs="Times New Roman"/>
          <w:color w:val="000000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90263D">
        <w:rPr>
          <w:rFonts w:ascii="Times New Roman" w:hAnsi="Times New Roman" w:cs="Times New Roman"/>
          <w:color w:val="000000"/>
        </w:rPr>
        <w:softHyphen/>
        <w:t>во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развитие </w:t>
      </w:r>
      <w:r w:rsidRPr="0090263D">
        <w:rPr>
          <w:rFonts w:ascii="Times New Roman" w:hAnsi="Times New Roman" w:cs="Times New Roman"/>
          <w:color w:val="000000"/>
        </w:rPr>
        <w:t>воображения, желания и умения подходить к любой своей деятельности    творчески, способности к восприя</w:t>
      </w:r>
      <w:r w:rsidRPr="0090263D">
        <w:rPr>
          <w:rFonts w:ascii="Times New Roman" w:hAnsi="Times New Roman" w:cs="Times New Roman"/>
          <w:color w:val="000000"/>
        </w:rPr>
        <w:softHyphen/>
        <w:t>тию искусства и окружающего мира, умений и навыков со</w:t>
      </w:r>
      <w:r w:rsidRPr="0090263D">
        <w:rPr>
          <w:rFonts w:ascii="Times New Roman" w:hAnsi="Times New Roman" w:cs="Times New Roman"/>
          <w:color w:val="000000"/>
        </w:rPr>
        <w:softHyphen/>
        <w:t>трудничества в художественной деятельности;</w:t>
      </w:r>
    </w:p>
    <w:p w:rsidR="0090263D" w:rsidRPr="0090263D" w:rsidRDefault="0090263D" w:rsidP="0090263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  <w:color w:val="000000"/>
        </w:rPr>
        <w:t xml:space="preserve">овладение </w:t>
      </w:r>
      <w:r w:rsidRPr="0090263D">
        <w:rPr>
          <w:rFonts w:ascii="Times New Roman" w:hAnsi="Times New Roman" w:cs="Times New Roman"/>
          <w:color w:val="000000"/>
        </w:rPr>
        <w:t>элементарной художественной грамотой; фор</w:t>
      </w:r>
      <w:r w:rsidRPr="0090263D">
        <w:rPr>
          <w:rFonts w:ascii="Times New Roman" w:hAnsi="Times New Roman" w:cs="Times New Roman"/>
          <w:color w:val="000000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90263D">
        <w:rPr>
          <w:rFonts w:ascii="Times New Roman" w:hAnsi="Times New Roman" w:cs="Times New Roman"/>
          <w:color w:val="000000"/>
        </w:rPr>
        <w:softHyphen/>
        <w:t>ности, разными художественными материалами; совершен</w:t>
      </w:r>
      <w:r w:rsidRPr="0090263D">
        <w:rPr>
          <w:rFonts w:ascii="Times New Roman" w:hAnsi="Times New Roman" w:cs="Times New Roman"/>
          <w:color w:val="000000"/>
        </w:rPr>
        <w:softHyphen/>
        <w:t>ствование эстетического вкуса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  <w:color w:val="000000"/>
        </w:rPr>
        <w:t>Задачи</w:t>
      </w:r>
      <w:r w:rsidRPr="0090263D">
        <w:rPr>
          <w:rFonts w:ascii="Times New Roman" w:hAnsi="Times New Roman" w:cs="Times New Roman"/>
          <w:color w:val="000000"/>
        </w:rPr>
        <w:t xml:space="preserve"> </w:t>
      </w:r>
      <w:r w:rsidRPr="0090263D">
        <w:rPr>
          <w:rFonts w:ascii="Times New Roman" w:hAnsi="Times New Roman" w:cs="Times New Roman"/>
          <w:b/>
          <w:color w:val="000000"/>
        </w:rPr>
        <w:t>программы:</w:t>
      </w:r>
    </w:p>
    <w:p w:rsidR="0090263D" w:rsidRPr="0090263D" w:rsidRDefault="0090263D" w:rsidP="0090263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0263D">
        <w:rPr>
          <w:rFonts w:ascii="Times New Roman" w:hAnsi="Times New Roman" w:cs="Times New Roman"/>
          <w:color w:val="000000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rPr>
          <w:color w:val="000000"/>
        </w:rPr>
        <w:t>формирование навыков работы с различными художест</w:t>
      </w:r>
      <w:r w:rsidRPr="0090263D">
        <w:rPr>
          <w:color w:val="000000"/>
        </w:rPr>
        <w:softHyphen/>
        <w:t>венными материалами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  <w:rPr>
          <w:b/>
        </w:rPr>
      </w:pPr>
      <w:r w:rsidRPr="0090263D"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 xml:space="preserve">воспитание нравственных чувств, уважение к культуре народов многонациональной России и других стран; 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готовность и способность выражать и отстаивать свою общественную позицию в искусстве и через искусство.</w:t>
      </w:r>
    </w:p>
    <w:p w:rsidR="0090263D" w:rsidRPr="0090263D" w:rsidRDefault="0090263D" w:rsidP="0090263D">
      <w:pPr>
        <w:pStyle w:val="a4"/>
        <w:numPr>
          <w:ilvl w:val="0"/>
          <w:numId w:val="32"/>
        </w:numPr>
        <w:jc w:val="both"/>
      </w:pPr>
      <w:r w:rsidRPr="0090263D"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90263D" w:rsidRPr="0090263D" w:rsidRDefault="0090263D" w:rsidP="0090263D">
      <w:pPr>
        <w:pStyle w:val="a4"/>
        <w:ind w:left="720"/>
        <w:jc w:val="both"/>
      </w:pPr>
    </w:p>
    <w:p w:rsidR="0090263D" w:rsidRPr="0090263D" w:rsidRDefault="0090263D" w:rsidP="0090263D">
      <w:pPr>
        <w:pStyle w:val="a4"/>
        <w:ind w:left="360"/>
        <w:jc w:val="center"/>
      </w:pPr>
      <w:r w:rsidRPr="0090263D">
        <w:rPr>
          <w:b/>
        </w:rPr>
        <w:t xml:space="preserve">Содержание программы (34 часа)   </w:t>
      </w:r>
    </w:p>
    <w:p w:rsidR="0090263D" w:rsidRPr="0090263D" w:rsidRDefault="0090263D" w:rsidP="0090263D">
      <w:pPr>
        <w:shd w:val="clear" w:color="auto" w:fill="FFFFFF"/>
        <w:rPr>
          <w:rFonts w:ascii="Times New Roman" w:hAnsi="Times New Roman" w:cs="Times New Roman"/>
          <w:bCs/>
          <w:color w:val="000000"/>
        </w:rPr>
      </w:pPr>
      <w:r w:rsidRPr="0090263D">
        <w:rPr>
          <w:rFonts w:ascii="Times New Roman" w:hAnsi="Times New Roman" w:cs="Times New Roman"/>
          <w:bCs/>
          <w:color w:val="000000"/>
        </w:rPr>
        <w:t>Каждый народ-художник (изображение, украшение,  постройка в творчестве народов всей земли)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Cs/>
          <w:color w:val="000000"/>
        </w:rPr>
        <w:t xml:space="preserve"> </w:t>
      </w:r>
      <w:r w:rsidRPr="0090263D">
        <w:rPr>
          <w:rFonts w:ascii="Times New Roman" w:hAnsi="Times New Roman" w:cs="Times New Roman"/>
          <w:b/>
          <w:bCs/>
          <w:i/>
          <w:color w:val="000000"/>
        </w:rPr>
        <w:t>Истоки родного искусства – 8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ейзаж родн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расота природы в произведениях русской живопис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еревня — деревянный мир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крашения избы и их значени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расота человек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>Образ русского человека в произведениях художник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алендарные празд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родные праздники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t>Древние города нашей Земли – 7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одной угол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ие собо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 Города Русской земл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ерусские воины-защитник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овгород. Псков. Владимир и Суздаль. Москв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зорочье теремов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ир в теремных палатах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t>Каждый народ — художник- 11 час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Страна Восходящего солнца. 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художественной культуры Япон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женской красот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Народы гор и степей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Юрта как произведение архитектуры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орода в пустыне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Древняя Эллад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ифологические представления Древней Греции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Европейские города Средневековья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готического храма.</w:t>
      </w:r>
    </w:p>
    <w:p w:rsidR="0090263D" w:rsidRPr="0090263D" w:rsidRDefault="0090263D" w:rsidP="0090263D">
      <w:pPr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ногообразие художественных культур в мире (обобщение темы).</w:t>
      </w:r>
    </w:p>
    <w:p w:rsidR="0090263D" w:rsidRPr="0090263D" w:rsidRDefault="0090263D" w:rsidP="0090263D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0263D">
        <w:rPr>
          <w:rFonts w:ascii="Times New Roman" w:hAnsi="Times New Roman" w:cs="Times New Roman"/>
          <w:b/>
          <w:bCs/>
          <w:i/>
          <w:color w:val="000000"/>
        </w:rPr>
        <w:lastRenderedPageBreak/>
        <w:t>Искусство объединяет народы – 8 час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атеринство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браз Богоматери в русском и западноевропейском искусств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Мудрость старост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опереживание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ерои - защитники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Героическая тема в искусстве разных народов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Юность и надежды.</w:t>
      </w:r>
    </w:p>
    <w:p w:rsidR="0090263D" w:rsidRPr="0090263D" w:rsidRDefault="0090263D" w:rsidP="0090263D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скусство народов мира (обобщение темы).</w:t>
      </w:r>
    </w:p>
    <w:p w:rsidR="0090263D" w:rsidRPr="0090263D" w:rsidRDefault="0090263D" w:rsidP="0090263D">
      <w:pPr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hd w:val="clear" w:color="auto" w:fill="FFFFFF"/>
        <w:ind w:right="6"/>
        <w:jc w:val="center"/>
        <w:rPr>
          <w:rFonts w:ascii="Times New Roman" w:hAnsi="Times New Roman" w:cs="Times New Roman"/>
          <w:spacing w:val="-8"/>
        </w:rPr>
      </w:pPr>
      <w:r w:rsidRPr="0090263D">
        <w:rPr>
          <w:rFonts w:ascii="Times New Roman" w:hAnsi="Times New Roman" w:cs="Times New Roman"/>
          <w:b/>
          <w:spacing w:val="-8"/>
        </w:rPr>
        <w:t>Место  предмета  в учебном  плане</w:t>
      </w:r>
    </w:p>
    <w:p w:rsidR="0090263D" w:rsidRPr="0090263D" w:rsidRDefault="0090263D" w:rsidP="0090263D">
      <w:pPr>
        <w:shd w:val="clear" w:color="auto" w:fill="FFFFFF"/>
        <w:ind w:right="6"/>
        <w:rPr>
          <w:rFonts w:ascii="Times New Roman" w:hAnsi="Times New Roman" w:cs="Times New Roman"/>
          <w:spacing w:val="-8"/>
        </w:rPr>
      </w:pPr>
      <w:r w:rsidRPr="0090263D">
        <w:rPr>
          <w:rFonts w:ascii="Times New Roman" w:hAnsi="Times New Roman" w:cs="Times New Roman"/>
          <w:spacing w:val="-8"/>
        </w:rPr>
        <w:t>На изучение изобразительному искусству в 4 классе отводится  34 учебных  часа  в год,  из расчёта 1 учебный час в неделю, 34 недели. Количество часов по темам соответствует авторской программе.</w:t>
      </w: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63D" w:rsidRPr="0090263D" w:rsidRDefault="0090263D" w:rsidP="0090263D">
      <w:pPr>
        <w:spacing w:line="360" w:lineRule="auto"/>
        <w:jc w:val="center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Таблица тематического распределения часов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929"/>
        <w:gridCol w:w="1984"/>
        <w:gridCol w:w="1984"/>
      </w:tblGrid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10"/>
              <w:widowControl/>
              <w:rPr>
                <w:rStyle w:val="FontStyle15"/>
                <w:b w:val="0"/>
                <w:bCs w:val="0"/>
              </w:rPr>
            </w:pPr>
            <w:r w:rsidRPr="0090263D">
              <w:rPr>
                <w:rStyle w:val="FontStyle15"/>
                <w:bCs w:val="0"/>
              </w:rPr>
              <w:t>№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</w:rPr>
              <w:t>Количество часов по авторской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</w:rPr>
              <w:t>Количество часов по рабочей программе</w:t>
            </w: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1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Истоки   родного  искусст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2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Древние  города  нашей  зем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ч</w:t>
            </w: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3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Каждый  народ- худож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lang w:val="en-US"/>
              </w:rPr>
              <w:t>11</w:t>
            </w:r>
            <w:r w:rsidRPr="0090263D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lang w:val="en-US"/>
              </w:rPr>
              <w:t>11</w:t>
            </w:r>
            <w:r w:rsidRPr="0090263D">
              <w:rPr>
                <w:rFonts w:ascii="Times New Roman" w:hAnsi="Times New Roman" w:cs="Times New Roman"/>
              </w:rPr>
              <w:t>ч</w:t>
            </w: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5"/>
              <w:widowControl/>
              <w:rPr>
                <w:rStyle w:val="FontStyle14"/>
              </w:rPr>
            </w:pPr>
            <w:r w:rsidRPr="0090263D">
              <w:rPr>
                <w:rStyle w:val="FontStyle14"/>
              </w:rPr>
              <w:t>4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 Искусство  объединяет  нар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ч</w:t>
            </w: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5"/>
              <w:widowControl/>
              <w:rPr>
                <w:rStyle w:val="FontStyle14"/>
                <w:lang w:val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63D" w:rsidRPr="0090263D" w:rsidTr="008B68D8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pStyle w:val="Style1"/>
              <w:widowControl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</w:rPr>
      </w:pPr>
      <w:r w:rsidRPr="0090263D">
        <w:rPr>
          <w:rFonts w:ascii="Times New Roman" w:hAnsi="Times New Roman" w:cs="Times New Roman"/>
          <w:b/>
          <w:color w:val="000000"/>
        </w:rPr>
        <w:t>Требования к планируемым результатам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Личностные результаты</w:t>
      </w:r>
      <w:r w:rsidRPr="0090263D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чувство гордости за культуру и искусство Родины, своего город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важительное отношение к культуре и искусству других народов нашей страны и мира в це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онимание особой роли культуры и искусства в жизни общества и каждого отдельного человека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90263D" w:rsidRPr="0090263D" w:rsidRDefault="0090263D" w:rsidP="009026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  <w:b/>
        </w:rPr>
        <w:t>Метапредметные</w:t>
      </w:r>
      <w:proofErr w:type="spellEnd"/>
      <w:r w:rsidRPr="0090263D">
        <w:rPr>
          <w:rFonts w:ascii="Times New Roman" w:hAnsi="Times New Roman" w:cs="Times New Roman"/>
          <w:b/>
        </w:rPr>
        <w:t xml:space="preserve"> результаты</w:t>
      </w:r>
      <w:r w:rsidRPr="0090263D">
        <w:rPr>
          <w:rFonts w:ascii="Times New Roman" w:hAnsi="Times New Roman" w:cs="Times New Roman"/>
        </w:rPr>
        <w:t xml:space="preserve"> характеризуют уровень </w:t>
      </w:r>
      <w:proofErr w:type="spellStart"/>
      <w:r w:rsidRPr="0090263D">
        <w:rPr>
          <w:rFonts w:ascii="Times New Roman" w:hAnsi="Times New Roman" w:cs="Times New Roman"/>
        </w:rPr>
        <w:t>сформулированности</w:t>
      </w:r>
      <w:proofErr w:type="spellEnd"/>
      <w:r w:rsidRPr="0090263D">
        <w:rPr>
          <w:rFonts w:ascii="Times New Roman" w:hAnsi="Times New Roman" w:cs="Times New Roman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ознаватель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своение способов решения проблем творческого и поискового характер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своение начальных форм познавательной и личностной рефлексии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Регуля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сознанное стремление к освоению новых знаний и умений, к достижению более       высоких и оригинальных творческих результатов. </w:t>
      </w: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ind w:left="360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Коммуникативные: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90263D" w:rsidRPr="0090263D" w:rsidRDefault="0090263D" w:rsidP="009026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90263D" w:rsidRPr="0090263D" w:rsidRDefault="0090263D" w:rsidP="0090263D">
      <w:pPr>
        <w:ind w:left="720"/>
        <w:jc w:val="both"/>
        <w:rPr>
          <w:rFonts w:ascii="Times New Roman" w:hAnsi="Times New Roman" w:cs="Times New Roman"/>
        </w:rPr>
      </w:pP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b/>
        </w:rPr>
        <w:t>Предметные результаты</w:t>
      </w:r>
      <w:r w:rsidRPr="0090263D">
        <w:rPr>
          <w:rFonts w:ascii="Times New Roman" w:hAnsi="Times New Roman" w:cs="Times New Roma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0263D">
        <w:rPr>
          <w:rFonts w:ascii="Times New Roman" w:hAnsi="Times New Roman" w:cs="Times New Roman"/>
        </w:rPr>
        <w:t>сформированность</w:t>
      </w:r>
      <w:proofErr w:type="spellEnd"/>
      <w:r w:rsidRPr="0090263D">
        <w:rPr>
          <w:rFonts w:ascii="Times New Roman" w:hAnsi="Times New Roman" w:cs="Times New Roman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обсуждать и анализировать произведения искусства,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выражая суждения о содержании, сюжетах и выразительных средствах; 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своение названий ведущих художественных музеев России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и художественных музеев своего регион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 xml:space="preserve">освоение умений применять в художественно-творческой деятельности основы </w:t>
      </w:r>
      <w:proofErr w:type="spellStart"/>
      <w:r w:rsidRPr="0090263D">
        <w:rPr>
          <w:rFonts w:ascii="Times New Roman" w:hAnsi="Times New Roman" w:cs="Times New Roman"/>
        </w:rPr>
        <w:t>цветоведения</w:t>
      </w:r>
      <w:proofErr w:type="spellEnd"/>
      <w:r w:rsidRPr="0090263D">
        <w:rPr>
          <w:rFonts w:ascii="Times New Roman" w:hAnsi="Times New Roman" w:cs="Times New Roman"/>
        </w:rPr>
        <w:t>, основы графической грамот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0263D" w:rsidRPr="0090263D" w:rsidRDefault="0090263D" w:rsidP="0090263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63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 по  изобразительному искусству</w:t>
      </w:r>
    </w:p>
    <w:p w:rsidR="0090263D" w:rsidRPr="0090263D" w:rsidRDefault="0090263D" w:rsidP="0090263D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010"/>
        <w:gridCol w:w="799"/>
        <w:gridCol w:w="2042"/>
        <w:gridCol w:w="2002"/>
        <w:gridCol w:w="1834"/>
        <w:gridCol w:w="3581"/>
        <w:gridCol w:w="3487"/>
      </w:tblGrid>
      <w:tr w:rsidR="0090263D" w:rsidRPr="0090263D" w:rsidTr="008B68D8">
        <w:tc>
          <w:tcPr>
            <w:tcW w:w="675" w:type="dxa"/>
            <w:vMerge w:val="restart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№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09" w:type="dxa"/>
            <w:gridSpan w:val="2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042" w:type="dxa"/>
            <w:vMerge w:val="restart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Тема урока.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4" w:type="dxa"/>
            <w:gridSpan w:val="4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(в соответствии с ФГОС)</w:t>
            </w:r>
          </w:p>
        </w:tc>
      </w:tr>
      <w:tr w:rsidR="0090263D" w:rsidRPr="0090263D" w:rsidTr="008B68D8">
        <w:tc>
          <w:tcPr>
            <w:tcW w:w="675" w:type="dxa"/>
            <w:vMerge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План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6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Факт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42" w:type="dxa"/>
            <w:vMerge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42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63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,</w:t>
            </w:r>
            <w:r w:rsidRPr="009026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263D">
              <w:rPr>
                <w:rFonts w:ascii="Times New Roman" w:hAnsi="Times New Roman" w:cs="Times New Roman"/>
              </w:rPr>
              <w:t>живо-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ись</w:t>
            </w:r>
            <w:proofErr w:type="spellEnd"/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красоту природы  родного  кра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потребностей  в  общении  с  искусством, природой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йзаж  родной  земл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  характерные  особенности  родной  природ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отвечать  на  вопросы  учителя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 потребности  в самостоятельной  творческой деятельност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избы  или  её  моделирование  из  бумаг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ба, амбар, колодец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онструирова-ния</w:t>
            </w:r>
            <w:proofErr w:type="spellEnd"/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 графически  или  живописными  средствами образ рус</w:t>
            </w:r>
            <w:r w:rsidRPr="0090263D">
              <w:rPr>
                <w:rFonts w:ascii="Times New Roman" w:hAnsi="Times New Roman" w:cs="Times New Roman"/>
                <w:lang w:val="en-US"/>
              </w:rPr>
              <w:t>c</w:t>
            </w:r>
            <w:r w:rsidRPr="0090263D">
              <w:rPr>
                <w:rFonts w:ascii="Times New Roman" w:hAnsi="Times New Roman" w:cs="Times New Roman"/>
              </w:rPr>
              <w:t>кой избы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рганизовывать  своё  рабочее  место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звивать  навыки  сотрудничества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чувства  гордости  за культуру  и  искусство  Родин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избы  или  её  моделирование  из  бумаги(образ  русской  деревни)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енец, конёк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коллективной  деятельност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создать  коллективное  панно из  индивидуальных  изображений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использовать  знаково-символические  средств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чувства  гордости  за культуру  и  искусство  Родин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женских  образов  в  народных  ко</w:t>
            </w:r>
            <w:r w:rsidRPr="0090263D">
              <w:rPr>
                <w:rFonts w:ascii="Times New Roman" w:hAnsi="Times New Roman" w:cs="Times New Roman"/>
              </w:rPr>
              <w:lastRenderedPageBreak/>
              <w:t>стюмах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Наряд, народный  костюм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изображения  фигуры  челове</w:t>
            </w:r>
            <w:r w:rsidRPr="0090263D">
              <w:rPr>
                <w:rFonts w:ascii="Times New Roman" w:hAnsi="Times New Roman" w:cs="Times New Roman"/>
              </w:rPr>
              <w:lastRenderedPageBreak/>
              <w:t>к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.: анализировать  конструкцию  русского  народного  костюм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а</w:t>
            </w:r>
            <w:r w:rsidRPr="0090263D">
              <w:rPr>
                <w:rFonts w:ascii="Times New Roman" w:hAnsi="Times New Roman" w:cs="Times New Roman"/>
              </w:rPr>
              <w:lastRenderedPageBreak/>
              <w:t>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задавать вопросы,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онимание  особой  роли  искусства в  жизни  общества и  отдельного  человек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мужских  образов  в  народных  костюмах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яд, народный  костюм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изображения  фигуры  человек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бразы  человека  в  произведениях  художников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ю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зображение  сцен  труда  из  крестьянской  жизн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иобретение умения изображать сцены  труд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сцены  труда из  крестьянской  жизн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оспевание  труд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одные  праздник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Ярмарка, народное гулянье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  практике  элементарными  основами  композици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несколько  произведений рус. художников  на  тему  народных  праздников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Эстетическая  оценка  красоты  и  значение  народных 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аздник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одной  угол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опорция, вертикаль , горизонталь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иобретение умения создавать  макет  древнерусского  город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 конструкцию  внутреннего  пространства древнерусского  города (кремль, посад, торг)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ой архитектур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ие  соборы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опорции, ритм объёмов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изображения   </w:t>
            </w:r>
            <w:r w:rsidRPr="0090263D">
              <w:rPr>
                <w:rFonts w:ascii="Times New Roman" w:hAnsi="Times New Roman" w:cs="Times New Roman"/>
              </w:rPr>
              <w:lastRenderedPageBreak/>
              <w:t xml:space="preserve">или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онструирова-ни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древнерус-ского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каменного  храм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.: получать представление  о  конструкции здания  древнерусского каменного  храм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Р.: планировать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Эстетическая  оценка  красоты  древнерусской храмовой архитектур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орода  Русской  земл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ремль, посад, торг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коллективной  работ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 основные  структурные  части  город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интереса  к истории  своей  стран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ерусские  воины - защитник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нязь, дружина, воин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фигуры  человек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знать картины  русских  художников, изображающих   древнерусских  воинов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ю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картин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чувства  гордости  за  искусство  своей  Родин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овгород, Псков, Владимир, Суз-даль, Москв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амятник  архитектуры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Умение  анализировать ценность  и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еповтори-мос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древнерусской  архитектур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ссуждать об  общем  и особенном  в  архитектуре  разных  городов  Росси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 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ого город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Узорочье  теремов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Терем, боярские  палаты.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няжес</w:t>
            </w:r>
            <w:proofErr w:type="spellEnd"/>
            <w:r w:rsidRPr="0090263D">
              <w:rPr>
                <w:rFonts w:ascii="Times New Roman" w:hAnsi="Times New Roman" w:cs="Times New Roman"/>
              </w:rPr>
              <w:t>-кие  дворцы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риобретение умения выражать  в  изображении узорочье интерьера  терем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зличать деятельность  каждого  из  Братьев-Мастеров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красоты  древнерусских терем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ир  в  теремных  палатах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здание  праздничного  панно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 стилистическое  единство  костюмов, интерьера, элементов  архитектур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Р.: формулировать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Формирование  интереса  к истории  своей  стран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Японские сады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обрести  знания  о многообразии  представлений  народов  мира  о  красот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 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с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имоно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фигуры  человек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создавать  женский  образ  в  национальной  одежд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опоставлять  красоту  русских и  японских  женщин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трана  восходящего  солнц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акура, хризантема- символ Японии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 коллективной  работ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изображать сцены  праздника  из  японской  жизни;</w:t>
            </w:r>
            <w:r w:rsidRPr="0090263D">
              <w:rPr>
                <w:rFonts w:ascii="Times New Roman" w:hAnsi="Times New Roman" w:cs="Times New Roman"/>
              </w:rPr>
              <w:br/>
              <w:t>Р.: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с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Народы  гор и степей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Юрта, пустое  пространство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живописными  навыкам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разнообразие и красоту разных  регионов  планет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</w:t>
            </w:r>
            <w:r w:rsidRPr="0090263D">
              <w:rPr>
                <w:rFonts w:ascii="Times New Roman" w:hAnsi="Times New Roman" w:cs="Times New Roman"/>
              </w:rPr>
              <w:lastRenderedPageBreak/>
              <w:t>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Освоение  новых  эстетических представлений о  красоте  мир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орода  в пустыне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азис, мечеть, минарет, мавзолей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онструирова-ни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из бумаги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(аппликация) древнего среднеазиатского  город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собенности  культуры Средней Ази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язи  построек и  особенностями природ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с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ллада, мифы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ги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Умение  анализировать ценность  и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неповтори-мость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древнегреческой  архитектур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рассуждать об   особенностях древнегреческой  культур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с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Храм, Акрополь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кульптура,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владение  навыками   изображения   или 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онструирова-ни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древнегреческого храм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 разнообразие и красоту разных  регионов и эпох нашей  планет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формулировать учебную  задач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воение  новых  эстетических представлений о  красоте  мир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евняя Эллад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Олимпийские  игры, праздник Великих </w:t>
            </w:r>
            <w:proofErr w:type="spellStart"/>
            <w:r w:rsidRPr="0090263D">
              <w:rPr>
                <w:rFonts w:ascii="Times New Roman" w:hAnsi="Times New Roman" w:cs="Times New Roman"/>
              </w:rPr>
              <w:t>Панафиней</w:t>
            </w:r>
            <w:proofErr w:type="spellEnd"/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здание  праздничного  панно(</w:t>
            </w:r>
            <w:proofErr w:type="spellStart"/>
            <w:r w:rsidRPr="0090263D">
              <w:rPr>
                <w:rFonts w:ascii="Times New Roman" w:hAnsi="Times New Roman" w:cs="Times New Roman"/>
              </w:rPr>
              <w:t>коллек-тивная</w:t>
            </w:r>
            <w:proofErr w:type="spellEnd"/>
            <w:r w:rsidRPr="0090263D">
              <w:rPr>
                <w:rFonts w:ascii="Times New Roman" w:hAnsi="Times New Roman" w:cs="Times New Roman"/>
              </w:rPr>
              <w:t xml:space="preserve">  работа)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характеризовать  особенности  культуры Древней Греци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Р.: планировать  работу;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частвовать  в  коллективной  работе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художественно-творческого  мышления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антази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Европейские  города  Средневеко</w:t>
            </w:r>
            <w:r w:rsidRPr="0090263D">
              <w:rPr>
                <w:rFonts w:ascii="Times New Roman" w:hAnsi="Times New Roman" w:cs="Times New Roman"/>
              </w:rPr>
              <w:lastRenderedPageBreak/>
              <w:t>вья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Готика, витражи, </w:t>
            </w:r>
            <w:r w:rsidRPr="0090263D">
              <w:rPr>
                <w:rFonts w:ascii="Times New Roman" w:hAnsi="Times New Roman" w:cs="Times New Roman"/>
              </w:rPr>
              <w:lastRenderedPageBreak/>
              <w:t>ратуша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Развитие навыка изображения  </w:t>
            </w:r>
            <w:r w:rsidRPr="0090263D">
              <w:rPr>
                <w:rFonts w:ascii="Times New Roman" w:hAnsi="Times New Roman" w:cs="Times New Roman"/>
              </w:rPr>
              <w:lastRenderedPageBreak/>
              <w:t>архитектурных  элементов  город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.: познакомиться с образом готи</w:t>
            </w:r>
            <w:r w:rsidRPr="0090263D">
              <w:rPr>
                <w:rFonts w:ascii="Times New Roman" w:hAnsi="Times New Roman" w:cs="Times New Roman"/>
              </w:rPr>
              <w:lastRenderedPageBreak/>
              <w:t>ческого  город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Формирование  уважительного  отношения к культуре  и  искус</w:t>
            </w:r>
            <w:r w:rsidRPr="0090263D">
              <w:rPr>
                <w:rFonts w:ascii="Times New Roman" w:hAnsi="Times New Roman" w:cs="Times New Roman"/>
              </w:rPr>
              <w:lastRenderedPageBreak/>
              <w:t>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Европейские  города  Средневековья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изображения  людей (городской толпы)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знакомиться с особенностями средневекового костюм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слушать и  понимать  речь  други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художественно-творческого  мышления,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антази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ногообразие  художественных  культур в мире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сознание цельности  каждой  культуры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 :узнавать по  произведениям  искусства художественные  культур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 и  достижения  своих  товарищей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уважительного  отношения к культуре  и  искусству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ругих  народ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атеринство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Богоматерь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Развитие навыка композиционного изображения   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произведения  искусств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ланировать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тления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эмоционально-нравственной отзывчивост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Мудрость  старост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азвитие навыка восприятия произведений  искусства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знакомиться  с  произведениями  искусства Рембрандта, Эль Греко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выражать  своё  отношение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Воспитание  уважения  к  старости, мудрости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ечаль, страдание, горе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выражения худо</w:t>
            </w:r>
            <w:r w:rsidRPr="0090263D">
              <w:rPr>
                <w:rFonts w:ascii="Times New Roman" w:hAnsi="Times New Roman" w:cs="Times New Roman"/>
              </w:rPr>
              <w:lastRenderedPageBreak/>
              <w:t>жественными  средствами своего  отношения к горю, печал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П.: анализировать произведения  искусств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Р.: планировать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тления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 xml:space="preserve">Эмоциональный  отклик  на  образы  страдания в  произведениях  </w:t>
            </w:r>
            <w:r w:rsidRPr="0090263D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Сопереживание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выражения художественными  средствами своего  отношения к горю, печал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онимать ,как искусство  воздействует  на  чувства  людей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меть  выражать  свои  мысли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моциональный  отклик  на  образы  страдания в  произведениях  искусства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амятник, монумент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изображения  в  объёме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приводить примеры  памятников  героям  Отечеств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преобразовывать познавательную  задачу  в  практическую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тлениях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Эстетическая  оценка  памятников героям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Герои-защитники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владение  навыками  композиционного  построения  в  скульптуре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учиться создавать проект  памятник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оценивать свои  достижения и  достижения  своих  товарищей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принимать разные  мнения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онимание  и сопереживание чувствам  людей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Юность  и  надежды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Детство, юность, мечта</w:t>
            </w: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 xml:space="preserve">Развитие навыка композиционного изображения   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анализировать произведения  искусства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 корректировать свою  работу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рассказывать о  своих  впечат</w:t>
            </w:r>
            <w:r w:rsidRPr="0090263D">
              <w:rPr>
                <w:rFonts w:ascii="Times New Roman" w:hAnsi="Times New Roman" w:cs="Times New Roman"/>
              </w:rPr>
              <w:lastRenderedPageBreak/>
              <w:t>лениях;</w:t>
            </w: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Развитие эмоционально-нравственной отзывчивост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010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90263D" w:rsidRPr="0090263D" w:rsidRDefault="0090263D" w:rsidP="008B68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Искусство  народов  мира</w:t>
            </w:r>
          </w:p>
        </w:tc>
        <w:tc>
          <w:tcPr>
            <w:tcW w:w="200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Обсуждение работ, обмен  мнениями</w:t>
            </w:r>
          </w:p>
        </w:tc>
        <w:tc>
          <w:tcPr>
            <w:tcW w:w="3581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П.: отвечать на  вопросы  викторины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Р.:.: оценивать свои  достижения и  достижения  своих  товарищей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К.: уметь  выражать  свои  мысли;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</w:rPr>
            </w:pPr>
            <w:r w:rsidRPr="0090263D">
              <w:rPr>
                <w:rFonts w:ascii="Times New Roman" w:hAnsi="Times New Roman" w:cs="Times New Roman"/>
              </w:rPr>
              <w:t>Формирование   эстетических  потребностей  в  общении  с  искусством</w:t>
            </w:r>
          </w:p>
        </w:tc>
      </w:tr>
    </w:tbl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  <w:r w:rsidRPr="0090263D">
        <w:rPr>
          <w:rFonts w:ascii="Times New Roman" w:hAnsi="Times New Roman" w:cs="Times New Roman"/>
          <w:b/>
          <w:color w:val="000000"/>
        </w:rPr>
        <w:t xml:space="preserve"> 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color w:val="000000"/>
        </w:rPr>
      </w:pPr>
      <w:r w:rsidRPr="0090263D">
        <w:rPr>
          <w:rFonts w:ascii="Times New Roman" w:hAnsi="Times New Roman" w:cs="Times New Roman"/>
          <w:b/>
          <w:color w:val="000000"/>
        </w:rPr>
        <w:t xml:space="preserve">  Перечень учебно-методического обеспечения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iCs/>
        </w:rPr>
        <w:t>1.Неменский Б. М.</w:t>
      </w:r>
      <w:r w:rsidRPr="0090263D">
        <w:rPr>
          <w:rFonts w:ascii="Times New Roman" w:hAnsi="Times New Roman" w:cs="Times New Roman"/>
        </w:rPr>
        <w:t xml:space="preserve"> Программа  Изобразительное искусство  М., Просвещение, 2011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 xml:space="preserve">2  </w:t>
      </w:r>
      <w:proofErr w:type="spellStart"/>
      <w:r w:rsidRPr="0090263D">
        <w:rPr>
          <w:rFonts w:ascii="Times New Roman" w:hAnsi="Times New Roman" w:cs="Times New Roman"/>
          <w:color w:val="000000"/>
        </w:rPr>
        <w:t>Коротеева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 Е.И. Изобразительное искусство. Искусство и ты. 4 класс : учеб. для </w:t>
      </w:r>
      <w:proofErr w:type="spellStart"/>
      <w:r w:rsidRPr="0090263D">
        <w:rPr>
          <w:rFonts w:ascii="Times New Roman" w:hAnsi="Times New Roman" w:cs="Times New Roman"/>
          <w:color w:val="000000"/>
        </w:rPr>
        <w:t>общеобразоват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. учреждений / под ред.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90263D">
        <w:rPr>
          <w:rFonts w:ascii="Times New Roman" w:hAnsi="Times New Roman" w:cs="Times New Roman"/>
          <w:color w:val="000000"/>
        </w:rPr>
        <w:t>. – М., Просвещение, 2014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>3.</w:t>
      </w:r>
      <w:r w:rsidRPr="0090263D">
        <w:rPr>
          <w:rFonts w:ascii="Times New Roman" w:hAnsi="Times New Roman" w:cs="Times New Roman"/>
          <w:iCs/>
          <w:color w:val="000000"/>
        </w:rPr>
        <w:t>Неменский, Б. М.</w:t>
      </w:r>
      <w:r w:rsidRPr="0090263D">
        <w:rPr>
          <w:rFonts w:ascii="Times New Roman" w:hAnsi="Times New Roman" w:cs="Times New Roman"/>
          <w:color w:val="000000"/>
        </w:rPr>
        <w:t xml:space="preserve"> Методическое пособие к учебникам по изобразительному искусству: 1–4 классы: пособие для учителя /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, Л. А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ая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, Е. И. </w:t>
      </w:r>
      <w:proofErr w:type="spellStart"/>
      <w:r w:rsidRPr="0090263D">
        <w:rPr>
          <w:rFonts w:ascii="Times New Roman" w:hAnsi="Times New Roman" w:cs="Times New Roman"/>
          <w:color w:val="000000"/>
        </w:rPr>
        <w:t>Коротеева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; под ред.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90263D">
        <w:rPr>
          <w:rFonts w:ascii="Times New Roman" w:hAnsi="Times New Roman" w:cs="Times New Roman"/>
          <w:color w:val="000000"/>
        </w:rPr>
        <w:t>. – М., Просвещение, 2010.</w:t>
      </w:r>
    </w:p>
    <w:p w:rsidR="0090263D" w:rsidRPr="0090263D" w:rsidRDefault="0090263D" w:rsidP="0090263D">
      <w:pPr>
        <w:jc w:val="both"/>
        <w:rPr>
          <w:rFonts w:ascii="Times New Roman" w:hAnsi="Times New Roman" w:cs="Times New Roman"/>
        </w:rPr>
      </w:pPr>
      <w:r w:rsidRPr="0090263D">
        <w:rPr>
          <w:rFonts w:ascii="Times New Roman" w:hAnsi="Times New Roman" w:cs="Times New Roman"/>
          <w:color w:val="000000"/>
        </w:rPr>
        <w:t xml:space="preserve">4. </w:t>
      </w:r>
      <w:proofErr w:type="spellStart"/>
      <w:r w:rsidRPr="0090263D">
        <w:rPr>
          <w:rFonts w:ascii="Times New Roman" w:hAnsi="Times New Roman" w:cs="Times New Roman"/>
          <w:iCs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iCs/>
          <w:color w:val="000000"/>
        </w:rPr>
        <w:t>, Б. М.</w:t>
      </w:r>
      <w:r w:rsidRPr="0090263D">
        <w:rPr>
          <w:rFonts w:ascii="Times New Roman" w:hAnsi="Times New Roman" w:cs="Times New Roman"/>
          <w:color w:val="000000"/>
        </w:rPr>
        <w:t xml:space="preserve"> Изобразительное искусство: 1–4 классы: рабочие программы / Б. М. </w:t>
      </w:r>
      <w:proofErr w:type="spellStart"/>
      <w:r w:rsidRPr="0090263D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90263D">
        <w:rPr>
          <w:rFonts w:ascii="Times New Roman" w:hAnsi="Times New Roman" w:cs="Times New Roman"/>
          <w:color w:val="000000"/>
        </w:rPr>
        <w:t xml:space="preserve"> [и др.]. – М., Просвещение, 2011.</w:t>
      </w:r>
    </w:p>
    <w:p w:rsidR="0090263D" w:rsidRPr="0090263D" w:rsidRDefault="0090263D" w:rsidP="0090263D">
      <w:pPr>
        <w:pStyle w:val="24"/>
        <w:tabs>
          <w:tab w:val="left" w:pos="8640"/>
        </w:tabs>
        <w:spacing w:line="360" w:lineRule="auto"/>
        <w:ind w:right="-26"/>
        <w:rPr>
          <w:rFonts w:cs="Times New Roman"/>
          <w:sz w:val="24"/>
        </w:rPr>
      </w:pPr>
    </w:p>
    <w:p w:rsidR="0090263D" w:rsidRDefault="0090263D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Default="00F961DE" w:rsidP="0090263D">
      <w:pPr>
        <w:rPr>
          <w:rFonts w:ascii="Times New Roman" w:hAnsi="Times New Roman" w:cs="Times New Roman"/>
        </w:rPr>
      </w:pPr>
    </w:p>
    <w:p w:rsidR="00F961DE" w:rsidRPr="0090263D" w:rsidRDefault="00F961DE" w:rsidP="0090263D">
      <w:pPr>
        <w:rPr>
          <w:rFonts w:ascii="Times New Roman" w:hAnsi="Times New Roman" w:cs="Times New Roman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90263D" w:rsidRPr="0090263D" w:rsidRDefault="0090263D" w:rsidP="0090263D">
      <w:pPr>
        <w:spacing w:after="0" w:line="207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90263D">
        <w:rPr>
          <w:rFonts w:ascii="Times New Roman" w:hAnsi="Times New Roman" w:cs="Times New Roman"/>
          <w:b/>
          <w:color w:val="000000"/>
          <w:sz w:val="28"/>
          <w:szCs w:val="28"/>
        </w:rPr>
        <w:t>по музыке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а на основе авторской программы Критская Е.Д., Сергеева Г.П., </w:t>
      </w:r>
      <w:proofErr w:type="spellStart"/>
      <w:r w:rsidRPr="0090263D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Т.С. «Школа России. Концепция программы для начальных классов. В 2 ч. М.: Просвещение, 2007 г» и примерной программы  начального общего </w:t>
      </w:r>
      <w:r w:rsidRPr="0090263D">
        <w:rPr>
          <w:rFonts w:ascii="Times New Roman" w:hAnsi="Times New Roman" w:cs="Times New Roman"/>
          <w:sz w:val="28"/>
          <w:szCs w:val="28"/>
        </w:rPr>
        <w:t>образования по музыке в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компонентом государственного образовательного стандарта.</w:t>
      </w:r>
    </w:p>
    <w:p w:rsidR="0090263D" w:rsidRPr="0090263D" w:rsidRDefault="0090263D" w:rsidP="0090263D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зучение музыки в начальной школе реализуют следующие цели: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развитие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своение музыкальных произведений и знаний о музыке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90263D" w:rsidRPr="0090263D" w:rsidRDefault="0090263D" w:rsidP="0090263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iCs/>
          <w:color w:val="000000"/>
          <w:sz w:val="28"/>
          <w:szCs w:val="28"/>
        </w:rPr>
        <w:t>Задачи: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 привить любовь и уважение к музыке как предмету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привить основы художественного вкус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научить видеть взаимосвязи между музыкой и другими видами искусства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обучить основам музыкальной грамоты;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- сформировать потребность в общении с музыкой.</w:t>
      </w:r>
    </w:p>
    <w:p w:rsidR="0090263D" w:rsidRPr="0090263D" w:rsidRDefault="0090263D" w:rsidP="0090263D">
      <w:pPr>
        <w:spacing w:after="0" w:line="20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both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      В соответствии с федеральным базисным учебным планом для образовательных учреждений Российской Федерации на изучение музыки в 4 классе дано 1 час в неделю. Исходя из расписания уроков и каникул календарно -тематическое планирование составлено на 34 часа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Учебно-методический комплект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263D">
        <w:rPr>
          <w:rFonts w:ascii="Times New Roman" w:hAnsi="Times New Roman" w:cs="Times New Roman"/>
          <w:sz w:val="28"/>
          <w:szCs w:val="28"/>
          <w:u w:val="single"/>
        </w:rPr>
        <w:t>Основная литература: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1. Критская Е. Д., Сергеева Г.П.,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Т.С Учебник для общеобразовательных учреждений «Музыка», М.:Просвещение,2011г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2.</w:t>
      </w:r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Критская Е.Д., Сергеева Г.П., </w:t>
      </w:r>
      <w:proofErr w:type="spellStart"/>
      <w:r w:rsidRPr="0090263D">
        <w:rPr>
          <w:rFonts w:ascii="Times New Roman" w:hAnsi="Times New Roman" w:cs="Times New Roman"/>
          <w:color w:val="000000"/>
          <w:sz w:val="28"/>
          <w:szCs w:val="28"/>
        </w:rPr>
        <w:t>Шмагина</w:t>
      </w:r>
      <w:proofErr w:type="spellEnd"/>
      <w:r w:rsidRPr="0090263D">
        <w:rPr>
          <w:rFonts w:ascii="Times New Roman" w:hAnsi="Times New Roman" w:cs="Times New Roman"/>
          <w:color w:val="000000"/>
          <w:sz w:val="28"/>
          <w:szCs w:val="28"/>
        </w:rPr>
        <w:t xml:space="preserve"> Т.С. </w:t>
      </w:r>
      <w:r w:rsidRPr="0090263D">
        <w:rPr>
          <w:rFonts w:ascii="Times New Roman" w:hAnsi="Times New Roman" w:cs="Times New Roman"/>
          <w:sz w:val="28"/>
          <w:szCs w:val="28"/>
        </w:rPr>
        <w:t xml:space="preserve">Концепция и программы для начальных классов в 2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ч.М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.: Просвещение, 2007 г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263D">
        <w:rPr>
          <w:rFonts w:ascii="Times New Roman" w:hAnsi="Times New Roman" w:cs="Times New Roman"/>
          <w:sz w:val="28"/>
          <w:szCs w:val="28"/>
          <w:u w:val="single"/>
        </w:rPr>
        <w:lastRenderedPageBreak/>
        <w:t>Дополнительная литература:</w:t>
      </w:r>
    </w:p>
    <w:p w:rsidR="0090263D" w:rsidRPr="0090263D" w:rsidRDefault="0090263D" w:rsidP="0090263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1. Давыдовой М.А. Поурочные разработки по музыке М.: ВАКО,2013 г.</w:t>
      </w:r>
    </w:p>
    <w:p w:rsidR="0090263D" w:rsidRPr="0090263D" w:rsidRDefault="0090263D" w:rsidP="0090263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2. Критской Е. Д. Сергеевой Г.П.,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Т.С Методическое пособие 1-4 класс по музыке.,  1-4.М. «Просвещение»,2009г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t>Требования к уровню подготовки учащихся 4 класса</w:t>
      </w:r>
    </w:p>
    <w:p w:rsidR="0090263D" w:rsidRPr="0090263D" w:rsidRDefault="0090263D" w:rsidP="0090263D">
      <w:pPr>
        <w:spacing w:after="0" w:line="207" w:lineRule="atLeast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В результате изучения музыки ученик должен:</w:t>
      </w:r>
    </w:p>
    <w:p w:rsidR="0090263D" w:rsidRPr="0090263D" w:rsidRDefault="0090263D" w:rsidP="0090263D">
      <w:pPr>
        <w:spacing w:after="0" w:line="207" w:lineRule="atLeast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слова и мелодию Гимна Росс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ыразительность и изобразительность музыкальной интонации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смысл понятий: «композитор», «исполнитель», «слушатель»;</w:t>
      </w:r>
    </w:p>
    <w:p w:rsidR="0090263D" w:rsidRPr="0090263D" w:rsidRDefault="0090263D" w:rsidP="0090263D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звания изученных жанров и форм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бразцы музыкального фольклора, народные музыкальные традиции родного края (праздники и обряды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звания изученных произведений и их ав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90263D" w:rsidRPr="0090263D" w:rsidRDefault="0090263D" w:rsidP="0090263D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меть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знавать изученные музыкальные произведения и называть имена их авторов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пределять на слух основные жанры музыки (песня, танец и марш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передавать настроение музыки и его изменение: в пении, музыкально-пластическом движении, игре на музыкальных инструментах; 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90263D" w:rsidRPr="0090263D" w:rsidRDefault="0090263D" w:rsidP="0090263D">
      <w:pPr>
        <w:pStyle w:val="34"/>
        <w:widowControl w:val="0"/>
        <w:spacing w:before="12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восприятия художественных образцов народной, классической и современной музык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исполнения знакомых песен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участия в коллективном пении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на элементарных музыкальных инструментах;</w:t>
      </w:r>
    </w:p>
    <w:p w:rsidR="0090263D" w:rsidRPr="0090263D" w:rsidRDefault="0090263D" w:rsidP="0090263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передачи музыкальных впечатлений пластическими, изобразительными средствами и др.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0263D">
        <w:rPr>
          <w:rFonts w:ascii="Times New Roman" w:hAnsi="Times New Roman" w:cs="Times New Roman"/>
          <w:b/>
          <w:sz w:val="28"/>
          <w:szCs w:val="28"/>
        </w:rPr>
        <w:br w:type="page"/>
      </w:r>
      <w:r w:rsidRPr="0090263D">
        <w:rPr>
          <w:rStyle w:val="c0"/>
          <w:rFonts w:ascii="Times New Roman" w:eastAsiaTheme="majorEastAsia" w:hAnsi="Times New Roman" w:cs="Times New Roman"/>
          <w:b/>
          <w:color w:val="000000"/>
          <w:sz w:val="28"/>
          <w:szCs w:val="28"/>
        </w:rPr>
        <w:lastRenderedPageBreak/>
        <w:t>Содержание рабочей программы</w:t>
      </w:r>
    </w:p>
    <w:p w:rsidR="0090263D" w:rsidRPr="0090263D" w:rsidRDefault="0090263D" w:rsidP="0090263D">
      <w:pPr>
        <w:spacing w:after="0" w:line="207" w:lineRule="atLeast"/>
        <w:jc w:val="center"/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90263D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(34 ч.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Россия-Родина моя»(5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Музыкальные образы родного края. Песня- как отличительная черта русской музыки. Песня. Мелодия. Аккомпанемент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О России петь- что стремиться в храм»(3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Колокольные звоны России. Святые земли Русской. Рождество Христово. Молитва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Праздники православной церкви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День, полный событий»(6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Мир ребёнка в музыкальных интонациях, образах. Детские пьесы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П.Чайковского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 и С .Прокофьева. Музыкальный инструмент- фортепиано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Гори, гори ясно, чтобы не погасло!»(5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Мотив, напев, наигрыш. Оркестр русских народных инструментов. Музыка в народном стиле. Обряды и праздники русского народа: проводы зимы, встреча весны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В концертном зале» (4 ч.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Народные инструменты Старый замок. «Счастье в сирени живет…»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Сиют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 xml:space="preserve">, романс. « Не молкнет сердце чуткое « Патетическая соната» </w:t>
      </w:r>
      <w:proofErr w:type="spellStart"/>
      <w:r w:rsidRPr="0090263D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Pr="0090263D">
        <w:rPr>
          <w:rFonts w:ascii="Times New Roman" w:hAnsi="Times New Roman" w:cs="Times New Roman"/>
          <w:sz w:val="28"/>
          <w:szCs w:val="28"/>
        </w:rPr>
        <w:t>. Годы странствий «Царит гармония оркестра…»Шопена…»(Судьба и творчество Ф. Шопена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 xml:space="preserve"> «В музыкальном театре»(6 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Опера и балет. Песни, танцы, марш в опере и балете. Симфонический оркестр. Роль дирижёра, режиссера,  художника в создании музыкального спектакля. Детский музыкальный театр.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t>«Чтоб музыкантом быть, так надобно уменье»(5 ч)</w:t>
      </w:r>
    </w:p>
    <w:p w:rsidR="0090263D" w:rsidRPr="0090263D" w:rsidRDefault="0090263D" w:rsidP="0090263D">
      <w:pPr>
        <w:rPr>
          <w:rFonts w:ascii="Times New Roman" w:hAnsi="Times New Roman" w:cs="Times New Roman"/>
          <w:sz w:val="28"/>
          <w:szCs w:val="28"/>
        </w:rPr>
      </w:pPr>
      <w:r w:rsidRPr="0090263D">
        <w:rPr>
          <w:rFonts w:ascii="Times New Roman" w:hAnsi="Times New Roman" w:cs="Times New Roman"/>
          <w:sz w:val="28"/>
          <w:szCs w:val="28"/>
        </w:rPr>
        <w:lastRenderedPageBreak/>
        <w:t>Композитор, исполнитель, слушатель. Музыкальная речь и музыкальный язык. Выразительность и изобразительность музыки. Жанры музыки.</w:t>
      </w:r>
    </w:p>
    <w:p w:rsidR="0090263D" w:rsidRPr="0090263D" w:rsidRDefault="0090263D" w:rsidP="0090263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0263D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98"/>
        <w:gridCol w:w="4066"/>
        <w:gridCol w:w="6662"/>
      </w:tblGrid>
      <w:tr w:rsidR="0090263D" w:rsidRPr="0090263D" w:rsidTr="008B68D8">
        <w:trPr>
          <w:trHeight w:val="378"/>
        </w:trPr>
        <w:tc>
          <w:tcPr>
            <w:tcW w:w="4973" w:type="dxa"/>
            <w:gridSpan w:val="2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учебного материал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90263D" w:rsidRPr="0090263D" w:rsidTr="008B68D8">
        <w:trPr>
          <w:trHeight w:val="378"/>
        </w:trPr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Общность интонаций народной музыки и музыки русских композиторов С. В. Рахманинова, М.П. Мусоргского,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.И.Чайковского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ь понятия: народная и композиторская музыка, мелодия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8B68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не выразишь словами, звуком на душу навей». Как сложили песн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окализ, его отличительные особенности от песни, роман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понятия: вокализ, песня, романс, вокальная музыка</w:t>
            </w:r>
          </w:p>
        </w:tc>
      </w:tr>
      <w:tr w:rsidR="0090263D" w:rsidRPr="0090263D" w:rsidTr="008B68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чащие картины. Ты от куда, русская, зародилась музыка?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зори-то, у зореньки»(рус. нар. пес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ь жанры народных песен, их особенности. Уметь отвечать на проблемный вопрос</w:t>
            </w:r>
          </w:p>
        </w:tc>
      </w:tr>
      <w:tr w:rsidR="0090263D" w:rsidRPr="0090263D" w:rsidTr="008B68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антата. Хор.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атриотическая тема в кантате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.Прокофьева»Александр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вский» Горестные последствия бо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ь понятия: кантата,  хор,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цосопрано</w:t>
            </w:r>
            <w:proofErr w:type="spellEnd"/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8B68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 великий праздник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лася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ь!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Народная и композиторская музык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Кантата. Опера, кант</w:t>
            </w: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родные песни. Фрагменты из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ы»Иван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анин»М.И.Глинки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таты»Александр</w:t>
            </w:r>
            <w:proofErr w:type="spellEnd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ский»С.С.Прокофьев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ть понятия: народная и композиторская музыка, кантата, опера, кант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ые земли Русской(Княгиня Ольга, князь Владимир, Илья Муромец)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. Мажор. Минор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имена святых, их житие, подвиги русских святых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понятия –былина, стихира, величие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оздатели славянской письменности Кирилл и Мефодий». Житие и дел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ых.Гимн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здатели славянской письменности Кирилл 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фодий».Гимн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- «житие» и дела святых Кирилла и Мефодия-понятия6 гимн, величание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Праздников праздник, торжество из торжеств»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етлый праздник -Пасха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тлый праздник -Пасх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ветлый праздник С.В. Рахманинов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юита.»Светлы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»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я тропарь. 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- образный анализ музыки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«Приют спокойствия ,трудов и вдохновенья…(Образ осени в поэзи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музыке русских композиторов)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д. Мажор. Минор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лад(мажор, минор)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поставлять поэтические музыкальные произведения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мнее утро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имний вечер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разительность и изобразительность музыки, лад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(Образ зимнего утра и зимнего вечера в поэзи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выразительность и изобразительность музыки, лад .Уметь проводить интонационно – 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…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и чуда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живопись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Сказка о цар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 опера Н.А. Римского-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рсакова»Сквозь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 волнистые туманы», на стихи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опера, регистр, тембр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 ярморочных гуляний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Ярморочные гуляния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жанры народной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вятогорски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(Колокольные звоны. Вступление к опер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П.Мусорского»Борис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Годунов»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опер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Приют ,сияньем муз одетый…»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Музык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игорского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(Пушкинские горы)Картины природы в романе «Венецианская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очь»М.И.Глинки</w:t>
            </w:r>
            <w:proofErr w:type="spellEnd"/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манс. Дуэт. Ансамбль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 романс, дуэт, ансамбль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проводить интонационно -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одная музыка. Музыка в народном стиле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Народная песня – летопись жизни народ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народная музыка, музыка в народном стиле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Оркестр русских народных инструментов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огообразие народных инструментов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–названия и тембры народных инструментов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-состав и ведущие элементы оркестр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тмечать звучание различных музыкальных инструментов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нт-чародей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орусская народная сказка «музыкант-чародей»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аздники русского народ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роицын день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родные праздники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содержание и значение народного праздник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сочинять мелодию на заданный текст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историю инструмента гитара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Старый замок. «Счастье в сирени живет…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романс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романс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иют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, романс. Уметь проводить интонационно-образный и сравнительный анализ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« Не молкнет сердце чуткое Шопена…»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е жанры: полонез, мазурка, вальс, песня. Трехчастная форма музыки.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(Судьба и творчество Ф. Шопена)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многообразие танцевальных жанров. Уметь на слух определять трехчастную музыкальную форму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« Патетическая соната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. Годы странствий «Царит гармония оркестра…»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нры камерной музыки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- музыкальных жанров : Соната, романс, баркарола, симфоническая увертюра: оркестр, дирижер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ера М. И. Глинки «Иван Сусанин» 1- 2дейст</w:t>
            </w:r>
          </w:p>
        </w:tc>
        <w:tc>
          <w:tcPr>
            <w:tcW w:w="4066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  <w:vMerge w:val="restart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роцесс воплощения художественного замысла произведения в музыке Уметь проводить интонационно- 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Опера М. И. Глинки «Иван Суса</w:t>
            </w: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н» 4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(сцена в лесу)</w:t>
            </w:r>
          </w:p>
        </w:tc>
        <w:tc>
          <w:tcPr>
            <w:tcW w:w="4066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vMerge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«Исходил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ладёшеньк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.П.Мусоргский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р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роцесс воплощения художественного замысла произведения в музыке Уметь проводить интонационно- 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усский восток. Восточные мотивы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, балет, сюита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- определять мелодико- ритмическое своеобразие восточной музыки- проводить интонационно- образный 29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Балет И. Стравинского «Петрушка»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трушка- персонаж народного кукольного театра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. -процесс воплощения художественного замысла в музыке- значение народного праздника-Масленицы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Театр музыкальной комедии(жанры: оперетта, мюзикл- понятие и история развития)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етта, мюзикл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, что такое оперетта, и мюзикл, их особенности. Историю развития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Прелюдия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людия, этюд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: прелюдия, этюд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: проводить интонационно-образный анализ музыки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Исповедь души. Революционный этюд. 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нитель, слушатель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я- композитор, исполнитель, слушатель, интонация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Уметь «сочинять»- импровизировать мелодию, начинающуюся с четырёх звуков(до, фа,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соль,ля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) передачей разного настроения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астерство исполнителя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 xml:space="preserve"> В интонации спрятан человек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атетической сонаты»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тхов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соната.</w:t>
            </w:r>
          </w:p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Уметь отличать от других жанров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 Музыкальный сказочник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итара.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великих людей использующих в своем творчестве гитару. Высокий, Тропинин, Окуджава и т.п.</w:t>
            </w:r>
          </w:p>
        </w:tc>
      </w:tr>
      <w:tr w:rsidR="0090263D" w:rsidRPr="0090263D" w:rsidTr="008B68D8">
        <w:tc>
          <w:tcPr>
            <w:tcW w:w="675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8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Рассвет на Москве-реке.</w:t>
            </w:r>
          </w:p>
        </w:tc>
        <w:tc>
          <w:tcPr>
            <w:tcW w:w="4066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мфоническая картина 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Мусорског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вступление к опере «</w:t>
            </w:r>
            <w:proofErr w:type="spellStart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ванщина</w:t>
            </w:r>
            <w:proofErr w:type="spellEnd"/>
            <w:r w:rsidRPr="009026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6662" w:type="dxa"/>
          </w:tcPr>
          <w:p w:rsidR="0090263D" w:rsidRPr="0090263D" w:rsidRDefault="0090263D" w:rsidP="008B6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63D">
              <w:rPr>
                <w:rFonts w:ascii="Times New Roman" w:hAnsi="Times New Roman" w:cs="Times New Roman"/>
                <w:sz w:val="28"/>
                <w:szCs w:val="28"/>
              </w:rPr>
              <w:t>Знать понятие опера.</w:t>
            </w:r>
          </w:p>
        </w:tc>
      </w:tr>
    </w:tbl>
    <w:p w:rsidR="0090263D" w:rsidRPr="0090263D" w:rsidRDefault="0090263D" w:rsidP="0090263D">
      <w:pPr>
        <w:rPr>
          <w:rFonts w:ascii="Times New Roman" w:hAnsi="Times New Roman" w:cs="Times New Roman"/>
        </w:rPr>
      </w:pPr>
    </w:p>
    <w:p w:rsidR="0090263D" w:rsidRPr="0090263D" w:rsidRDefault="0090263D" w:rsidP="0090263D">
      <w:pPr>
        <w:autoSpaceDE w:val="0"/>
        <w:autoSpaceDN w:val="0"/>
        <w:adjustRightInd w:val="0"/>
        <w:spacing w:before="192" w:after="192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Пояснительная записка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по </w:t>
      </w:r>
      <w:r w:rsidRPr="009026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хнологии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</w:t>
      </w:r>
      <w:r w:rsidRPr="0090263D">
        <w:rPr>
          <w:rFonts w:ascii="Times New Roman" w:eastAsia="Calibri" w:hAnsi="Times New Roman" w:cs="Times New Roman"/>
          <w:spacing w:val="36"/>
          <w:sz w:val="28"/>
          <w:szCs w:val="28"/>
          <w:lang w:eastAsia="en-US"/>
        </w:rPr>
        <w:t xml:space="preserve"> учебно-методическому комплекту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Технология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класс [Текст] : учеб. для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 / Н. 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В. Богданова, Н. В. Шипилова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. акад. наук, Рос. акад. образования, изд-во «Просвещение». – М. : Просвещение, 2013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очая тетрадь. 4 класс [Текст] : пособие для учащихся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реждений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. акад. наук,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. акад. образования, изд-во «Просвещение». – М. : Про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ехнология.  1–4  классы.  Рабочие   программы   [Текст]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 – М. : Просвещение, 2011.</w:t>
      </w:r>
    </w:p>
    <w:p w:rsidR="0090263D" w:rsidRPr="0090263D" w:rsidRDefault="0090263D" w:rsidP="0090263D">
      <w:pPr>
        <w:autoSpaceDE w:val="0"/>
        <w:autoSpaceDN w:val="0"/>
        <w:adjustRightInd w:val="0"/>
        <w:spacing w:before="36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, Н. И.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. </w:t>
      </w: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м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одическое пособие с поурочными разработками: 4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кл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[Текст] : пособие для учителя / Н. И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оговце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В. Шипилова, С. В.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Анащенков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 Рос. акад. наук, Рос. акад. образования, изд-во «Просвещение». – М. : Просвещение, 2012.</w:t>
      </w:r>
    </w:p>
    <w:p w:rsidR="0090263D" w:rsidRPr="0090263D" w:rsidRDefault="0090263D" w:rsidP="0090263D">
      <w:pPr>
        <w:autoSpaceDE w:val="0"/>
        <w:autoSpaceDN w:val="0"/>
        <w:adjustRightInd w:val="0"/>
        <w:spacing w:before="84" w:after="36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составлена на основе следующих</w:t>
      </w:r>
      <w:r w:rsidRPr="0090263D">
        <w:rPr>
          <w:rFonts w:ascii="Times New Roman" w:eastAsia="Calibri" w:hAnsi="Times New Roman" w:cs="Times New Roman"/>
          <w:spacing w:val="36"/>
          <w:sz w:val="28"/>
          <w:szCs w:val="28"/>
          <w:lang w:eastAsia="en-US"/>
        </w:rPr>
        <w:t xml:space="preserve"> нормативных документов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 рекомендаций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•  Приказ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 от 06.10.2009 № 373 (ред. от 22.09.11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 / 2015 учебный год: Приказ Министерства образования и науки Российской Федерации № _____ от __.__.20__ «Об утверждении федеральных перечней учебников, реко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__ / 20__ учебный год»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Учебный план образовательного учреждения на 2016/2017  учебный год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•  Локальный акт образовательного учреждения (об утверждении структуры рабочей программы)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общая характеристика учебного предмет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36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учения технологии в начальной школе</w:t>
      </w:r>
      <w:r w:rsidRPr="0090263D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личного опыта как основы обучения и позн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позитивного эмоционально-ценностного отношения к труду и людям труда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36" w:line="264" w:lineRule="auto"/>
        <w:ind w:firstLine="28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а: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ховно-нравственное развитие учащихся; освоение нравственно-этического и социально-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огоопыт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90263D" w:rsidRPr="0090263D" w:rsidRDefault="0090263D" w:rsidP="0090263D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идентичности гражданина России в поликультурном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ногонациональномобществе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е знакомства с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емесламинародов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новеосвоениятрудовых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ний и навыков, осмысления технологии процесса изготовления изделий в проектной деятельности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е познавательных мотивов, интересов, инициативности, любознательности ребенка на основе связи трудового и технологического образования с жизненным опытом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истемойценностей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на основе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тивацииуспех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, готовности к действиям в новых условиях и нестандартных ситуациях;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ирование </w:t>
      </w:r>
      <w:r w:rsidRPr="0090263D">
        <w:rPr>
          <w:rFonts w:ascii="Times New Roman" w:eastAsia="Calibri" w:hAnsi="Times New Roman" w:cs="Times New Roman"/>
          <w:color w:val="212121"/>
          <w:sz w:val="28"/>
          <w:szCs w:val="28"/>
          <w:lang w:eastAsia="en-US"/>
        </w:rPr>
        <w:t xml:space="preserve">на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коммуникативных умений в процессе реализации проектной деятельности (умения выслушивать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принимать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 материалами и инструментами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90263D" w:rsidRPr="0090263D" w:rsidRDefault="0090263D" w:rsidP="0090263D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творческого потенциала личности в процессе изготовления изделий и реализации проектов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структура курса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2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ак работать с учебник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</w:t>
      </w: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з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емля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гоностроите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езные ископаемы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втомобильн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роизводственным циклом создания автомобиля «КамАЗ». Имитация бригадной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нетный двор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аянсовый завод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Швей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увная фабрик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ообрабатывающее производ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дитерская фабрик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ытовая техника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пличное хозяйство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вода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докана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труемер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т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зелковое плетение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Человек и воздух 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молетостроение и ракетостроени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кета-носитель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дель ракеты из картона, бумаги на основе самостоятельного чертеж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етательный аппарат. Воздушный змей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Человек и информация </w:t>
      </w:r>
    </w:p>
    <w:p w:rsidR="0090263D" w:rsidRPr="0090263D" w:rsidRDefault="0090263D" w:rsidP="0090263D">
      <w:pPr>
        <w:keepNext/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Издательское дело. Создание титульного листа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бота с таблицам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правил работы на компьютере. Создание таблицы в программе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Microsoft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Word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здание содержания книги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Ик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лужбе человека, работа с компьютером. ИКТ в издательском деле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плетные работы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лизура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). Изготовление переплета дневника и оформление обложки по собственному эскизу.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общение изученного материала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before="60"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курса представлено следующими основными разделами: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культурные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общетрудовые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етенции (знания, умения и способы деятельности); основы культуры труда, самообслуживания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я ручной обработки материалов; элементы графической грамотности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труирование и моделирование;</w:t>
      </w:r>
    </w:p>
    <w:p w:rsidR="0090263D" w:rsidRPr="0090263D" w:rsidRDefault="0090263D" w:rsidP="0090263D">
      <w:pPr>
        <w:tabs>
          <w:tab w:val="left" w:pos="432"/>
        </w:tabs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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а работы на компьютере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описание места учебного предмета в учебном плане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и материал УМК рассчитаны на 34 часа в год (1 час в неделю), что соответствует БУП в 4 классах (1–4).</w:t>
      </w:r>
    </w:p>
    <w:p w:rsidR="0090263D" w:rsidRPr="0090263D" w:rsidRDefault="0090263D" w:rsidP="0090263D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ценностные ориентиры содержания учебного предмета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3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lastRenderedPageBreak/>
        <w:t xml:space="preserve">Математика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Изобразительное искусство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Окружающий мир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одной язык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Литературное чтение – 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текстами для создания образа, реализуемого в издел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ение технологии в начальной школе направлено на решение следующих 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первоначальных конструкторско-технологических знаний и умен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эстетических представлений и критериев на основе художественно-конструкторской деятельности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 ознакомление с миром профессий и их социальным значением, историей возникновения и развития;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результаты изучения курса</w:t>
      </w:r>
      <w:r w:rsidRPr="0090263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  <w:lang w:eastAsia="en-US"/>
        </w:rPr>
        <w:t>4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езультатов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Воспитание патриотизма, чувства гордости за свою Родину, российский народ и историю Ро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Формирование уважительного отношения к иному мнению, к истории и культуре других народо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7. Развитие навыков сотрудничества со взрослыми и сверстниками в разных ситуациях, умений  не создавать конфликтов и находить выходы из спорных ситуаций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Освоение способов решения проблем творческого и поискового характер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90263D" w:rsidRPr="0090263D" w:rsidRDefault="0090263D" w:rsidP="0090263D">
      <w:pPr>
        <w:keepLines/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Овладение базовыми предметными и </w:t>
      </w:r>
      <w:proofErr w:type="spellStart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межпредметными</w:t>
      </w:r>
      <w:proofErr w:type="spellEnd"/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90263D" w:rsidRPr="0090263D" w:rsidRDefault="0090263D" w:rsidP="0090263D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90263D" w:rsidRPr="0090263D" w:rsidRDefault="0090263D" w:rsidP="0090263D">
      <w:pPr>
        <w:autoSpaceDE w:val="0"/>
        <w:autoSpaceDN w:val="0"/>
        <w:adjustRightInd w:val="0"/>
        <w:spacing w:before="192" w:after="96" w:line="264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t>целевая ориентация реализации настоящей рабочей</w:t>
      </w: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br/>
        <w:t>программы в практике конкретного образовательного</w:t>
      </w:r>
      <w:r w:rsidRPr="0090263D">
        <w:rPr>
          <w:rFonts w:ascii="Times New Roman" w:eastAsia="Calibri" w:hAnsi="Times New Roman" w:cs="Times New Roman"/>
          <w:bCs/>
          <w:caps/>
          <w:sz w:val="28"/>
          <w:szCs w:val="28"/>
          <w:lang w:eastAsia="en-US"/>
        </w:rPr>
        <w:br/>
        <w:t>учреждения</w:t>
      </w:r>
    </w:p>
    <w:p w:rsidR="0090263D" w:rsidRPr="0090263D" w:rsidRDefault="0090263D" w:rsidP="0090263D">
      <w:pPr>
        <w:autoSpaceDE w:val="0"/>
        <w:autoSpaceDN w:val="0"/>
        <w:adjustRightInd w:val="0"/>
        <w:spacing w:after="0" w:line="264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стоящая рабочая программа учитывает</w:t>
      </w:r>
      <w:r w:rsidRPr="009026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сти </w:t>
      </w:r>
      <w:r w:rsidRPr="009026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</w:pP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по технологии 4 класс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. И. </w:t>
      </w:r>
      <w:proofErr w:type="spellStart"/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овцева</w:t>
      </w:r>
      <w:proofErr w:type="spellEnd"/>
      <w:r w:rsidRPr="00902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Школа России» - 34 часа</w:t>
      </w:r>
    </w:p>
    <w:p w:rsidR="0090263D" w:rsidRPr="0090263D" w:rsidRDefault="0090263D" w:rsidP="00902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547"/>
        <w:gridCol w:w="554"/>
        <w:gridCol w:w="2693"/>
        <w:gridCol w:w="1417"/>
        <w:gridCol w:w="3333"/>
        <w:gridCol w:w="3029"/>
        <w:gridCol w:w="4270"/>
      </w:tblGrid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ниверсальные учебные действия.</w:t>
            </w:r>
          </w:p>
        </w:tc>
      </w:tr>
      <w:tr w:rsidR="0090263D" w:rsidRPr="0090263D" w:rsidTr="008B68D8">
        <w:tc>
          <w:tcPr>
            <w:tcW w:w="15843" w:type="dxa"/>
            <w:gridSpan w:val="7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ак работать с учебником (1 час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 работать с учебником. Объяснение новых понятий. Обобщение знаний о материалах и их свойствах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введения в новую тему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ение изученного в предыдущих классах. Особенности содержания учебника 4 класса. Создавать пиктограммы и наносить их на контурную карту России в рабочей тетради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: материалы, технология, инструменты, технологический процесс, приёмы работы. Обобщать знания о материалах и их свойствах, инструментах и правилах работы с ним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 знаково-символические средства. Отв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вопросы по материалу, изученному в предыдущих классах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 Планиро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90263D" w:rsidRPr="0090263D" w:rsidTr="008B68D8">
        <w:tc>
          <w:tcPr>
            <w:tcW w:w="15843" w:type="dxa"/>
            <w:gridSpan w:val="7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Pr="009026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21 час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гоностроительный завод. Ходовая часть тележки. Создание модели из бумаг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ладе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сновами черчения, анализировать конструкцию изделия, выполнять разметку деталей при помощи циркуля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: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шиностроение. локомотив, конструкция вагона, цистерна, ходовая часть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информацией об истории развития железнодорожного транспорта в Росси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информационный, практический  поиск и открытие нового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а.Знаком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историей развития железных дорог в России, с конструкцией вагонов разного назначения. Создание модели из бумаги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гоностроительный завод. Кузов вагона. Пассажирский вагон. Выполнение  построения чертежа развёртки и сборка изделия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ладе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основами черчения, анализировать конструкцию изделия, выполнять разметку деталей при помощи циркуля. Создавать разные виды вагонов, используя объёмные геометрические тел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на практике алгоритм построения деятельности. Выполнять построение чертежа развёртки и сборку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значения. Создание модели из бумаги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ю, 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ые ископаемые. Буровая вышка. Построение чертежа развёртки и сборка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полезных ископаемых, способах их добычи и транспортировки, профессиях людей, занимающихся добычей полезных ископаемых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о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  крупнейшие месторождения нефти и газа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бирать информацию, необходимую для изготовления изделия. Создавать модель буровой вышки из металлического конструктора. Проводить презентацию работы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пределение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хнологии лепки слоями для создания имитации рисунки малахита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ирать информацию, необходимую для изготовления изделия. создания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способ создания при помощи техники «Русская мозаика». Называть профессию «мастер по камню»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ю о создании изделия из поделочных камней и технологии выполнения «русской мозаики» из текстов учебника и других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ов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технологию лепки слоями для создания имитации рисунки малахита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ешив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стилин близких оттенков для создания нового оттеночного цвета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ый завод. КамАЗ. Кузов грузовика. Изготовление  модели автомобиля из конструктора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крупнейшие заводы, выпускающие автомобил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конвейерном производстве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этапы и операции, 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вые поняти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безопасного использования инструментов (отвертка, гаечный ключ)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ировать структуру технологической карты. Изготавливать модель автомобиля.  Применять при работе правила безопасного использования отвёртки и гаечного ключа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мобильный завод. КамАЗ. Кузов грузовика. Работа с конструктором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конструктором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бозна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крупнейшие заводы, выпускающие автомобили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конвейерном производстве,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этапы и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и,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овые понятия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блю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безопасного использования инструментов (отвертка, гаечный ключ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етный вор. Стороны медали. Медаль. Работа с металлизированной бумагой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 понятия: знак отличия, рельефный рисунок, аверс, реверс, штамповка, литьё, теснение. Работать с металлизированной бумагой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етный вор. Стороны медали. Медаль. Освоение правил тиснения фольг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аивать правила тиснения фольги. Соединять детали изделия при помощи пластилина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теснения фольг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янсовый завод. Основа для вазы. Ваза. Ознакомление с особенностями изготовления фаянсовой посуды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Выполнять эскиз декора вазы, используя приёмы работы с пластичными материалам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несенные на посуду, для определения фабрики изготовител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янсовый завод. Основа для вазы. Ваза. Работа с пластилином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поставлять технологическую карту с алгоритмом построения деятельности в проекте. Изготавливать изделие с соблюдением  этапов технологии создания изделий из фаянса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анесенные на посуду, для определения фабрики изготовителя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вейная фабрика. Прихватка. Создание лекало и выполнение при помощи него разметки деталей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ство с технологией производственного процесса на швейной фабрике и профессиональной деятельности людей. Определять размеры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дежды при помощи сантиметр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Объяснять новые понятия, называть профессии. Применять умения работать с ножницами, иглой, циркулем. Использовать для с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динения строчку прямых, косых и петельных стежков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информацию о технологии производства одежды и профессиональной деятельности людей, работающих на швейном производстве, из материалов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ика и других источников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города, в которых находятся крупнейшие швейные производства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гкая игрушка. Новогодняя игрушка. Птичка. Соединение деталей изделия при помощи стежков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умения работать с ножницами, иглой, циркулем. Использовать для соединения строчку прямых, косых и петельных стежков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видах изделий, производимых на швейном производстве, из материалов учебника и других источников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материалы учебника для знакомства с технологическим процессом изготовления мягкой игрушк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пол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амостоятельно разметку деталей изделия и раскрой изделия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вное производство. Модель детской летней обуви. Создание модели обуви из бумаг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Сопоставлять технологиче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спользуя таблицу размеров, свой размер обув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вное производство. Модель детской летней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ви.Презентация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ы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м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к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используя таблицу размеров, свой размер обув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ообрабатывающее производство. Лесенка-опора для растений. Изготовление изделия из реек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безопасности работы столярным ножом. Изготавливать изделие из реек. Декорировать  изделие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древесине, ее свойствах, технологии производства пиломатериалов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ов для обработки древесины с опорой на материалы учебника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евообрабатывающее производство. Лесенка-опора для растений. Презентация работы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древесине, ее свойствах, технологии производства пиломатериалов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ов для обработки древесины с опорой на материалы учебника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рабаты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терская фабрика. «Пирожное «Картошка»», «Шоколадное печенье» Знакомство с технологией производства шоколада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 Рассказывать о технологии производства шоколада из какао-бобов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технологии производства кондитерских изделий (шоколада) и профессиональной деятельности людей, работающих на кондитерском производстве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города, где находятся крупнейшие кондитерские фабрик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дитерская фабрика. Практическая работа. Тест «Кондитерское изделие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-практик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отовлять пирожное «Картошка». Применять правила поведения при приготовлении пищи, правила пользования газовой плитой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технологии производства кондитерских изделий (шоколада) и профессиональной деятельности людей, работающих на кондитерском производстве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города, где находятся крупнейшие кондитерские фабрик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ая техника. Настольная лампа. Знакомство с правилами эксплуатации бытовой техник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онятием «бытовая техника» и ее 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эксплуатации бытовой техники, правила работы с электричеством. Объяснять действие простой электрической цеп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бытовой технике, ее видах и назначени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карте России города, где находятся крупнейшие производства бытовой техники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равила пользования электрическим чайником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мысливание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 значение для соблюдения мер безопасности и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на их основе общие правила пользования бытовыми прибора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ая техника. Практическая работа «Тест: Правила эксплуатации электронагревательных приборов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аивать приёмы работы в технике «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нтаж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 Собирать модель лампы. Назы</w:t>
            </w:r>
            <w:r w:rsidRPr="0090263D">
              <w:rPr>
                <w:rFonts w:ascii="Times New Roman" w:eastAsia="Times New Roman" w:hAnsi="Times New Roman"/>
                <w:sz w:val="24"/>
                <w:szCs w:val="24"/>
              </w:rPr>
              <w:t>вать правила работы ножницами, ножом и клеем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самоконтроль и корректировку хода работы и конечного результата. Оценивать по данным критериям. Презентовать изделие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пличное хозяйство. Цветы для школьной клумбы. Знакомство  с технологией выращивания растений в теплицах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, называть профессии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о технологии выращивания растений в теплицах и профессиональной деятельности человека по уходу за растениями в теплице. Выращивать рассаду в домашних условиях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видах и конструкциях теплиц, их значение для обеспечения жизнедеятельности человека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90263D" w:rsidRPr="0090263D" w:rsidTr="008B68D8">
        <w:tc>
          <w:tcPr>
            <w:tcW w:w="15843" w:type="dxa"/>
            <w:gridSpan w:val="7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и вода (3 часа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доканал. Фильтр для воды. Определение количества расходуемой воды с помощь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емер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новые понятия. Рассказывать о значении воды в жизни человека и растений. Знакомиться со способами фильтрации воды и способами экономного расходования воды, определять количество расходуемой воды с помощь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емер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б устройстве системы водоснабжения города и о фильтрации воды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люстрации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составления рассказа о системе водоснабжения города и значения очистки воды для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а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води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ксперимент по очистки воды, составлять отчет на основе наблюдений.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готовить 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е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 и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след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ды, которое расходуется человеком  за 1 минуту при разном напоре водяной струи.</w:t>
            </w:r>
          </w:p>
        </w:tc>
      </w:tr>
      <w:tr w:rsidR="0090263D" w:rsidRPr="0090263D" w:rsidTr="008B68D8">
        <w:trPr>
          <w:trHeight w:val="136"/>
        </w:trPr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т. Канатная лестница. Изготовление лестницы с использованием способов крепления морскими узлам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Понимать важность узлов для крепления грузов. Изготавливать лестницу с использованием способов крепления морскими узлами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работе и устройстве порта, о профессии людей, работающих в порту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меча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арте крупнейшие порты Росси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язания морских узлов, освоить способы вязания простого и  прямого уз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а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ознать,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где можно на практике или в быту применять свои знания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елковое плетение. Браслет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воение </w:t>
            </w: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ов выполнения одинарного и двойного  плоских узлов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понятие «макраме». 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аивать</w:t>
            </w: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выполнения одинарного и двойного  плоских узлов, приемы крепления нити в начале выполнения работы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емы выполнения одинарного и двойного  плоских узлов, приемы крепления нити в начале выполнения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равни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способы вязания морских узлов в стиле «макраме».</w:t>
            </w:r>
          </w:p>
        </w:tc>
      </w:tr>
      <w:tr w:rsidR="0090263D" w:rsidRPr="0090263D" w:rsidTr="008B68D8">
        <w:tc>
          <w:tcPr>
            <w:tcW w:w="15843" w:type="dxa"/>
            <w:gridSpan w:val="7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и воздух ( 3 часа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летостроение. Самолет. Изготовление модели самолета из конструктора.</w:t>
            </w:r>
          </w:p>
        </w:tc>
        <w:tc>
          <w:tcPr>
            <w:tcW w:w="1417" w:type="dxa"/>
            <w:tcBorders>
              <w:top w:val="nil"/>
            </w:tcBorders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профессии. Объяснять конструктивные особенности самолётов. Использовать приёмы и правила работы отвёрткой и гаечным ключом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етостроение. Ракета-носитель. Выполнение модели ракеты из картона, бумаг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ичные сведения о космических ракетах. Изготовление модели из бумаги и картон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знания о бумаге: её свойствах, видах. Выполнять модель ракеты из картона, бумаги на основе самостоятельного чертежа. 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мысл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конструкцию ракеты, строить модель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кеты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иро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слайдовый план и на его основе самостоятельно заполнить технологическую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у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ансформировать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лист бумаги в объемное геометрическое тело – конус, цилиндр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ательный аппарат. Воздушный змей. Освоение  правил разметки деталей из бумаги и картона сгибанием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Объяснять конструктивные особенности воздушных змеев. Осваивать правила разметки деталей из бумаги и картона сгибанием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б истории возникновения и конструктивных особенностях воздушных змеев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во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метки деталей изделия из бумаги и картона сгибанием</w:t>
            </w:r>
          </w:p>
        </w:tc>
      </w:tr>
      <w:tr w:rsidR="0090263D" w:rsidRPr="0090263D" w:rsidTr="008B68D8">
        <w:tc>
          <w:tcPr>
            <w:tcW w:w="15843" w:type="dxa"/>
            <w:gridSpan w:val="7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Человек и информация ( 6 часов)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титульного листа. Применение  правил работы на компьютере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Называть профессии. Называть  виды и способы передачи информации. Применять    правила работы на компьютере. Со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давать титульный лист для книги «Дневник путешественника»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технологическом процессе издания книги, о профессии людей, участвующих в ее создании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деля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этапы издания книги,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относ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их с профессиональной 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ью людей, участвующих в ее создани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  с таблицами. Создание таблицы в программ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–практика.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Применять  правила работы на компьютере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репить знание и умение работы на компьютере. освоить набор текста, последовательность и особенности работы в текстовом редакторе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содержания книги. Работа с компьютером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 на службе  человека, работа с компьютером. ИКТ в издательском деле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вать о процессе редакционно-издательской подготовки книги. Использовать в практической деятельности знания программы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плетные работы. Книга «Дневник </w:t>
            </w:r>
            <w:proofErr w:type="spellStart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тешественника».Знакомство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ереплетными работами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снять новые понятия. Понимать значение  разных элементов в структуре переплёта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ю о видах выполнения переплетных работ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еплетная крышка) книг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ожки книги в соответствии с выбранной тематик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плетные работы. Книга «Дневник путешественника»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ывать правила работы шилом и иглой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ходить и отбирать</w:t>
            </w:r>
          </w:p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информацию о видах выполнения переплетных работ. 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ясни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значение различных элементов (форзац, переплетная крышка) книги.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зд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киз</w:t>
            </w:r>
            <w:proofErr w:type="spellEnd"/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ложки книги в соответствии с выбранной тематики.</w:t>
            </w:r>
          </w:p>
        </w:tc>
      </w:tr>
      <w:tr w:rsidR="0090263D" w:rsidRPr="0090263D" w:rsidTr="008B68D8">
        <w:tc>
          <w:tcPr>
            <w:tcW w:w="54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4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й урок. Презентация изделий.</w:t>
            </w:r>
          </w:p>
        </w:tc>
        <w:tc>
          <w:tcPr>
            <w:tcW w:w="1417" w:type="dxa"/>
          </w:tcPr>
          <w:p w:rsidR="0090263D" w:rsidRPr="0090263D" w:rsidRDefault="0090263D" w:rsidP="008B68D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3333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3029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4270" w:type="dxa"/>
          </w:tcPr>
          <w:p w:rsidR="0090263D" w:rsidRPr="0090263D" w:rsidRDefault="0090263D" w:rsidP="008B68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овать и оформлять 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у изделий.</w:t>
            </w:r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026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зентовать</w:t>
            </w:r>
            <w:r w:rsidRPr="009026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</w:tbl>
    <w:p w:rsidR="0090263D" w:rsidRDefault="0090263D" w:rsidP="0090263D">
      <w:pPr>
        <w:rPr>
          <w:rFonts w:ascii="Times New Roman" w:hAnsi="Times New Roman" w:cs="Times New Roman"/>
          <w:sz w:val="24"/>
          <w:szCs w:val="24"/>
        </w:rPr>
      </w:pPr>
    </w:p>
    <w:p w:rsidR="00204421" w:rsidRDefault="00204421" w:rsidP="0090263D">
      <w:pPr>
        <w:rPr>
          <w:rFonts w:ascii="Times New Roman" w:hAnsi="Times New Roman" w:cs="Times New Roman"/>
          <w:sz w:val="24"/>
          <w:szCs w:val="24"/>
        </w:rPr>
      </w:pPr>
    </w:p>
    <w:p w:rsidR="00204421" w:rsidRDefault="00204421" w:rsidP="0090263D">
      <w:pPr>
        <w:rPr>
          <w:rFonts w:ascii="Times New Roman" w:hAnsi="Times New Roman" w:cs="Times New Roman"/>
          <w:sz w:val="24"/>
          <w:szCs w:val="24"/>
        </w:rPr>
      </w:pPr>
    </w:p>
    <w:p w:rsidR="00204421" w:rsidRDefault="00204421" w:rsidP="0090263D">
      <w:pPr>
        <w:rPr>
          <w:rFonts w:ascii="Times New Roman" w:hAnsi="Times New Roman" w:cs="Times New Roman"/>
          <w:sz w:val="24"/>
          <w:szCs w:val="24"/>
        </w:rPr>
      </w:pPr>
    </w:p>
    <w:p w:rsidR="00204421" w:rsidRDefault="00204421" w:rsidP="0090263D">
      <w:pPr>
        <w:rPr>
          <w:rFonts w:ascii="Times New Roman" w:hAnsi="Times New Roman" w:cs="Times New Roman"/>
          <w:sz w:val="24"/>
          <w:szCs w:val="24"/>
        </w:rPr>
      </w:pPr>
    </w:p>
    <w:p w:rsidR="00204421" w:rsidRDefault="00204421" w:rsidP="00204421">
      <w:pPr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ТОРИКА</w:t>
      </w:r>
    </w:p>
    <w:p w:rsidR="00204421" w:rsidRDefault="00204421" w:rsidP="00204421">
      <w:pPr>
        <w:ind w:lef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204421" w:rsidRDefault="00204421" w:rsidP="00204421">
      <w:pPr>
        <w:ind w:left="57" w:firstLine="709"/>
        <w:jc w:val="center"/>
        <w:rPr>
          <w:b/>
          <w:sz w:val="28"/>
          <w:szCs w:val="28"/>
        </w:rPr>
      </w:pPr>
    </w:p>
    <w:p w:rsidR="00204421" w:rsidRDefault="00204421" w:rsidP="00204421">
      <w:pPr>
        <w:jc w:val="both"/>
        <w:rPr>
          <w:sz w:val="24"/>
          <w:szCs w:val="24"/>
          <w:lang w:eastAsia="en-US"/>
        </w:rPr>
      </w:pPr>
      <w:r>
        <w:t xml:space="preserve">         Данная рабочая программа по риторике разработана на основе федерального компонента государственного стандарта начального общего образования и авторской программы по курсу «Риторика» авторов Т.А. </w:t>
      </w:r>
      <w:proofErr w:type="spellStart"/>
      <w:r>
        <w:t>Ладыженская</w:t>
      </w:r>
      <w:proofErr w:type="spellEnd"/>
      <w:r>
        <w:t xml:space="preserve">, Н.В. </w:t>
      </w:r>
      <w:proofErr w:type="spellStart"/>
      <w:r>
        <w:t>Ладыженская</w:t>
      </w:r>
      <w:proofErr w:type="spellEnd"/>
      <w:r>
        <w:t xml:space="preserve"> в соответствии с требованиями Федерального государственного образовательного стандарта начального общего образования и обеспечена УМК (учебники, методические рекомендации для учителя) авторского коллектива под руководством Т.А. </w:t>
      </w:r>
      <w:proofErr w:type="spellStart"/>
      <w:r>
        <w:t>Ладыженской</w:t>
      </w:r>
      <w:proofErr w:type="spellEnd"/>
      <w:r>
        <w:t>.</w:t>
      </w:r>
    </w:p>
    <w:p w:rsidR="00204421" w:rsidRDefault="00204421" w:rsidP="00204421">
      <w:pPr>
        <w:tabs>
          <w:tab w:val="left" w:pos="9288"/>
        </w:tabs>
        <w:jc w:val="both"/>
      </w:pPr>
      <w:r>
        <w:t xml:space="preserve">        Риторика учит умелому, успешному, эффективному общению. Школьный курс риторики носит сугубо практический характер, поэтому центральное место в программе занимают коммуникативные (в том числе риторические) умения. Поэтому инструментальные знания вводятся постольку, поскольку они необходимы для формирования названных умений. Кроме того, для каждого класса в начале программы указаны в обобщённой форме основные умения, которые формируются постоянно, в течение всего учебного года. При этом все умения – основные и конкретные – делятся на две группы: </w:t>
      </w:r>
    </w:p>
    <w:p w:rsidR="00204421" w:rsidRDefault="00204421" w:rsidP="00204421">
      <w:pPr>
        <w:tabs>
          <w:tab w:val="left" w:pos="9288"/>
        </w:tabs>
        <w:jc w:val="both"/>
      </w:pPr>
      <w:r>
        <w:t>1) формирующие  умение анализировать и оценивать общение, созданный текст;</w:t>
      </w:r>
    </w:p>
    <w:p w:rsidR="00204421" w:rsidRDefault="00204421" w:rsidP="00204421">
      <w:pPr>
        <w:jc w:val="both"/>
      </w:pPr>
      <w:r>
        <w:t>2) формирующие умение говорить, слушать, писать, читать – умение общаться.</w:t>
      </w:r>
    </w:p>
    <w:p w:rsidR="00204421" w:rsidRDefault="00204421" w:rsidP="00204421">
      <w:pPr>
        <w:jc w:val="both"/>
      </w:pPr>
      <w:r>
        <w:t>В тексте программы эти умения обозначены так: У-1, и У-2 (умения первого и второго типа).</w:t>
      </w:r>
    </w:p>
    <w:p w:rsidR="00204421" w:rsidRDefault="00204421" w:rsidP="00204421">
      <w:pPr>
        <w:jc w:val="both"/>
      </w:pPr>
      <w:r>
        <w:t xml:space="preserve">        Разграничение умений должно предупредить неоправданное сужение работы по риторике, ограничения её только анализом общения, готовых текстов. Главное – научить детей пользоваться даром слова, научить их общаться.</w:t>
      </w:r>
    </w:p>
    <w:p w:rsidR="00204421" w:rsidRDefault="00204421" w:rsidP="00204421">
      <w:pPr>
        <w:jc w:val="both"/>
      </w:pPr>
      <w:r>
        <w:t xml:space="preserve">        В предлагаемые программы включён компонент, который условно назван «идеи». Это важные мысли нравственно – риторического характера, которые могут быть предметом обсуждения на уроках риторики.  </w:t>
      </w:r>
    </w:p>
    <w:p w:rsidR="00204421" w:rsidRDefault="00204421" w:rsidP="00204421">
      <w:pPr>
        <w:jc w:val="both"/>
      </w:pPr>
    </w:p>
    <w:p w:rsidR="00204421" w:rsidRDefault="00204421" w:rsidP="00204421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Общая характеристика курса</w:t>
      </w:r>
    </w:p>
    <w:p w:rsidR="00204421" w:rsidRDefault="00204421" w:rsidP="00204421">
      <w:pPr>
        <w:jc w:val="both"/>
      </w:pPr>
      <w:r>
        <w:t xml:space="preserve">        В программе каждого класса выделяются два блока: 1) общение; 2) речевые жанры – и разделы внутри этих блоков:</w:t>
      </w:r>
    </w:p>
    <w:p w:rsidR="00204421" w:rsidRDefault="00204421" w:rsidP="00204421">
      <w:pPr>
        <w:jc w:val="both"/>
      </w:pPr>
      <w:r>
        <w:t>а) виды общения, речевой этикет, речевая деятельность, правильная и хорошая (эффективная) речь;</w:t>
      </w:r>
    </w:p>
    <w:p w:rsidR="00204421" w:rsidRDefault="00204421" w:rsidP="00204421">
      <w:pPr>
        <w:jc w:val="both"/>
      </w:pPr>
      <w:r>
        <w:t>б) понятие о тексте, типы текстов, речевые жанры.</w:t>
      </w:r>
    </w:p>
    <w:p w:rsidR="00204421" w:rsidRDefault="00204421" w:rsidP="00204421">
      <w:pPr>
        <w:jc w:val="both"/>
      </w:pPr>
      <w:r>
        <w:t xml:space="preserve">        Весь материал программы сгруппирован по разделам указанных блоков. Такая подача материала помогает осознать содержание программы, логику предмета и сквозные линии </w:t>
      </w:r>
      <w:proofErr w:type="spellStart"/>
      <w:r>
        <w:t>внутрипредметных</w:t>
      </w:r>
      <w:proofErr w:type="spellEnd"/>
      <w:r>
        <w:t xml:space="preserve"> связей.</w:t>
      </w:r>
    </w:p>
    <w:p w:rsidR="00204421" w:rsidRDefault="00204421" w:rsidP="00204421">
      <w:pPr>
        <w:jc w:val="both"/>
      </w:pPr>
      <w:r>
        <w:lastRenderedPageBreak/>
        <w:t xml:space="preserve">        Для того чтобы программа могла быть успешно реализована, необходимо строить уроки риторики как уроки обучения речи, где каждый ученик вовлекается в процесс общения, говорит, слушает и т.д. Общая доброжелательная атмосфера, поощряющая детей говорить, раскрываться, проявлять свою индивидуальность т.д. Стремление оценивать словами (не обязательно  отметкой!) любое продвижение ученика в умении говорить, слушать, писать и т.д. </w:t>
      </w:r>
    </w:p>
    <w:p w:rsidR="00204421" w:rsidRDefault="00204421" w:rsidP="00204421">
      <w:pPr>
        <w:jc w:val="both"/>
        <w:rPr>
          <w:color w:val="404040"/>
        </w:rPr>
      </w:pPr>
    </w:p>
    <w:p w:rsidR="00204421" w:rsidRDefault="00204421" w:rsidP="0020442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сто курса «Риторика» в учебном плане</w:t>
      </w:r>
    </w:p>
    <w:p w:rsidR="00204421" w:rsidRDefault="00204421" w:rsidP="00204421">
      <w:pPr>
        <w:autoSpaceDE w:val="0"/>
        <w:autoSpaceDN w:val="0"/>
        <w:adjustRightInd w:val="0"/>
        <w:ind w:left="57"/>
        <w:jc w:val="both"/>
      </w:pPr>
      <w:r>
        <w:t xml:space="preserve">        В соответствии с федеральным базисным учебным планом и примерными программами начального общего образования на изучение «Риторики» в 4 классе выделяется 34 часа в год (1 ч в неделю, 34 учебные недели).  </w:t>
      </w:r>
    </w:p>
    <w:p w:rsidR="00204421" w:rsidRDefault="00204421" w:rsidP="00204421">
      <w:pPr>
        <w:outlineLvl w:val="0"/>
        <w:rPr>
          <w:color w:val="FF0000"/>
        </w:rPr>
      </w:pPr>
    </w:p>
    <w:p w:rsidR="00204421" w:rsidRDefault="00204421" w:rsidP="00204421">
      <w:pPr>
        <w:jc w:val="center"/>
        <w:outlineLvl w:val="0"/>
        <w:rPr>
          <w:b/>
        </w:rPr>
      </w:pPr>
      <w:r>
        <w:rPr>
          <w:b/>
        </w:rPr>
        <w:t>Содержание курса учебного предмета «Риторика»</w:t>
      </w:r>
    </w:p>
    <w:p w:rsidR="00204421" w:rsidRDefault="00204421" w:rsidP="00204421">
      <w:pPr>
        <w:rPr>
          <w:u w:val="single"/>
        </w:rPr>
      </w:pPr>
    </w:p>
    <w:p w:rsidR="00204421" w:rsidRDefault="00204421" w:rsidP="00204421">
      <w:pPr>
        <w:jc w:val="center"/>
        <w:rPr>
          <w:b/>
        </w:rPr>
      </w:pPr>
      <w:r>
        <w:rPr>
          <w:b/>
        </w:rPr>
        <w:t>4 класс (34 часа)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spacing w:before="240"/>
        <w:ind w:firstLine="510"/>
        <w:jc w:val="both"/>
        <w:textAlignment w:val="baseline"/>
        <w:rPr>
          <w:b/>
        </w:rPr>
      </w:pPr>
      <w:r>
        <w:rPr>
          <w:b/>
        </w:rPr>
        <w:t xml:space="preserve">ОБЩЕНИЕ.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spacing w:before="240"/>
        <w:ind w:firstLine="510"/>
        <w:jc w:val="both"/>
        <w:textAlignment w:val="baseline"/>
      </w:pPr>
      <w:r>
        <w:rPr>
          <w:b/>
        </w:rPr>
        <w:t xml:space="preserve">Разнообразие речевых ситуаций. </w:t>
      </w:r>
      <w:r>
        <w:t>Важность учёта речевой (коммуникативной) ситуации для успешного общения. (Повторение и обобщение.)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Виды общения. </w:t>
      </w:r>
      <w:r>
        <w:t>Общение для контакта и общение для получения информации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>Особенности употребления несловесных средств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Речевая деятельность. </w:t>
      </w:r>
      <w:r>
        <w:t>Основные виды речевой деятельности. Их связь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Слушание. </w:t>
      </w:r>
      <w:r>
        <w:t>Опорный конспект как кодирование услышанного и прочитанного с использованием рисунков, символов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Говорение. </w:t>
      </w:r>
      <w:r>
        <w:t>Особенности неподготовленной (спонтанной) речи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Письменная речь. </w:t>
      </w:r>
      <w:r>
        <w:t xml:space="preserve">Редактирование и </w:t>
      </w:r>
      <w:proofErr w:type="spellStart"/>
      <w:r>
        <w:t>взаиморедактирование</w:t>
      </w:r>
      <w:proofErr w:type="spellEnd"/>
      <w:r>
        <w:t>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Речь правильная и хорошая (успешная, эффективная). </w:t>
      </w:r>
      <w:r>
        <w:t>Толковый словарь. Словарь синонимов. Словарь языка писателей. Словарь эпитетов и др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Речевой этикет. </w:t>
      </w:r>
      <w:r>
        <w:t>Вежливая речь (повторение). Речевые привычки. Способы выражения вежливой оценки, утешения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>ТЕКСТ. РЕЧЕВЫЕ ЖАНРЫ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lastRenderedPageBreak/>
        <w:t xml:space="preserve">Основные признаки текста. </w:t>
      </w:r>
      <w:r>
        <w:t>Смысловая цельность и связность текста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Сжатый пересказ </w:t>
      </w:r>
      <w:r>
        <w:t>сказанного собеседником в процессе обсуждения (темы, проблемы)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>Этикетные речевые жанры</w:t>
      </w:r>
      <w:r>
        <w:t xml:space="preserve">. </w:t>
      </w:r>
      <w:r>
        <w:rPr>
          <w:b/>
        </w:rPr>
        <w:t>Вежливая оценка. Утешение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>Типы текстов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>Рассуждение</w:t>
      </w:r>
      <w:r>
        <w:t>: тезис и вывод. Вступление и заключение, их роль. Доказательства:</w:t>
      </w:r>
      <w:r>
        <w:rPr>
          <w:b/>
        </w:rPr>
        <w:t xml:space="preserve"> </w:t>
      </w:r>
      <w:r>
        <w:t>факты (научные, житейские), ссылка на авторитеты. Несколько доказательств в рассуждении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Описание деловое (научное); </w:t>
      </w:r>
      <w:r>
        <w:t>описание в разговорном стиле с элементами художественного стиля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Словарные статьи </w:t>
      </w:r>
      <w:r>
        <w:t>в толковом и в других словарях. Особенности словарных статей как разновидностей текста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 xml:space="preserve">Рассказ как речевой жанр, его структура, особенности. </w:t>
      </w:r>
      <w:r>
        <w:t xml:space="preserve">Рассказ о памятных событиях своей жизни.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 xml:space="preserve">Газетные информационные жанры.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 xml:space="preserve">Хроника. Фотография в газетном тексте, подпись к фотографии.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>Информационная заметка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204421" w:rsidRDefault="00204421" w:rsidP="00204421">
      <w:pPr>
        <w:jc w:val="both"/>
      </w:pPr>
      <w:r>
        <w:t xml:space="preserve"> </w:t>
      </w:r>
    </w:p>
    <w:p w:rsidR="00204421" w:rsidRDefault="00204421" w:rsidP="00204421">
      <w:pPr>
        <w:jc w:val="both"/>
      </w:pPr>
    </w:p>
    <w:p w:rsidR="00204421" w:rsidRDefault="00204421" w:rsidP="00204421"/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bCs/>
        </w:rPr>
      </w:pPr>
      <w:r>
        <w:rPr>
          <w:b/>
          <w:bCs/>
        </w:rPr>
        <w:t>Результаты изучения курса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u w:val="single"/>
        </w:rPr>
      </w:pP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  <w:u w:val="single"/>
        </w:rPr>
        <w:t>Личностными результатами</w:t>
      </w:r>
      <w:r>
        <w:t xml:space="preserve"> изучения курса «Риторика» является формирование следующих умений: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бъяснять</w:t>
      </w:r>
      <w:r>
        <w:t xml:space="preserve"> значение эффективного общения, взаимопонимания в жизни человека, общества;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сознавать</w:t>
      </w:r>
      <w:r>
        <w:t xml:space="preserve"> важность соблюдения правил речевого этикета как выражения доброго, уважительного отношения в семье и к посторонним людям;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тличать</w:t>
      </w:r>
      <w:r>
        <w:t xml:space="preserve"> истинную вежливость от показной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lastRenderedPageBreak/>
        <w:t xml:space="preserve">– </w:t>
      </w:r>
      <w:r>
        <w:rPr>
          <w:i/>
        </w:rPr>
        <w:t>адаптироваться</w:t>
      </w:r>
      <w:r>
        <w:t xml:space="preserve"> применительно к ситуации общения, </w:t>
      </w:r>
      <w:r>
        <w:rPr>
          <w:i/>
        </w:rPr>
        <w:t>строить</w:t>
      </w:r>
      <w:r>
        <w:t xml:space="preserve"> своё высказывание в зависимости от условий взаимодействия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учитывать</w:t>
      </w:r>
      <w:r>
        <w:t xml:space="preserve"> интересы </w:t>
      </w:r>
      <w:proofErr w:type="spellStart"/>
      <w:r>
        <w:t>коммуникантов</w:t>
      </w:r>
      <w:proofErr w:type="spellEnd"/>
      <w:r>
        <w:t xml:space="preserve"> при общении, </w:t>
      </w:r>
      <w:r>
        <w:rPr>
          <w:i/>
        </w:rPr>
        <w:t>проявлять</w:t>
      </w:r>
      <w:r>
        <w:t xml:space="preserve"> эмоциональную отзывчивость и доброжелательность в спорных ситуациях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сознавать</w:t>
      </w:r>
      <w:r>
        <w:t xml:space="preserve"> ответственность за своё речевое поведение дома, в школе и других общественных местах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анализировать</w:t>
      </w:r>
      <w:r>
        <w:t xml:space="preserve"> свои речевые привычки, </w:t>
      </w:r>
      <w:r>
        <w:rPr>
          <w:i/>
        </w:rPr>
        <w:t>избавляться</w:t>
      </w:r>
      <w:r>
        <w:t xml:space="preserve"> от плохих привычек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>– поддерживать нуждающихся в помощи не только словом, но и делом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Риторика» является формирование следующих универсальных учебных действий: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формулировать</w:t>
      </w:r>
      <w:r>
        <w:t xml:space="preserve"> задачу урока после предварительного обсуждения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ценивать</w:t>
      </w:r>
      <w:r>
        <w:t xml:space="preserve"> выполнение своей работы и работы всех, исходя из имеющихся критериев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анализировать</w:t>
      </w:r>
      <w:r>
        <w:t xml:space="preserve"> и </w:t>
      </w:r>
      <w:r>
        <w:rPr>
          <w:i/>
        </w:rPr>
        <w:t>оценивать</w:t>
      </w:r>
      <w:r>
        <w:t xml:space="preserve"> свои и чужие успехи и неуспехи в общени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осознанно </w:t>
      </w:r>
      <w:r>
        <w:rPr>
          <w:i/>
        </w:rPr>
        <w:t>строить</w:t>
      </w:r>
      <w:r>
        <w:t xml:space="preserve"> речевое высказывание (в устной и письменной форме) в соответствии с задачами коммуникации, соблюдая нормы этики и этикета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анализировать</w:t>
      </w:r>
      <w:r>
        <w:t xml:space="preserve"> рассуждение, в структуре которого представлены несколько аргументов, </w:t>
      </w:r>
      <w:r>
        <w:rPr>
          <w:i/>
        </w:rPr>
        <w:t>оценивать</w:t>
      </w:r>
      <w:r>
        <w:t xml:space="preserve"> их значимость, достоверность фактов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классифицировать</w:t>
      </w:r>
      <w:r>
        <w:t xml:space="preserve"> различные типы аргументов: научные и ненаучные (житейские), обобщённые и конкретные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реализовывать</w:t>
      </w:r>
      <w:r>
        <w:t xml:space="preserve">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признавать</w:t>
      </w:r>
      <w:r>
        <w:t xml:space="preserve"> возможность существования разных точек зрения и права каждого иметь свою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различать</w:t>
      </w:r>
      <w:r>
        <w:t xml:space="preserve"> описания разных стилей – делового и художественного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продуцировать</w:t>
      </w:r>
      <w:r>
        <w:t xml:space="preserve"> описания разных стилей в зависимости от коммуникативной задач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анализировать</w:t>
      </w:r>
      <w:r>
        <w:t xml:space="preserve"> словарные стать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реализовывать</w:t>
      </w:r>
      <w:r>
        <w:t xml:space="preserve"> словарные статьи к новым словам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существлять</w:t>
      </w:r>
      <w:r>
        <w:t xml:space="preserve"> информационную переработку научно-учебного текста: составлять </w:t>
      </w:r>
      <w:r>
        <w:rPr>
          <w:szCs w:val="16"/>
        </w:rPr>
        <w:t>опорный конспект прочитанного или услышанного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воспроизводить</w:t>
      </w:r>
      <w:r>
        <w:t xml:space="preserve"> по опорному конспекту прочитанное или услышанное;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анализировать</w:t>
      </w:r>
      <w:r>
        <w:t xml:space="preserve"> газетные информационные жанры, выделять логическую и эмоциональную составляющие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lastRenderedPageBreak/>
        <w:t xml:space="preserve">– </w:t>
      </w:r>
      <w:r>
        <w:rPr>
          <w:i/>
        </w:rPr>
        <w:t>слушать</w:t>
      </w:r>
      <w:r>
        <w:t xml:space="preserve"> собеседника, кратко излагать сказанное им в процессе обсуждения темы, проблемы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редактировать</w:t>
      </w:r>
      <w:r>
        <w:t xml:space="preserve"> текст с недочётами.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rPr>
          <w:b/>
        </w:rPr>
        <w:t>Предметными результатами</w:t>
      </w:r>
      <w:r>
        <w:t xml:space="preserve"> изучения курса «Риторика» является формирование следующих умений: 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различать</w:t>
      </w:r>
      <w:r>
        <w:rPr>
          <w:szCs w:val="28"/>
        </w:rPr>
        <w:t xml:space="preserve"> общение для контакта и для получения информаци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учитывать</w:t>
      </w:r>
      <w:r>
        <w:rPr>
          <w:szCs w:val="28"/>
        </w:rPr>
        <w:t xml:space="preserve"> особенности коммуникативной ситуации при реализации высказывания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szCs w:val="28"/>
        </w:rPr>
        <w:t xml:space="preserve">уместно </w:t>
      </w:r>
      <w:r>
        <w:rPr>
          <w:i/>
          <w:szCs w:val="28"/>
        </w:rPr>
        <w:t>использовать</w:t>
      </w:r>
      <w:r>
        <w:rPr>
          <w:szCs w:val="28"/>
        </w:rPr>
        <w:t xml:space="preserve"> изученные несловесные средства при общени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определять</w:t>
      </w:r>
      <w:r>
        <w:rPr>
          <w:szCs w:val="28"/>
        </w:rPr>
        <w:t xml:space="preserve"> виды речевой деятельности, </w:t>
      </w:r>
      <w:r>
        <w:rPr>
          <w:i/>
          <w:szCs w:val="28"/>
        </w:rPr>
        <w:t>осознавать</w:t>
      </w:r>
      <w:r>
        <w:rPr>
          <w:szCs w:val="28"/>
        </w:rPr>
        <w:t xml:space="preserve"> их взаимосвязь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называть</w:t>
      </w:r>
      <w:r>
        <w:rPr>
          <w:szCs w:val="28"/>
        </w:rPr>
        <w:t xml:space="preserve"> основные признаки текста, </w:t>
      </w:r>
      <w:r>
        <w:rPr>
          <w:i/>
          <w:szCs w:val="28"/>
        </w:rPr>
        <w:t>приводить</w:t>
      </w:r>
      <w:r>
        <w:rPr>
          <w:szCs w:val="28"/>
        </w:rPr>
        <w:t xml:space="preserve"> их примеры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4"/>
        </w:rPr>
      </w:pPr>
      <w:r>
        <w:t xml:space="preserve">– </w:t>
      </w:r>
      <w:r>
        <w:rPr>
          <w:i/>
        </w:rPr>
        <w:t>называть</w:t>
      </w:r>
      <w:r>
        <w:t xml:space="preserve"> изученные разновидности текстов – жанры, реализуемые людьми для решения коммуникативных задач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продуцировать</w:t>
      </w:r>
      <w:r>
        <w:rPr>
          <w:szCs w:val="28"/>
        </w:rPr>
        <w:t xml:space="preserve"> этикетные жанры </w:t>
      </w:r>
      <w:r>
        <w:rPr>
          <w:b/>
          <w:i/>
          <w:szCs w:val="28"/>
        </w:rPr>
        <w:t>вежливая оценка, утешение</w:t>
      </w:r>
      <w:r>
        <w:rPr>
          <w:szCs w:val="28"/>
        </w:rPr>
        <w:t>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вести</w:t>
      </w:r>
      <w:r>
        <w:rPr>
          <w:szCs w:val="28"/>
        </w:rPr>
        <w:t xml:space="preserve"> этикетный диалог, используя сведения об этикетных жанрах, изученных в начальной школе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анализировать</w:t>
      </w:r>
      <w:r>
        <w:rPr>
          <w:szCs w:val="28"/>
        </w:rPr>
        <w:t xml:space="preserve"> типичную структуру рассказа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рассказывать</w:t>
      </w:r>
      <w:r>
        <w:rPr>
          <w:szCs w:val="28"/>
        </w:rPr>
        <w:t xml:space="preserve"> (устно и письменно) о памятных событиях жизн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8"/>
        </w:rPr>
      </w:pPr>
      <w:r>
        <w:rPr>
          <w:b/>
        </w:rPr>
        <w:t xml:space="preserve">– </w:t>
      </w:r>
      <w:r>
        <w:rPr>
          <w:i/>
          <w:szCs w:val="28"/>
        </w:rPr>
        <w:t>знать</w:t>
      </w:r>
      <w:r>
        <w:rPr>
          <w:szCs w:val="28"/>
        </w:rPr>
        <w:t xml:space="preserve"> особенности газетных жанров: хроники, информационной заметк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Cs w:val="24"/>
        </w:rPr>
      </w:pPr>
      <w:r>
        <w:t xml:space="preserve">– </w:t>
      </w:r>
      <w:r>
        <w:rPr>
          <w:i/>
        </w:rPr>
        <w:t>продуцировать</w:t>
      </w:r>
      <w:r>
        <w:t xml:space="preserve"> простые информационные жанры (типа </w:t>
      </w:r>
      <w:r>
        <w:rPr>
          <w:b/>
          <w:i/>
        </w:rPr>
        <w:t>что–где–когда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b/>
          <w:i/>
        </w:rPr>
        <w:t>как произошло</w:t>
      </w:r>
      <w:r>
        <w:t>) в соответствии с задачами коммуникации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</w:pPr>
      <w:r>
        <w:t xml:space="preserve">– </w:t>
      </w:r>
      <w:r>
        <w:rPr>
          <w:i/>
        </w:rPr>
        <w:t>объяснять</w:t>
      </w:r>
      <w:r>
        <w:t xml:space="preserve"> значение фотографии в газетном тексте;</w:t>
      </w:r>
    </w:p>
    <w:p w:rsidR="00204421" w:rsidRDefault="00204421" w:rsidP="00204421">
      <w:pPr>
        <w:widowControl w:val="0"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404040"/>
          <w:u w:val="single"/>
        </w:rPr>
      </w:pPr>
      <w:r>
        <w:t xml:space="preserve">– </w:t>
      </w:r>
      <w:r>
        <w:rPr>
          <w:i/>
        </w:rPr>
        <w:t>реализовывать</w:t>
      </w:r>
      <w:r>
        <w:t xml:space="preserve"> подписи под фотографиями семьи, класса с учётом коммуникативной ситуации.</w:t>
      </w:r>
    </w:p>
    <w:p w:rsidR="00204421" w:rsidRDefault="00204421" w:rsidP="00204421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b/>
        </w:rPr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345"/>
        <w:gridCol w:w="784"/>
        <w:gridCol w:w="3466"/>
        <w:gridCol w:w="2578"/>
        <w:gridCol w:w="2270"/>
        <w:gridCol w:w="745"/>
        <w:gridCol w:w="972"/>
      </w:tblGrid>
      <w:tr w:rsidR="00204421" w:rsidTr="00204421">
        <w:trPr>
          <w:trHeight w:val="34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ая  цель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 понятия,  вводимые  впервые,  свойства, алгорит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вык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</w:tr>
      <w:tr w:rsidR="00204421" w:rsidTr="00204421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21" w:rsidRDefault="00204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</w:tr>
      <w:tr w:rsidR="00204421" w:rsidTr="00204421">
        <w:trPr>
          <w:trHeight w:val="4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ечевая ситуация. Учитывай, с кем, почему, для чего …ты общаешься. 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tabs>
                <w:tab w:val="left" w:pos="195"/>
                <w:tab w:val="center" w:pos="28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чить определять вид общения по его основной задаче: </w:t>
            </w:r>
            <w:proofErr w:type="spellStart"/>
            <w:r>
              <w:rPr>
                <w:lang w:eastAsia="en-US"/>
              </w:rPr>
              <w:t>сооб-щить</w:t>
            </w:r>
            <w:proofErr w:type="spellEnd"/>
            <w:r>
              <w:rPr>
                <w:lang w:eastAsia="en-US"/>
              </w:rPr>
              <w:t>, запросить информацию, обменяться информацией; поддержать контакт и т.д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Сообщение, запрос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информации,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обмен</w:t>
            </w:r>
          </w:p>
          <w:p w:rsidR="00204421" w:rsidRDefault="00204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информаци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Навык  владения  словом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ыбнись </w:t>
            </w:r>
            <w:proofErr w:type="spellStart"/>
            <w:r>
              <w:rPr>
                <w:lang w:eastAsia="en-US"/>
              </w:rPr>
              <w:t>улыбкою</w:t>
            </w:r>
            <w:proofErr w:type="spellEnd"/>
            <w:r>
              <w:rPr>
                <w:lang w:eastAsia="en-US"/>
              </w:rPr>
              <w:t xml:space="preserve"> своею (улыбка как важное несловесное средство общения)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Объяснение значения улыбки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как средства поддержания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 xml:space="preserve">контакта. </w:t>
            </w:r>
            <w:proofErr w:type="spellStart"/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Демонстриро</w:t>
            </w:r>
            <w:proofErr w:type="spellEnd"/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-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вание</w:t>
            </w:r>
            <w:proofErr w:type="spellEnd"/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 xml:space="preserve"> уместного использования</w:t>
            </w:r>
          </w:p>
          <w:p w:rsidR="00204421" w:rsidRDefault="002044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улыбки в разных ситуациях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Речевая  ситуация,  процесс  взаимодействия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Навык  успешного,  эффективного  общ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собенности говорения</w:t>
            </w:r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чевые отрезки и паузы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Учить определять уместность употребления несловесных средств при устном общении. Объяснять роль пауз, логических ударений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ловесные и несловесные средства устной ре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lang w:eastAsia="en-US"/>
              </w:rPr>
              <w:t>Умение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анализировать свою</w:t>
            </w:r>
          </w:p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бщи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Успокоить, утешить словом. 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Утешить – помочь, утешить – поддержат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ситуации, необходимость и возможности утешения не только словом, но и дело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Этикетный жан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Называть этикетные формулы утеш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Какой я слушател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b/>
                <w:bCs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Умение </w:t>
            </w:r>
            <w:r>
              <w:rPr>
                <w:rFonts w:ascii="TimesNewRomanPSMT" w:hAnsi="TimesNewRomanPSMT" w:cs="TimesNewRomanPSMT"/>
                <w:lang w:eastAsia="en-US"/>
              </w:rPr>
              <w:t>оценить сказанное с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точки зрения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правдивости и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отобранных средств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</w:t>
            </w:r>
            <w:r>
              <w:rPr>
                <w:rFonts w:ascii="TimesNewRomanPSMT" w:hAnsi="TimesNewRomanPSMT" w:cs="TimesNewRomanPSMT"/>
                <w:lang w:eastAsia="en-US"/>
              </w:rPr>
              <w:t>выраж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ценивание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ебя как слушател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Я – читател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Объяснить роль книги в жизни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челове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Книга в</w:t>
            </w:r>
          </w:p>
          <w:p w:rsidR="00204421" w:rsidRDefault="00204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жизни челове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ценивание</w:t>
            </w:r>
          </w:p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ебя как читател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С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Типы текстов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Яркие признаки текста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Абзацные отступы, завершающий абзац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чить называть признаки текста; подбирать завершающие предложения (абзацы) к незавершённым текстам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сты 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аргументированные и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неаргументированн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lang w:eastAsia="en-US"/>
              </w:rPr>
              <w:t>Умение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пределять</w:t>
            </w:r>
          </w:p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изнаки текст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Запрет-предостережение, запрет – строгий и мягки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нализировать жанр запрета, его соответствие речевой ситуации. Реализовывать жанр строгого и мягкого запрета в зависимости от ситуации общ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Что такое запрет.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Строгий и мягкий</w:t>
            </w:r>
          </w:p>
          <w:p w:rsidR="00204421" w:rsidRDefault="00204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запрет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lang w:eastAsia="en-US"/>
              </w:rPr>
              <w:t>Умение</w:t>
            </w:r>
            <w:r>
              <w:rPr>
                <w:rFonts w:ascii="TimesNewRomanPSMT" w:hAnsi="TimesNewRomanPSMT" w:cs="TimesNewRomanPSMT"/>
                <w:lang w:eastAsia="en-US"/>
              </w:rPr>
              <w:t xml:space="preserve"> выразить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в речи запреты,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произнесенные</w:t>
            </w:r>
          </w:p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с разной интонаци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Знаки вокруг нас, дорожные знаки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Знаки-символы и знаки-копии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ъяснять значение известных школьникам знаков, роль знаков в современной жизни.</w:t>
            </w:r>
          </w:p>
          <w:p w:rsidR="00204421" w:rsidRDefault="00204421">
            <w:pPr>
              <w:rPr>
                <w:b/>
                <w:bCs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Знаки-символы и знаки-коп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Различие знаки-символы и знаки-коп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орные конспекты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оставляем опорный конспект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Учить составлять опорный конспект услышанного и про-читанного в форме таблицы, схемы; с использованием принятых и придуманных символов, рисун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орные конспекты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орных конспект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исание – деловое и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е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Вежливая оценка.</w:t>
            </w:r>
          </w:p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ь анализировать </w:t>
            </w:r>
            <w:proofErr w:type="spellStart"/>
            <w:r>
              <w:rPr>
                <w:lang w:eastAsia="en-US"/>
              </w:rPr>
              <w:t>оценоч-ное</w:t>
            </w:r>
            <w:proofErr w:type="spellEnd"/>
            <w:r>
              <w:rPr>
                <w:lang w:eastAsia="en-US"/>
              </w:rPr>
              <w:t xml:space="preserve"> высказывание с точки </w:t>
            </w:r>
            <w:proofErr w:type="spellStart"/>
            <w:r>
              <w:rPr>
                <w:lang w:eastAsia="en-US"/>
              </w:rPr>
              <w:t>зре-ния</w:t>
            </w:r>
            <w:proofErr w:type="spellEnd"/>
            <w:r>
              <w:rPr>
                <w:lang w:eastAsia="en-US"/>
              </w:rPr>
              <w:t xml:space="preserve"> его убедительности и вежливости. Вежливо и убеди-</w:t>
            </w:r>
            <w:proofErr w:type="spellStart"/>
            <w:r>
              <w:rPr>
                <w:lang w:eastAsia="en-US"/>
              </w:rPr>
              <w:t>тельно</w:t>
            </w:r>
            <w:proofErr w:type="spellEnd"/>
            <w:r>
              <w:rPr>
                <w:lang w:eastAsia="en-US"/>
              </w:rPr>
              <w:t xml:space="preserve"> оценивать чужую </w:t>
            </w:r>
            <w:proofErr w:type="spellStart"/>
            <w:r>
              <w:rPr>
                <w:lang w:eastAsia="en-US"/>
              </w:rPr>
              <w:t>рабо</w:t>
            </w:r>
            <w:proofErr w:type="spellEnd"/>
            <w:r>
              <w:rPr>
                <w:lang w:eastAsia="en-US"/>
              </w:rPr>
              <w:t xml:space="preserve">-ту, характер и т.д. 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Описание – деловое и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е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Различать описания разных стил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кажи мне, почему; аргументы (рассуждение). 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Во-первых, во-вторых, в-третьих …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ступление и заключение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204421" w:rsidRDefault="00204421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чить выделять вступление, тезис, доказательства, вывод, заключение (если все эти части есть) в рассуждении.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Вступление и заключение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ние </w:t>
            </w:r>
            <w:proofErr w:type="spellStart"/>
            <w:r>
              <w:rPr>
                <w:lang w:eastAsia="en-US"/>
              </w:rPr>
              <w:t>реализовы-вать</w:t>
            </w:r>
            <w:proofErr w:type="spellEnd"/>
            <w:r>
              <w:rPr>
                <w:lang w:eastAsia="en-US"/>
              </w:rPr>
              <w:t xml:space="preserve"> рассуждение с несколькими доказательства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ЧЕВЫЕ ЖАНР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ловарная статья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ь анализировать </w:t>
            </w:r>
            <w:proofErr w:type="spellStart"/>
            <w:r>
              <w:rPr>
                <w:lang w:eastAsia="en-US"/>
              </w:rPr>
              <w:t>словар-ную</w:t>
            </w:r>
            <w:proofErr w:type="spellEnd"/>
            <w:r>
              <w:rPr>
                <w:lang w:eastAsia="en-US"/>
              </w:rPr>
              <w:t xml:space="preserve"> статью; реализовывать словарную статью к новым словам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ловарная статья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 xml:space="preserve">Умение 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анализировать</w:t>
            </w:r>
          </w:p>
          <w:p w:rsidR="00204421" w:rsidRDefault="0020442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словарные стать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Рассказ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Хочу рассказать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нализировать типичную структуру рассказа. Рассказы-</w:t>
            </w:r>
            <w:proofErr w:type="spellStart"/>
            <w:r>
              <w:rPr>
                <w:lang w:eastAsia="en-US"/>
              </w:rPr>
              <w:t>вать</w:t>
            </w:r>
            <w:proofErr w:type="spellEnd"/>
            <w:r>
              <w:rPr>
                <w:lang w:eastAsia="en-US"/>
              </w:rPr>
              <w:t xml:space="preserve"> (устно и письменно) о памятных событиях жизн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eastAsia="en-US"/>
              </w:rPr>
              <w:t>Рассказ, его ча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отстаивать свою точку зрения, соблюдая правила речевого этикета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Служба новостей, что такое информация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Газетная информация, факты, события и отношение к ним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е жанры: хроника, заметка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Подпись под фотографией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ь отделять информацию о самом событии и отношение автора к событию. </w:t>
            </w:r>
            <w:proofErr w:type="spellStart"/>
            <w:r>
              <w:rPr>
                <w:lang w:eastAsia="en-US"/>
              </w:rPr>
              <w:t>Анализиро-вать</w:t>
            </w:r>
            <w:proofErr w:type="spellEnd"/>
            <w:r>
              <w:rPr>
                <w:lang w:eastAsia="en-US"/>
              </w:rPr>
              <w:t xml:space="preserve"> информационные жанры, их соответствие речевой задаче и жанровым особенностям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е жанры: хроника, заметка.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ывать </w:t>
            </w:r>
            <w:proofErr w:type="spellStart"/>
            <w:r>
              <w:rPr>
                <w:lang w:eastAsia="en-US"/>
              </w:rPr>
              <w:t>особен-ности</w:t>
            </w:r>
            <w:proofErr w:type="spellEnd"/>
            <w:r>
              <w:rPr>
                <w:lang w:eastAsia="en-US"/>
              </w:rPr>
              <w:t xml:space="preserve"> содержания и речевого </w:t>
            </w:r>
            <w:proofErr w:type="spellStart"/>
            <w:r>
              <w:rPr>
                <w:lang w:eastAsia="en-US"/>
              </w:rPr>
              <w:t>оформле-ния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нформацион-ных</w:t>
            </w:r>
            <w:proofErr w:type="spellEnd"/>
            <w:r>
              <w:rPr>
                <w:lang w:eastAsia="en-US"/>
              </w:rPr>
              <w:t xml:space="preserve"> жанр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jc w:val="center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ОБЩ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  <w:tr w:rsidR="00204421" w:rsidTr="00204421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Говорю, пишу, читаю, слушаю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чевые жанры. 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t>Этикетные жанры и слова вежливости.</w:t>
            </w:r>
          </w:p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Этикетные диалоги, речевые привычки. </w:t>
            </w:r>
          </w:p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ить полученные знания по теме «Общение». </w:t>
            </w:r>
          </w:p>
          <w:p w:rsidR="00204421" w:rsidRDefault="002044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водить примеры жанров и ситуаций, в которых они используются. Разыгрывать этикетные диалоги по всем изученным в 1–</w:t>
            </w:r>
            <w:r>
              <w:rPr>
                <w:lang w:eastAsia="en-US"/>
              </w:rPr>
              <w:lastRenderedPageBreak/>
              <w:t>4-м классах жанрам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>
              <w:rPr>
                <w:rFonts w:ascii="TimesNewRomanPS-BoldMT" w:hAnsi="TimesNewRomanPS-BoldMT" w:cs="TimesNewRomanPS-BoldMT"/>
                <w:bCs/>
                <w:lang w:eastAsia="en-US"/>
              </w:rPr>
              <w:t>Умение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работать сообща,</w:t>
            </w:r>
          </w:p>
          <w:p w:rsidR="00204421" w:rsidRDefault="002044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разделять</w:t>
            </w:r>
          </w:p>
          <w:p w:rsidR="00204421" w:rsidRDefault="002044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обязан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21" w:rsidRDefault="00204421">
            <w:pPr>
              <w:rPr>
                <w:lang w:eastAsia="en-US"/>
              </w:rPr>
            </w:pPr>
          </w:p>
        </w:tc>
      </w:tr>
    </w:tbl>
    <w:p w:rsidR="00204421" w:rsidRDefault="00204421" w:rsidP="00204421">
      <w:pPr>
        <w:widowControl w:val="0"/>
        <w:shd w:val="clear" w:color="auto" w:fill="FFFFFF"/>
        <w:tabs>
          <w:tab w:val="left" w:pos="636"/>
        </w:tabs>
        <w:autoSpaceDE w:val="0"/>
        <w:autoSpaceDN w:val="0"/>
        <w:adjustRightInd w:val="0"/>
        <w:ind w:right="10"/>
        <w:jc w:val="center"/>
        <w:rPr>
          <w:rFonts w:eastAsia="Times New Roman"/>
          <w:b/>
        </w:rPr>
      </w:pPr>
      <w:r>
        <w:rPr>
          <w:b/>
        </w:rPr>
        <w:lastRenderedPageBreak/>
        <w:t>Перечень учебно-методического обеспечения</w:t>
      </w:r>
    </w:p>
    <w:p w:rsidR="00204421" w:rsidRDefault="00204421" w:rsidP="00204421">
      <w:pPr>
        <w:jc w:val="both"/>
        <w:rPr>
          <w:b/>
        </w:rPr>
      </w:pPr>
      <w:r>
        <w:t xml:space="preserve">       </w:t>
      </w:r>
      <w:r>
        <w:rPr>
          <w:b/>
        </w:rPr>
        <w:t>Учебные пособия</w:t>
      </w:r>
    </w:p>
    <w:p w:rsidR="00204421" w:rsidRDefault="00204421" w:rsidP="00204421">
      <w:pPr>
        <w:numPr>
          <w:ilvl w:val="0"/>
          <w:numId w:val="39"/>
        </w:numPr>
        <w:spacing w:after="0" w:line="240" w:lineRule="auto"/>
        <w:outlineLvl w:val="0"/>
      </w:pPr>
      <w:r>
        <w:t xml:space="preserve">Детская риторика в рассказах и рисунках: Учебник тетрадь для 4 класса. В 2 ч. – Изд. 2-е, / Т.А. </w:t>
      </w:r>
      <w:proofErr w:type="spellStart"/>
      <w:r>
        <w:t>Ладыженская</w:t>
      </w:r>
      <w:proofErr w:type="spellEnd"/>
      <w:r>
        <w:t xml:space="preserve"> и др. – М.: ООО  </w:t>
      </w:r>
    </w:p>
    <w:p w:rsidR="00204421" w:rsidRDefault="00204421" w:rsidP="00204421">
      <w:pPr>
        <w:ind w:left="720"/>
        <w:outlineLvl w:val="0"/>
        <w:rPr>
          <w:color w:val="FF0000"/>
          <w:u w:val="single"/>
        </w:rPr>
      </w:pPr>
      <w:r>
        <w:t>«</w:t>
      </w:r>
      <w:proofErr w:type="spellStart"/>
      <w:r>
        <w:t>Баласс</w:t>
      </w:r>
      <w:proofErr w:type="spellEnd"/>
      <w:r>
        <w:t>»; Издательство «</w:t>
      </w:r>
      <w:proofErr w:type="spellStart"/>
      <w:r>
        <w:t>Ювента</w:t>
      </w:r>
      <w:proofErr w:type="spellEnd"/>
      <w:r>
        <w:t>», 2012.</w:t>
      </w:r>
      <w:r>
        <w:rPr>
          <w:u w:val="single"/>
        </w:rPr>
        <w:t xml:space="preserve"> </w:t>
      </w:r>
      <w:r>
        <w:rPr>
          <w:color w:val="FF0000"/>
          <w:u w:val="single"/>
        </w:rPr>
        <w:t xml:space="preserve"> </w:t>
      </w:r>
    </w:p>
    <w:p w:rsidR="00204421" w:rsidRDefault="00204421" w:rsidP="00204421">
      <w:pPr>
        <w:numPr>
          <w:ilvl w:val="0"/>
          <w:numId w:val="39"/>
        </w:numPr>
        <w:spacing w:after="0" w:line="240" w:lineRule="auto"/>
        <w:jc w:val="both"/>
      </w:pPr>
      <w:proofErr w:type="spellStart"/>
      <w:r>
        <w:rPr>
          <w:bCs/>
        </w:rPr>
        <w:t>Ладыженская</w:t>
      </w:r>
      <w:proofErr w:type="spellEnd"/>
      <w:r>
        <w:rPr>
          <w:bCs/>
        </w:rPr>
        <w:t xml:space="preserve"> Т.А., </w:t>
      </w:r>
      <w:proofErr w:type="spellStart"/>
      <w:r>
        <w:rPr>
          <w:bCs/>
        </w:rPr>
        <w:t>Ладыженская</w:t>
      </w:r>
      <w:proofErr w:type="spellEnd"/>
      <w:r>
        <w:rPr>
          <w:bCs/>
        </w:rPr>
        <w:t xml:space="preserve"> Н.В. Уроки риторики в школе.</w:t>
      </w:r>
      <w:r>
        <w:t xml:space="preserve"> Книга для учителя. – М. : </w:t>
      </w:r>
      <w:proofErr w:type="spellStart"/>
      <w:r>
        <w:t>Баласс</w:t>
      </w:r>
      <w:proofErr w:type="spellEnd"/>
      <w:r>
        <w:t xml:space="preserve">; </w:t>
      </w:r>
      <w:proofErr w:type="spellStart"/>
      <w:r>
        <w:t>Ювента</w:t>
      </w:r>
      <w:proofErr w:type="spellEnd"/>
      <w:r>
        <w:t xml:space="preserve">. </w:t>
      </w:r>
    </w:p>
    <w:p w:rsidR="00204421" w:rsidRDefault="00204421" w:rsidP="00204421">
      <w:pPr>
        <w:numPr>
          <w:ilvl w:val="0"/>
          <w:numId w:val="39"/>
        </w:numPr>
        <w:spacing w:after="0" w:line="240" w:lineRule="auto"/>
        <w:jc w:val="both"/>
      </w:pPr>
      <w:r>
        <w:t xml:space="preserve">Образовательная система «Школа 2100». Сборник программ. Дошкольное образование. Начальная школа / Под науч. ред. </w:t>
      </w:r>
      <w:proofErr w:type="spellStart"/>
      <w:r>
        <w:t>Д.И.Фильдштейна</w:t>
      </w:r>
      <w:proofErr w:type="spellEnd"/>
      <w:r>
        <w:t xml:space="preserve">. изд. 2-е, доп. – М.: </w:t>
      </w:r>
      <w:proofErr w:type="spellStart"/>
      <w:r>
        <w:t>Баласс</w:t>
      </w:r>
      <w:proofErr w:type="spellEnd"/>
      <w:r>
        <w:t>, 2010. – 400 с.</w:t>
      </w:r>
    </w:p>
    <w:p w:rsidR="00204421" w:rsidRDefault="00204421" w:rsidP="00204421">
      <w:pPr>
        <w:numPr>
          <w:ilvl w:val="0"/>
          <w:numId w:val="39"/>
        </w:numPr>
        <w:spacing w:after="0" w:line="240" w:lineRule="auto"/>
      </w:pPr>
      <w:r>
        <w:t>Нечаева Н.В.  Изучение результативности развития речевой деятельности младших  школьников. – Самара: Корпорация «Фёдоров», 2004. – 96 с.</w:t>
      </w:r>
    </w:p>
    <w:p w:rsidR="00204421" w:rsidRDefault="00204421" w:rsidP="00204421">
      <w:pPr>
        <w:jc w:val="center"/>
        <w:rPr>
          <w:b/>
        </w:rPr>
      </w:pPr>
    </w:p>
    <w:p w:rsidR="00204421" w:rsidRDefault="00204421" w:rsidP="00204421"/>
    <w:p w:rsidR="00204421" w:rsidRPr="0090263D" w:rsidRDefault="00204421" w:rsidP="0090263D">
      <w:pPr>
        <w:rPr>
          <w:rFonts w:ascii="Times New Roman" w:hAnsi="Times New Roman" w:cs="Times New Roman"/>
          <w:sz w:val="24"/>
          <w:szCs w:val="24"/>
        </w:rPr>
      </w:pPr>
    </w:p>
    <w:p w:rsidR="00A95DDF" w:rsidRDefault="00A95DDF">
      <w:pPr>
        <w:rPr>
          <w:rFonts w:ascii="Times New Roman" w:hAnsi="Times New Roman" w:cs="Times New Roman"/>
          <w:sz w:val="24"/>
          <w:szCs w:val="24"/>
        </w:rPr>
      </w:pPr>
    </w:p>
    <w:p w:rsidR="00A95DDF" w:rsidRDefault="00A95DDF" w:rsidP="00A95DDF">
      <w:pPr>
        <w:rPr>
          <w:rFonts w:ascii="Times New Roman" w:hAnsi="Times New Roman" w:cs="Times New Roman"/>
          <w:sz w:val="24"/>
          <w:szCs w:val="24"/>
        </w:rPr>
      </w:pPr>
    </w:p>
    <w:p w:rsidR="0090263D" w:rsidRPr="00A95DDF" w:rsidRDefault="0090263D" w:rsidP="00A95D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263D" w:rsidRPr="00A95DDF" w:rsidSect="0090263D">
      <w:pgSz w:w="16838" w:h="11906" w:orient="landscape"/>
      <w:pgMar w:top="340" w:right="284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75215"/>
    <w:multiLevelType w:val="hybridMultilevel"/>
    <w:tmpl w:val="8D5C812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553"/>
    <w:multiLevelType w:val="hybridMultilevel"/>
    <w:tmpl w:val="A642A53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D5D73"/>
    <w:multiLevelType w:val="hybridMultilevel"/>
    <w:tmpl w:val="BAE2FB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17"/>
  </w:num>
  <w:num w:numId="9">
    <w:abstractNumId w:val="22"/>
  </w:num>
  <w:num w:numId="10">
    <w:abstractNumId w:val="2"/>
  </w:num>
  <w:num w:numId="11">
    <w:abstractNumId w:val="14"/>
  </w:num>
  <w:num w:numId="12">
    <w:abstractNumId w:val="12"/>
  </w:num>
  <w:num w:numId="13">
    <w:abstractNumId w:val="28"/>
  </w:num>
  <w:num w:numId="14">
    <w:abstractNumId w:val="21"/>
  </w:num>
  <w:num w:numId="15">
    <w:abstractNumId w:val="26"/>
  </w:num>
  <w:num w:numId="16">
    <w:abstractNumId w:val="8"/>
  </w:num>
  <w:num w:numId="17">
    <w:abstractNumId w:val="35"/>
  </w:num>
  <w:num w:numId="18">
    <w:abstractNumId w:val="3"/>
  </w:num>
  <w:num w:numId="19">
    <w:abstractNumId w:val="15"/>
  </w:num>
  <w:num w:numId="20">
    <w:abstractNumId w:val="33"/>
  </w:num>
  <w:num w:numId="21">
    <w:abstractNumId w:val="11"/>
  </w:num>
  <w:num w:numId="22">
    <w:abstractNumId w:val="18"/>
  </w:num>
  <w:num w:numId="23">
    <w:abstractNumId w:val="34"/>
  </w:num>
  <w:num w:numId="24">
    <w:abstractNumId w:val="23"/>
  </w:num>
  <w:num w:numId="25">
    <w:abstractNumId w:val="10"/>
  </w:num>
  <w:num w:numId="26">
    <w:abstractNumId w:val="1"/>
  </w:num>
  <w:num w:numId="27">
    <w:abstractNumId w:val="32"/>
  </w:num>
  <w:num w:numId="28">
    <w:abstractNumId w:val="4"/>
  </w:num>
  <w:num w:numId="29">
    <w:abstractNumId w:val="25"/>
  </w:num>
  <w:num w:numId="30">
    <w:abstractNumId w:val="6"/>
  </w:num>
  <w:num w:numId="31">
    <w:abstractNumId w:val="27"/>
  </w:num>
  <w:num w:numId="32">
    <w:abstractNumId w:val="29"/>
  </w:num>
  <w:num w:numId="33">
    <w:abstractNumId w:val="7"/>
  </w:num>
  <w:num w:numId="34">
    <w:abstractNumId w:val="0"/>
  </w:num>
  <w:num w:numId="35">
    <w:abstractNumId w:val="31"/>
  </w:num>
  <w:num w:numId="36">
    <w:abstractNumId w:val="9"/>
  </w:num>
  <w:num w:numId="37">
    <w:abstractNumId w:val="38"/>
  </w:num>
  <w:num w:numId="38">
    <w:abstractNumId w:val="1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F1"/>
    <w:rsid w:val="0000051C"/>
    <w:rsid w:val="00000CAD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D61D6"/>
    <w:rsid w:val="000E54CA"/>
    <w:rsid w:val="000F69EA"/>
    <w:rsid w:val="000F7D0E"/>
    <w:rsid w:val="00100CAE"/>
    <w:rsid w:val="00115CFF"/>
    <w:rsid w:val="00117D26"/>
    <w:rsid w:val="00121854"/>
    <w:rsid w:val="00136E8B"/>
    <w:rsid w:val="00146E08"/>
    <w:rsid w:val="00155E9D"/>
    <w:rsid w:val="00170248"/>
    <w:rsid w:val="00173623"/>
    <w:rsid w:val="001822B2"/>
    <w:rsid w:val="00196FFE"/>
    <w:rsid w:val="001D1027"/>
    <w:rsid w:val="001E2B43"/>
    <w:rsid w:val="001E4749"/>
    <w:rsid w:val="00204421"/>
    <w:rsid w:val="00215680"/>
    <w:rsid w:val="00226878"/>
    <w:rsid w:val="00235089"/>
    <w:rsid w:val="00247E45"/>
    <w:rsid w:val="002539FC"/>
    <w:rsid w:val="00254B60"/>
    <w:rsid w:val="002639B4"/>
    <w:rsid w:val="002B2B67"/>
    <w:rsid w:val="002B7648"/>
    <w:rsid w:val="002C7FB9"/>
    <w:rsid w:val="002F2ACD"/>
    <w:rsid w:val="002F3E8E"/>
    <w:rsid w:val="00303A2D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1114E"/>
    <w:rsid w:val="0041439E"/>
    <w:rsid w:val="00440DE0"/>
    <w:rsid w:val="0044535E"/>
    <w:rsid w:val="0046416D"/>
    <w:rsid w:val="004B145F"/>
    <w:rsid w:val="004B2ABC"/>
    <w:rsid w:val="004D22B7"/>
    <w:rsid w:val="004E4B0D"/>
    <w:rsid w:val="00540DE3"/>
    <w:rsid w:val="00547980"/>
    <w:rsid w:val="00553017"/>
    <w:rsid w:val="00557A83"/>
    <w:rsid w:val="005644C9"/>
    <w:rsid w:val="00564BB4"/>
    <w:rsid w:val="00566170"/>
    <w:rsid w:val="00577331"/>
    <w:rsid w:val="00580BBD"/>
    <w:rsid w:val="005C65FE"/>
    <w:rsid w:val="005D424F"/>
    <w:rsid w:val="005F70FF"/>
    <w:rsid w:val="0061263E"/>
    <w:rsid w:val="00622850"/>
    <w:rsid w:val="00642552"/>
    <w:rsid w:val="006467E7"/>
    <w:rsid w:val="006650CE"/>
    <w:rsid w:val="00671F03"/>
    <w:rsid w:val="006721CB"/>
    <w:rsid w:val="00677629"/>
    <w:rsid w:val="00685A08"/>
    <w:rsid w:val="00686644"/>
    <w:rsid w:val="00694778"/>
    <w:rsid w:val="00695ED7"/>
    <w:rsid w:val="006B4FF8"/>
    <w:rsid w:val="006C229E"/>
    <w:rsid w:val="006D45D2"/>
    <w:rsid w:val="006F4CE9"/>
    <w:rsid w:val="006F5CB5"/>
    <w:rsid w:val="007046A8"/>
    <w:rsid w:val="00715468"/>
    <w:rsid w:val="00720743"/>
    <w:rsid w:val="007316E6"/>
    <w:rsid w:val="00745FD3"/>
    <w:rsid w:val="00764EDD"/>
    <w:rsid w:val="007742AD"/>
    <w:rsid w:val="007A6F89"/>
    <w:rsid w:val="007C0AC5"/>
    <w:rsid w:val="007C1361"/>
    <w:rsid w:val="007C6429"/>
    <w:rsid w:val="007C6542"/>
    <w:rsid w:val="00814A68"/>
    <w:rsid w:val="0082162B"/>
    <w:rsid w:val="008267AB"/>
    <w:rsid w:val="008433B2"/>
    <w:rsid w:val="008517AF"/>
    <w:rsid w:val="0085634F"/>
    <w:rsid w:val="00890795"/>
    <w:rsid w:val="00891EED"/>
    <w:rsid w:val="008A40DD"/>
    <w:rsid w:val="008B5093"/>
    <w:rsid w:val="008B68D8"/>
    <w:rsid w:val="008E226B"/>
    <w:rsid w:val="0090263D"/>
    <w:rsid w:val="00910783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1AE4"/>
    <w:rsid w:val="00A328BD"/>
    <w:rsid w:val="00A44A60"/>
    <w:rsid w:val="00A60284"/>
    <w:rsid w:val="00A62691"/>
    <w:rsid w:val="00A65EFE"/>
    <w:rsid w:val="00A72486"/>
    <w:rsid w:val="00A7268E"/>
    <w:rsid w:val="00A95DDF"/>
    <w:rsid w:val="00AC75EE"/>
    <w:rsid w:val="00AD324E"/>
    <w:rsid w:val="00AD3D87"/>
    <w:rsid w:val="00AE54EB"/>
    <w:rsid w:val="00B414FE"/>
    <w:rsid w:val="00B87D4D"/>
    <w:rsid w:val="00B91E4B"/>
    <w:rsid w:val="00B96F4D"/>
    <w:rsid w:val="00BA0F6C"/>
    <w:rsid w:val="00BA5837"/>
    <w:rsid w:val="00BB4883"/>
    <w:rsid w:val="00BC6B3C"/>
    <w:rsid w:val="00BD21E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C450E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E27C5"/>
    <w:rsid w:val="00DF28DC"/>
    <w:rsid w:val="00E846ED"/>
    <w:rsid w:val="00EA72D6"/>
    <w:rsid w:val="00EA7D49"/>
    <w:rsid w:val="00EB0E3B"/>
    <w:rsid w:val="00EC151C"/>
    <w:rsid w:val="00EC2CD6"/>
    <w:rsid w:val="00EC77F1"/>
    <w:rsid w:val="00ED0156"/>
    <w:rsid w:val="00ED5C93"/>
    <w:rsid w:val="00EE23A6"/>
    <w:rsid w:val="00EE6DD1"/>
    <w:rsid w:val="00EE6E28"/>
    <w:rsid w:val="00EF0C9A"/>
    <w:rsid w:val="00F00EAA"/>
    <w:rsid w:val="00F24B8A"/>
    <w:rsid w:val="00F276C0"/>
    <w:rsid w:val="00F43E71"/>
    <w:rsid w:val="00F46273"/>
    <w:rsid w:val="00F524B6"/>
    <w:rsid w:val="00F53B66"/>
    <w:rsid w:val="00F71876"/>
    <w:rsid w:val="00F81BE5"/>
    <w:rsid w:val="00F9140D"/>
    <w:rsid w:val="00F961DE"/>
    <w:rsid w:val="00FA274A"/>
    <w:rsid w:val="00FA348C"/>
    <w:rsid w:val="00FD3D80"/>
    <w:rsid w:val="00FE05E1"/>
    <w:rsid w:val="00FE3E7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877105-2688-427D-8726-6EC848FF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26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26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0263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9026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263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263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7">
    <w:name w:val="heading 7"/>
    <w:basedOn w:val="a"/>
    <w:next w:val="a"/>
    <w:link w:val="70"/>
    <w:qFormat/>
    <w:rsid w:val="009026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63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99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uiPriority w:val="99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026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026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026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9026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02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026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90263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nhideWhenUsed/>
    <w:rsid w:val="009026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90263D"/>
    <w:rPr>
      <w:rFonts w:ascii="Calibri" w:eastAsia="Times New Roman" w:hAnsi="Calibri" w:cs="Times New Roman"/>
      <w:lang w:eastAsia="ru-RU"/>
    </w:rPr>
  </w:style>
  <w:style w:type="paragraph" w:customStyle="1" w:styleId="31">
    <w:name w:val="Заголовок 3+"/>
    <w:basedOn w:val="a"/>
    <w:rsid w:val="0090263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26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Zag11">
    <w:name w:val="Zag_11"/>
    <w:rsid w:val="0090263D"/>
  </w:style>
  <w:style w:type="character" w:styleId="af1">
    <w:name w:val="Hyperlink"/>
    <w:rsid w:val="0090263D"/>
    <w:rPr>
      <w:color w:val="0000FF"/>
      <w:u w:val="single"/>
    </w:rPr>
  </w:style>
  <w:style w:type="character" w:customStyle="1" w:styleId="FontStyle31">
    <w:name w:val="Font Style31"/>
    <w:rsid w:val="0090263D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90263D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0263D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0263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0263D"/>
    <w:rPr>
      <w:rFonts w:ascii="Symbol" w:hAnsi="Symbol"/>
    </w:rPr>
  </w:style>
  <w:style w:type="character" w:customStyle="1" w:styleId="FontStyle37">
    <w:name w:val="Font Style37"/>
    <w:rsid w:val="009026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90263D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unhideWhenUsed/>
    <w:rsid w:val="0090263D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90263D"/>
    <w:rPr>
      <w:rFonts w:ascii="Calibri" w:eastAsia="Calibri" w:hAnsi="Calibri" w:cs="Times New Roman"/>
      <w:sz w:val="20"/>
      <w:szCs w:val="20"/>
    </w:rPr>
  </w:style>
  <w:style w:type="paragraph" w:customStyle="1" w:styleId="af4">
    <w:name w:val="Новый"/>
    <w:basedOn w:val="a"/>
    <w:rsid w:val="0090263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rsid w:val="0090263D"/>
  </w:style>
  <w:style w:type="paragraph" w:customStyle="1" w:styleId="ParagraphStyle">
    <w:name w:val="Paragraph Style"/>
    <w:rsid w:val="0090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ntered">
    <w:name w:val="Centered"/>
    <w:rsid w:val="0090263D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90263D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026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026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0263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9026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026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90263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41">
    <w:name w:val="Font Style41"/>
    <w:rsid w:val="0090263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90263D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026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90263D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90263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90263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8">
    <w:name w:val="Style8"/>
    <w:basedOn w:val="a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uiPriority w:val="99"/>
    <w:rsid w:val="0090263D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90263D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5">
    <w:name w:val="Title"/>
    <w:basedOn w:val="a"/>
    <w:next w:val="a"/>
    <w:link w:val="af6"/>
    <w:qFormat/>
    <w:rsid w:val="0090263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026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90263D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0263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0263D"/>
    <w:rPr>
      <w:rFonts w:ascii="Tahoma" w:hAnsi="Tahoma" w:cs="Tahoma"/>
      <w:sz w:val="16"/>
      <w:szCs w:val="16"/>
    </w:rPr>
  </w:style>
  <w:style w:type="character" w:styleId="af9">
    <w:name w:val="Strong"/>
    <w:qFormat/>
    <w:rsid w:val="0090263D"/>
    <w:rPr>
      <w:b/>
      <w:bCs/>
    </w:rPr>
  </w:style>
  <w:style w:type="character" w:customStyle="1" w:styleId="23">
    <w:name w:val="Основной текст с отступом 2 Знак"/>
    <w:link w:val="24"/>
    <w:rsid w:val="0090263D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90263D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0263D"/>
  </w:style>
  <w:style w:type="character" w:customStyle="1" w:styleId="41">
    <w:name w:val="Знак Знак4"/>
    <w:rsid w:val="0090263D"/>
    <w:rPr>
      <w:rFonts w:ascii="Times New Roman" w:hAnsi="Times New Roman"/>
    </w:rPr>
  </w:style>
  <w:style w:type="paragraph" w:customStyle="1" w:styleId="Default">
    <w:name w:val="Default"/>
    <w:rsid w:val="009026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90263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90263D"/>
    <w:rPr>
      <w:rFonts w:ascii="Franklin Gothic Medium" w:hAnsi="Franklin Gothic Medium" w:cs="Franklin Gothic Medium"/>
      <w:i/>
      <w:iCs/>
      <w:sz w:val="20"/>
      <w:szCs w:val="20"/>
    </w:rPr>
  </w:style>
  <w:style w:type="character" w:styleId="afa">
    <w:name w:val="Emphasis"/>
    <w:qFormat/>
    <w:rsid w:val="0090263D"/>
    <w:rPr>
      <w:i/>
      <w:iCs/>
    </w:rPr>
  </w:style>
  <w:style w:type="character" w:customStyle="1" w:styleId="32">
    <w:name w:val="Основной текст 3 Знак"/>
    <w:link w:val="33"/>
    <w:rsid w:val="0090263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90263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0263D"/>
    <w:rPr>
      <w:sz w:val="16"/>
      <w:szCs w:val="16"/>
    </w:rPr>
  </w:style>
  <w:style w:type="paragraph" w:customStyle="1" w:styleId="Standard">
    <w:name w:val="Standard"/>
    <w:rsid w:val="009026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character" w:customStyle="1" w:styleId="z-">
    <w:name w:val="z-Начало формы Знак"/>
    <w:link w:val="z-0"/>
    <w:rsid w:val="0090263D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9026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90263D"/>
    <w:rPr>
      <w:rFonts w:ascii="Arial" w:hAnsi="Arial" w:cs="Arial"/>
      <w:vanish/>
      <w:sz w:val="16"/>
      <w:szCs w:val="16"/>
    </w:rPr>
  </w:style>
  <w:style w:type="character" w:customStyle="1" w:styleId="FontStyle104">
    <w:name w:val="Font Style104"/>
    <w:rsid w:val="0090263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90263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902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90263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0263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90263D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02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90263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0263D"/>
    <w:rPr>
      <w:sz w:val="16"/>
      <w:szCs w:val="16"/>
    </w:rPr>
  </w:style>
  <w:style w:type="character" w:customStyle="1" w:styleId="c0">
    <w:name w:val="c0"/>
    <w:basedOn w:val="a0"/>
    <w:rsid w:val="0090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D201-3E21-4370-BC1D-C751E23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6</Pages>
  <Words>66622</Words>
  <Characters>379751</Characters>
  <Application>Microsoft Office Word</Application>
  <DocSecurity>0</DocSecurity>
  <Lines>3164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Марина</cp:lastModifiedBy>
  <cp:revision>6</cp:revision>
  <cp:lastPrinted>2017-09-18T17:50:00Z</cp:lastPrinted>
  <dcterms:created xsi:type="dcterms:W3CDTF">2017-09-19T17:56:00Z</dcterms:created>
  <dcterms:modified xsi:type="dcterms:W3CDTF">2019-09-08T18:01:00Z</dcterms:modified>
</cp:coreProperties>
</file>